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436E4" w14:textId="77777777" w:rsidR="00BA4489" w:rsidRPr="002722A4" w:rsidRDefault="00CE717D" w:rsidP="00CA7D4B">
      <w:pPr>
        <w:pStyle w:val="Title"/>
      </w:pPr>
      <w:r>
        <w:rPr>
          <w:noProof/>
          <w:lang w:eastAsia="en-GB"/>
        </w:rPr>
        <mc:AlternateContent>
          <mc:Choice Requires="wpg">
            <w:drawing>
              <wp:anchor distT="0" distB="0" distL="114300" distR="114300" simplePos="0" relativeHeight="251629568" behindDoc="0" locked="0" layoutInCell="0" allowOverlap="1" wp14:anchorId="3C63FBA8" wp14:editId="672E43A8">
                <wp:simplePos x="0" y="0"/>
                <wp:positionH relativeFrom="page">
                  <wp:posOffset>0</wp:posOffset>
                </wp:positionH>
                <wp:positionV relativeFrom="margin">
                  <wp:posOffset>-1397396</wp:posOffset>
                </wp:positionV>
                <wp:extent cx="7552055" cy="10256916"/>
                <wp:effectExtent l="0" t="0" r="2540" b="0"/>
                <wp:wrapNone/>
                <wp:docPr id="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055" cy="10256916"/>
                          <a:chOff x="0" y="-604"/>
                          <a:chExt cx="12240" cy="15003"/>
                        </a:xfrm>
                      </wpg:grpSpPr>
                      <wpg:grpSp>
                        <wpg:cNvPr id="54" name="Group 4"/>
                        <wpg:cNvGrpSpPr>
                          <a:grpSpLocks/>
                        </wpg:cNvGrpSpPr>
                        <wpg:grpSpPr bwMode="auto">
                          <a:xfrm>
                            <a:off x="0" y="9661"/>
                            <a:ext cx="12240" cy="4738"/>
                            <a:chOff x="-6" y="3399"/>
                            <a:chExt cx="12197" cy="4253"/>
                          </a:xfrm>
                        </wpg:grpSpPr>
                        <wpg:grpSp>
                          <wpg:cNvPr id="55" name="Group 5"/>
                          <wpg:cNvGrpSpPr>
                            <a:grpSpLocks/>
                          </wpg:cNvGrpSpPr>
                          <wpg:grpSpPr bwMode="auto">
                            <a:xfrm>
                              <a:off x="-6" y="3717"/>
                              <a:ext cx="12189" cy="3550"/>
                              <a:chOff x="18" y="7468"/>
                              <a:chExt cx="12189" cy="3550"/>
                            </a:xfrm>
                          </wpg:grpSpPr>
                          <wps:wsp>
                            <wps:cNvPr id="5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1" name="Rectangle 15"/>
                        <wps:cNvSpPr>
                          <a:spLocks noChangeArrowheads="1"/>
                        </wps:cNvSpPr>
                        <wps:spPr bwMode="auto">
                          <a:xfrm>
                            <a:off x="1800" y="1440"/>
                            <a:ext cx="8638"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802F" w14:textId="77777777" w:rsidR="00AF3482" w:rsidRPr="003D157C" w:rsidRDefault="00AF3482">
                              <w:pPr>
                                <w:spacing w:after="0"/>
                                <w:rPr>
                                  <w:b/>
                                  <w:bCs/>
                                  <w:color w:val="000000"/>
                                  <w:sz w:val="32"/>
                                  <w:szCs w:val="32"/>
                                </w:rPr>
                              </w:pPr>
                            </w:p>
                          </w:txbxContent>
                        </wps:txbx>
                        <wps:bodyPr rot="0" vert="horz" wrap="square" lIns="91440" tIns="45720" rIns="91440" bIns="45720" anchor="t" anchorCtr="0" upright="1">
                          <a:spAutoFit/>
                        </wps:bodyPr>
                      </wps:wsp>
                      <wps:wsp>
                        <wps:cNvPr id="322" name="Rectangle 16"/>
                        <wps:cNvSpPr>
                          <a:spLocks noChangeArrowheads="1"/>
                        </wps:cNvSpPr>
                        <wps:spPr bwMode="auto">
                          <a:xfrm>
                            <a:off x="6494" y="11160"/>
                            <a:ext cx="4998"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7A3A" w14:textId="2D052E27" w:rsidR="00AF3482" w:rsidRPr="003D157C" w:rsidRDefault="00AF3482">
                              <w:pPr>
                                <w:jc w:val="right"/>
                                <w:rPr>
                                  <w:sz w:val="96"/>
                                  <w:szCs w:val="96"/>
                                </w:rPr>
                              </w:pPr>
                            </w:p>
                          </w:txbxContent>
                        </wps:txbx>
                        <wps:bodyPr rot="0" vert="horz" wrap="square" lIns="91440" tIns="45720" rIns="91440" bIns="45720" anchor="t" anchorCtr="0" upright="1">
                          <a:spAutoFit/>
                        </wps:bodyPr>
                      </wps:wsp>
                      <wps:wsp>
                        <wps:cNvPr id="323" name="Rectangle 17"/>
                        <wps:cNvSpPr>
                          <a:spLocks noChangeArrowheads="1"/>
                        </wps:cNvSpPr>
                        <wps:spPr bwMode="auto">
                          <a:xfrm>
                            <a:off x="1630" y="-60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0D1B" w14:textId="77777777" w:rsidR="00AF3482" w:rsidRPr="003D157C" w:rsidRDefault="00AF3482" w:rsidP="008C4E3A">
                              <w:pPr>
                                <w:spacing w:after="0"/>
                                <w:rPr>
                                  <w:b/>
                                  <w:bCs/>
                                  <w:color w:val="1F497D"/>
                                  <w:sz w:val="72"/>
                                  <w:szCs w:val="72"/>
                                </w:rPr>
                              </w:pPr>
                              <w:r>
                                <w:rPr>
                                  <w:b/>
                                  <w:bCs/>
                                  <w:color w:val="1F497D"/>
                                  <w:sz w:val="72"/>
                                  <w:szCs w:val="72"/>
                                </w:rPr>
                                <w:t>Hospital Appointment System</w:t>
                              </w:r>
                            </w:p>
                            <w:p w14:paraId="51262EB2" w14:textId="77777777" w:rsidR="00AF3482" w:rsidRPr="003D157C" w:rsidRDefault="00AF3482">
                              <w:pPr>
                                <w:rPr>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3C63FBA8" id="Group 3" o:spid="_x0000_s1026" style="position:absolute;left:0;text-align:left;margin-left:0;margin-top:-110.05pt;width:594.65pt;height:807.65pt;z-index:251629568;mso-width-percent:1000;mso-position-horizontal-relative:page;mso-position-vertical-relative:margin;mso-width-percent:1000;mso-height-relative:margin" coordorigin=",-604" coordsize="12240,1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" filled="f" stroked="f">
                  <v:textbox style="mso-fit-shape-to-text:t">
                    <w:txbxContent>
                      <w:p w14:paraId="7535802F" w14:textId="77777777" w:rsidR="00AF3482" w:rsidRPr="003D157C" w:rsidRDefault="00AF3482">
                        <w:pPr>
                          <w:spacing w:after="0"/>
                          <w:rPr>
                            <w:b/>
                            <w:bCs/>
                            <w:color w:val="000000"/>
                            <w:sz w:val="32"/>
                            <w:szCs w:val="32"/>
                          </w:rPr>
                        </w:pPr>
                      </w:p>
                    </w:txbxContent>
                  </v:textbox>
                </v:rect>
                <v:rect id="Rectangle 16" o:spid="_x0000_s1039" style="position:absolute;left:6494;top:11160;width:4998;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" filled="f" stroked="f">
                  <v:textbox style="mso-fit-shape-to-text:t">
                    <w:txbxContent>
                      <w:p w14:paraId="71047A3A" w14:textId="2D052E27" w:rsidR="00AF3482" w:rsidRPr="003D157C" w:rsidRDefault="00AF3482">
                        <w:pPr>
                          <w:jc w:val="right"/>
                          <w:rPr>
                            <w:sz w:val="96"/>
                            <w:szCs w:val="96"/>
                          </w:rPr>
                        </w:pPr>
                      </w:p>
                    </w:txbxContent>
                  </v:textbox>
                </v:rect>
                <v:rect id="Rectangle 17" o:spid="_x0000_s1040" style="position:absolute;left:1630;top:-60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" filled="f" stroked="f">
                  <v:textbox>
                    <w:txbxContent>
                      <w:p w14:paraId="3A3C0D1B" w14:textId="77777777" w:rsidR="00AF3482" w:rsidRPr="003D157C" w:rsidRDefault="00AF3482" w:rsidP="008C4E3A">
                        <w:pPr>
                          <w:spacing w:after="0"/>
                          <w:rPr>
                            <w:b/>
                            <w:bCs/>
                            <w:color w:val="1F497D"/>
                            <w:sz w:val="72"/>
                            <w:szCs w:val="72"/>
                          </w:rPr>
                        </w:pPr>
                        <w:r>
                          <w:rPr>
                            <w:b/>
                            <w:bCs/>
                            <w:color w:val="1F497D"/>
                            <w:sz w:val="72"/>
                            <w:szCs w:val="72"/>
                          </w:rPr>
                          <w:t>Hospital Appointment System</w:t>
                        </w:r>
                      </w:p>
                      <w:p w14:paraId="51262EB2" w14:textId="77777777" w:rsidR="00AF3482" w:rsidRPr="003D157C" w:rsidRDefault="00AF3482">
                        <w:pPr>
                          <w:rPr>
                            <w:b/>
                            <w:bCs/>
                            <w:color w:val="000000"/>
                            <w:sz w:val="32"/>
                            <w:szCs w:val="32"/>
                          </w:rPr>
                        </w:pPr>
                      </w:p>
                    </w:txbxContent>
                  </v:textbox>
                </v:rect>
                <w10:wrap anchorx="page" anchory="margin"/>
              </v:group>
            </w:pict>
          </mc:Fallback>
        </mc:AlternateContent>
      </w:r>
      <w:r w:rsidR="003D157C" w:rsidRPr="002722A4">
        <w:rPr>
          <w:rStyle w:val="Emphasis"/>
        </w:rPr>
        <w:br w:type="page"/>
      </w:r>
      <w:r w:rsidR="00BA4489" w:rsidRPr="00CA7D4B">
        <w:rPr>
          <w:color w:val="0070C0"/>
        </w:rPr>
        <w:lastRenderedPageBreak/>
        <w:t>Table of Contents</w:t>
      </w:r>
    </w:p>
    <w:p w14:paraId="368A8B4A" w14:textId="77777777" w:rsidR="00BA4489" w:rsidRPr="002722A4" w:rsidRDefault="00BA4489" w:rsidP="00BA4489">
      <w:pPr>
        <w:pStyle w:val="TOC1"/>
        <w:tabs>
          <w:tab w:val="right" w:leader="dot" w:pos="9026"/>
        </w:tabs>
        <w:rPr>
          <w:lang w:val="en-GB"/>
        </w:rPr>
      </w:pPr>
      <w:r w:rsidRPr="002722A4">
        <w:rPr>
          <w:b/>
          <w:bCs/>
          <w:lang w:val="en-GB"/>
        </w:rPr>
        <w:t>Section 1: - Analysis</w:t>
      </w:r>
      <w:r w:rsidRPr="002722A4">
        <w:rPr>
          <w:b/>
          <w:bCs/>
          <w:lang w:val="en-GB"/>
        </w:rPr>
        <w:tab/>
        <w:t>1</w:t>
      </w:r>
    </w:p>
    <w:p w14:paraId="7C0E7424" w14:textId="77777777" w:rsidR="00BA4489" w:rsidRPr="007A0795" w:rsidRDefault="00BA4489" w:rsidP="007A0795">
      <w:pPr>
        <w:pStyle w:val="TOC2"/>
      </w:pPr>
      <w:r w:rsidRPr="007A0795">
        <w:t>Background to and Identification of the Problem</w:t>
      </w:r>
      <w:r w:rsidRPr="007A0795">
        <w:tab/>
        <w:t>2</w:t>
      </w:r>
    </w:p>
    <w:p w14:paraId="518A763F" w14:textId="77777777" w:rsidR="00BA4489" w:rsidRPr="007A0795" w:rsidRDefault="00BA4489" w:rsidP="007A0795">
      <w:pPr>
        <w:pStyle w:val="TOC2"/>
      </w:pPr>
      <w:r w:rsidRPr="007A0795">
        <w:t>Identification of the Prospective Users</w:t>
      </w:r>
      <w:r w:rsidRPr="007A0795">
        <w:tab/>
      </w:r>
      <w:r w:rsidR="00CA7D4B" w:rsidRPr="007A0795">
        <w:t>3</w:t>
      </w:r>
    </w:p>
    <w:p w14:paraId="47E741C0" w14:textId="77777777" w:rsidR="00BA4489" w:rsidRPr="00010918" w:rsidRDefault="00BA4489" w:rsidP="007A0795">
      <w:pPr>
        <w:pStyle w:val="TOC2"/>
        <w:rPr>
          <w:lang w:val="fr-FR"/>
        </w:rPr>
      </w:pPr>
      <w:r w:rsidRPr="00010918">
        <w:rPr>
          <w:lang w:val="fr-FR"/>
        </w:rPr>
        <w:t>Interview Notes</w:t>
      </w:r>
      <w:r w:rsidRPr="00010918">
        <w:rPr>
          <w:lang w:val="fr-FR"/>
        </w:rPr>
        <w:tab/>
      </w:r>
      <w:r w:rsidR="00CA7D4B" w:rsidRPr="00010918">
        <w:rPr>
          <w:lang w:val="fr-FR"/>
        </w:rPr>
        <w:t>4</w:t>
      </w:r>
    </w:p>
    <w:p w14:paraId="0DD24E0D" w14:textId="77777777" w:rsidR="00BA4489" w:rsidRPr="00010918" w:rsidRDefault="00CA7D4B" w:rsidP="007A0795">
      <w:pPr>
        <w:pStyle w:val="TOC2"/>
        <w:rPr>
          <w:lang w:val="fr-FR"/>
        </w:rPr>
      </w:pPr>
      <w:r w:rsidRPr="00010918">
        <w:rPr>
          <w:lang w:val="fr-FR"/>
        </w:rPr>
        <w:t>Questionnaires</w:t>
      </w:r>
      <w:r w:rsidRPr="00010918">
        <w:rPr>
          <w:lang w:val="fr-FR"/>
        </w:rPr>
        <w:tab/>
        <w:t>8</w:t>
      </w:r>
    </w:p>
    <w:p w14:paraId="58090065" w14:textId="77777777" w:rsidR="00BA4489" w:rsidRPr="00010918" w:rsidRDefault="002722A4" w:rsidP="007A0795">
      <w:pPr>
        <w:pStyle w:val="TOC2"/>
        <w:rPr>
          <w:lang w:val="fr-FR"/>
        </w:rPr>
      </w:pPr>
      <w:r w:rsidRPr="00AF3482">
        <w:rPr>
          <w:lang w:val="fr-FR"/>
        </w:rPr>
        <w:t>Examining</w:t>
      </w:r>
      <w:r w:rsidRPr="00010918">
        <w:rPr>
          <w:lang w:val="fr-FR"/>
        </w:rPr>
        <w:t xml:space="preserve"> </w:t>
      </w:r>
      <w:r w:rsidRPr="00AF3482">
        <w:rPr>
          <w:lang w:val="fr-FR"/>
        </w:rPr>
        <w:t>Existing</w:t>
      </w:r>
      <w:r w:rsidRPr="00010918">
        <w:rPr>
          <w:lang w:val="fr-FR"/>
        </w:rPr>
        <w:t xml:space="preserve"> Documents</w:t>
      </w:r>
      <w:r w:rsidR="00CA7D4B" w:rsidRPr="00010918">
        <w:rPr>
          <w:lang w:val="fr-FR"/>
        </w:rPr>
        <w:tab/>
        <w:t>14</w:t>
      </w:r>
    </w:p>
    <w:p w14:paraId="6C60FAF4" w14:textId="77777777" w:rsidR="002722A4" w:rsidRPr="007A0795" w:rsidRDefault="002722A4" w:rsidP="007A0795">
      <w:pPr>
        <w:pStyle w:val="TOC2"/>
      </w:pPr>
      <w:r w:rsidRPr="007A0795">
        <w:t>Description of Current System</w:t>
      </w:r>
      <w:r w:rsidRPr="007A0795">
        <w:tab/>
      </w:r>
      <w:r w:rsidR="00CA7D4B" w:rsidRPr="007A0795">
        <w:t>17</w:t>
      </w:r>
    </w:p>
    <w:p w14:paraId="5F8861CB" w14:textId="77777777" w:rsidR="002722A4" w:rsidRPr="002722A4" w:rsidRDefault="002722A4" w:rsidP="002722A4">
      <w:pPr>
        <w:pStyle w:val="TOC3"/>
        <w:tabs>
          <w:tab w:val="right" w:leader="dot" w:pos="9026"/>
        </w:tabs>
        <w:ind w:left="446"/>
        <w:rPr>
          <w:lang w:val="en-GB"/>
        </w:rPr>
      </w:pPr>
      <w:r>
        <w:rPr>
          <w:lang w:val="en-GB"/>
        </w:rPr>
        <w:t>Analysis of All Documentation</w:t>
      </w:r>
      <w:r w:rsidR="00CA7D4B">
        <w:rPr>
          <w:lang w:val="en-GB"/>
        </w:rPr>
        <w:tab/>
        <w:t>17</w:t>
      </w:r>
    </w:p>
    <w:p w14:paraId="0E1C8C08" w14:textId="77777777" w:rsidR="002722A4" w:rsidRPr="002722A4" w:rsidRDefault="002722A4" w:rsidP="002722A4">
      <w:pPr>
        <w:pStyle w:val="TOC3"/>
        <w:tabs>
          <w:tab w:val="right" w:leader="dot" w:pos="9026"/>
        </w:tabs>
        <w:ind w:left="446"/>
        <w:rPr>
          <w:lang w:val="en-GB"/>
        </w:rPr>
      </w:pPr>
      <w:r>
        <w:rPr>
          <w:lang w:val="en-GB"/>
        </w:rPr>
        <w:t>How the Existing System is Run</w:t>
      </w:r>
      <w:r w:rsidR="00CA7D4B">
        <w:rPr>
          <w:lang w:val="en-GB"/>
        </w:rPr>
        <w:tab/>
        <w:t>18</w:t>
      </w:r>
    </w:p>
    <w:p w14:paraId="7834B5DE" w14:textId="77777777" w:rsidR="002722A4" w:rsidRDefault="002722A4" w:rsidP="002722A4">
      <w:pPr>
        <w:pStyle w:val="TOC3"/>
        <w:tabs>
          <w:tab w:val="right" w:leader="dot" w:pos="9026"/>
        </w:tabs>
        <w:ind w:left="446"/>
        <w:rPr>
          <w:lang w:val="en-GB"/>
        </w:rPr>
      </w:pPr>
      <w:r>
        <w:rPr>
          <w:lang w:val="en-GB"/>
        </w:rPr>
        <w:t>Problems in the Existing System</w:t>
      </w:r>
      <w:r w:rsidR="00CA7D4B">
        <w:rPr>
          <w:lang w:val="en-GB"/>
        </w:rPr>
        <w:tab/>
        <w:t>19</w:t>
      </w:r>
    </w:p>
    <w:p w14:paraId="1931F0E0" w14:textId="77777777" w:rsidR="002722A4" w:rsidRPr="007A0795" w:rsidRDefault="002722A4" w:rsidP="007A0795">
      <w:pPr>
        <w:pStyle w:val="TOC2"/>
      </w:pPr>
      <w:r w:rsidRPr="007A0795">
        <w:t>Identification of the User(s) Needs and Acceptable Limitations</w:t>
      </w:r>
      <w:r w:rsidRPr="007A0795">
        <w:tab/>
      </w:r>
      <w:r w:rsidR="00CA7D4B" w:rsidRPr="007A0795">
        <w:t>20</w:t>
      </w:r>
    </w:p>
    <w:p w14:paraId="2BF27228" w14:textId="77777777" w:rsidR="002722A4" w:rsidRPr="002722A4" w:rsidRDefault="002722A4" w:rsidP="002722A4">
      <w:pPr>
        <w:pStyle w:val="TOC3"/>
        <w:tabs>
          <w:tab w:val="right" w:leader="dot" w:pos="9026"/>
        </w:tabs>
        <w:ind w:left="446"/>
        <w:rPr>
          <w:lang w:val="en-GB"/>
        </w:rPr>
      </w:pPr>
      <w:r>
        <w:rPr>
          <w:lang w:val="en-GB"/>
        </w:rPr>
        <w:t>Features of the New System</w:t>
      </w:r>
      <w:r w:rsidRPr="002722A4">
        <w:rPr>
          <w:lang w:val="en-GB"/>
        </w:rPr>
        <w:tab/>
      </w:r>
      <w:r w:rsidR="00CA7D4B">
        <w:rPr>
          <w:lang w:val="en-GB"/>
        </w:rPr>
        <w:t>20</w:t>
      </w:r>
    </w:p>
    <w:p w14:paraId="0F122587" w14:textId="77777777" w:rsidR="002722A4" w:rsidRDefault="002722A4" w:rsidP="002722A4">
      <w:pPr>
        <w:pStyle w:val="TOC3"/>
        <w:tabs>
          <w:tab w:val="right" w:leader="dot" w:pos="9026"/>
        </w:tabs>
        <w:ind w:left="446"/>
        <w:rPr>
          <w:lang w:val="en-GB"/>
        </w:rPr>
      </w:pPr>
      <w:r>
        <w:rPr>
          <w:lang w:val="en-GB"/>
        </w:rPr>
        <w:t>Agreed and Acceptable Limitations of the New System</w:t>
      </w:r>
      <w:r w:rsidRPr="002722A4">
        <w:rPr>
          <w:lang w:val="en-GB"/>
        </w:rPr>
        <w:tab/>
      </w:r>
      <w:r w:rsidR="00CA7D4B">
        <w:rPr>
          <w:lang w:val="en-GB"/>
        </w:rPr>
        <w:t>22</w:t>
      </w:r>
    </w:p>
    <w:p w14:paraId="463659F9" w14:textId="77777777" w:rsidR="00140503" w:rsidRPr="002722A4" w:rsidRDefault="00140503" w:rsidP="007A0795">
      <w:pPr>
        <w:pStyle w:val="TOC2"/>
      </w:pPr>
      <w:r>
        <w:t>Data Sources and Destinations</w:t>
      </w:r>
      <w:r w:rsidRPr="002722A4">
        <w:tab/>
      </w:r>
      <w:r w:rsidR="00CA7D4B">
        <w:t>23</w:t>
      </w:r>
    </w:p>
    <w:p w14:paraId="2E268C8F" w14:textId="77777777" w:rsidR="00140503" w:rsidRDefault="00140503" w:rsidP="007A0795">
      <w:pPr>
        <w:pStyle w:val="TOC2"/>
      </w:pPr>
      <w:r>
        <w:t>Data Volumes</w:t>
      </w:r>
      <w:r w:rsidRPr="002722A4">
        <w:tab/>
      </w:r>
      <w:r w:rsidR="00CA7D4B">
        <w:t>25</w:t>
      </w:r>
    </w:p>
    <w:p w14:paraId="17EB2165" w14:textId="77777777" w:rsidR="00140503" w:rsidRPr="002722A4" w:rsidRDefault="00140503" w:rsidP="007A0795">
      <w:pPr>
        <w:pStyle w:val="TOC2"/>
      </w:pPr>
      <w:r>
        <w:t>Analysis Data Dictionary</w:t>
      </w:r>
      <w:r w:rsidR="00CA7D4B">
        <w:tab/>
        <w:t>26</w:t>
      </w:r>
    </w:p>
    <w:p w14:paraId="326CD232" w14:textId="77777777" w:rsidR="00140503" w:rsidRDefault="00140503" w:rsidP="007A0795">
      <w:pPr>
        <w:pStyle w:val="TOC2"/>
      </w:pPr>
      <w:r>
        <w:t>Data Flow Diagrams of the Existing System</w:t>
      </w:r>
      <w:r w:rsidRPr="002722A4">
        <w:tab/>
        <w:t>2</w:t>
      </w:r>
      <w:r w:rsidR="00CA7D4B">
        <w:t>9</w:t>
      </w:r>
    </w:p>
    <w:p w14:paraId="13C88BFA" w14:textId="77777777" w:rsidR="00140503" w:rsidRPr="002722A4" w:rsidRDefault="00140503" w:rsidP="007A0795">
      <w:pPr>
        <w:pStyle w:val="TOC2"/>
      </w:pPr>
      <w:r>
        <w:t>Entity Relationship Model and Entity Descriptions</w:t>
      </w:r>
      <w:r w:rsidR="00CA7D4B">
        <w:tab/>
        <w:t>30</w:t>
      </w:r>
    </w:p>
    <w:p w14:paraId="0FAEB80F" w14:textId="77777777" w:rsidR="00140503" w:rsidRDefault="00140503" w:rsidP="007A0795">
      <w:pPr>
        <w:pStyle w:val="TOC2"/>
      </w:pPr>
      <w:r>
        <w:t>Realistic Appraisal of the Feasibility of Potential Solutions</w:t>
      </w:r>
      <w:r w:rsidR="00CA7D4B">
        <w:tab/>
        <w:t>31</w:t>
      </w:r>
    </w:p>
    <w:p w14:paraId="3CD7E0CE" w14:textId="77777777" w:rsidR="009F4FA5" w:rsidRPr="002722A4" w:rsidRDefault="009F4FA5" w:rsidP="009F4FA5">
      <w:pPr>
        <w:pStyle w:val="TOC3"/>
        <w:tabs>
          <w:tab w:val="right" w:leader="dot" w:pos="9026"/>
        </w:tabs>
        <w:ind w:left="446"/>
        <w:rPr>
          <w:lang w:val="en-GB"/>
        </w:rPr>
      </w:pPr>
      <w:r>
        <w:rPr>
          <w:lang w:val="en-GB"/>
        </w:rPr>
        <w:t>Improving the Existing Manual System</w:t>
      </w:r>
      <w:r w:rsidR="006215A8">
        <w:rPr>
          <w:lang w:val="en-GB"/>
        </w:rPr>
        <w:tab/>
        <w:t>31</w:t>
      </w:r>
    </w:p>
    <w:p w14:paraId="40D81202" w14:textId="77777777" w:rsidR="009F4FA5" w:rsidRDefault="009F4FA5" w:rsidP="009F4FA5">
      <w:pPr>
        <w:pStyle w:val="TOC3"/>
        <w:tabs>
          <w:tab w:val="right" w:leader="dot" w:pos="9026"/>
        </w:tabs>
        <w:ind w:left="446"/>
        <w:rPr>
          <w:lang w:val="en-GB"/>
        </w:rPr>
      </w:pPr>
      <w:r>
        <w:rPr>
          <w:lang w:val="en-GB"/>
        </w:rPr>
        <w:t>Buying a Package Specifically Written for an Appointment System</w:t>
      </w:r>
      <w:r w:rsidR="006215A8">
        <w:rPr>
          <w:lang w:val="en-GB"/>
        </w:rPr>
        <w:tab/>
        <w:t>32</w:t>
      </w:r>
    </w:p>
    <w:p w14:paraId="3C37A208" w14:textId="77777777" w:rsidR="009F4FA5" w:rsidRPr="002722A4" w:rsidRDefault="009F4FA5" w:rsidP="009F4FA5">
      <w:pPr>
        <w:pStyle w:val="TOC3"/>
        <w:tabs>
          <w:tab w:val="right" w:leader="dot" w:pos="9026"/>
        </w:tabs>
        <w:ind w:left="446"/>
        <w:rPr>
          <w:lang w:val="en-GB"/>
        </w:rPr>
      </w:pPr>
      <w:r>
        <w:rPr>
          <w:lang w:val="en-GB"/>
        </w:rPr>
        <w:t>Customizing a General Purpose Database</w:t>
      </w:r>
      <w:r w:rsidR="006215A8">
        <w:rPr>
          <w:lang w:val="en-GB"/>
        </w:rPr>
        <w:tab/>
        <w:t>33</w:t>
      </w:r>
    </w:p>
    <w:p w14:paraId="3D4FD570" w14:textId="77777777" w:rsidR="009F4FA5" w:rsidRDefault="009F4FA5" w:rsidP="009F4FA5">
      <w:pPr>
        <w:pStyle w:val="TOC3"/>
        <w:tabs>
          <w:tab w:val="right" w:leader="dot" w:pos="9026"/>
        </w:tabs>
        <w:ind w:left="446"/>
        <w:rPr>
          <w:lang w:val="en-GB"/>
        </w:rPr>
      </w:pPr>
      <w:r>
        <w:rPr>
          <w:lang w:val="en-GB"/>
        </w:rPr>
        <w:t>Writing a Program Using Visual Basic</w:t>
      </w:r>
      <w:r w:rsidR="006215A8">
        <w:rPr>
          <w:lang w:val="en-GB"/>
        </w:rPr>
        <w:tab/>
        <w:t>34</w:t>
      </w:r>
    </w:p>
    <w:p w14:paraId="3ABBFCEF" w14:textId="77777777" w:rsidR="009F4FA5" w:rsidRDefault="009F4FA5" w:rsidP="009F4FA5">
      <w:pPr>
        <w:pStyle w:val="TOC3"/>
        <w:tabs>
          <w:tab w:val="right" w:leader="dot" w:pos="9026"/>
        </w:tabs>
        <w:ind w:left="446"/>
        <w:rPr>
          <w:lang w:val="en-GB"/>
        </w:rPr>
      </w:pPr>
      <w:r>
        <w:rPr>
          <w:lang w:val="en-GB"/>
        </w:rPr>
        <w:t>Writing a Program that is a Combination of Access and Visual Basic</w:t>
      </w:r>
      <w:r w:rsidR="006215A8">
        <w:rPr>
          <w:lang w:val="en-GB"/>
        </w:rPr>
        <w:tab/>
        <w:t>35</w:t>
      </w:r>
    </w:p>
    <w:p w14:paraId="58E32F18" w14:textId="77777777" w:rsidR="006215A8" w:rsidRDefault="006215A8" w:rsidP="006215A8">
      <w:pPr>
        <w:pStyle w:val="TOC3"/>
        <w:tabs>
          <w:tab w:val="right" w:leader="dot" w:pos="9026"/>
        </w:tabs>
        <w:ind w:left="446"/>
        <w:rPr>
          <w:lang w:val="en-GB"/>
        </w:rPr>
      </w:pPr>
      <w:r>
        <w:rPr>
          <w:lang w:val="en-GB"/>
        </w:rPr>
        <w:t>Potential Solutions Summary</w:t>
      </w:r>
      <w:r>
        <w:rPr>
          <w:lang w:val="en-GB"/>
        </w:rPr>
        <w:tab/>
        <w:t>36</w:t>
      </w:r>
    </w:p>
    <w:p w14:paraId="1E92967E" w14:textId="77777777" w:rsidR="009F4FA5" w:rsidRDefault="009F4FA5" w:rsidP="007A0795">
      <w:pPr>
        <w:pStyle w:val="TOC2"/>
      </w:pPr>
      <w:r>
        <w:t>Justification of a Chosen System</w:t>
      </w:r>
      <w:r w:rsidR="006215A8">
        <w:tab/>
        <w:t>37</w:t>
      </w:r>
    </w:p>
    <w:p w14:paraId="78A43364" w14:textId="77777777" w:rsidR="00D87BB7" w:rsidRDefault="00D87BB7" w:rsidP="00D87BB7">
      <w:pPr>
        <w:pStyle w:val="TOC2"/>
      </w:pPr>
      <w:r>
        <w:t>General and Specific Objectives</w:t>
      </w:r>
      <w:r>
        <w:tab/>
        <w:t>38</w:t>
      </w:r>
    </w:p>
    <w:p w14:paraId="4E547871" w14:textId="77777777" w:rsidR="00D87BB7" w:rsidRPr="00D87BB7" w:rsidRDefault="00D87BB7" w:rsidP="00D87BB7">
      <w:pPr>
        <w:rPr>
          <w:lang w:eastAsia="ja-JP"/>
        </w:rPr>
      </w:pPr>
    </w:p>
    <w:p w14:paraId="199D5D4C" w14:textId="77777777" w:rsidR="001B7E74" w:rsidRPr="002722A4" w:rsidRDefault="00EB7567" w:rsidP="00E914D8">
      <w:pPr>
        <w:pStyle w:val="Title"/>
        <w:rPr>
          <w:rStyle w:val="Emphasis"/>
          <w:rFonts w:ascii="Calibri" w:hAnsi="Calibri" w:cs="Calibri"/>
          <w:i w:val="0"/>
          <w:sz w:val="28"/>
          <w:u w:val="single"/>
        </w:rPr>
      </w:pPr>
      <w:r w:rsidRPr="002722A4">
        <w:rPr>
          <w:rStyle w:val="Emphasis"/>
          <w:rFonts w:ascii="Calibri" w:hAnsi="Calibri" w:cs="Calibri"/>
          <w:i w:val="0"/>
          <w:sz w:val="28"/>
          <w:u w:val="single"/>
        </w:rPr>
        <w:br w:type="page"/>
      </w:r>
      <w:r w:rsidR="00295130" w:rsidRPr="002722A4">
        <w:rPr>
          <w:rStyle w:val="Emphasis"/>
          <w:rFonts w:ascii="Calibri" w:hAnsi="Calibri" w:cs="Calibri"/>
          <w:i w:val="0"/>
          <w:sz w:val="28"/>
          <w:u w:val="single"/>
        </w:rPr>
        <w:lastRenderedPageBreak/>
        <w:t>Background to and the I</w:t>
      </w:r>
      <w:r w:rsidR="003D157C" w:rsidRPr="002722A4">
        <w:rPr>
          <w:rStyle w:val="Emphasis"/>
          <w:rFonts w:ascii="Calibri" w:hAnsi="Calibri" w:cs="Calibri"/>
          <w:i w:val="0"/>
          <w:sz w:val="28"/>
          <w:u w:val="single"/>
        </w:rPr>
        <w:t>dentification of the Problem</w:t>
      </w:r>
    </w:p>
    <w:p w14:paraId="4510E2B5" w14:textId="77777777" w:rsidR="00A42A1B" w:rsidRPr="002722A4" w:rsidRDefault="00A42A1B" w:rsidP="00731BB2"/>
    <w:p w14:paraId="33D61924" w14:textId="77777777" w:rsidR="00512962" w:rsidRPr="002722A4" w:rsidRDefault="00887AA7" w:rsidP="00731BB2">
      <w:r w:rsidRPr="002722A4">
        <w:t xml:space="preserve">“Patient Choice Centre” is part of the NHS and for East Lancashire patients, this is located in Nelson. This organization provides patients with the means of setting up appointments through the use of either a written letter, phone or online. </w:t>
      </w:r>
    </w:p>
    <w:p w14:paraId="378F3652" w14:textId="77777777" w:rsidR="00A42A1B" w:rsidRPr="002722A4" w:rsidRDefault="00887AA7" w:rsidP="00731BB2">
      <w:r w:rsidRPr="002722A4">
        <w:t xml:space="preserve">“Patient Choice Centre” utilizes the “Choose and Book” booking system which is also used nationwide. “Choose and Book” is a service that lets you choose your hospital or clinic and book your first appointment. When the GP off a patient agrees that they need an appointment, the patient is free to choose which hospital or clinic they want to go to and can choose the date and time of this appointment. </w:t>
      </w:r>
      <w:r w:rsidR="00A42A1B" w:rsidRPr="002722A4">
        <w:t xml:space="preserve">Patients can also check the status of their referral as well as change or cancel their appointments over the phone or internet. </w:t>
      </w:r>
    </w:p>
    <w:p w14:paraId="0C23C321" w14:textId="77777777" w:rsidR="00A42A1B" w:rsidRPr="002722A4" w:rsidRDefault="00A42A1B" w:rsidP="00731BB2">
      <w:r w:rsidRPr="002722A4">
        <w:t xml:space="preserve">Through this organization, patients are free to choose any hospital in England funded by the NHS which includes some independent hospitals as well. </w:t>
      </w:r>
    </w:p>
    <w:p w14:paraId="53018C93" w14:textId="77777777" w:rsidR="00A42A1B" w:rsidRPr="002722A4" w:rsidRDefault="00A42A1B" w:rsidP="00731BB2">
      <w:r w:rsidRPr="002722A4">
        <w:t xml:space="preserve">The appointment system used by this organization produces a few problems. </w:t>
      </w:r>
    </w:p>
    <w:p w14:paraId="7D7AB718" w14:textId="77777777" w:rsidR="00E44823" w:rsidRPr="002722A4" w:rsidRDefault="002345A0" w:rsidP="00731BB2">
      <w:bookmarkStart w:id="0" w:name="03"/>
      <w:bookmarkEnd w:id="0"/>
      <w:r w:rsidRPr="002722A4">
        <w:t xml:space="preserve">The </w:t>
      </w:r>
      <w:r w:rsidR="00887AA7" w:rsidRPr="002722A4">
        <w:t>problems with the current appointment system include</w:t>
      </w:r>
      <w:r w:rsidR="00512962" w:rsidRPr="002722A4">
        <w:t xml:space="preserve">: </w:t>
      </w:r>
    </w:p>
    <w:p w14:paraId="67CF0FCC" w14:textId="77777777" w:rsidR="00135DE8" w:rsidRPr="002722A4" w:rsidRDefault="00A42A1B" w:rsidP="00135DE8">
      <w:pPr>
        <w:numPr>
          <w:ilvl w:val="0"/>
          <w:numId w:val="16"/>
        </w:numPr>
      </w:pPr>
      <w:r w:rsidRPr="002722A4">
        <w:t>C</w:t>
      </w:r>
      <w:r w:rsidR="00135DE8" w:rsidRPr="002722A4">
        <w:t>onflicting appointments</w:t>
      </w:r>
    </w:p>
    <w:p w14:paraId="0D9DFD86" w14:textId="77777777" w:rsidR="00135DE8" w:rsidRPr="002722A4" w:rsidRDefault="00135DE8" w:rsidP="00135DE8">
      <w:pPr>
        <w:numPr>
          <w:ilvl w:val="0"/>
          <w:numId w:val="16"/>
        </w:numPr>
      </w:pPr>
      <w:r w:rsidRPr="002722A4">
        <w:t xml:space="preserve">Tediousness of </w:t>
      </w:r>
      <w:r w:rsidR="00A42A1B" w:rsidRPr="002722A4">
        <w:t>producing</w:t>
      </w:r>
      <w:r w:rsidRPr="002722A4">
        <w:t xml:space="preserve"> one letter </w:t>
      </w:r>
      <w:r w:rsidR="00A42A1B" w:rsidRPr="002722A4">
        <w:t>for an appointment at a time</w:t>
      </w:r>
    </w:p>
    <w:p w14:paraId="0113AD30" w14:textId="77777777" w:rsidR="00135DE8" w:rsidRPr="002722A4" w:rsidRDefault="002345A0" w:rsidP="00135DE8">
      <w:pPr>
        <w:numPr>
          <w:ilvl w:val="0"/>
          <w:numId w:val="16"/>
        </w:numPr>
      </w:pPr>
      <w:r w:rsidRPr="002722A4">
        <w:t>Lack of a search function</w:t>
      </w:r>
    </w:p>
    <w:p w14:paraId="6AE7C40E" w14:textId="77777777" w:rsidR="00A42A1B" w:rsidRPr="002722A4" w:rsidRDefault="00A42A1B" w:rsidP="00A42A1B">
      <w:pPr>
        <w:ind w:left="720"/>
      </w:pPr>
    </w:p>
    <w:p w14:paraId="58594113" w14:textId="77777777" w:rsidR="00A42A1B" w:rsidRPr="002722A4" w:rsidRDefault="00A42A1B" w:rsidP="00A42A1B">
      <w:r w:rsidRPr="002722A4">
        <w:t xml:space="preserve">I will be looking at these problems and creating a new system with the desire to eliminate these problems and add more features and functionality to the appointment system. </w:t>
      </w:r>
    </w:p>
    <w:p w14:paraId="7322622C" w14:textId="77777777" w:rsidR="002345A0" w:rsidRPr="002722A4" w:rsidRDefault="002345A0" w:rsidP="002345A0"/>
    <w:p w14:paraId="091D1DE3" w14:textId="77777777" w:rsidR="006142FA" w:rsidRPr="002722A4" w:rsidRDefault="006142FA" w:rsidP="00731BB2"/>
    <w:p w14:paraId="3D103028" w14:textId="77777777" w:rsidR="006142FA" w:rsidRPr="002722A4" w:rsidRDefault="006142FA" w:rsidP="00731BB2"/>
    <w:p w14:paraId="31144C31" w14:textId="77777777" w:rsidR="006142FA" w:rsidRPr="002722A4" w:rsidRDefault="006142FA" w:rsidP="00731BB2"/>
    <w:p w14:paraId="72BBCF96" w14:textId="77777777" w:rsidR="00BA4489" w:rsidRPr="002722A4" w:rsidRDefault="00BA4489" w:rsidP="00731BB2"/>
    <w:p w14:paraId="2A179AE4" w14:textId="77777777" w:rsidR="00BA4489" w:rsidRPr="002722A4" w:rsidRDefault="00BA4489" w:rsidP="00731BB2"/>
    <w:p w14:paraId="669DD7CB" w14:textId="77777777" w:rsidR="00BA4489" w:rsidRPr="002722A4" w:rsidRDefault="00BA4489" w:rsidP="00731BB2"/>
    <w:p w14:paraId="506C8513" w14:textId="77777777" w:rsidR="006142FA" w:rsidRPr="002722A4" w:rsidRDefault="006142FA" w:rsidP="00731BB2"/>
    <w:p w14:paraId="6E3A0D2E" w14:textId="77777777" w:rsidR="006142FA" w:rsidRPr="002722A4" w:rsidRDefault="006142FA" w:rsidP="00731BB2"/>
    <w:p w14:paraId="44189166" w14:textId="77777777" w:rsidR="00816705" w:rsidRPr="00010918" w:rsidRDefault="00295130" w:rsidP="006142FA">
      <w:pPr>
        <w:pStyle w:val="Title"/>
        <w:rPr>
          <w:sz w:val="40"/>
          <w:u w:val="single"/>
        </w:rPr>
      </w:pPr>
      <w:r w:rsidRPr="00010918">
        <w:rPr>
          <w:rStyle w:val="Emphasis"/>
          <w:rFonts w:ascii="Calibri" w:hAnsi="Calibri" w:cs="Calibri"/>
          <w:i w:val="0"/>
          <w:sz w:val="36"/>
          <w:u w:val="single"/>
        </w:rPr>
        <w:lastRenderedPageBreak/>
        <w:t>Identification of the P</w:t>
      </w:r>
      <w:r w:rsidR="00816705" w:rsidRPr="00010918">
        <w:rPr>
          <w:rStyle w:val="Emphasis"/>
          <w:rFonts w:ascii="Calibri" w:hAnsi="Calibri" w:cs="Calibri"/>
          <w:i w:val="0"/>
          <w:sz w:val="36"/>
          <w:u w:val="single"/>
        </w:rPr>
        <w:t xml:space="preserve">rospective </w:t>
      </w:r>
      <w:r w:rsidRPr="00010918">
        <w:rPr>
          <w:rStyle w:val="Emphasis"/>
          <w:rFonts w:ascii="Calibri" w:hAnsi="Calibri" w:cs="Calibri"/>
          <w:i w:val="0"/>
          <w:sz w:val="36"/>
          <w:u w:val="single"/>
        </w:rPr>
        <w:t>U</w:t>
      </w:r>
      <w:r w:rsidR="00816705" w:rsidRPr="00010918">
        <w:rPr>
          <w:rStyle w:val="Emphasis"/>
          <w:rFonts w:ascii="Calibri" w:hAnsi="Calibri" w:cs="Calibri"/>
          <w:i w:val="0"/>
          <w:sz w:val="36"/>
          <w:u w:val="single"/>
        </w:rPr>
        <w:t>ser(s)</w:t>
      </w:r>
    </w:p>
    <w:p w14:paraId="7D8EE146" w14:textId="77777777" w:rsidR="00DA2268" w:rsidRPr="002722A4" w:rsidRDefault="00DA2268" w:rsidP="00816705">
      <w:pPr>
        <w:spacing w:after="0"/>
      </w:pPr>
    </w:p>
    <w:p w14:paraId="6D6537DB" w14:textId="77777777" w:rsidR="00DA2268" w:rsidRPr="002722A4" w:rsidRDefault="00DA2268" w:rsidP="00816705">
      <w:pPr>
        <w:spacing w:after="0"/>
      </w:pPr>
      <w:r w:rsidRPr="002722A4">
        <w:t xml:space="preserve">Here I will list and identify the users that will be using this new appointment system. Below is a description of their current job and experience with the system. Also listed is their ICT skills and possible future training that they may require. </w:t>
      </w:r>
    </w:p>
    <w:p w14:paraId="5F1CCF75" w14:textId="77777777" w:rsidR="00445182" w:rsidRPr="002722A4" w:rsidRDefault="00445182" w:rsidP="00445182"/>
    <w:p w14:paraId="6F4FA1EE" w14:textId="77777777" w:rsidR="009D21C9" w:rsidRPr="002722A4" w:rsidRDefault="00816705" w:rsidP="00445182">
      <w:pPr>
        <w:rPr>
          <w:rFonts w:cs="Calibri"/>
        </w:rPr>
      </w:pPr>
      <w:r w:rsidRPr="002722A4">
        <w:rPr>
          <w:b/>
        </w:rPr>
        <w:t>Zaman Ghani</w:t>
      </w:r>
      <w:r w:rsidRPr="002722A4">
        <w:rPr>
          <w:rFonts w:cs="Calibri"/>
        </w:rPr>
        <w:t xml:space="preserve"> </w:t>
      </w:r>
      <w:r w:rsidR="00CE611D" w:rsidRPr="002722A4">
        <w:rPr>
          <w:rFonts w:cs="Calibri"/>
        </w:rPr>
        <w:t>–</w:t>
      </w:r>
      <w:r w:rsidRPr="002722A4">
        <w:rPr>
          <w:rFonts w:cs="Calibri"/>
        </w:rPr>
        <w:t xml:space="preserve"> </w:t>
      </w:r>
    </w:p>
    <w:p w14:paraId="5D040CEA" w14:textId="77777777" w:rsidR="009D21C9" w:rsidRPr="002722A4" w:rsidRDefault="009D21C9" w:rsidP="00445182">
      <w:r w:rsidRPr="002722A4">
        <w:t>Zaman Ghani is o</w:t>
      </w:r>
      <w:r w:rsidR="00CE611D" w:rsidRPr="002722A4">
        <w:t xml:space="preserve">ne of the </w:t>
      </w:r>
      <w:r w:rsidRPr="002722A4">
        <w:t xml:space="preserve">many </w:t>
      </w:r>
      <w:r w:rsidR="00CE611D" w:rsidRPr="002722A4">
        <w:t>administrators</w:t>
      </w:r>
      <w:r w:rsidRPr="002722A4">
        <w:t xml:space="preserve"> that are</w:t>
      </w:r>
      <w:r w:rsidR="00CE611D" w:rsidRPr="002722A4">
        <w:t xml:space="preserve"> responsible for the appointment system. </w:t>
      </w:r>
      <w:r w:rsidRPr="002722A4">
        <w:t xml:space="preserve"> </w:t>
      </w:r>
      <w:r w:rsidR="00B76A4A" w:rsidRPr="002722A4">
        <w:t>His job is to confirm the details of patients who have appointments. Another job is to both book the patients appointments and cancel them. He also has the responsibility for making amendments that are needed if the data is not accurate in the appointments</w:t>
      </w:r>
      <w:r w:rsidRPr="002722A4">
        <w:t xml:space="preserve"> as well as having the responsibility of sending out the appropriate letters to patients regarding their appointments. </w:t>
      </w:r>
    </w:p>
    <w:p w14:paraId="7F7044BF" w14:textId="77777777" w:rsidR="00816705" w:rsidRPr="002722A4" w:rsidRDefault="00CE611D" w:rsidP="00445182">
      <w:r w:rsidRPr="002722A4">
        <w:t xml:space="preserve">He has </w:t>
      </w:r>
      <w:r w:rsidR="00B76A4A" w:rsidRPr="002722A4">
        <w:t>years of ex</w:t>
      </w:r>
      <w:r w:rsidR="009D21C9" w:rsidRPr="002722A4">
        <w:t>perience with in working in his current</w:t>
      </w:r>
      <w:r w:rsidR="00B76A4A" w:rsidRPr="002722A4">
        <w:t xml:space="preserve"> job and therefore has </w:t>
      </w:r>
      <w:r w:rsidRPr="002722A4">
        <w:t>more than adequate ICT skills and will need minimal training in the future to adjust to the new program.</w:t>
      </w:r>
      <w:r w:rsidR="002F478C" w:rsidRPr="002722A4">
        <w:t xml:space="preserve"> </w:t>
      </w:r>
    </w:p>
    <w:p w14:paraId="110A4821" w14:textId="77777777" w:rsidR="009D21C9" w:rsidRPr="002722A4" w:rsidRDefault="009D21C9" w:rsidP="009D21C9"/>
    <w:p w14:paraId="527DCD77" w14:textId="77777777" w:rsidR="002F478C" w:rsidRPr="002722A4" w:rsidRDefault="00CE611D" w:rsidP="00CE611D">
      <w:r w:rsidRPr="002722A4">
        <w:rPr>
          <w:b/>
        </w:rPr>
        <w:t>Sarah Miller</w:t>
      </w:r>
      <w:r w:rsidRPr="002722A4">
        <w:t xml:space="preserve"> – </w:t>
      </w:r>
    </w:p>
    <w:p w14:paraId="3F401FE7" w14:textId="77777777" w:rsidR="004C1585" w:rsidRPr="002722A4" w:rsidRDefault="002F478C" w:rsidP="00CE611D">
      <w:r w:rsidRPr="002722A4">
        <w:t>Sarah Miller is a</w:t>
      </w:r>
      <w:r w:rsidR="00CE611D" w:rsidRPr="002722A4">
        <w:t xml:space="preserve">nother administrator that is responsible for the current appointment system. </w:t>
      </w:r>
      <w:r w:rsidRPr="002722A4">
        <w:t xml:space="preserve">An extra responsibility that Sarah Miller has is that she must ensure that all other employees can access the appointment system and have the appropriate rights assigned to them which is </w:t>
      </w:r>
      <w:r w:rsidR="004C1585" w:rsidRPr="002722A4">
        <w:t>relevant</w:t>
      </w:r>
      <w:r w:rsidRPr="002722A4">
        <w:t xml:space="preserve"> </w:t>
      </w:r>
      <w:r w:rsidR="004C1585" w:rsidRPr="002722A4">
        <w:t>to</w:t>
      </w:r>
      <w:r w:rsidRPr="002722A4">
        <w:t xml:space="preserve"> their job role</w:t>
      </w:r>
      <w:r w:rsidR="00CE611D" w:rsidRPr="002722A4">
        <w:t>.</w:t>
      </w:r>
      <w:r w:rsidR="004C1585" w:rsidRPr="002722A4">
        <w:t xml:space="preserve"> She also has the responsibility to organize letters to be sent out in case of an emergency where lots of appointments are cancelled and therefore need to be reinstated at a later date. </w:t>
      </w:r>
    </w:p>
    <w:p w14:paraId="1A14BA4F" w14:textId="77777777" w:rsidR="00CE611D" w:rsidRPr="002722A4" w:rsidRDefault="00CE611D" w:rsidP="00CE611D">
      <w:r w:rsidRPr="002722A4">
        <w:t xml:space="preserve">She </w:t>
      </w:r>
      <w:r w:rsidR="002F478C" w:rsidRPr="002722A4">
        <w:t xml:space="preserve">too </w:t>
      </w:r>
      <w:r w:rsidR="00B76A4A" w:rsidRPr="002722A4">
        <w:t>has years of experience</w:t>
      </w:r>
      <w:r w:rsidR="002F478C" w:rsidRPr="002722A4">
        <w:t xml:space="preserve"> and therefore is a veteran at working with the current appointment system. This corresponds to her having fantastic ICT skills which will not hinder her one the new system is made. </w:t>
      </w:r>
      <w:r w:rsidR="00B76A4A" w:rsidRPr="002722A4">
        <w:t xml:space="preserve">The amount of future training she will need for </w:t>
      </w:r>
      <w:r w:rsidR="002F478C" w:rsidRPr="002722A4">
        <w:t xml:space="preserve">to adjust to the new program </w:t>
      </w:r>
      <w:r w:rsidR="00B76A4A" w:rsidRPr="002722A4">
        <w:t>will be minimal.</w:t>
      </w:r>
    </w:p>
    <w:p w14:paraId="283C36ED" w14:textId="77777777" w:rsidR="00B76A4A" w:rsidRPr="002722A4" w:rsidRDefault="00B76A4A" w:rsidP="00CE611D"/>
    <w:p w14:paraId="2913EDDA" w14:textId="77777777" w:rsidR="00CE611D" w:rsidRPr="002722A4" w:rsidRDefault="00CE611D" w:rsidP="00CE611D"/>
    <w:p w14:paraId="7C98902B" w14:textId="77777777" w:rsidR="00CE611D" w:rsidRPr="002722A4" w:rsidRDefault="00CE611D" w:rsidP="00CE611D"/>
    <w:p w14:paraId="03DFC8DF" w14:textId="77777777" w:rsidR="00CE611D" w:rsidRPr="002722A4" w:rsidRDefault="00CE611D" w:rsidP="00CE611D"/>
    <w:p w14:paraId="3B29C13E" w14:textId="77777777" w:rsidR="00CE611D" w:rsidRPr="002722A4" w:rsidRDefault="00CE611D" w:rsidP="00CE611D"/>
    <w:p w14:paraId="4BE74422" w14:textId="77777777" w:rsidR="00CE611D" w:rsidRPr="002722A4" w:rsidRDefault="00CE611D" w:rsidP="00CE611D"/>
    <w:p w14:paraId="022DB9AD" w14:textId="77777777" w:rsidR="00CE611D" w:rsidRPr="002722A4" w:rsidRDefault="00CE611D" w:rsidP="00CE611D"/>
    <w:p w14:paraId="2F38D5D9" w14:textId="77777777" w:rsidR="00CE611D" w:rsidRPr="002722A4" w:rsidRDefault="00CE611D" w:rsidP="00CE611D"/>
    <w:p w14:paraId="3270C1EC" w14:textId="77777777" w:rsidR="00E914D8" w:rsidRPr="002722A4" w:rsidRDefault="00D7769F" w:rsidP="006142FA">
      <w:pPr>
        <w:pStyle w:val="Title"/>
        <w:rPr>
          <w:rFonts w:ascii="Calibri" w:hAnsi="Calibri" w:cs="Calibri"/>
          <w:u w:val="single"/>
        </w:rPr>
      </w:pPr>
      <w:r w:rsidRPr="002722A4">
        <w:rPr>
          <w:rFonts w:ascii="Calibri" w:hAnsi="Calibri" w:cs="Calibri"/>
          <w:sz w:val="36"/>
          <w:u w:val="single"/>
        </w:rPr>
        <w:lastRenderedPageBreak/>
        <w:t>I</w:t>
      </w:r>
      <w:r w:rsidR="00E914D8" w:rsidRPr="002722A4">
        <w:rPr>
          <w:rFonts w:ascii="Calibri" w:hAnsi="Calibri" w:cs="Calibri"/>
          <w:sz w:val="36"/>
          <w:u w:val="single"/>
        </w:rPr>
        <w:t>nterview Notes</w:t>
      </w:r>
    </w:p>
    <w:p w14:paraId="2ACC4E48" w14:textId="77777777" w:rsidR="00A7006F" w:rsidRPr="002722A4" w:rsidRDefault="00E914D8" w:rsidP="00E914D8">
      <w:r w:rsidRPr="002722A4">
        <w:t>In order to find out more information about</w:t>
      </w:r>
      <w:r w:rsidR="00431543" w:rsidRPr="002722A4">
        <w:t xml:space="preserve"> </w:t>
      </w:r>
      <w:r w:rsidRPr="002722A4">
        <w:t>the current</w:t>
      </w:r>
      <w:r w:rsidR="00DA2268" w:rsidRPr="002722A4">
        <w:t xml:space="preserve"> appointment</w:t>
      </w:r>
      <w:r w:rsidRPr="002722A4">
        <w:t xml:space="preserve"> </w:t>
      </w:r>
      <w:r w:rsidR="00A7006F" w:rsidRPr="002722A4">
        <w:t>system, I have interviewed</w:t>
      </w:r>
      <w:r w:rsidR="00DA2268" w:rsidRPr="002722A4">
        <w:t xml:space="preserve"> one of</w:t>
      </w:r>
      <w:r w:rsidR="00A7006F" w:rsidRPr="002722A4">
        <w:t xml:space="preserve"> my end user</w:t>
      </w:r>
      <w:r w:rsidR="00DA2268" w:rsidRPr="002722A4">
        <w:t>s</w:t>
      </w:r>
      <w:r w:rsidR="00A7006F" w:rsidRPr="002722A4">
        <w:t xml:space="preserve">.  The main parts of the interview will be given subtitles to identify what the questions are about. </w:t>
      </w:r>
    </w:p>
    <w:p w14:paraId="7AE3E7EF" w14:textId="77777777" w:rsidR="00A7006F" w:rsidRPr="002722A4" w:rsidRDefault="00A7006F" w:rsidP="00A7006F">
      <w:pPr>
        <w:pStyle w:val="Heading4"/>
      </w:pPr>
      <w:r w:rsidRPr="002722A4">
        <w:t>Appointments</w:t>
      </w:r>
    </w:p>
    <w:p w14:paraId="1445BC7B" w14:textId="77777777" w:rsidR="00520996" w:rsidRPr="002722A4" w:rsidRDefault="00520996" w:rsidP="00520996">
      <w:pPr>
        <w:numPr>
          <w:ilvl w:val="0"/>
          <w:numId w:val="5"/>
        </w:numPr>
      </w:pPr>
      <w:r w:rsidRPr="002722A4">
        <w:rPr>
          <w:b/>
        </w:rPr>
        <w:t>Are there any requisites in being able to make an appointment</w:t>
      </w:r>
      <w:r w:rsidRPr="002722A4">
        <w:t>?</w:t>
      </w:r>
    </w:p>
    <w:p w14:paraId="525C6983" w14:textId="77777777" w:rsidR="00520996" w:rsidRPr="002722A4" w:rsidRDefault="00520996" w:rsidP="00520996">
      <w:pPr>
        <w:ind w:left="720"/>
      </w:pPr>
      <w:r w:rsidRPr="002722A4">
        <w:t xml:space="preserve">A GP must refer you only if you have a problem which they can’t fix. For example, if you have been given medication to take for a month and you still have the problem you originally started with, the GP can then refer you directly to the hospital. </w:t>
      </w:r>
    </w:p>
    <w:p w14:paraId="3E48B496" w14:textId="77777777" w:rsidR="00520996" w:rsidRPr="002722A4" w:rsidRDefault="00520996" w:rsidP="00520996">
      <w:pPr>
        <w:numPr>
          <w:ilvl w:val="0"/>
          <w:numId w:val="5"/>
        </w:numPr>
      </w:pPr>
      <w:r w:rsidRPr="002722A4">
        <w:rPr>
          <w:b/>
        </w:rPr>
        <w:t>What methods can people use to create appointments</w:t>
      </w:r>
      <w:r w:rsidRPr="002722A4">
        <w:t>?</w:t>
      </w:r>
    </w:p>
    <w:p w14:paraId="0644AAD9" w14:textId="77777777" w:rsidR="00520996" w:rsidRPr="002722A4" w:rsidRDefault="00520996" w:rsidP="00520996">
      <w:r w:rsidRPr="002722A4">
        <w:t>Before you can have an appointment, your own GP must refer you to the hospital only if they can’t fix the problem.  They can create an appointment for you by:</w:t>
      </w:r>
    </w:p>
    <w:p w14:paraId="135AFDD5" w14:textId="77777777" w:rsidR="00520996" w:rsidRPr="002722A4" w:rsidRDefault="00520996" w:rsidP="00520996">
      <w:pPr>
        <w:numPr>
          <w:ilvl w:val="0"/>
          <w:numId w:val="7"/>
        </w:numPr>
      </w:pPr>
      <w:r w:rsidRPr="002722A4">
        <w:t xml:space="preserve">Referring you through writing directly to the hospital – </w:t>
      </w:r>
    </w:p>
    <w:p w14:paraId="24C8944B" w14:textId="77777777" w:rsidR="00520996" w:rsidRPr="002722A4" w:rsidRDefault="00520996" w:rsidP="00520996">
      <w:pPr>
        <w:ind w:left="1080"/>
      </w:pPr>
      <w:r w:rsidRPr="002722A4">
        <w:t>This will allow for an appointment to be set up.</w:t>
      </w:r>
    </w:p>
    <w:p w14:paraId="3DEDD8C3" w14:textId="77777777" w:rsidR="00520996" w:rsidRPr="002722A4" w:rsidRDefault="00520996" w:rsidP="00520996">
      <w:pPr>
        <w:numPr>
          <w:ilvl w:val="0"/>
          <w:numId w:val="7"/>
        </w:numPr>
      </w:pPr>
      <w:r w:rsidRPr="002722A4">
        <w:t xml:space="preserve">Referring you through the online booking system – </w:t>
      </w:r>
    </w:p>
    <w:p w14:paraId="68A190AC" w14:textId="77777777" w:rsidR="00520996" w:rsidRPr="002722A4" w:rsidRDefault="00520996" w:rsidP="00520996">
      <w:pPr>
        <w:ind w:left="1080"/>
      </w:pPr>
      <w:r w:rsidRPr="002722A4">
        <w:t>The online booking system which is used nationally is called “Choose and Book” and this gives patients the option of choosing any hospital in England and books their appointment to see a specialist/Doctor.</w:t>
      </w:r>
    </w:p>
    <w:p w14:paraId="1937FC8A" w14:textId="77777777" w:rsidR="00520996" w:rsidRPr="002722A4" w:rsidRDefault="00520996" w:rsidP="00520996">
      <w:pPr>
        <w:numPr>
          <w:ilvl w:val="0"/>
          <w:numId w:val="7"/>
        </w:numPr>
      </w:pPr>
      <w:r w:rsidRPr="002722A4">
        <w:t>Giving  the patient an appointment request form –</w:t>
      </w:r>
    </w:p>
    <w:p w14:paraId="13DFFCBF" w14:textId="77777777" w:rsidR="00520996" w:rsidRPr="002722A4" w:rsidRDefault="00520996" w:rsidP="00520996">
      <w:pPr>
        <w:ind w:left="1080"/>
      </w:pPr>
      <w:r w:rsidRPr="002722A4">
        <w:t xml:space="preserve">The patient will have to ring a telephone call centre called “Patients Choice Centre”. They will then confirm the patient’s details and give a password to login online to check appointments or they may ring support to check it for them. Support then gives confirmation of the appointment which is sent through the post. </w:t>
      </w:r>
    </w:p>
    <w:p w14:paraId="12EFF139" w14:textId="77777777" w:rsidR="00520996" w:rsidRPr="002722A4" w:rsidRDefault="009978CE" w:rsidP="00520996">
      <w:pPr>
        <w:numPr>
          <w:ilvl w:val="0"/>
          <w:numId w:val="5"/>
        </w:numPr>
        <w:rPr>
          <w:b/>
        </w:rPr>
      </w:pPr>
      <w:r w:rsidRPr="002722A4">
        <w:rPr>
          <w:b/>
        </w:rPr>
        <w:t>What information about the appointment is stored?</w:t>
      </w:r>
    </w:p>
    <w:p w14:paraId="1A05D646" w14:textId="77777777" w:rsidR="009978CE" w:rsidRPr="002722A4" w:rsidRDefault="009978CE" w:rsidP="009978CE">
      <w:r w:rsidRPr="002722A4">
        <w:t>The date, time, name of specialist, Location, including an attachment of the referral letter from the GP. The referral letter contains: patients personal details, Past Medical History (PMH), current medication, current symptoms, allergies and how long ago th</w:t>
      </w:r>
      <w:r w:rsidR="00210DFF">
        <w:t>e latest allergic reaction was and more.</w:t>
      </w:r>
    </w:p>
    <w:p w14:paraId="6CFA089A" w14:textId="77777777" w:rsidR="009978CE" w:rsidRPr="002722A4" w:rsidRDefault="009978CE" w:rsidP="009978CE">
      <w:pPr>
        <w:numPr>
          <w:ilvl w:val="0"/>
          <w:numId w:val="5"/>
        </w:numPr>
        <w:rPr>
          <w:u w:val="single"/>
        </w:rPr>
      </w:pPr>
      <w:r w:rsidRPr="002722A4">
        <w:rPr>
          <w:b/>
        </w:rPr>
        <w:t>How does the existing appointment system process data?  What calculation/processes are involved?</w:t>
      </w:r>
    </w:p>
    <w:p w14:paraId="4F28FF98" w14:textId="77777777" w:rsidR="009978CE" w:rsidRPr="002722A4" w:rsidRDefault="009978CE" w:rsidP="009978CE">
      <w:r w:rsidRPr="002722A4">
        <w:t>There are a lot of processes involved but some of the simpler processes include labelling the doctors time tables with letter that indicate whether or not the treatment has: started, patient cancelled, patient DNA (did not attend), service cancelled.</w:t>
      </w:r>
    </w:p>
    <w:p w14:paraId="72E2499A" w14:textId="77777777" w:rsidR="00216A7A" w:rsidRPr="002722A4" w:rsidRDefault="00216A7A" w:rsidP="00BF51DA">
      <w:pPr>
        <w:numPr>
          <w:ilvl w:val="0"/>
          <w:numId w:val="5"/>
        </w:numPr>
        <w:rPr>
          <w:b/>
        </w:rPr>
      </w:pPr>
      <w:r w:rsidRPr="002722A4">
        <w:rPr>
          <w:b/>
        </w:rPr>
        <w:t xml:space="preserve">What does your current appointment system output? </w:t>
      </w:r>
      <w:r w:rsidR="00D81224" w:rsidRPr="002722A4">
        <w:rPr>
          <w:b/>
        </w:rPr>
        <w:t>I.e.</w:t>
      </w:r>
      <w:r w:rsidRPr="002722A4">
        <w:rPr>
          <w:b/>
        </w:rPr>
        <w:t xml:space="preserve"> Appointments cards</w:t>
      </w:r>
    </w:p>
    <w:p w14:paraId="6E2E7B8C" w14:textId="77777777" w:rsidR="00216A7A" w:rsidRPr="002722A4" w:rsidRDefault="00216A7A" w:rsidP="00216A7A">
      <w:pPr>
        <w:pStyle w:val="ListParagraph"/>
        <w:spacing w:after="0"/>
        <w:ind w:left="0"/>
      </w:pPr>
      <w:r w:rsidRPr="002722A4">
        <w:lastRenderedPageBreak/>
        <w:t xml:space="preserve">For the initial appointment setup, we send a letter stating the location of the appointment, the date, the time and the specialist. It would also state the possible duration of the appointment and additional information on the possible consequences of being late, and the consequence of failing to attend. </w:t>
      </w:r>
    </w:p>
    <w:p w14:paraId="0846AB90" w14:textId="77777777" w:rsidR="00216A7A" w:rsidRPr="002722A4" w:rsidRDefault="00216A7A" w:rsidP="00216A7A">
      <w:pPr>
        <w:pStyle w:val="ListParagraph"/>
        <w:spacing w:after="0"/>
        <w:ind w:left="0"/>
      </w:pPr>
      <w:r w:rsidRPr="002722A4">
        <w:t xml:space="preserve">We then send a card for a reminder close to the date of the appointment. </w:t>
      </w:r>
    </w:p>
    <w:p w14:paraId="1A3076FA" w14:textId="77777777" w:rsidR="00216A7A" w:rsidRPr="002722A4" w:rsidRDefault="00216A7A" w:rsidP="00216A7A">
      <w:pPr>
        <w:pStyle w:val="ListParagraph"/>
        <w:spacing w:after="0"/>
        <w:ind w:left="0"/>
      </w:pPr>
      <w:r w:rsidRPr="002722A4">
        <w:t xml:space="preserve">There are also different letters for different reasons i.e. we could send a letter about the fact your appointment has been rearranged or that you failed to attend etc. </w:t>
      </w:r>
    </w:p>
    <w:p w14:paraId="5051091F" w14:textId="77777777" w:rsidR="00216A7A" w:rsidRPr="002722A4" w:rsidRDefault="00216A7A" w:rsidP="00216A7A">
      <w:pPr>
        <w:pStyle w:val="ListParagraph"/>
        <w:spacing w:after="0"/>
        <w:ind w:left="0"/>
        <w:rPr>
          <w:b/>
        </w:rPr>
      </w:pPr>
    </w:p>
    <w:p w14:paraId="4FD7BBDC" w14:textId="77777777" w:rsidR="009978CE" w:rsidRPr="002722A4" w:rsidRDefault="00216A7A" w:rsidP="00BF51DA">
      <w:pPr>
        <w:numPr>
          <w:ilvl w:val="0"/>
          <w:numId w:val="5"/>
        </w:numPr>
        <w:rPr>
          <w:b/>
          <w:u w:val="single"/>
        </w:rPr>
      </w:pPr>
      <w:r w:rsidRPr="002722A4">
        <w:rPr>
          <w:b/>
        </w:rPr>
        <w:t>Where is this information stored? I.e. Inside a database?</w:t>
      </w:r>
    </w:p>
    <w:p w14:paraId="224EB958" w14:textId="77777777" w:rsidR="00216A7A" w:rsidRPr="002722A4" w:rsidRDefault="00216A7A" w:rsidP="00216A7A">
      <w:pPr>
        <w:pStyle w:val="ListParagraph"/>
        <w:spacing w:after="0"/>
        <w:ind w:left="0"/>
      </w:pPr>
      <w:r w:rsidRPr="002722A4">
        <w:t xml:space="preserve">Appoints are stored in a database. We use MySQL as the database management system. </w:t>
      </w:r>
    </w:p>
    <w:p w14:paraId="41293751" w14:textId="77777777" w:rsidR="00216A7A" w:rsidRPr="002722A4" w:rsidRDefault="00216A7A" w:rsidP="00216A7A">
      <w:pPr>
        <w:pStyle w:val="ListParagraph"/>
        <w:spacing w:after="0"/>
        <w:ind w:left="0"/>
      </w:pPr>
    </w:p>
    <w:p w14:paraId="653BE9CD" w14:textId="77777777" w:rsidR="00216A7A" w:rsidRPr="002722A4" w:rsidRDefault="00216A7A" w:rsidP="00BF51DA">
      <w:pPr>
        <w:numPr>
          <w:ilvl w:val="0"/>
          <w:numId w:val="5"/>
        </w:numPr>
        <w:rPr>
          <w:b/>
          <w:u w:val="single"/>
        </w:rPr>
      </w:pPr>
      <w:r w:rsidRPr="002722A4">
        <w:rPr>
          <w:b/>
        </w:rPr>
        <w:t>If there are conflicting appointments, how are they dealt with?</w:t>
      </w:r>
    </w:p>
    <w:p w14:paraId="46855356" w14:textId="77777777" w:rsidR="00BF51DA" w:rsidRPr="002722A4" w:rsidRDefault="00BF51DA" w:rsidP="00BF51DA">
      <w:pPr>
        <w:pStyle w:val="ListParagraph"/>
        <w:spacing w:after="0"/>
        <w:ind w:left="0"/>
      </w:pPr>
      <w:r w:rsidRPr="002722A4">
        <w:t xml:space="preserve">This situation can occur where two patients call in at the same time and both have been told by their advisor that they will book them in onto the same appointment.  This is dealt with by calling one of the patients back and then creating a new appointment for that patient. </w:t>
      </w:r>
    </w:p>
    <w:p w14:paraId="03DAD95F" w14:textId="77777777" w:rsidR="00BF51DA" w:rsidRPr="002722A4" w:rsidRDefault="00BF51DA" w:rsidP="00BF51DA">
      <w:pPr>
        <w:pStyle w:val="ListParagraph"/>
        <w:spacing w:after="0"/>
        <w:ind w:left="0"/>
      </w:pPr>
    </w:p>
    <w:p w14:paraId="7DD1BDCA" w14:textId="77777777" w:rsidR="00BF51DA" w:rsidRPr="002722A4" w:rsidRDefault="00BF51DA" w:rsidP="00BF51DA">
      <w:pPr>
        <w:numPr>
          <w:ilvl w:val="0"/>
          <w:numId w:val="5"/>
        </w:numPr>
        <w:rPr>
          <w:b/>
          <w:u w:val="single"/>
        </w:rPr>
      </w:pPr>
      <w:r w:rsidRPr="002722A4">
        <w:rPr>
          <w:b/>
        </w:rPr>
        <w:t>How are appointments cancellations dealt with?</w:t>
      </w:r>
    </w:p>
    <w:p w14:paraId="726AFBFF" w14:textId="77777777" w:rsidR="00BF51DA" w:rsidRPr="002722A4" w:rsidRDefault="00BF51DA" w:rsidP="00BF51DA">
      <w:pPr>
        <w:rPr>
          <w:b/>
        </w:rPr>
      </w:pPr>
      <w:r w:rsidRPr="002722A4">
        <w:t xml:space="preserve">If an appointment is cancelled, the place becomes vacant. If they ring back to cancel, they can book another appointment. If it is not cancelled and you fail to attend, you will be automatically discharged from the service that they made an appointment for. </w:t>
      </w:r>
    </w:p>
    <w:p w14:paraId="0D524B2B" w14:textId="77777777" w:rsidR="00BF51DA" w:rsidRPr="002722A4" w:rsidRDefault="00BF51DA" w:rsidP="00BF51DA">
      <w:pPr>
        <w:numPr>
          <w:ilvl w:val="0"/>
          <w:numId w:val="5"/>
        </w:numPr>
        <w:rPr>
          <w:b/>
          <w:u w:val="single"/>
        </w:rPr>
      </w:pPr>
      <w:r w:rsidRPr="002722A4">
        <w:rPr>
          <w:b/>
        </w:rPr>
        <w:t>How are emergency appointments dealt with?</w:t>
      </w:r>
    </w:p>
    <w:p w14:paraId="291A68E5" w14:textId="77777777" w:rsidR="00BF51DA" w:rsidRPr="002722A4" w:rsidRDefault="00BF51DA" w:rsidP="00F81253">
      <w:r w:rsidRPr="002722A4">
        <w:t>For most emergency appointments, there will be space available at many clinics.</w:t>
      </w:r>
      <w:r w:rsidR="00F81253" w:rsidRPr="002722A4">
        <w:t xml:space="preserve"> However, the most sever of appointments take precedence over others so the most severe problem is dealt with first whilst the other patients are put on a waiting list. </w:t>
      </w:r>
      <w:r w:rsidRPr="002722A4">
        <w:t xml:space="preserve"> </w:t>
      </w:r>
    </w:p>
    <w:p w14:paraId="7536DC79" w14:textId="77777777" w:rsidR="00F86DFD" w:rsidRPr="002722A4" w:rsidRDefault="00F86DFD" w:rsidP="00F81253">
      <w:r w:rsidRPr="002722A4">
        <w:t xml:space="preserve">If there is an emergency and the clinic must be closed then patients are phoned to tell them their appointments have been cancelled and then we can suggest a new appointment for that clinic or they are offered the option of choosing another appointment date. </w:t>
      </w:r>
    </w:p>
    <w:p w14:paraId="54B51281" w14:textId="77777777" w:rsidR="00BF51DA" w:rsidRPr="002722A4" w:rsidRDefault="00F81253" w:rsidP="00BF51DA">
      <w:pPr>
        <w:numPr>
          <w:ilvl w:val="0"/>
          <w:numId w:val="5"/>
        </w:numPr>
        <w:rPr>
          <w:b/>
          <w:u w:val="single"/>
        </w:rPr>
      </w:pPr>
      <w:r w:rsidRPr="002722A4">
        <w:rPr>
          <w:b/>
        </w:rPr>
        <w:t>If appointments can be booked online and the appointments are booked with specific doctors, what information is available to them?</w:t>
      </w:r>
    </w:p>
    <w:p w14:paraId="4193C524" w14:textId="77777777" w:rsidR="00F81253" w:rsidRPr="002722A4" w:rsidRDefault="00A16CCE" w:rsidP="00F81253">
      <w:r w:rsidRPr="002722A4">
        <w:t>They will be given a list of available appointments depending on which specialist they want to see. In the case where some appointment dates might be full, the hospital or clinic contacts the patients to set another date.  Once they have booked, they get to see the name and specialty of their doctor/specialist.</w:t>
      </w:r>
    </w:p>
    <w:p w14:paraId="5CFECD98" w14:textId="77777777" w:rsidR="004D1CFD" w:rsidRPr="002722A4" w:rsidRDefault="004D1CFD" w:rsidP="004D1CFD">
      <w:pPr>
        <w:pStyle w:val="Heading4"/>
      </w:pPr>
      <w:r w:rsidRPr="002722A4">
        <w:t>Patients</w:t>
      </w:r>
    </w:p>
    <w:p w14:paraId="3622200E" w14:textId="77777777" w:rsidR="004D1CFD" w:rsidRPr="002722A4" w:rsidRDefault="004D1CFD" w:rsidP="004D1CFD">
      <w:pPr>
        <w:numPr>
          <w:ilvl w:val="0"/>
          <w:numId w:val="5"/>
        </w:numPr>
        <w:rPr>
          <w:b/>
        </w:rPr>
      </w:pPr>
      <w:r w:rsidRPr="002722A4">
        <w:rPr>
          <w:b/>
        </w:rPr>
        <w:t>How does a patient send you their information? Does a patient fill in a form which then provides you with the details or is this done electronically?</w:t>
      </w:r>
    </w:p>
    <w:p w14:paraId="563478C6" w14:textId="77777777" w:rsidR="004D1CFD" w:rsidRPr="002722A4" w:rsidRDefault="004D1CFD" w:rsidP="004D1CFD">
      <w:r w:rsidRPr="002722A4">
        <w:t>All the information comes from the GP so the patient doesn’t really send us anything. What we do is that we verify the detail s of the patients.</w:t>
      </w:r>
    </w:p>
    <w:p w14:paraId="360A2CE8" w14:textId="77777777" w:rsidR="004D1CFD" w:rsidRPr="002722A4" w:rsidRDefault="004D1CFD" w:rsidP="004D1CFD">
      <w:pPr>
        <w:numPr>
          <w:ilvl w:val="0"/>
          <w:numId w:val="5"/>
        </w:numPr>
        <w:rPr>
          <w:b/>
        </w:rPr>
      </w:pPr>
      <w:r w:rsidRPr="002722A4">
        <w:rPr>
          <w:b/>
        </w:rPr>
        <w:lastRenderedPageBreak/>
        <w:t>What information is kept?</w:t>
      </w:r>
      <w:r w:rsidRPr="002722A4">
        <w:t xml:space="preserve"> </w:t>
      </w:r>
      <w:r w:rsidRPr="002722A4">
        <w:rPr>
          <w:b/>
        </w:rPr>
        <w:t>How much of this information is kept and for how long?</w:t>
      </w:r>
    </w:p>
    <w:p w14:paraId="3F69861D" w14:textId="77777777" w:rsidR="004D1CFD" w:rsidRPr="002722A4" w:rsidRDefault="004D1CFD" w:rsidP="004D1CFD">
      <w:r w:rsidRPr="002722A4">
        <w:t xml:space="preserve">We keep patients medical records and personal details. All the information we keep complies with the Data Protection Act so we keep only the necessary information and it is kept for no longer than necessary. </w:t>
      </w:r>
    </w:p>
    <w:p w14:paraId="4E4AEB77" w14:textId="77777777" w:rsidR="004D1CFD" w:rsidRPr="002722A4" w:rsidRDefault="001B493E" w:rsidP="004D1CFD">
      <w:pPr>
        <w:numPr>
          <w:ilvl w:val="0"/>
          <w:numId w:val="5"/>
        </w:numPr>
        <w:rPr>
          <w:b/>
        </w:rPr>
      </w:pPr>
      <w:r w:rsidRPr="002722A4">
        <w:rPr>
          <w:b/>
        </w:rPr>
        <w:t>To whom is this information available too other than the patients themselves?</w:t>
      </w:r>
    </w:p>
    <w:p w14:paraId="2B380169" w14:textId="77777777" w:rsidR="001B493E" w:rsidRPr="002722A4" w:rsidRDefault="001B493E" w:rsidP="001B493E">
      <w:r w:rsidRPr="002722A4">
        <w:t xml:space="preserve">Well the patients have the right to request their own medical records.  Doctors, Specialists, GP staff and Administrators all have access to this data. No disclosure is possible to a third party or to friends or family unless the patient gives us explicit permission to. </w:t>
      </w:r>
    </w:p>
    <w:p w14:paraId="1E9AD012" w14:textId="77777777" w:rsidR="0059588D" w:rsidRPr="002722A4" w:rsidRDefault="0059588D" w:rsidP="0059588D">
      <w:pPr>
        <w:numPr>
          <w:ilvl w:val="0"/>
          <w:numId w:val="5"/>
        </w:numPr>
      </w:pPr>
      <w:r w:rsidRPr="002722A4">
        <w:rPr>
          <w:b/>
        </w:rPr>
        <w:t xml:space="preserve">What information about the patient does the system utilize? </w:t>
      </w:r>
    </w:p>
    <w:p w14:paraId="342CFB7C" w14:textId="77777777" w:rsidR="008A4508" w:rsidRPr="002722A4" w:rsidRDefault="008A4508" w:rsidP="008A4508">
      <w:r w:rsidRPr="002722A4">
        <w:t xml:space="preserve">The </w:t>
      </w:r>
      <w:r w:rsidR="0059588D" w:rsidRPr="002722A4">
        <w:t xml:space="preserve">system does use the patients NHS number as a </w:t>
      </w:r>
      <w:r w:rsidRPr="002722A4">
        <w:t>unique identifier (primary key)</w:t>
      </w:r>
      <w:r w:rsidR="0059588D" w:rsidRPr="002722A4">
        <w:t xml:space="preserve"> to differentiate between people with the same name. </w:t>
      </w:r>
      <w:r w:rsidRPr="002722A4">
        <w:t xml:space="preserve"> With this number we can find out contact details of the patient and their GP.  Not much and this could be improved so that the patient’s personal details could be used to suggest the nearest clinic/hospital available for their treatment.</w:t>
      </w:r>
    </w:p>
    <w:p w14:paraId="3CB89FAF" w14:textId="77777777" w:rsidR="008A4508" w:rsidRPr="002722A4" w:rsidRDefault="008A4508" w:rsidP="008A4508">
      <w:pPr>
        <w:pStyle w:val="Heading4"/>
      </w:pPr>
      <w:r w:rsidRPr="002722A4">
        <w:t>Doctors</w:t>
      </w:r>
      <w:r w:rsidR="00675F75" w:rsidRPr="002722A4">
        <w:t>/Specialists</w:t>
      </w:r>
    </w:p>
    <w:p w14:paraId="11D2DC09" w14:textId="77777777" w:rsidR="008A4508" w:rsidRPr="003B6EF4" w:rsidRDefault="00675F75" w:rsidP="008A4508">
      <w:pPr>
        <w:numPr>
          <w:ilvl w:val="0"/>
          <w:numId w:val="5"/>
        </w:numPr>
        <w:rPr>
          <w:b/>
        </w:rPr>
      </w:pPr>
      <w:r w:rsidRPr="003B6EF4">
        <w:rPr>
          <w:b/>
        </w:rPr>
        <w:t>Does your system store information about doctors</w:t>
      </w:r>
    </w:p>
    <w:p w14:paraId="6150087A" w14:textId="77777777" w:rsidR="00675F75" w:rsidRPr="002722A4" w:rsidRDefault="00675F75" w:rsidP="00675F75">
      <w:r w:rsidRPr="002722A4">
        <w:t>Just the name, speciality and which clinic they work in. No medical experience is store and not much of the personal information is stored either. What is stored, however, is the doctor’s timetable which shows working hours, breaks and holidays booked in advance.</w:t>
      </w:r>
    </w:p>
    <w:p w14:paraId="56622DE6" w14:textId="77777777" w:rsidR="00675F75" w:rsidRPr="002722A4" w:rsidRDefault="00675F75" w:rsidP="00675F75">
      <w:pPr>
        <w:pStyle w:val="Heading4"/>
      </w:pPr>
      <w:r w:rsidRPr="002722A4">
        <w:t>General Inquires</w:t>
      </w:r>
    </w:p>
    <w:p w14:paraId="0F87BAE2" w14:textId="77777777" w:rsidR="00675F75" w:rsidRPr="002722A4" w:rsidRDefault="00675F75" w:rsidP="00675F75">
      <w:pPr>
        <w:numPr>
          <w:ilvl w:val="0"/>
          <w:numId w:val="5"/>
        </w:numPr>
      </w:pPr>
      <w:r w:rsidRPr="002722A4">
        <w:rPr>
          <w:b/>
        </w:rPr>
        <w:t>What security measurements do you use to protect confidential data?  Is there a login section</w:t>
      </w:r>
      <w:r w:rsidRPr="002722A4">
        <w:t>?</w:t>
      </w:r>
    </w:p>
    <w:p w14:paraId="651919E9" w14:textId="77777777" w:rsidR="00675F75" w:rsidRPr="002722A4" w:rsidRDefault="00675F75" w:rsidP="00675F75">
      <w:r w:rsidRPr="002722A4">
        <w:t>Our security measurements include:</w:t>
      </w:r>
    </w:p>
    <w:p w14:paraId="0F03E720" w14:textId="77777777" w:rsidR="00675F75" w:rsidRPr="002722A4" w:rsidRDefault="00675F75" w:rsidP="00675F75">
      <w:r w:rsidRPr="002722A4">
        <w:t>1. Everyone is given a login and password</w:t>
      </w:r>
    </w:p>
    <w:p w14:paraId="23C6642F" w14:textId="77777777" w:rsidR="00675F75" w:rsidRPr="002722A4" w:rsidRDefault="00675F75" w:rsidP="00675F75">
      <w:r w:rsidRPr="002722A4">
        <w:t xml:space="preserve">2. Smart cards for administrators, specialists and doctors are used to access and change the booking system through swiping the card through a smart card reader. </w:t>
      </w:r>
    </w:p>
    <w:p w14:paraId="0CFE2356" w14:textId="77777777" w:rsidR="00675F75" w:rsidRPr="002722A4" w:rsidRDefault="00675F75" w:rsidP="00675F75">
      <w:r w:rsidRPr="002722A4">
        <w:t xml:space="preserve">3. Patients get booking number and password given in their referrals when they book their appointment so they can view it online. </w:t>
      </w:r>
    </w:p>
    <w:p w14:paraId="0C9E5FEE" w14:textId="77777777" w:rsidR="00675F75" w:rsidRPr="002722A4" w:rsidRDefault="007647BF" w:rsidP="00675F75">
      <w:pPr>
        <w:numPr>
          <w:ilvl w:val="0"/>
          <w:numId w:val="5"/>
        </w:numPr>
        <w:rPr>
          <w:b/>
        </w:rPr>
      </w:pPr>
      <w:r w:rsidRPr="002722A4">
        <w:rPr>
          <w:b/>
        </w:rPr>
        <w:t>Who will have access to this system? Do want different access rights for, say, Doctors and Administrators?</w:t>
      </w:r>
    </w:p>
    <w:p w14:paraId="32D2DE17" w14:textId="77777777" w:rsidR="007647BF" w:rsidRPr="002722A4" w:rsidRDefault="007647BF" w:rsidP="007647BF">
      <w:r w:rsidRPr="002722A4">
        <w:t xml:space="preserve">Here are different access rights depending on a person’s job role and where you work. So an admin could delete and move appointments around where as another job role could only view and create appointments. </w:t>
      </w:r>
    </w:p>
    <w:p w14:paraId="5E9EEDC6" w14:textId="77777777" w:rsidR="007647BF" w:rsidRPr="002722A4" w:rsidRDefault="007647BF" w:rsidP="007647BF">
      <w:pPr>
        <w:numPr>
          <w:ilvl w:val="0"/>
          <w:numId w:val="5"/>
        </w:numPr>
        <w:rPr>
          <w:b/>
        </w:rPr>
      </w:pPr>
      <w:r w:rsidRPr="002722A4">
        <w:rPr>
          <w:b/>
        </w:rPr>
        <w:t>What positive aspects of the current appointment system that you would like to retain?</w:t>
      </w:r>
    </w:p>
    <w:p w14:paraId="1214A178" w14:textId="77777777" w:rsidR="007647BF" w:rsidRPr="002722A4" w:rsidRDefault="003244E9" w:rsidP="007647BF">
      <w:r w:rsidRPr="002722A4">
        <w:lastRenderedPageBreak/>
        <w:t>One of the best features of the current system is to be able to see appointments made/vacant slots available to various degree of time periods such as: you could see the total amount of appointments and vacant slots for a week and then you could also see the total amount of appointments and vacant slots over the period of a month.</w:t>
      </w:r>
    </w:p>
    <w:p w14:paraId="3C833895" w14:textId="77777777" w:rsidR="003244E9" w:rsidRPr="002722A4" w:rsidRDefault="003244E9" w:rsidP="003244E9">
      <w:pPr>
        <w:numPr>
          <w:ilvl w:val="0"/>
          <w:numId w:val="5"/>
        </w:numPr>
        <w:rPr>
          <w:b/>
        </w:rPr>
      </w:pPr>
      <w:r w:rsidRPr="002722A4">
        <w:rPr>
          <w:b/>
        </w:rPr>
        <w:t>Are there some problems/annoyances with the current appoint system? If so, what are they?</w:t>
      </w:r>
    </w:p>
    <w:p w14:paraId="111E8A9E" w14:textId="77777777" w:rsidR="003244E9" w:rsidRPr="002722A4" w:rsidRDefault="003244E9" w:rsidP="003244E9">
      <w:r w:rsidRPr="002722A4">
        <w:t xml:space="preserve">Conflicting appointments are a problem which I would like to see changed so that it could not happen in the first place. </w:t>
      </w:r>
    </w:p>
    <w:p w14:paraId="5BB884BF" w14:textId="77777777" w:rsidR="003244E9" w:rsidRPr="002722A4" w:rsidRDefault="003244E9" w:rsidP="003244E9">
      <w:pPr>
        <w:numPr>
          <w:ilvl w:val="0"/>
          <w:numId w:val="5"/>
        </w:numPr>
        <w:rPr>
          <w:b/>
        </w:rPr>
      </w:pPr>
      <w:r w:rsidRPr="002722A4">
        <w:rPr>
          <w:b/>
        </w:rPr>
        <w:t>What could be improved about the appointment system?</w:t>
      </w:r>
    </w:p>
    <w:p w14:paraId="50C979D0" w14:textId="77777777" w:rsidR="003244E9" w:rsidRPr="002722A4" w:rsidRDefault="003244E9" w:rsidP="003244E9">
      <w:r w:rsidRPr="002722A4">
        <w:t>Improvements could include using the patient’s personal details to suggest the closes clinic</w:t>
      </w:r>
      <w:r w:rsidR="009059C1" w:rsidRPr="002722A4">
        <w:t>/hospital</w:t>
      </w:r>
      <w:r w:rsidRPr="002722A4">
        <w:t xml:space="preserve"> which could solve their problem. </w:t>
      </w:r>
    </w:p>
    <w:p w14:paraId="5C530604" w14:textId="77777777" w:rsidR="003244E9" w:rsidRPr="002722A4" w:rsidRDefault="003244E9" w:rsidP="003244E9">
      <w:pPr>
        <w:numPr>
          <w:ilvl w:val="0"/>
          <w:numId w:val="5"/>
        </w:numPr>
        <w:rPr>
          <w:b/>
        </w:rPr>
      </w:pPr>
      <w:r w:rsidRPr="002722A4">
        <w:rPr>
          <w:b/>
        </w:rPr>
        <w:t>What features would you like the new appointment system to have?</w:t>
      </w:r>
    </w:p>
    <w:p w14:paraId="781A9F0B" w14:textId="77777777" w:rsidR="00EF19E7" w:rsidRPr="002722A4" w:rsidRDefault="003244E9" w:rsidP="00EF19E7">
      <w:r w:rsidRPr="002722A4">
        <w:t xml:space="preserve">One feature could be creating a mail merge message which prints out the appropriate letters </w:t>
      </w:r>
      <w:r w:rsidR="0098545A" w:rsidRPr="002722A4">
        <w:t xml:space="preserve">after all the appointments have been made. </w:t>
      </w:r>
    </w:p>
    <w:p w14:paraId="30544FCD" w14:textId="77777777" w:rsidR="0098545A" w:rsidRPr="002722A4" w:rsidRDefault="0098545A" w:rsidP="00EF19E7">
      <w:pPr>
        <w:numPr>
          <w:ilvl w:val="0"/>
          <w:numId w:val="5"/>
        </w:numPr>
        <w:rPr>
          <w:b/>
        </w:rPr>
      </w:pPr>
      <w:r w:rsidRPr="002722A4">
        <w:rPr>
          <w:b/>
        </w:rPr>
        <w:t>What computer experience do the employees have?</w:t>
      </w:r>
    </w:p>
    <w:p w14:paraId="2D86270B" w14:textId="77777777" w:rsidR="0098545A" w:rsidRPr="002722A4" w:rsidRDefault="0098545A" w:rsidP="0098545A">
      <w:r w:rsidRPr="002722A4">
        <w:t>All employees retrieve training so they can use the appointment system and all are computer literate. Many have large amounts of experience using the current program mad good literacy skills.</w:t>
      </w:r>
    </w:p>
    <w:p w14:paraId="0E9493FC" w14:textId="77777777" w:rsidR="0098545A" w:rsidRPr="002722A4" w:rsidRDefault="0098545A" w:rsidP="003244E9"/>
    <w:p w14:paraId="74FDECDB" w14:textId="77777777" w:rsidR="00135DE8" w:rsidRPr="002722A4" w:rsidRDefault="00135DE8" w:rsidP="003244E9"/>
    <w:p w14:paraId="4C74843F" w14:textId="77777777" w:rsidR="00135DE8" w:rsidRPr="002722A4" w:rsidRDefault="00135DE8" w:rsidP="003244E9"/>
    <w:p w14:paraId="2D0233F0" w14:textId="77777777" w:rsidR="00135DE8" w:rsidRDefault="00135DE8" w:rsidP="003244E9"/>
    <w:p w14:paraId="488F49DD" w14:textId="77777777" w:rsidR="002E408F" w:rsidRDefault="002E408F" w:rsidP="003244E9"/>
    <w:p w14:paraId="3C118EA8" w14:textId="77777777" w:rsidR="002E408F" w:rsidRDefault="002E408F" w:rsidP="003244E9"/>
    <w:p w14:paraId="089AA80A" w14:textId="77777777" w:rsidR="002E408F" w:rsidRDefault="002E408F" w:rsidP="003244E9"/>
    <w:p w14:paraId="302D356A" w14:textId="77777777" w:rsidR="002E408F" w:rsidRPr="002722A4" w:rsidRDefault="002E408F" w:rsidP="003244E9"/>
    <w:p w14:paraId="5166FCAC" w14:textId="77777777" w:rsidR="00135DE8" w:rsidRDefault="00135DE8" w:rsidP="003244E9"/>
    <w:p w14:paraId="76F8322A" w14:textId="77777777" w:rsidR="00BC0A58" w:rsidRDefault="00BC0A58" w:rsidP="003244E9"/>
    <w:p w14:paraId="2AA973BD" w14:textId="77777777" w:rsidR="00BC0A58" w:rsidRDefault="00BC0A58" w:rsidP="003244E9"/>
    <w:p w14:paraId="41C9E484" w14:textId="77777777" w:rsidR="00BC0A58" w:rsidRPr="002722A4" w:rsidRDefault="00BC0A58" w:rsidP="003244E9"/>
    <w:p w14:paraId="79506109" w14:textId="77777777" w:rsidR="003244E9" w:rsidRPr="002722A4" w:rsidRDefault="003244E9" w:rsidP="003244E9"/>
    <w:p w14:paraId="1BA7823E" w14:textId="77777777" w:rsidR="00135DE8" w:rsidRPr="002722A4" w:rsidRDefault="00135DE8" w:rsidP="00135DE8">
      <w:pPr>
        <w:pStyle w:val="Title"/>
        <w:rPr>
          <w:rFonts w:ascii="Calibri" w:hAnsi="Calibri" w:cs="Calibri"/>
          <w:u w:val="single"/>
        </w:rPr>
      </w:pPr>
      <w:r w:rsidRPr="002722A4">
        <w:rPr>
          <w:rFonts w:ascii="Calibri" w:hAnsi="Calibri" w:cs="Calibri"/>
          <w:sz w:val="36"/>
          <w:u w:val="single"/>
        </w:rPr>
        <w:lastRenderedPageBreak/>
        <w:t>Questionnaire</w:t>
      </w:r>
    </w:p>
    <w:p w14:paraId="043C54A0" w14:textId="77777777" w:rsidR="00EF19E7" w:rsidRPr="002722A4" w:rsidRDefault="00EF19E7" w:rsidP="003244E9">
      <w:pPr>
        <w:ind w:left="720"/>
      </w:pPr>
    </w:p>
    <w:p w14:paraId="19873846" w14:textId="77777777" w:rsidR="00C33C9D" w:rsidRPr="002722A4" w:rsidRDefault="00CE717D" w:rsidP="009978CE">
      <w:pPr>
        <w:rPr>
          <w:u w:val="single"/>
        </w:rPr>
      </w:pPr>
      <w:r>
        <w:rPr>
          <w:noProof/>
          <w:lang w:eastAsia="en-GB"/>
        </w:rPr>
        <w:drawing>
          <wp:inline distT="0" distB="0" distL="0" distR="0" wp14:anchorId="1C979EDA" wp14:editId="7FB5C2F2">
            <wp:extent cx="5667375" cy="748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0498" t="13867" r="31300" b="1866"/>
                    <a:stretch>
                      <a:fillRect/>
                    </a:stretch>
                  </pic:blipFill>
                  <pic:spPr bwMode="auto">
                    <a:xfrm>
                      <a:off x="0" y="0"/>
                      <a:ext cx="5667375" cy="7485380"/>
                    </a:xfrm>
                    <a:prstGeom prst="rect">
                      <a:avLst/>
                    </a:prstGeom>
                    <a:noFill/>
                    <a:ln>
                      <a:noFill/>
                    </a:ln>
                  </pic:spPr>
                </pic:pic>
              </a:graphicData>
            </a:graphic>
          </wp:inline>
        </w:drawing>
      </w:r>
      <w:r w:rsidR="00E914D8" w:rsidRPr="002722A4">
        <w:rPr>
          <w:u w:val="single"/>
        </w:rPr>
        <w:br/>
      </w:r>
    </w:p>
    <w:p w14:paraId="7386871B" w14:textId="77777777" w:rsidR="00C33C9D" w:rsidRPr="002722A4" w:rsidRDefault="00CE717D" w:rsidP="009978CE">
      <w:pPr>
        <w:rPr>
          <w:noProof/>
          <w:lang w:eastAsia="en-GB"/>
        </w:rPr>
      </w:pPr>
      <w:r>
        <w:rPr>
          <w:noProof/>
          <w:lang w:eastAsia="en-GB"/>
        </w:rPr>
        <w:lastRenderedPageBreak/>
        <w:drawing>
          <wp:inline distT="0" distB="0" distL="0" distR="0" wp14:anchorId="7B04AF21" wp14:editId="7DBF7082">
            <wp:extent cx="5412105" cy="66986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30338" t="15128" r="31461" b="8974"/>
                    <a:stretch>
                      <a:fillRect/>
                    </a:stretch>
                  </pic:blipFill>
                  <pic:spPr bwMode="auto">
                    <a:xfrm>
                      <a:off x="0" y="0"/>
                      <a:ext cx="5412105" cy="6698615"/>
                    </a:xfrm>
                    <a:prstGeom prst="rect">
                      <a:avLst/>
                    </a:prstGeom>
                    <a:noFill/>
                    <a:ln>
                      <a:noFill/>
                    </a:ln>
                  </pic:spPr>
                </pic:pic>
              </a:graphicData>
            </a:graphic>
          </wp:inline>
        </w:drawing>
      </w:r>
    </w:p>
    <w:p w14:paraId="0AFA010F" w14:textId="77777777" w:rsidR="00C33C9D" w:rsidRPr="002722A4" w:rsidRDefault="00C33C9D" w:rsidP="00C33C9D">
      <w:r w:rsidRPr="002722A4">
        <w:t xml:space="preserve">Above is a questionnaire which will be filled in online and send the results back to me through my email address.  I made this to find out more about what my end users think of the current system and find out what they would want the new system to do.  </w:t>
      </w:r>
    </w:p>
    <w:p w14:paraId="340765CE" w14:textId="77777777" w:rsidR="00C33C9D" w:rsidRPr="002722A4" w:rsidRDefault="00C33C9D" w:rsidP="009978CE">
      <w:pPr>
        <w:rPr>
          <w:u w:val="single"/>
        </w:rPr>
      </w:pPr>
    </w:p>
    <w:p w14:paraId="1AD96302" w14:textId="77777777" w:rsidR="00C33C9D" w:rsidRPr="002722A4" w:rsidRDefault="00C33C9D" w:rsidP="009978CE">
      <w:pPr>
        <w:rPr>
          <w:u w:val="single"/>
        </w:rPr>
      </w:pPr>
    </w:p>
    <w:p w14:paraId="20B80F08" w14:textId="77777777" w:rsidR="00C33C9D" w:rsidRPr="002722A4" w:rsidRDefault="00C33C9D" w:rsidP="009978CE">
      <w:pPr>
        <w:rPr>
          <w:u w:val="single"/>
        </w:rPr>
      </w:pPr>
    </w:p>
    <w:p w14:paraId="50256E70" w14:textId="77777777" w:rsidR="00C33C9D" w:rsidRPr="002722A4" w:rsidRDefault="005E76E9" w:rsidP="00C33C9D">
      <w:pPr>
        <w:pStyle w:val="Heading4"/>
      </w:pPr>
      <w:r w:rsidRPr="002722A4">
        <w:lastRenderedPageBreak/>
        <w:t>Filled-</w:t>
      </w:r>
      <w:r w:rsidR="00C33C9D" w:rsidRPr="002722A4">
        <w:t xml:space="preserve">in Questionnaire </w:t>
      </w:r>
    </w:p>
    <w:p w14:paraId="470A91EF" w14:textId="77777777" w:rsidR="005E76E9" w:rsidRPr="002722A4" w:rsidRDefault="005E76E9" w:rsidP="005E76E9"/>
    <w:p w14:paraId="7B8D5018" w14:textId="77777777" w:rsidR="00C33C9D" w:rsidRPr="002722A4" w:rsidRDefault="00CE717D" w:rsidP="009978CE">
      <w:pPr>
        <w:rPr>
          <w:u w:val="single"/>
        </w:rPr>
      </w:pPr>
      <w:r>
        <w:rPr>
          <w:noProof/>
          <w:lang w:eastAsia="en-GB"/>
        </w:rPr>
        <w:drawing>
          <wp:inline distT="0" distB="0" distL="0" distR="0" wp14:anchorId="344C1E3E" wp14:editId="67310378">
            <wp:extent cx="5603240" cy="7527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0586" t="13077" r="31621" b="5898"/>
                    <a:stretch>
                      <a:fillRect/>
                    </a:stretch>
                  </pic:blipFill>
                  <pic:spPr bwMode="auto">
                    <a:xfrm>
                      <a:off x="0" y="0"/>
                      <a:ext cx="5603240" cy="7527925"/>
                    </a:xfrm>
                    <a:prstGeom prst="rect">
                      <a:avLst/>
                    </a:prstGeom>
                    <a:noFill/>
                    <a:ln>
                      <a:noFill/>
                    </a:ln>
                  </pic:spPr>
                </pic:pic>
              </a:graphicData>
            </a:graphic>
          </wp:inline>
        </w:drawing>
      </w:r>
    </w:p>
    <w:p w14:paraId="7746937D" w14:textId="77777777" w:rsidR="00C33C9D" w:rsidRPr="002722A4" w:rsidRDefault="00C33C9D" w:rsidP="009978CE">
      <w:pPr>
        <w:rPr>
          <w:u w:val="single"/>
        </w:rPr>
      </w:pPr>
    </w:p>
    <w:p w14:paraId="69951C77" w14:textId="77777777" w:rsidR="00C33C9D" w:rsidRPr="002722A4" w:rsidRDefault="00CE717D" w:rsidP="009978CE">
      <w:pPr>
        <w:rPr>
          <w:u w:val="single"/>
        </w:rPr>
      </w:pPr>
      <w:r>
        <w:rPr>
          <w:noProof/>
          <w:lang w:eastAsia="en-GB"/>
        </w:rPr>
        <w:lastRenderedPageBreak/>
        <w:drawing>
          <wp:inline distT="0" distB="0" distL="0" distR="0" wp14:anchorId="5E5EEF5A" wp14:editId="7B114AF3">
            <wp:extent cx="5730875" cy="7124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124065"/>
                    </a:xfrm>
                    <a:prstGeom prst="rect">
                      <a:avLst/>
                    </a:prstGeom>
                    <a:noFill/>
                    <a:ln>
                      <a:noFill/>
                    </a:ln>
                  </pic:spPr>
                </pic:pic>
              </a:graphicData>
            </a:graphic>
          </wp:inline>
        </w:drawing>
      </w:r>
    </w:p>
    <w:p w14:paraId="1871FD64" w14:textId="77777777" w:rsidR="00C33C9D" w:rsidRPr="002722A4" w:rsidRDefault="00C33C9D" w:rsidP="009978CE">
      <w:pPr>
        <w:rPr>
          <w:u w:val="single"/>
        </w:rPr>
      </w:pPr>
    </w:p>
    <w:p w14:paraId="681297FA" w14:textId="77777777" w:rsidR="00C33C9D" w:rsidRPr="002722A4" w:rsidRDefault="00C33C9D" w:rsidP="009978CE">
      <w:pPr>
        <w:rPr>
          <w:u w:val="single"/>
        </w:rPr>
      </w:pPr>
    </w:p>
    <w:p w14:paraId="2C5D49EF" w14:textId="77777777" w:rsidR="00C33C9D" w:rsidRPr="002722A4" w:rsidRDefault="00C33C9D" w:rsidP="009978CE">
      <w:pPr>
        <w:rPr>
          <w:u w:val="single"/>
        </w:rPr>
      </w:pPr>
    </w:p>
    <w:p w14:paraId="11EA0FD2" w14:textId="77777777" w:rsidR="00C33C9D" w:rsidRPr="002722A4" w:rsidRDefault="00C33C9D" w:rsidP="009978CE">
      <w:pPr>
        <w:rPr>
          <w:u w:val="single"/>
        </w:rPr>
      </w:pPr>
    </w:p>
    <w:p w14:paraId="5B6DB564" w14:textId="77777777" w:rsidR="00C33C9D" w:rsidRPr="002722A4" w:rsidRDefault="00CE717D" w:rsidP="009978CE">
      <w:pPr>
        <w:rPr>
          <w:u w:val="single"/>
        </w:rPr>
      </w:pPr>
      <w:r>
        <w:rPr>
          <w:noProof/>
          <w:lang w:eastAsia="en-GB"/>
        </w:rPr>
        <w:lastRenderedPageBreak/>
        <w:drawing>
          <wp:inline distT="0" distB="0" distL="0" distR="0" wp14:anchorId="617544C3" wp14:editId="6ADBC9AC">
            <wp:extent cx="5869305" cy="78574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0498" t="12820" r="31461" b="5898"/>
                    <a:stretch>
                      <a:fillRect/>
                    </a:stretch>
                  </pic:blipFill>
                  <pic:spPr bwMode="auto">
                    <a:xfrm>
                      <a:off x="0" y="0"/>
                      <a:ext cx="5869305" cy="7857490"/>
                    </a:xfrm>
                    <a:prstGeom prst="rect">
                      <a:avLst/>
                    </a:prstGeom>
                    <a:noFill/>
                    <a:ln>
                      <a:noFill/>
                    </a:ln>
                  </pic:spPr>
                </pic:pic>
              </a:graphicData>
            </a:graphic>
          </wp:inline>
        </w:drawing>
      </w:r>
    </w:p>
    <w:p w14:paraId="1AD4AFD2" w14:textId="77777777" w:rsidR="00C33C9D" w:rsidRPr="002722A4" w:rsidRDefault="00C33C9D" w:rsidP="009978CE">
      <w:pPr>
        <w:rPr>
          <w:u w:val="single"/>
        </w:rPr>
      </w:pPr>
    </w:p>
    <w:p w14:paraId="6C69D3BE" w14:textId="77777777" w:rsidR="007D01D0" w:rsidRPr="002722A4" w:rsidRDefault="007D01D0" w:rsidP="009978CE">
      <w:pPr>
        <w:rPr>
          <w:u w:val="single"/>
        </w:rPr>
        <w:sectPr w:rsidR="007D01D0" w:rsidRPr="002722A4" w:rsidSect="003D157C">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pPr>
    </w:p>
    <w:p w14:paraId="32ED12AA" w14:textId="77777777" w:rsidR="00C33C9D" w:rsidRPr="002722A4" w:rsidRDefault="00C33C9D" w:rsidP="009978CE">
      <w:pPr>
        <w:rPr>
          <w:u w:val="single"/>
        </w:rPr>
      </w:pPr>
    </w:p>
    <w:p w14:paraId="4BF1DA4D" w14:textId="77777777" w:rsidR="00C33C9D" w:rsidRPr="002722A4" w:rsidRDefault="00CE717D" w:rsidP="009978CE">
      <w:pPr>
        <w:rPr>
          <w:u w:val="single"/>
        </w:rPr>
      </w:pPr>
      <w:r>
        <w:rPr>
          <w:noProof/>
          <w:lang w:eastAsia="en-GB"/>
        </w:rPr>
        <w:drawing>
          <wp:inline distT="0" distB="0" distL="0" distR="0" wp14:anchorId="0CD4CDB7" wp14:editId="5AE48D44">
            <wp:extent cx="5730875" cy="712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t="2350"/>
                    <a:stretch>
                      <a:fillRect/>
                    </a:stretch>
                  </pic:blipFill>
                  <pic:spPr bwMode="auto">
                    <a:xfrm>
                      <a:off x="0" y="0"/>
                      <a:ext cx="5730875" cy="7124065"/>
                    </a:xfrm>
                    <a:prstGeom prst="rect">
                      <a:avLst/>
                    </a:prstGeom>
                    <a:noFill/>
                    <a:ln>
                      <a:noFill/>
                    </a:ln>
                  </pic:spPr>
                </pic:pic>
              </a:graphicData>
            </a:graphic>
          </wp:inline>
        </w:drawing>
      </w:r>
    </w:p>
    <w:p w14:paraId="18508DF2" w14:textId="77777777" w:rsidR="00C33C9D" w:rsidRPr="002722A4" w:rsidRDefault="00C33C9D" w:rsidP="009978CE">
      <w:pPr>
        <w:rPr>
          <w:u w:val="single"/>
        </w:rPr>
      </w:pPr>
    </w:p>
    <w:p w14:paraId="65624BD0" w14:textId="77777777" w:rsidR="00C33C9D" w:rsidRPr="002722A4" w:rsidRDefault="00C33C9D" w:rsidP="009978CE">
      <w:pPr>
        <w:rPr>
          <w:u w:val="single"/>
        </w:rPr>
      </w:pPr>
    </w:p>
    <w:p w14:paraId="07034EAC" w14:textId="77777777" w:rsidR="00C33C9D" w:rsidRPr="002722A4" w:rsidRDefault="00C33C9D" w:rsidP="009978CE">
      <w:pPr>
        <w:rPr>
          <w:u w:val="single"/>
        </w:rPr>
      </w:pPr>
    </w:p>
    <w:p w14:paraId="24EDC360" w14:textId="77777777" w:rsidR="00C33C9D" w:rsidRPr="002722A4" w:rsidRDefault="00C33C9D" w:rsidP="009978CE">
      <w:pPr>
        <w:rPr>
          <w:u w:val="single"/>
        </w:rPr>
      </w:pPr>
    </w:p>
    <w:p w14:paraId="506CF7C4" w14:textId="77777777" w:rsidR="00532D54" w:rsidRPr="002722A4" w:rsidRDefault="00532D54" w:rsidP="00D21D40">
      <w:pPr>
        <w:pStyle w:val="Title"/>
        <w:rPr>
          <w:rFonts w:ascii="Calibri" w:hAnsi="Calibri" w:cs="Calibri"/>
          <w:sz w:val="36"/>
          <w:u w:val="single"/>
        </w:rPr>
        <w:sectPr w:rsidR="00532D54" w:rsidRPr="002722A4" w:rsidSect="00A11249">
          <w:footerReference w:type="first" r:id="rId18"/>
          <w:pgSz w:w="11906" w:h="16838"/>
          <w:pgMar w:top="1440" w:right="1440" w:bottom="1440" w:left="1440" w:header="708" w:footer="708" w:gutter="0"/>
          <w:pgNumType w:start="13"/>
          <w:cols w:space="708"/>
          <w:titlePg/>
          <w:docGrid w:linePitch="360"/>
        </w:sectPr>
      </w:pPr>
    </w:p>
    <w:p w14:paraId="7F69F563" w14:textId="77777777" w:rsidR="00D21D40" w:rsidRPr="002722A4" w:rsidRDefault="00CE717D" w:rsidP="00D21D40">
      <w:pPr>
        <w:pStyle w:val="Title"/>
        <w:rPr>
          <w:rFonts w:ascii="Calibri" w:hAnsi="Calibri" w:cs="Calibri"/>
          <w:u w:val="single"/>
        </w:rPr>
      </w:pPr>
      <w:r>
        <w:rPr>
          <w:rFonts w:ascii="Calibri" w:hAnsi="Calibri" w:cs="Calibri"/>
          <w:noProof/>
          <w:sz w:val="36"/>
          <w:u w:val="single"/>
          <w:lang w:eastAsia="en-GB"/>
        </w:rPr>
        <w:lastRenderedPageBreak/>
        <mc:AlternateContent>
          <mc:Choice Requires="wps">
            <w:drawing>
              <wp:anchor distT="0" distB="0" distL="114300" distR="114300" simplePos="0" relativeHeight="251645952" behindDoc="0" locked="0" layoutInCell="1" allowOverlap="1" wp14:anchorId="0D0C54DB" wp14:editId="2D1FFF4C">
                <wp:simplePos x="0" y="0"/>
                <wp:positionH relativeFrom="column">
                  <wp:posOffset>7038975</wp:posOffset>
                </wp:positionH>
                <wp:positionV relativeFrom="paragraph">
                  <wp:posOffset>-524510</wp:posOffset>
                </wp:positionV>
                <wp:extent cx="1381125" cy="1076325"/>
                <wp:effectExtent l="9525" t="8890" r="9525" b="10160"/>
                <wp:wrapNone/>
                <wp:docPr id="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76325"/>
                        </a:xfrm>
                        <a:prstGeom prst="rect">
                          <a:avLst/>
                        </a:prstGeom>
                        <a:solidFill>
                          <a:srgbClr val="FFFFFF"/>
                        </a:solidFill>
                        <a:ln w="9525">
                          <a:solidFill>
                            <a:srgbClr val="000000"/>
                          </a:solidFill>
                          <a:miter lim="800000"/>
                          <a:headEnd/>
                          <a:tailEnd/>
                        </a:ln>
                      </wps:spPr>
                      <wps:txbx>
                        <w:txbxContent>
                          <w:p w14:paraId="0EDCF7B6" w14:textId="77777777" w:rsidR="00AF3482" w:rsidRDefault="00AF3482" w:rsidP="00F200FD">
                            <w:r>
                              <w:t xml:space="preserve">Displays the number of free slots available for that specialist/clini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54DB" id="Rectangle 40" o:spid="_x0000_s1041" style="position:absolute;left:0;text-align:left;margin-left:554.25pt;margin-top:-41.3pt;width:108.75pt;height:8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">
                <v:textbox>
                  <w:txbxContent>
                    <w:p w14:paraId="0EDCF7B6" w14:textId="77777777" w:rsidR="00AF3482" w:rsidRDefault="00AF3482" w:rsidP="00F200FD">
                      <w:r>
                        <w:t xml:space="preserve">Displays the number of free slots available for that specialist/clinic </w:t>
                      </w:r>
                    </w:p>
                  </w:txbxContent>
                </v:textbox>
              </v:rect>
            </w:pict>
          </mc:Fallback>
        </mc:AlternateContent>
      </w:r>
      <w:r>
        <w:rPr>
          <w:rFonts w:ascii="Calibri" w:hAnsi="Calibri" w:cs="Calibri"/>
          <w:noProof/>
          <w:sz w:val="36"/>
          <w:u w:val="single"/>
          <w:lang w:eastAsia="en-GB"/>
        </w:rPr>
        <mc:AlternateContent>
          <mc:Choice Requires="wps">
            <w:drawing>
              <wp:anchor distT="0" distB="0" distL="114300" distR="114300" simplePos="0" relativeHeight="251644928" behindDoc="0" locked="0" layoutInCell="1" allowOverlap="1" wp14:anchorId="3F91C0C1" wp14:editId="559C8427">
                <wp:simplePos x="0" y="0"/>
                <wp:positionH relativeFrom="column">
                  <wp:posOffset>6391275</wp:posOffset>
                </wp:positionH>
                <wp:positionV relativeFrom="paragraph">
                  <wp:posOffset>466725</wp:posOffset>
                </wp:positionV>
                <wp:extent cx="647700" cy="676275"/>
                <wp:effectExtent l="47625" t="9525" r="9525" b="47625"/>
                <wp:wrapNone/>
                <wp:docPr id="5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1E5D3" id="_x0000_t32" coordsize="21600,21600" o:spt="32" o:oned="t" path="m,l21600,21600e" filled="f">
                <v:path arrowok="t" fillok="f" o:connecttype="none"/>
                <o:lock v:ext="edit" shapetype="t"/>
              </v:shapetype>
              <v:shape id="AutoShape 39" o:spid="_x0000_s1026" type="#_x0000_t32" style="position:absolute;margin-left:503.25pt;margin-top:36.75pt;width:51pt;height:53.2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">
                <v:stroke endarrow="block"/>
              </v:shape>
            </w:pict>
          </mc:Fallback>
        </mc:AlternateContent>
      </w:r>
      <w:r w:rsidR="00D21D40" w:rsidRPr="002722A4">
        <w:rPr>
          <w:rFonts w:ascii="Calibri" w:hAnsi="Calibri" w:cs="Calibri"/>
          <w:sz w:val="36"/>
          <w:u w:val="single"/>
        </w:rPr>
        <w:t xml:space="preserve">Examining </w:t>
      </w:r>
      <w:r w:rsidR="00295130" w:rsidRPr="002722A4">
        <w:rPr>
          <w:rFonts w:ascii="Calibri" w:hAnsi="Calibri" w:cs="Calibri"/>
          <w:sz w:val="36"/>
          <w:u w:val="single"/>
        </w:rPr>
        <w:t>E</w:t>
      </w:r>
      <w:r w:rsidR="00D21D40" w:rsidRPr="002722A4">
        <w:rPr>
          <w:rFonts w:ascii="Calibri" w:hAnsi="Calibri" w:cs="Calibri"/>
          <w:sz w:val="36"/>
          <w:u w:val="single"/>
        </w:rPr>
        <w:t xml:space="preserve">xisting </w:t>
      </w:r>
      <w:r w:rsidR="00295130" w:rsidRPr="002722A4">
        <w:rPr>
          <w:rFonts w:ascii="Calibri" w:hAnsi="Calibri" w:cs="Calibri"/>
          <w:sz w:val="36"/>
          <w:u w:val="single"/>
        </w:rPr>
        <w:t>D</w:t>
      </w:r>
      <w:r w:rsidR="00D21D40" w:rsidRPr="002722A4">
        <w:rPr>
          <w:rFonts w:ascii="Calibri" w:hAnsi="Calibri" w:cs="Calibri"/>
          <w:sz w:val="36"/>
          <w:u w:val="single"/>
        </w:rPr>
        <w:t>ocuments</w:t>
      </w:r>
    </w:p>
    <w:p w14:paraId="1EF7D958" w14:textId="77777777" w:rsidR="00D21D40" w:rsidRPr="002722A4" w:rsidRDefault="00CE717D" w:rsidP="009978CE">
      <w:pPr>
        <w:rPr>
          <w:u w:val="single"/>
        </w:rPr>
      </w:pPr>
      <w:r>
        <w:rPr>
          <w:noProof/>
          <w:u w:val="single"/>
          <w:lang w:eastAsia="en-GB"/>
        </w:rPr>
        <w:drawing>
          <wp:anchor distT="0" distB="0" distL="114300" distR="114300" simplePos="0" relativeHeight="251630592" behindDoc="1" locked="0" layoutInCell="1" allowOverlap="1" wp14:anchorId="7086B66A" wp14:editId="7B10F013">
            <wp:simplePos x="0" y="0"/>
            <wp:positionH relativeFrom="column">
              <wp:posOffset>969645</wp:posOffset>
            </wp:positionH>
            <wp:positionV relativeFrom="paragraph">
              <wp:posOffset>78740</wp:posOffset>
            </wp:positionV>
            <wp:extent cx="7117080" cy="5554980"/>
            <wp:effectExtent l="0" t="0" r="0" b="0"/>
            <wp:wrapNone/>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7080" cy="555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9BA8B" w14:textId="77777777" w:rsidR="00532D54" w:rsidRPr="002722A4" w:rsidRDefault="00672921" w:rsidP="009978CE">
      <w:pPr>
        <w:rPr>
          <w:u w:val="single"/>
        </w:rPr>
      </w:pPr>
      <w:r>
        <w:rPr>
          <w:noProof/>
          <w:u w:val="single"/>
          <w:lang w:eastAsia="en-GB"/>
        </w:rPr>
        <mc:AlternateContent>
          <mc:Choice Requires="wps">
            <w:drawing>
              <wp:anchor distT="0" distB="0" distL="114300" distR="114300" simplePos="0" relativeHeight="251637760" behindDoc="0" locked="0" layoutInCell="1" allowOverlap="1" wp14:anchorId="53D6F493" wp14:editId="787185FD">
                <wp:simplePos x="0" y="0"/>
                <wp:positionH relativeFrom="column">
                  <wp:posOffset>7974419</wp:posOffset>
                </wp:positionH>
                <wp:positionV relativeFrom="paragraph">
                  <wp:posOffset>128743</wp:posOffset>
                </wp:positionV>
                <wp:extent cx="1382232" cy="1590675"/>
                <wp:effectExtent l="0" t="0" r="27940" b="28575"/>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232" cy="1590675"/>
                        </a:xfrm>
                        <a:prstGeom prst="rect">
                          <a:avLst/>
                        </a:prstGeom>
                        <a:solidFill>
                          <a:srgbClr val="FFFFFF"/>
                        </a:solidFill>
                        <a:ln w="9525">
                          <a:solidFill>
                            <a:srgbClr val="000000"/>
                          </a:solidFill>
                          <a:miter lim="800000"/>
                          <a:headEnd/>
                          <a:tailEnd/>
                        </a:ln>
                      </wps:spPr>
                      <wps:txbx>
                        <w:txbxContent>
                          <w:p w14:paraId="001BAA03" w14:textId="77777777" w:rsidR="00AF3482" w:rsidRDefault="00AF3482" w:rsidP="00F86332">
                            <w:r>
                              <w:t>Colour coded appointment legend. This could be used to sort the appointments which need to be urgently taken care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F493" id="Rectangle 32" o:spid="_x0000_s1042" style="position:absolute;margin-left:627.9pt;margin-top:10.15pt;width:108.85pt;height:125.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bBLAIAAFE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">
                <v:textbox>
                  <w:txbxContent>
                    <w:p w14:paraId="001BAA03" w14:textId="77777777" w:rsidR="00AF3482" w:rsidRDefault="00AF3482" w:rsidP="00F86332">
                      <w:r>
                        <w:t>Colour coded appointment legend. This could be used to sort the appointments which need to be urgently taken care of.</w:t>
                      </w:r>
                    </w:p>
                  </w:txbxContent>
                </v:textbox>
              </v:rect>
            </w:pict>
          </mc:Fallback>
        </mc:AlternateContent>
      </w:r>
      <w:r>
        <w:rPr>
          <w:noProof/>
          <w:u w:val="single"/>
          <w:lang w:eastAsia="en-GB"/>
        </w:rPr>
        <mc:AlternateContent>
          <mc:Choice Requires="wps">
            <w:drawing>
              <wp:anchor distT="0" distB="0" distL="114300" distR="114300" simplePos="0" relativeHeight="251631616" behindDoc="0" locked="0" layoutInCell="1" allowOverlap="1" wp14:anchorId="362E2BE7" wp14:editId="24571376">
                <wp:simplePos x="0" y="0"/>
                <wp:positionH relativeFrom="column">
                  <wp:posOffset>-274955</wp:posOffset>
                </wp:positionH>
                <wp:positionV relativeFrom="paragraph">
                  <wp:posOffset>140335</wp:posOffset>
                </wp:positionV>
                <wp:extent cx="1152525" cy="1076325"/>
                <wp:effectExtent l="0" t="0" r="28575" b="28575"/>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076325"/>
                        </a:xfrm>
                        <a:prstGeom prst="rect">
                          <a:avLst/>
                        </a:prstGeom>
                        <a:solidFill>
                          <a:srgbClr val="FFFFFF"/>
                        </a:solidFill>
                        <a:ln w="9525">
                          <a:solidFill>
                            <a:srgbClr val="000000"/>
                          </a:solidFill>
                          <a:miter lim="800000"/>
                          <a:headEnd/>
                          <a:tailEnd/>
                        </a:ln>
                      </wps:spPr>
                      <wps:txbx>
                        <w:txbxContent>
                          <w:p w14:paraId="3C88402D" w14:textId="77777777" w:rsidR="00AF3482" w:rsidRDefault="00AF3482">
                            <w:r>
                              <w:t xml:space="preserve">This calendar is used for quick referencing to appointments on certain da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E2BE7" id="Rectangle 24" o:spid="_x0000_s1043" style="position:absolute;margin-left:-21.65pt;margin-top:11.05pt;width:90.75pt;height:8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">
                <v:textbox>
                  <w:txbxContent>
                    <w:p w14:paraId="3C88402D" w14:textId="77777777" w:rsidR="00AF3482" w:rsidRDefault="00AF3482">
                      <w:r>
                        <w:t xml:space="preserve">This calendar is used for quick referencing to appointments on certain dates. </w:t>
                      </w:r>
                    </w:p>
                  </w:txbxContent>
                </v:textbox>
              </v:rect>
            </w:pict>
          </mc:Fallback>
        </mc:AlternateContent>
      </w:r>
    </w:p>
    <w:p w14:paraId="7E563B76" w14:textId="77777777" w:rsidR="00532D54" w:rsidRPr="002722A4" w:rsidRDefault="00672921" w:rsidP="009978CE">
      <w:pPr>
        <w:rPr>
          <w:u w:val="single"/>
        </w:rPr>
      </w:pPr>
      <w:r>
        <w:rPr>
          <w:noProof/>
          <w:u w:val="single"/>
          <w:lang w:eastAsia="en-GB"/>
        </w:rPr>
        <mc:AlternateContent>
          <mc:Choice Requires="wps">
            <w:drawing>
              <wp:anchor distT="0" distB="0" distL="114300" distR="114300" simplePos="0" relativeHeight="251633664" behindDoc="0" locked="0" layoutInCell="1" allowOverlap="1" wp14:anchorId="3B9267D7" wp14:editId="7AA67200">
                <wp:simplePos x="0" y="0"/>
                <wp:positionH relativeFrom="column">
                  <wp:posOffset>842645</wp:posOffset>
                </wp:positionH>
                <wp:positionV relativeFrom="paragraph">
                  <wp:posOffset>299720</wp:posOffset>
                </wp:positionV>
                <wp:extent cx="417195" cy="142875"/>
                <wp:effectExtent l="0" t="38100" r="59055" b="28575"/>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99658" id="AutoShape 28" o:spid="_x0000_s1026" type="#_x0000_t32" style="position:absolute;margin-left:66.35pt;margin-top:23.6pt;width:32.85pt;height:11.2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">
                <v:stroke endarrow="block"/>
              </v:shape>
            </w:pict>
          </mc:Fallback>
        </mc:AlternateContent>
      </w:r>
    </w:p>
    <w:p w14:paraId="4D341D52" w14:textId="77777777" w:rsidR="00532D54" w:rsidRPr="002722A4" w:rsidRDefault="00672921" w:rsidP="009978CE">
      <w:pPr>
        <w:rPr>
          <w:u w:val="single"/>
        </w:rPr>
      </w:pPr>
      <w:r>
        <w:rPr>
          <w:noProof/>
          <w:u w:val="single"/>
          <w:lang w:eastAsia="en-GB"/>
        </w:rPr>
        <mc:AlternateContent>
          <mc:Choice Requires="wps">
            <w:drawing>
              <wp:anchor distT="0" distB="0" distL="114300" distR="114300" simplePos="0" relativeHeight="251638784" behindDoc="0" locked="0" layoutInCell="1" allowOverlap="1" wp14:anchorId="5E707477" wp14:editId="1B30ECD9">
                <wp:simplePos x="0" y="0"/>
                <wp:positionH relativeFrom="column">
                  <wp:posOffset>7559675</wp:posOffset>
                </wp:positionH>
                <wp:positionV relativeFrom="paragraph">
                  <wp:posOffset>66675</wp:posOffset>
                </wp:positionV>
                <wp:extent cx="476250" cy="295275"/>
                <wp:effectExtent l="38100" t="0" r="19050" b="47625"/>
                <wp:wrapNone/>
                <wp:docPr id="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92C90" id="AutoShape 33" o:spid="_x0000_s1026" type="#_x0000_t32" style="position:absolute;margin-left:595.25pt;margin-top:5.25pt;width:37.5pt;height:23.2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">
                <v:stroke endarrow="block"/>
              </v:shape>
            </w:pict>
          </mc:Fallback>
        </mc:AlternateContent>
      </w:r>
      <w:r w:rsidR="00CE717D">
        <w:rPr>
          <w:noProof/>
          <w:u w:val="single"/>
          <w:lang w:eastAsia="en-GB"/>
        </w:rPr>
        <mc:AlternateContent>
          <mc:Choice Requires="wps">
            <w:drawing>
              <wp:anchor distT="0" distB="0" distL="114300" distR="114300" simplePos="0" relativeHeight="251643904" behindDoc="0" locked="0" layoutInCell="1" allowOverlap="1" wp14:anchorId="3EFAFEB9" wp14:editId="3E0ADA65">
                <wp:simplePos x="0" y="0"/>
                <wp:positionH relativeFrom="column">
                  <wp:posOffset>5334000</wp:posOffset>
                </wp:positionH>
                <wp:positionV relativeFrom="paragraph">
                  <wp:posOffset>205105</wp:posOffset>
                </wp:positionV>
                <wp:extent cx="647700" cy="1295400"/>
                <wp:effectExtent l="57150" t="38100" r="9525" b="9525"/>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796C0" id="AutoShape 38" o:spid="_x0000_s1026" type="#_x0000_t32" style="position:absolute;margin-left:420pt;margin-top:16.15pt;width:51pt;height:102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">
                <v:stroke endarrow="block"/>
              </v:shape>
            </w:pict>
          </mc:Fallback>
        </mc:AlternateContent>
      </w:r>
    </w:p>
    <w:p w14:paraId="6355AB94" w14:textId="77777777" w:rsidR="00532D54" w:rsidRPr="002722A4" w:rsidRDefault="00532D54" w:rsidP="009978CE">
      <w:pPr>
        <w:rPr>
          <w:u w:val="single"/>
        </w:rPr>
      </w:pPr>
    </w:p>
    <w:p w14:paraId="68A42FF8" w14:textId="77777777" w:rsidR="00532D54" w:rsidRPr="002722A4" w:rsidRDefault="00CE717D" w:rsidP="009978CE">
      <w:pPr>
        <w:rPr>
          <w:u w:val="single"/>
        </w:rPr>
      </w:pPr>
      <w:r>
        <w:rPr>
          <w:noProof/>
          <w:u w:val="single"/>
          <w:lang w:eastAsia="en-GB"/>
        </w:rPr>
        <mc:AlternateContent>
          <mc:Choice Requires="wps">
            <w:drawing>
              <wp:anchor distT="0" distB="0" distL="114300" distR="114300" simplePos="0" relativeHeight="251632640" behindDoc="0" locked="0" layoutInCell="1" allowOverlap="1" wp14:anchorId="416930B4" wp14:editId="7B7E4553">
                <wp:simplePos x="0" y="0"/>
                <wp:positionH relativeFrom="column">
                  <wp:posOffset>-446937</wp:posOffset>
                </wp:positionH>
                <wp:positionV relativeFrom="paragraph">
                  <wp:posOffset>101600</wp:posOffset>
                </wp:positionV>
                <wp:extent cx="1419225" cy="1266825"/>
                <wp:effectExtent l="0" t="0" r="28575" b="28575"/>
                <wp:wrapNone/>
                <wp:docPr id="4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266825"/>
                        </a:xfrm>
                        <a:prstGeom prst="rect">
                          <a:avLst/>
                        </a:prstGeom>
                        <a:solidFill>
                          <a:srgbClr val="FFFFFF"/>
                        </a:solidFill>
                        <a:ln w="9525">
                          <a:solidFill>
                            <a:srgbClr val="000000"/>
                          </a:solidFill>
                          <a:miter lim="800000"/>
                          <a:headEnd/>
                          <a:tailEnd/>
                        </a:ln>
                      </wps:spPr>
                      <wps:txbx>
                        <w:txbxContent>
                          <w:p w14:paraId="35B7D53C" w14:textId="77777777" w:rsidR="00AF3482" w:rsidRDefault="00AF3482" w:rsidP="00F86332">
                            <w:r>
                              <w:t>Filter available in the system to make it easier to book an appointment where the patient requires a specific 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30B4" id="Rectangle 26" o:spid="_x0000_s1044" style="position:absolute;margin-left:-35.2pt;margin-top:8pt;width:111.75pt;height:9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">
                <v:textbox>
                  <w:txbxContent>
                    <w:p w14:paraId="35B7D53C" w14:textId="77777777" w:rsidR="00AF3482" w:rsidRDefault="00AF3482" w:rsidP="00F86332">
                      <w:r>
                        <w:t>Filter available in the system to make it easier to book an appointment where the patient requires a specific treatment.</w:t>
                      </w:r>
                    </w:p>
                  </w:txbxContent>
                </v:textbox>
              </v:rect>
            </w:pict>
          </mc:Fallback>
        </mc:AlternateContent>
      </w:r>
    </w:p>
    <w:p w14:paraId="7DD129D0" w14:textId="77777777" w:rsidR="00532D54" w:rsidRPr="002722A4" w:rsidRDefault="00672921" w:rsidP="009978CE">
      <w:pPr>
        <w:rPr>
          <w:u w:val="single"/>
        </w:rPr>
      </w:pPr>
      <w:r>
        <w:rPr>
          <w:noProof/>
          <w:u w:val="single"/>
          <w:lang w:eastAsia="en-GB"/>
        </w:rPr>
        <mc:AlternateContent>
          <mc:Choice Requires="wps">
            <w:drawing>
              <wp:anchor distT="0" distB="0" distL="114300" distR="114300" simplePos="0" relativeHeight="251634688" behindDoc="0" locked="0" layoutInCell="1" allowOverlap="1" wp14:anchorId="36367C7C" wp14:editId="63527A49">
                <wp:simplePos x="0" y="0"/>
                <wp:positionH relativeFrom="column">
                  <wp:posOffset>962808</wp:posOffset>
                </wp:positionH>
                <wp:positionV relativeFrom="paragraph">
                  <wp:posOffset>-1905</wp:posOffset>
                </wp:positionV>
                <wp:extent cx="340995" cy="257175"/>
                <wp:effectExtent l="0" t="38100" r="59055" b="28575"/>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B3AD6" id="AutoShape 29" o:spid="_x0000_s1026" type="#_x0000_t32" style="position:absolute;margin-left:75.8pt;margin-top:-.15pt;width:26.85pt;height:20.2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">
                <v:stroke endarrow="block"/>
              </v:shape>
            </w:pict>
          </mc:Fallback>
        </mc:AlternateContent>
      </w:r>
      <w:r w:rsidR="00CE717D">
        <w:rPr>
          <w:noProof/>
          <w:u w:val="single"/>
          <w:lang w:eastAsia="en-GB"/>
        </w:rPr>
        <mc:AlternateContent>
          <mc:Choice Requires="wps">
            <w:drawing>
              <wp:anchor distT="0" distB="0" distL="114300" distR="114300" simplePos="0" relativeHeight="251642880" behindDoc="0" locked="0" layoutInCell="1" allowOverlap="1" wp14:anchorId="6E2A292B" wp14:editId="627A50FA">
                <wp:simplePos x="0" y="0"/>
                <wp:positionH relativeFrom="column">
                  <wp:posOffset>3914775</wp:posOffset>
                </wp:positionH>
                <wp:positionV relativeFrom="paragraph">
                  <wp:posOffset>-1905</wp:posOffset>
                </wp:positionV>
                <wp:extent cx="1914525" cy="809625"/>
                <wp:effectExtent l="38100" t="57150" r="9525" b="9525"/>
                <wp:wrapNone/>
                <wp:docPr id="4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4525" cy="809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D8404" id="AutoShape 37" o:spid="_x0000_s1026" type="#_x0000_t32" style="position:absolute;margin-left:308.25pt;margin-top:-.15pt;width:150.75pt;height:63.7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">
                <v:stroke endarrow="block"/>
              </v:shape>
            </w:pict>
          </mc:Fallback>
        </mc:AlternateContent>
      </w:r>
    </w:p>
    <w:p w14:paraId="5C3DFFE8" w14:textId="77777777" w:rsidR="00532D54" w:rsidRPr="002722A4" w:rsidRDefault="00CE717D" w:rsidP="009978CE">
      <w:pPr>
        <w:rPr>
          <w:u w:val="single"/>
        </w:rPr>
      </w:pPr>
      <w:r>
        <w:rPr>
          <w:noProof/>
          <w:u w:val="single"/>
          <w:lang w:eastAsia="en-GB"/>
        </w:rPr>
        <mc:AlternateContent>
          <mc:Choice Requires="wps">
            <w:drawing>
              <wp:anchor distT="0" distB="0" distL="114300" distR="114300" simplePos="0" relativeHeight="251641856" behindDoc="0" locked="0" layoutInCell="1" allowOverlap="1" wp14:anchorId="0981787D" wp14:editId="46F81BF1">
                <wp:simplePos x="0" y="0"/>
                <wp:positionH relativeFrom="column">
                  <wp:posOffset>5829300</wp:posOffset>
                </wp:positionH>
                <wp:positionV relativeFrom="paragraph">
                  <wp:posOffset>208280</wp:posOffset>
                </wp:positionV>
                <wp:extent cx="2209800" cy="1695450"/>
                <wp:effectExtent l="9525" t="9525" r="9525" b="9525"/>
                <wp:wrapNone/>
                <wp:docPr id="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695450"/>
                        </a:xfrm>
                        <a:prstGeom prst="rect">
                          <a:avLst/>
                        </a:prstGeom>
                        <a:solidFill>
                          <a:srgbClr val="FFFFFF"/>
                        </a:solidFill>
                        <a:ln w="9525">
                          <a:solidFill>
                            <a:srgbClr val="000000"/>
                          </a:solidFill>
                          <a:miter lim="800000"/>
                          <a:headEnd/>
                          <a:tailEnd/>
                        </a:ln>
                      </wps:spPr>
                      <wps:txbx>
                        <w:txbxContent>
                          <w:p w14:paraId="7EC9AB93" w14:textId="77777777" w:rsidR="00AF3482" w:rsidRDefault="00AF3482" w:rsidP="00F86332">
                            <w:r>
                              <w:t xml:space="preserve">This is a weekly timetable format.  The red “x” on the corner of an appointment signifies that the patient did not attend or the service cancelled the appointment or that the patient cancelled the appointment. An option to print is also given. </w:t>
                            </w:r>
                          </w:p>
                          <w:p w14:paraId="19C82D5A" w14:textId="77777777" w:rsidR="00AF3482" w:rsidRDefault="00AF3482" w:rsidP="00F86332">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1787D" id="Rectangle 36" o:spid="_x0000_s1045" style="position:absolute;margin-left:459pt;margin-top:16.4pt;width:174pt;height: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">
                <v:textbox>
                  <w:txbxContent>
                    <w:p w14:paraId="7EC9AB93" w14:textId="77777777" w:rsidR="00AF3482" w:rsidRDefault="00AF3482" w:rsidP="00F86332">
                      <w:r>
                        <w:t xml:space="preserve">This is a weekly timetable format.  The red “x” on the corner of an appointment signifies that the patient did not attend or the service cancelled the appointment or that the patient cancelled the appointment. An option to print is also given. </w:t>
                      </w:r>
                    </w:p>
                    <w:p w14:paraId="19C82D5A" w14:textId="77777777" w:rsidR="00AF3482" w:rsidRDefault="00AF3482" w:rsidP="00F86332">
                      <w:r>
                        <w:t xml:space="preserve"> </w:t>
                      </w:r>
                    </w:p>
                  </w:txbxContent>
                </v:textbox>
              </v:rect>
            </w:pict>
          </mc:Fallback>
        </mc:AlternateContent>
      </w:r>
    </w:p>
    <w:p w14:paraId="518F3E1F" w14:textId="77777777" w:rsidR="00532D54" w:rsidRPr="002722A4" w:rsidRDefault="00532D54" w:rsidP="009978CE">
      <w:pPr>
        <w:rPr>
          <w:u w:val="single"/>
        </w:rPr>
      </w:pPr>
    </w:p>
    <w:p w14:paraId="7F4F191A" w14:textId="77777777" w:rsidR="00532D54" w:rsidRPr="002722A4" w:rsidRDefault="00CE717D" w:rsidP="009978CE">
      <w:pPr>
        <w:rPr>
          <w:u w:val="single"/>
        </w:rPr>
      </w:pPr>
      <w:r>
        <w:rPr>
          <w:noProof/>
          <w:u w:val="single"/>
          <w:lang w:eastAsia="en-GB"/>
        </w:rPr>
        <mc:AlternateContent>
          <mc:Choice Requires="wps">
            <w:drawing>
              <wp:anchor distT="0" distB="0" distL="114300" distR="114300" simplePos="0" relativeHeight="251635712" behindDoc="0" locked="0" layoutInCell="1" allowOverlap="1" wp14:anchorId="3754BFCC" wp14:editId="494EC761">
                <wp:simplePos x="0" y="0"/>
                <wp:positionH relativeFrom="column">
                  <wp:posOffset>-452903</wp:posOffset>
                </wp:positionH>
                <wp:positionV relativeFrom="paragraph">
                  <wp:posOffset>192716</wp:posOffset>
                </wp:positionV>
                <wp:extent cx="1419225" cy="1847850"/>
                <wp:effectExtent l="0" t="0" r="28575" b="19050"/>
                <wp:wrapNone/>
                <wp:docPr id="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847850"/>
                        </a:xfrm>
                        <a:prstGeom prst="rect">
                          <a:avLst/>
                        </a:prstGeom>
                        <a:solidFill>
                          <a:srgbClr val="FFFFFF"/>
                        </a:solidFill>
                        <a:ln w="9525">
                          <a:solidFill>
                            <a:srgbClr val="000000"/>
                          </a:solidFill>
                          <a:miter lim="800000"/>
                          <a:headEnd/>
                          <a:tailEnd/>
                        </a:ln>
                      </wps:spPr>
                      <wps:txbx>
                        <w:txbxContent>
                          <w:p w14:paraId="71E4659A" w14:textId="77777777" w:rsidR="00AF3482" w:rsidRDefault="00AF3482" w:rsidP="00F86332">
                            <w:r>
                              <w:t>Clinics/Specialists/Doctors listed here. The acronym in brackets represents the location. Click on one of these will produce a timetable for that specialist/ clinic/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4BFCC" id="Rectangle 30" o:spid="_x0000_s1046" style="position:absolute;margin-left:-35.65pt;margin-top:15.15pt;width:111.75pt;height:14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">
                <v:textbox>
                  <w:txbxContent>
                    <w:p w14:paraId="71E4659A" w14:textId="77777777" w:rsidR="00AF3482" w:rsidRDefault="00AF3482" w:rsidP="00F86332">
                      <w:r>
                        <w:t>Clinics/Specialists/Doctors listed here. The acronym in brackets represents the location. Click on one of these will produce a timetable for that specialist/ clinic/hospital.</w:t>
                      </w:r>
                    </w:p>
                  </w:txbxContent>
                </v:textbox>
              </v:rect>
            </w:pict>
          </mc:Fallback>
        </mc:AlternateContent>
      </w:r>
    </w:p>
    <w:p w14:paraId="18830597" w14:textId="77777777" w:rsidR="00532D54" w:rsidRPr="002722A4" w:rsidRDefault="00672921" w:rsidP="009978CE">
      <w:pPr>
        <w:rPr>
          <w:u w:val="single"/>
        </w:rPr>
      </w:pPr>
      <w:r>
        <w:rPr>
          <w:noProof/>
          <w:u w:val="single"/>
          <w:lang w:eastAsia="en-GB"/>
        </w:rPr>
        <mc:AlternateContent>
          <mc:Choice Requires="wps">
            <w:drawing>
              <wp:anchor distT="0" distB="0" distL="114300" distR="114300" simplePos="0" relativeHeight="251636736" behindDoc="0" locked="0" layoutInCell="1" allowOverlap="1" wp14:anchorId="6E43BF02" wp14:editId="3803A9B6">
                <wp:simplePos x="0" y="0"/>
                <wp:positionH relativeFrom="column">
                  <wp:posOffset>883285</wp:posOffset>
                </wp:positionH>
                <wp:positionV relativeFrom="paragraph">
                  <wp:posOffset>236855</wp:posOffset>
                </wp:positionV>
                <wp:extent cx="340995" cy="257175"/>
                <wp:effectExtent l="0" t="38100" r="59055" b="2857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D9838" id="AutoShape 31" o:spid="_x0000_s1026" type="#_x0000_t32" style="position:absolute;margin-left:69.55pt;margin-top:18.65pt;width:26.85pt;height:20.25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">
                <v:stroke endarrow="block"/>
              </v:shape>
            </w:pict>
          </mc:Fallback>
        </mc:AlternateContent>
      </w:r>
    </w:p>
    <w:p w14:paraId="757A312B" w14:textId="77777777" w:rsidR="00532D54" w:rsidRPr="002722A4" w:rsidRDefault="00532D54" w:rsidP="009978CE">
      <w:pPr>
        <w:rPr>
          <w:u w:val="single"/>
        </w:rPr>
      </w:pPr>
    </w:p>
    <w:p w14:paraId="6BBD2B1D" w14:textId="77777777" w:rsidR="00532D54" w:rsidRPr="002722A4" w:rsidRDefault="00532D54" w:rsidP="009978CE">
      <w:pPr>
        <w:rPr>
          <w:u w:val="single"/>
        </w:rPr>
      </w:pPr>
    </w:p>
    <w:p w14:paraId="532BF856" w14:textId="77777777" w:rsidR="00532D54" w:rsidRPr="002722A4" w:rsidRDefault="00CE717D" w:rsidP="009978CE">
      <w:pPr>
        <w:rPr>
          <w:u w:val="single"/>
        </w:rPr>
      </w:pPr>
      <w:r>
        <w:rPr>
          <w:noProof/>
          <w:u w:val="single"/>
          <w:lang w:eastAsia="en-GB"/>
        </w:rPr>
        <mc:AlternateContent>
          <mc:Choice Requires="wps">
            <w:drawing>
              <wp:anchor distT="0" distB="0" distL="114300" distR="114300" simplePos="0" relativeHeight="251639808" behindDoc="0" locked="0" layoutInCell="1" allowOverlap="1" wp14:anchorId="7F9279DD" wp14:editId="315A0FD1">
                <wp:simplePos x="0" y="0"/>
                <wp:positionH relativeFrom="column">
                  <wp:posOffset>6103088</wp:posOffset>
                </wp:positionH>
                <wp:positionV relativeFrom="paragraph">
                  <wp:posOffset>89786</wp:posOffset>
                </wp:positionV>
                <wp:extent cx="2094614" cy="1339702"/>
                <wp:effectExtent l="0" t="0" r="20320" b="13335"/>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1339702"/>
                        </a:xfrm>
                        <a:prstGeom prst="rect">
                          <a:avLst/>
                        </a:prstGeom>
                        <a:solidFill>
                          <a:srgbClr val="FFFFFF"/>
                        </a:solidFill>
                        <a:ln w="9525">
                          <a:solidFill>
                            <a:srgbClr val="000000"/>
                          </a:solidFill>
                          <a:miter lim="800000"/>
                          <a:headEnd/>
                          <a:tailEnd/>
                        </a:ln>
                      </wps:spPr>
                      <wps:txbx>
                        <w:txbxContent>
                          <w:p w14:paraId="34FC37BB" w14:textId="77777777" w:rsidR="00AF3482" w:rsidRDefault="00AF3482" w:rsidP="00F86332">
                            <w:r>
                              <w:t>Time periods of appointments show where the rectangle boxes to the left hand side show that the appointment is booked and gives patients details and short description of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79DD" id="Rectangle 34" o:spid="_x0000_s1047" style="position:absolute;margin-left:480.55pt;margin-top:7.05pt;width:164.95pt;height: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">
                <v:textbox>
                  <w:txbxContent>
                    <w:p w14:paraId="34FC37BB" w14:textId="77777777" w:rsidR="00AF3482" w:rsidRDefault="00AF3482" w:rsidP="00F86332">
                      <w:r>
                        <w:t>Time periods of appointments show where the rectangle boxes to the left hand side show that the appointment is booked and gives patients details and short description of problem</w:t>
                      </w:r>
                    </w:p>
                  </w:txbxContent>
                </v:textbox>
              </v:rect>
            </w:pict>
          </mc:Fallback>
        </mc:AlternateContent>
      </w:r>
    </w:p>
    <w:p w14:paraId="58E2DE5F" w14:textId="77777777" w:rsidR="00532D54" w:rsidRPr="002722A4" w:rsidRDefault="00CE717D" w:rsidP="009978CE">
      <w:pPr>
        <w:rPr>
          <w:u w:val="single"/>
        </w:rPr>
      </w:pPr>
      <w:r>
        <w:rPr>
          <w:noProof/>
          <w:u w:val="single"/>
          <w:lang w:eastAsia="en-GB"/>
        </w:rPr>
        <mc:AlternateContent>
          <mc:Choice Requires="wps">
            <w:drawing>
              <wp:anchor distT="0" distB="0" distL="114300" distR="114300" simplePos="0" relativeHeight="251640832" behindDoc="0" locked="0" layoutInCell="1" allowOverlap="1" wp14:anchorId="671D9A91" wp14:editId="75BF9E1D">
                <wp:simplePos x="0" y="0"/>
                <wp:positionH relativeFrom="column">
                  <wp:posOffset>4495800</wp:posOffset>
                </wp:positionH>
                <wp:positionV relativeFrom="paragraph">
                  <wp:posOffset>41910</wp:posOffset>
                </wp:positionV>
                <wp:extent cx="1609725" cy="419100"/>
                <wp:effectExtent l="28575" t="57150" r="9525" b="952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97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AF8D4" id="AutoShape 35" o:spid="_x0000_s1026" type="#_x0000_t32" style="position:absolute;margin-left:354pt;margin-top:3.3pt;width:126.75pt;height:33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">
                <v:stroke endarrow="block"/>
              </v:shape>
            </w:pict>
          </mc:Fallback>
        </mc:AlternateContent>
      </w:r>
    </w:p>
    <w:p w14:paraId="1279C844" w14:textId="77777777" w:rsidR="00532D54" w:rsidRPr="002722A4" w:rsidRDefault="00532D54" w:rsidP="009978CE">
      <w:pPr>
        <w:rPr>
          <w:u w:val="single"/>
        </w:rPr>
      </w:pPr>
    </w:p>
    <w:p w14:paraId="6504A5CD" w14:textId="77777777" w:rsidR="00532D54" w:rsidRPr="002722A4" w:rsidRDefault="00BC0A58" w:rsidP="009978CE">
      <w:pPr>
        <w:rPr>
          <w:u w:val="single"/>
        </w:rPr>
      </w:pPr>
      <w:r>
        <w:rPr>
          <w:noProof/>
          <w:u w:val="single"/>
          <w:lang w:eastAsia="en-GB"/>
        </w:rPr>
        <w:lastRenderedPageBreak/>
        <mc:AlternateContent>
          <mc:Choice Requires="wps">
            <w:drawing>
              <wp:anchor distT="0" distB="0" distL="114300" distR="114300" simplePos="0" relativeHeight="251652096" behindDoc="0" locked="0" layoutInCell="1" allowOverlap="1" wp14:anchorId="5321BEE3" wp14:editId="50A4EA26">
                <wp:simplePos x="0" y="0"/>
                <wp:positionH relativeFrom="column">
                  <wp:posOffset>3365500</wp:posOffset>
                </wp:positionH>
                <wp:positionV relativeFrom="paragraph">
                  <wp:posOffset>-261620</wp:posOffset>
                </wp:positionV>
                <wp:extent cx="1809750" cy="666750"/>
                <wp:effectExtent l="0" t="0" r="19050" b="19050"/>
                <wp:wrapNone/>
                <wp:docPr id="3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66750"/>
                        </a:xfrm>
                        <a:prstGeom prst="rect">
                          <a:avLst/>
                        </a:prstGeom>
                        <a:solidFill>
                          <a:srgbClr val="FFFFFF"/>
                        </a:solidFill>
                        <a:ln w="9525">
                          <a:solidFill>
                            <a:srgbClr val="000000"/>
                          </a:solidFill>
                          <a:miter lim="800000"/>
                          <a:headEnd/>
                          <a:tailEnd/>
                        </a:ln>
                      </wps:spPr>
                      <wps:txbx>
                        <w:txbxContent>
                          <w:p w14:paraId="5E3BF814" w14:textId="77777777" w:rsidR="00AF3482" w:rsidRDefault="00AF3482" w:rsidP="00B46C42">
                            <w:r>
                              <w:t xml:space="preserve">Free to choose to what time scale vacant appointments are shown 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1BEE3" id="Rectangle 46" o:spid="_x0000_s1048" style="position:absolute;margin-left:265pt;margin-top:-20.6pt;width:142.5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VoKw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">
                <v:textbox>
                  <w:txbxContent>
                    <w:p w14:paraId="5E3BF814" w14:textId="77777777" w:rsidR="00AF3482" w:rsidRDefault="00AF3482" w:rsidP="00B46C42">
                      <w:r>
                        <w:t xml:space="preserve">Free to choose to what time scale vacant appointments are shown on. </w:t>
                      </w:r>
                    </w:p>
                  </w:txbxContent>
                </v:textbox>
              </v:rect>
            </w:pict>
          </mc:Fallback>
        </mc:AlternateContent>
      </w:r>
      <w:r>
        <w:rPr>
          <w:noProof/>
          <w:u w:val="single"/>
          <w:lang w:eastAsia="en-GB"/>
        </w:rPr>
        <mc:AlternateContent>
          <mc:Choice Requires="wps">
            <w:drawing>
              <wp:anchor distT="0" distB="0" distL="114300" distR="114300" simplePos="0" relativeHeight="251648000" behindDoc="0" locked="0" layoutInCell="1" allowOverlap="1" wp14:anchorId="61B78BEB" wp14:editId="597FA796">
                <wp:simplePos x="0" y="0"/>
                <wp:positionH relativeFrom="column">
                  <wp:posOffset>5497033</wp:posOffset>
                </wp:positionH>
                <wp:positionV relativeFrom="paragraph">
                  <wp:posOffset>-298568</wp:posOffset>
                </wp:positionV>
                <wp:extent cx="2583180" cy="1148316"/>
                <wp:effectExtent l="0" t="0" r="26670" b="13970"/>
                <wp:wrapNone/>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1148316"/>
                        </a:xfrm>
                        <a:prstGeom prst="rect">
                          <a:avLst/>
                        </a:prstGeom>
                        <a:solidFill>
                          <a:srgbClr val="FFFFFF"/>
                        </a:solidFill>
                        <a:ln w="9525">
                          <a:solidFill>
                            <a:srgbClr val="000000"/>
                          </a:solidFill>
                          <a:miter lim="800000"/>
                          <a:headEnd/>
                          <a:tailEnd/>
                        </a:ln>
                      </wps:spPr>
                      <wps:txbx>
                        <w:txbxContent>
                          <w:p w14:paraId="18BA2201" w14:textId="77777777" w:rsidR="00AF3482" w:rsidRDefault="00AF3482" w:rsidP="00B46C42">
                            <w:r>
                              <w:t>Below is a 50-day overview of the vacant appointments. Clicking on a little numbered box will bring details of the vacant appointments available. You can once again filter the speci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78BEB" id="Rectangle 42" o:spid="_x0000_s1049" style="position:absolute;margin-left:432.85pt;margin-top:-23.5pt;width:203.4pt;height:9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">
                <v:textbox>
                  <w:txbxContent>
                    <w:p w14:paraId="18BA2201" w14:textId="77777777" w:rsidR="00AF3482" w:rsidRDefault="00AF3482" w:rsidP="00B46C42">
                      <w:r>
                        <w:t>Below is a 50-day overview of the vacant appointments. Clicking on a little numbered box will bring details of the vacant appointments available. You can once again filter the speciality</w:t>
                      </w:r>
                    </w:p>
                  </w:txbxContent>
                </v:textbox>
              </v:rect>
            </w:pict>
          </mc:Fallback>
        </mc:AlternateContent>
      </w:r>
      <w:r w:rsidR="00672921">
        <w:rPr>
          <w:noProof/>
          <w:u w:val="single"/>
          <w:lang w:eastAsia="en-GB"/>
        </w:rPr>
        <mc:AlternateContent>
          <mc:Choice Requires="wps">
            <w:drawing>
              <wp:anchor distT="0" distB="0" distL="114300" distR="114300" simplePos="0" relativeHeight="251655168" behindDoc="0" locked="0" layoutInCell="1" allowOverlap="1" wp14:anchorId="114D10F1" wp14:editId="548FB329">
                <wp:simplePos x="0" y="0"/>
                <wp:positionH relativeFrom="column">
                  <wp:posOffset>-351155</wp:posOffset>
                </wp:positionH>
                <wp:positionV relativeFrom="paragraph">
                  <wp:posOffset>140630</wp:posOffset>
                </wp:positionV>
                <wp:extent cx="1318260" cy="333375"/>
                <wp:effectExtent l="0" t="0" r="15240" b="28575"/>
                <wp:wrapNone/>
                <wp:docPr id="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333375"/>
                        </a:xfrm>
                        <a:prstGeom prst="rect">
                          <a:avLst/>
                        </a:prstGeom>
                        <a:solidFill>
                          <a:srgbClr val="FFFFFF"/>
                        </a:solidFill>
                        <a:ln w="9525">
                          <a:solidFill>
                            <a:srgbClr val="000000"/>
                          </a:solidFill>
                          <a:miter lim="800000"/>
                          <a:headEnd/>
                          <a:tailEnd/>
                        </a:ln>
                      </wps:spPr>
                      <wps:txbx>
                        <w:txbxContent>
                          <w:p w14:paraId="0C661899" w14:textId="77777777" w:rsidR="00AF3482" w:rsidRDefault="00AF3482" w:rsidP="009F649C">
                            <w:r>
                              <w:t>Name of specia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D10F1" id="Rectangle 49" o:spid="_x0000_s1050" style="position:absolute;margin-left:-27.65pt;margin-top:11.05pt;width:103.8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">
                <v:textbox>
                  <w:txbxContent>
                    <w:p w14:paraId="0C661899" w14:textId="77777777" w:rsidR="00AF3482" w:rsidRDefault="00AF3482" w:rsidP="009F649C">
                      <w:r>
                        <w:t>Name of specialist</w:t>
                      </w:r>
                    </w:p>
                  </w:txbxContent>
                </v:textbox>
              </v:rect>
            </w:pict>
          </mc:Fallback>
        </mc:AlternateContent>
      </w:r>
    </w:p>
    <w:p w14:paraId="7E59A626" w14:textId="77777777" w:rsidR="00532D54" w:rsidRPr="002722A4" w:rsidRDefault="00BC0A58" w:rsidP="009978CE">
      <w:pPr>
        <w:rPr>
          <w:u w:val="single"/>
        </w:rPr>
      </w:pPr>
      <w:r>
        <w:rPr>
          <w:noProof/>
          <w:u w:val="single"/>
          <w:lang w:eastAsia="en-GB"/>
        </w:rPr>
        <mc:AlternateContent>
          <mc:Choice Requires="wps">
            <w:drawing>
              <wp:anchor distT="0" distB="0" distL="114300" distR="114300" simplePos="0" relativeHeight="251653120" behindDoc="0" locked="0" layoutInCell="1" allowOverlap="1" wp14:anchorId="27D8FBEB" wp14:editId="4A453FE9">
                <wp:simplePos x="0" y="0"/>
                <wp:positionH relativeFrom="column">
                  <wp:posOffset>3976370</wp:posOffset>
                </wp:positionH>
                <wp:positionV relativeFrom="paragraph">
                  <wp:posOffset>76835</wp:posOffset>
                </wp:positionV>
                <wp:extent cx="382270" cy="628650"/>
                <wp:effectExtent l="38100" t="0" r="17780" b="5715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227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D995D" id="AutoShape 47" o:spid="_x0000_s1026" type="#_x0000_t32" style="position:absolute;margin-left:313.1pt;margin-top:6.05pt;width:30.1pt;height:49.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">
                <v:stroke endarrow="block"/>
              </v:shape>
            </w:pict>
          </mc:Fallback>
        </mc:AlternateContent>
      </w:r>
      <w:r w:rsidR="00CE717D">
        <w:rPr>
          <w:noProof/>
          <w:u w:val="single"/>
          <w:lang w:eastAsia="en-GB"/>
        </w:rPr>
        <mc:AlternateContent>
          <mc:Choice Requires="wps">
            <w:drawing>
              <wp:anchor distT="0" distB="0" distL="114300" distR="114300" simplePos="0" relativeHeight="251654144" behindDoc="0" locked="0" layoutInCell="1" allowOverlap="1" wp14:anchorId="5DB1A9CE" wp14:editId="03CC2DB7">
                <wp:simplePos x="0" y="0"/>
                <wp:positionH relativeFrom="column">
                  <wp:posOffset>318977</wp:posOffset>
                </wp:positionH>
                <wp:positionV relativeFrom="paragraph">
                  <wp:posOffset>147527</wp:posOffset>
                </wp:positionV>
                <wp:extent cx="534729" cy="1269704"/>
                <wp:effectExtent l="0" t="0" r="55880" b="64135"/>
                <wp:wrapNone/>
                <wp:docPr id="31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29" cy="1269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38A2A" id="AutoShape 48" o:spid="_x0000_s1026" type="#_x0000_t32" style="position:absolute;margin-left:25.1pt;margin-top:11.6pt;width:42.1pt;height:10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">
                <v:stroke endarrow="block"/>
              </v:shape>
            </w:pict>
          </mc:Fallback>
        </mc:AlternateContent>
      </w:r>
      <w:r w:rsidR="00CE717D">
        <w:rPr>
          <w:noProof/>
          <w:u w:val="single"/>
          <w:lang w:eastAsia="en-GB"/>
        </w:rPr>
        <w:drawing>
          <wp:anchor distT="0" distB="0" distL="114300" distR="114300" simplePos="0" relativeHeight="251646976" behindDoc="1" locked="0" layoutInCell="1" allowOverlap="1" wp14:anchorId="4B026BD8" wp14:editId="36F0174F">
            <wp:simplePos x="0" y="0"/>
            <wp:positionH relativeFrom="column">
              <wp:posOffset>319405</wp:posOffset>
            </wp:positionH>
            <wp:positionV relativeFrom="paragraph">
              <wp:posOffset>114300</wp:posOffset>
            </wp:positionV>
            <wp:extent cx="8510270" cy="53911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027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80999" w14:textId="77777777" w:rsidR="00532D54" w:rsidRPr="002722A4" w:rsidRDefault="00442F4C" w:rsidP="009978CE">
      <w:pPr>
        <w:rPr>
          <w:u w:val="single"/>
        </w:rPr>
      </w:pPr>
      <w:r>
        <w:rPr>
          <w:noProof/>
          <w:u w:val="single"/>
          <w:lang w:eastAsia="en-GB"/>
        </w:rPr>
        <mc:AlternateContent>
          <mc:Choice Requires="wps">
            <w:drawing>
              <wp:anchor distT="0" distB="0" distL="114300" distR="114300" simplePos="0" relativeHeight="251651072" behindDoc="0" locked="0" layoutInCell="1" allowOverlap="1" wp14:anchorId="33BB035F" wp14:editId="287D2CE7">
                <wp:simplePos x="0" y="0"/>
                <wp:positionH relativeFrom="column">
                  <wp:posOffset>5177790</wp:posOffset>
                </wp:positionH>
                <wp:positionV relativeFrom="paragraph">
                  <wp:posOffset>1905</wp:posOffset>
                </wp:positionV>
                <wp:extent cx="318770" cy="377825"/>
                <wp:effectExtent l="38100" t="0" r="24130" b="60325"/>
                <wp:wrapNone/>
                <wp:docPr id="3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8E9BF" id="AutoShape 45" o:spid="_x0000_s1026" type="#_x0000_t32" style="position:absolute;margin-left:407.7pt;margin-top:.15pt;width:25.1pt;height:29.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">
                <v:stroke endarrow="block"/>
              </v:shape>
            </w:pict>
          </mc:Fallback>
        </mc:AlternateContent>
      </w:r>
    </w:p>
    <w:p w14:paraId="76A50DEB" w14:textId="77777777" w:rsidR="00532D54" w:rsidRPr="002722A4" w:rsidRDefault="00442F4C" w:rsidP="009978CE">
      <w:pPr>
        <w:rPr>
          <w:u w:val="single"/>
        </w:rPr>
      </w:pPr>
      <w:r>
        <w:rPr>
          <w:noProof/>
          <w:u w:val="single"/>
          <w:lang w:eastAsia="en-GB"/>
        </w:rPr>
        <mc:AlternateContent>
          <mc:Choice Requires="wps">
            <w:drawing>
              <wp:anchor distT="0" distB="0" distL="114300" distR="114300" simplePos="0" relativeHeight="251650048" behindDoc="0" locked="0" layoutInCell="1" allowOverlap="1" wp14:anchorId="65306824" wp14:editId="0D181F33">
                <wp:simplePos x="0" y="0"/>
                <wp:positionH relativeFrom="column">
                  <wp:posOffset>4794885</wp:posOffset>
                </wp:positionH>
                <wp:positionV relativeFrom="paragraph">
                  <wp:posOffset>-2540</wp:posOffset>
                </wp:positionV>
                <wp:extent cx="1360805" cy="1504315"/>
                <wp:effectExtent l="38100" t="0" r="29845" b="57785"/>
                <wp:wrapNone/>
                <wp:docPr id="31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805" cy="150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5A89C" id="AutoShape 44" o:spid="_x0000_s1026" type="#_x0000_t32" style="position:absolute;margin-left:377.55pt;margin-top:-.2pt;width:107.15pt;height:118.4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">
                <v:stroke endarrow="block"/>
              </v:shape>
            </w:pict>
          </mc:Fallback>
        </mc:AlternateContent>
      </w:r>
      <w:r>
        <w:rPr>
          <w:noProof/>
          <w:u w:val="single"/>
          <w:lang w:eastAsia="en-GB"/>
        </w:rPr>
        <mc:AlternateContent>
          <mc:Choice Requires="wps">
            <w:drawing>
              <wp:anchor distT="0" distB="0" distL="114300" distR="114300" simplePos="0" relativeHeight="251649024" behindDoc="0" locked="0" layoutInCell="1" allowOverlap="1" wp14:anchorId="71718D23" wp14:editId="2C407EF6">
                <wp:simplePos x="0" y="0"/>
                <wp:positionH relativeFrom="column">
                  <wp:posOffset>7304567</wp:posOffset>
                </wp:positionH>
                <wp:positionV relativeFrom="paragraph">
                  <wp:posOffset>-2082</wp:posOffset>
                </wp:positionV>
                <wp:extent cx="478466" cy="118110"/>
                <wp:effectExtent l="0" t="0" r="74295" b="72390"/>
                <wp:wrapNone/>
                <wp:docPr id="3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6" cy="118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CF416" id="AutoShape 43" o:spid="_x0000_s1026" type="#_x0000_t32" style="position:absolute;margin-left:575.15pt;margin-top:-.15pt;width:37.65pt;height: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">
                <v:stroke endarrow="block"/>
              </v:shape>
            </w:pict>
          </mc:Fallback>
        </mc:AlternateContent>
      </w:r>
    </w:p>
    <w:p w14:paraId="3513DA52" w14:textId="77777777" w:rsidR="00532D54" w:rsidRPr="002722A4" w:rsidRDefault="00532D54" w:rsidP="009978CE">
      <w:pPr>
        <w:rPr>
          <w:u w:val="single"/>
        </w:rPr>
      </w:pPr>
    </w:p>
    <w:p w14:paraId="55AB4FA2" w14:textId="77777777" w:rsidR="00532D54" w:rsidRPr="002722A4" w:rsidRDefault="00532D54" w:rsidP="009978CE">
      <w:pPr>
        <w:rPr>
          <w:u w:val="single"/>
        </w:rPr>
      </w:pPr>
    </w:p>
    <w:p w14:paraId="281ADD82" w14:textId="77777777" w:rsidR="00532D54" w:rsidRPr="002722A4" w:rsidRDefault="00532D54" w:rsidP="009978CE">
      <w:pPr>
        <w:rPr>
          <w:u w:val="single"/>
        </w:rPr>
      </w:pPr>
    </w:p>
    <w:p w14:paraId="29B08E08" w14:textId="77777777" w:rsidR="00D21D40" w:rsidRPr="002722A4" w:rsidRDefault="00D21D40" w:rsidP="009978CE">
      <w:pPr>
        <w:rPr>
          <w:u w:val="single"/>
        </w:rPr>
      </w:pPr>
    </w:p>
    <w:p w14:paraId="75459F85" w14:textId="77777777" w:rsidR="00B46C42" w:rsidRPr="002722A4" w:rsidRDefault="00B46C42" w:rsidP="009978CE">
      <w:pPr>
        <w:rPr>
          <w:u w:val="single"/>
        </w:rPr>
      </w:pPr>
    </w:p>
    <w:p w14:paraId="0B05B0A0" w14:textId="77777777" w:rsidR="00B46C42" w:rsidRPr="002722A4" w:rsidRDefault="00672921" w:rsidP="009978CE">
      <w:pPr>
        <w:rPr>
          <w:u w:val="single"/>
        </w:rPr>
      </w:pPr>
      <w:r>
        <w:rPr>
          <w:noProof/>
          <w:u w:val="single"/>
          <w:lang w:eastAsia="en-GB"/>
        </w:rPr>
        <mc:AlternateContent>
          <mc:Choice Requires="wps">
            <w:drawing>
              <wp:anchor distT="0" distB="0" distL="114300" distR="114300" simplePos="0" relativeHeight="251657216" behindDoc="0" locked="0" layoutInCell="1" allowOverlap="1" wp14:anchorId="415377F6" wp14:editId="3A2DF4FB">
                <wp:simplePos x="0" y="0"/>
                <wp:positionH relativeFrom="column">
                  <wp:posOffset>1658620</wp:posOffset>
                </wp:positionH>
                <wp:positionV relativeFrom="paragraph">
                  <wp:posOffset>291465</wp:posOffset>
                </wp:positionV>
                <wp:extent cx="2700655" cy="1052195"/>
                <wp:effectExtent l="38100" t="38100" r="23495" b="33655"/>
                <wp:wrapNone/>
                <wp:docPr id="3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0655" cy="1052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C1E47" id="AutoShape 51" o:spid="_x0000_s1026" type="#_x0000_t32" style="position:absolute;margin-left:130.6pt;margin-top:22.95pt;width:212.65pt;height:82.8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">
                <v:stroke endarrow="block"/>
              </v:shape>
            </w:pict>
          </mc:Fallback>
        </mc:AlternateContent>
      </w:r>
    </w:p>
    <w:p w14:paraId="74558E9D" w14:textId="77777777" w:rsidR="00B46C42" w:rsidRPr="002722A4" w:rsidRDefault="00672921" w:rsidP="009978CE">
      <w:pPr>
        <w:rPr>
          <w:u w:val="single"/>
        </w:rPr>
      </w:pPr>
      <w:r>
        <w:rPr>
          <w:noProof/>
          <w:u w:val="single"/>
          <w:lang w:eastAsia="en-GB"/>
        </w:rPr>
        <mc:AlternateContent>
          <mc:Choice Requires="wps">
            <w:drawing>
              <wp:anchor distT="0" distB="0" distL="114300" distR="114300" simplePos="0" relativeHeight="251659264" behindDoc="0" locked="0" layoutInCell="1" allowOverlap="1" wp14:anchorId="101C0825" wp14:editId="1E712772">
                <wp:simplePos x="0" y="0"/>
                <wp:positionH relativeFrom="column">
                  <wp:posOffset>7461250</wp:posOffset>
                </wp:positionH>
                <wp:positionV relativeFrom="paragraph">
                  <wp:posOffset>32385</wp:posOffset>
                </wp:positionV>
                <wp:extent cx="512445" cy="457200"/>
                <wp:effectExtent l="0" t="38100" r="59055" b="19050"/>
                <wp:wrapNone/>
                <wp:docPr id="31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244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6CD01" id="AutoShape 53" o:spid="_x0000_s1026" type="#_x0000_t32" style="position:absolute;margin-left:587.5pt;margin-top:2.55pt;width:40.3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">
                <v:stroke endarrow="block"/>
              </v:shape>
            </w:pict>
          </mc:Fallback>
        </mc:AlternateContent>
      </w:r>
      <w:r>
        <w:rPr>
          <w:noProof/>
          <w:u w:val="single"/>
          <w:lang w:eastAsia="en-GB"/>
        </w:rPr>
        <mc:AlternateContent>
          <mc:Choice Requires="wps">
            <w:drawing>
              <wp:anchor distT="0" distB="0" distL="114300" distR="114300" simplePos="0" relativeHeight="251658240" behindDoc="0" locked="0" layoutInCell="1" allowOverlap="1" wp14:anchorId="7602F622" wp14:editId="6AA97F9E">
                <wp:simplePos x="0" y="0"/>
                <wp:positionH relativeFrom="column">
                  <wp:posOffset>6154420</wp:posOffset>
                </wp:positionH>
                <wp:positionV relativeFrom="paragraph">
                  <wp:posOffset>194945</wp:posOffset>
                </wp:positionV>
                <wp:extent cx="1271905" cy="1857375"/>
                <wp:effectExtent l="0" t="0" r="23495" b="28575"/>
                <wp:wrapNone/>
                <wp:docPr id="3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1857375"/>
                        </a:xfrm>
                        <a:prstGeom prst="rect">
                          <a:avLst/>
                        </a:prstGeom>
                        <a:solidFill>
                          <a:srgbClr val="FFFFFF"/>
                        </a:solidFill>
                        <a:ln w="9525">
                          <a:solidFill>
                            <a:srgbClr val="000000"/>
                          </a:solidFill>
                          <a:miter lim="800000"/>
                          <a:headEnd/>
                          <a:tailEnd/>
                        </a:ln>
                      </wps:spPr>
                      <wps:txbx>
                        <w:txbxContent>
                          <w:p w14:paraId="4434CCB7" w14:textId="77777777" w:rsidR="00AF3482" w:rsidRDefault="00AF3482" w:rsidP="00FB1C18">
                            <w:r>
                              <w:t>Total at Row column shows total vacant appointments in 50 days where as the column total shows appointments available in a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2F622" id="Rectangle 52" o:spid="_x0000_s1051" style="position:absolute;margin-left:484.6pt;margin-top:15.35pt;width:100.1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">
                <v:textbox>
                  <w:txbxContent>
                    <w:p w14:paraId="4434CCB7" w14:textId="77777777" w:rsidR="00AF3482" w:rsidRDefault="00AF3482" w:rsidP="00FB1C18">
                      <w:r>
                        <w:t>Total at Row column shows total vacant appointments in 50 days where as the column total shows appointments available in a day</w:t>
                      </w:r>
                    </w:p>
                  </w:txbxContent>
                </v:textbox>
              </v:rect>
            </w:pict>
          </mc:Fallback>
        </mc:AlternateContent>
      </w:r>
    </w:p>
    <w:p w14:paraId="114D087C" w14:textId="77777777" w:rsidR="00B46C42" w:rsidRPr="002722A4" w:rsidRDefault="00B46C42" w:rsidP="009978CE">
      <w:pPr>
        <w:rPr>
          <w:u w:val="single"/>
        </w:rPr>
      </w:pPr>
    </w:p>
    <w:p w14:paraId="534B42CE" w14:textId="77777777" w:rsidR="00B46C42" w:rsidRPr="002722A4" w:rsidRDefault="00672921" w:rsidP="009978CE">
      <w:pPr>
        <w:rPr>
          <w:u w:val="single"/>
        </w:rPr>
      </w:pPr>
      <w:r>
        <w:rPr>
          <w:noProof/>
          <w:u w:val="single"/>
          <w:lang w:eastAsia="en-GB"/>
        </w:rPr>
        <mc:AlternateContent>
          <mc:Choice Requires="wps">
            <w:drawing>
              <wp:anchor distT="0" distB="0" distL="114300" distR="114300" simplePos="0" relativeHeight="251656192" behindDoc="0" locked="0" layoutInCell="1" allowOverlap="1" wp14:anchorId="0391C79D" wp14:editId="0AA38524">
                <wp:simplePos x="0" y="0"/>
                <wp:positionH relativeFrom="column">
                  <wp:posOffset>4360545</wp:posOffset>
                </wp:positionH>
                <wp:positionV relativeFrom="paragraph">
                  <wp:posOffset>163830</wp:posOffset>
                </wp:positionV>
                <wp:extent cx="1271905" cy="1238250"/>
                <wp:effectExtent l="0" t="0" r="23495" b="19050"/>
                <wp:wrapNone/>
                <wp:docPr id="3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1238250"/>
                        </a:xfrm>
                        <a:prstGeom prst="rect">
                          <a:avLst/>
                        </a:prstGeom>
                        <a:solidFill>
                          <a:srgbClr val="FFFFFF"/>
                        </a:solidFill>
                        <a:ln w="9525">
                          <a:solidFill>
                            <a:srgbClr val="000000"/>
                          </a:solidFill>
                          <a:miter lim="800000"/>
                          <a:headEnd/>
                          <a:tailEnd/>
                        </a:ln>
                      </wps:spPr>
                      <wps:txbx>
                        <w:txbxContent>
                          <w:p w14:paraId="31DDB68E" w14:textId="77777777" w:rsidR="00AF3482" w:rsidRDefault="00AF3482" w:rsidP="009F649C">
                            <w:r>
                              <w:t>Name of treatment type (colour coded again just like the numbered vacant s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1C79D" id="Rectangle 50" o:spid="_x0000_s1052" style="position:absolute;margin-left:343.35pt;margin-top:12.9pt;width:100.1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CJLgIAAFM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">
                <v:textbox>
                  <w:txbxContent>
                    <w:p w14:paraId="31DDB68E" w14:textId="77777777" w:rsidR="00AF3482" w:rsidRDefault="00AF3482" w:rsidP="009F649C">
                      <w:r>
                        <w:t>Name of treatment type (colour coded again just like the numbered vacant slots)</w:t>
                      </w:r>
                    </w:p>
                  </w:txbxContent>
                </v:textbox>
              </v:rect>
            </w:pict>
          </mc:Fallback>
        </mc:AlternateContent>
      </w:r>
    </w:p>
    <w:p w14:paraId="094EB6CD" w14:textId="77777777" w:rsidR="00B46C42" w:rsidRPr="002722A4" w:rsidRDefault="00B46C42" w:rsidP="009978CE">
      <w:pPr>
        <w:rPr>
          <w:u w:val="single"/>
        </w:rPr>
      </w:pPr>
    </w:p>
    <w:p w14:paraId="2BC78168" w14:textId="77777777" w:rsidR="00B46C42" w:rsidRPr="002722A4" w:rsidRDefault="00B46C42" w:rsidP="009978CE">
      <w:pPr>
        <w:rPr>
          <w:u w:val="single"/>
        </w:rPr>
      </w:pPr>
    </w:p>
    <w:p w14:paraId="1FBC4FB2" w14:textId="77777777" w:rsidR="00B46C42" w:rsidRPr="002722A4" w:rsidRDefault="00B46C42" w:rsidP="009978CE">
      <w:pPr>
        <w:rPr>
          <w:u w:val="single"/>
        </w:rPr>
      </w:pPr>
    </w:p>
    <w:p w14:paraId="164A1C22" w14:textId="77777777" w:rsidR="00B46C42" w:rsidRPr="002722A4" w:rsidRDefault="00B46C42" w:rsidP="009978CE">
      <w:pPr>
        <w:rPr>
          <w:u w:val="single"/>
        </w:rPr>
      </w:pPr>
    </w:p>
    <w:p w14:paraId="34260E3B" w14:textId="77777777" w:rsidR="00B46C42" w:rsidRPr="002722A4" w:rsidRDefault="00B46C42" w:rsidP="009978CE">
      <w:pPr>
        <w:rPr>
          <w:u w:val="single"/>
        </w:rPr>
        <w:sectPr w:rsidR="00B46C42" w:rsidRPr="002722A4" w:rsidSect="00A11249">
          <w:footerReference w:type="default" r:id="rId21"/>
          <w:headerReference w:type="first" r:id="rId22"/>
          <w:footerReference w:type="first" r:id="rId23"/>
          <w:pgSz w:w="16838" w:h="11906" w:orient="landscape"/>
          <w:pgMar w:top="1440" w:right="1440" w:bottom="1440" w:left="1440" w:header="708" w:footer="708" w:gutter="0"/>
          <w:pgNumType w:start="14"/>
          <w:cols w:space="708"/>
          <w:titlePg/>
          <w:docGrid w:linePitch="360"/>
        </w:sectPr>
      </w:pPr>
    </w:p>
    <w:p w14:paraId="32FCCB05" w14:textId="77777777" w:rsidR="005E78C5" w:rsidRPr="002722A4" w:rsidRDefault="00BC0A58" w:rsidP="009978CE">
      <w:pPr>
        <w:rPr>
          <w:rFonts w:cs="Calibri"/>
          <w:sz w:val="36"/>
          <w:u w:val="single"/>
        </w:rPr>
      </w:pPr>
      <w:r>
        <w:rPr>
          <w:noProof/>
          <w:lang w:eastAsia="en-GB"/>
        </w:rPr>
        <w:lastRenderedPageBreak/>
        <mc:AlternateContent>
          <mc:Choice Requires="wps">
            <w:drawing>
              <wp:anchor distT="0" distB="0" distL="114300" distR="114300" simplePos="0" relativeHeight="251667456" behindDoc="0" locked="0" layoutInCell="1" allowOverlap="1" wp14:anchorId="3E3764E9" wp14:editId="6E270646">
                <wp:simplePos x="0" y="0"/>
                <wp:positionH relativeFrom="column">
                  <wp:posOffset>4486940</wp:posOffset>
                </wp:positionH>
                <wp:positionV relativeFrom="paragraph">
                  <wp:posOffset>3168502</wp:posOffset>
                </wp:positionV>
                <wp:extent cx="456727" cy="244549"/>
                <wp:effectExtent l="38100" t="0" r="19685" b="60325"/>
                <wp:wrapNone/>
                <wp:docPr id="30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6727" cy="244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10236" id="AutoShape 62" o:spid="_x0000_s1026" type="#_x0000_t32" style="position:absolute;margin-left:353.3pt;margin-top:249.5pt;width:35.95pt;height:1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">
                <v:stroke endarrow="block"/>
              </v:shape>
            </w:pict>
          </mc:Fallback>
        </mc:AlternateContent>
      </w:r>
      <w:r w:rsidR="00672921">
        <w:rPr>
          <w:noProof/>
          <w:lang w:eastAsia="en-GB"/>
        </w:rPr>
        <mc:AlternateContent>
          <mc:Choice Requires="wps">
            <w:drawing>
              <wp:anchor distT="0" distB="0" distL="114300" distR="114300" simplePos="0" relativeHeight="251666432" behindDoc="0" locked="0" layoutInCell="1" allowOverlap="1" wp14:anchorId="6A289E25" wp14:editId="3347CEE1">
                <wp:simplePos x="0" y="0"/>
                <wp:positionH relativeFrom="column">
                  <wp:posOffset>4944140</wp:posOffset>
                </wp:positionH>
                <wp:positionV relativeFrom="paragraph">
                  <wp:posOffset>1594884</wp:posOffset>
                </wp:positionV>
                <wp:extent cx="1350334" cy="1716715"/>
                <wp:effectExtent l="0" t="0" r="21590" b="17145"/>
                <wp:wrapNone/>
                <wp:docPr id="30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334" cy="1716715"/>
                        </a:xfrm>
                        <a:prstGeom prst="rect">
                          <a:avLst/>
                        </a:prstGeom>
                        <a:solidFill>
                          <a:srgbClr val="FFFFFF"/>
                        </a:solidFill>
                        <a:ln w="9525">
                          <a:solidFill>
                            <a:srgbClr val="000000"/>
                          </a:solidFill>
                          <a:miter lim="800000"/>
                          <a:headEnd/>
                          <a:tailEnd/>
                        </a:ln>
                      </wps:spPr>
                      <wps:txbx>
                        <w:txbxContent>
                          <w:p w14:paraId="23EA17AA" w14:textId="77777777" w:rsidR="00AF3482" w:rsidRDefault="00AF3482" w:rsidP="00124D9C">
                            <w:r>
                              <w:t xml:space="preserve">This letter contains the location, date and time of the appointment along with the specialists name and the treatment they are going f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89E25" id="Rectangle 61" o:spid="_x0000_s1053" style="position:absolute;margin-left:389.3pt;margin-top:125.6pt;width:106.35pt;height:1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">
                <v:textbox>
                  <w:txbxContent>
                    <w:p w14:paraId="23EA17AA" w14:textId="77777777" w:rsidR="00AF3482" w:rsidRDefault="00AF3482" w:rsidP="00124D9C">
                      <w:r>
                        <w:t xml:space="preserve">This letter contains the location, date and time of the appointment along with the specialists name and the treatment they are going for. </w:t>
                      </w:r>
                    </w:p>
                  </w:txbxContent>
                </v:textbox>
              </v:rect>
            </w:pict>
          </mc:Fallback>
        </mc:AlternateContent>
      </w:r>
      <w:r w:rsidR="00672921">
        <w:rPr>
          <w:noProof/>
          <w:lang w:eastAsia="en-GB"/>
        </w:rPr>
        <mc:AlternateContent>
          <mc:Choice Requires="wps">
            <w:drawing>
              <wp:anchor distT="0" distB="0" distL="114300" distR="114300" simplePos="0" relativeHeight="251668480" behindDoc="0" locked="0" layoutInCell="1" allowOverlap="1" wp14:anchorId="64D8549E" wp14:editId="5A332B28">
                <wp:simplePos x="0" y="0"/>
                <wp:positionH relativeFrom="column">
                  <wp:posOffset>5081905</wp:posOffset>
                </wp:positionH>
                <wp:positionV relativeFrom="paragraph">
                  <wp:posOffset>3689350</wp:posOffset>
                </wp:positionV>
                <wp:extent cx="1360805" cy="1581150"/>
                <wp:effectExtent l="0" t="0" r="10795" b="19050"/>
                <wp:wrapNone/>
                <wp:docPr id="30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1581150"/>
                        </a:xfrm>
                        <a:prstGeom prst="rect">
                          <a:avLst/>
                        </a:prstGeom>
                        <a:solidFill>
                          <a:srgbClr val="FFFFFF"/>
                        </a:solidFill>
                        <a:ln w="9525">
                          <a:solidFill>
                            <a:srgbClr val="000000"/>
                          </a:solidFill>
                          <a:miter lim="800000"/>
                          <a:headEnd/>
                          <a:tailEnd/>
                        </a:ln>
                      </wps:spPr>
                      <wps:txbx>
                        <w:txbxContent>
                          <w:p w14:paraId="5565A98F" w14:textId="77777777" w:rsidR="00AF3482" w:rsidRDefault="00AF3482" w:rsidP="00124D9C">
                            <w:r>
                              <w:t xml:space="preserve">An approximation of the time duration is given and an introduction about what will happen is also giv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8549E" id="Rectangle 63" o:spid="_x0000_s1054" style="position:absolute;margin-left:400.15pt;margin-top:290.5pt;width:107.1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">
                <v:textbox>
                  <w:txbxContent>
                    <w:p w14:paraId="5565A98F" w14:textId="77777777" w:rsidR="00AF3482" w:rsidRDefault="00AF3482" w:rsidP="00124D9C">
                      <w:r>
                        <w:t xml:space="preserve">An approximation of the time duration is given and an introduction about what will happen is also given. </w:t>
                      </w:r>
                    </w:p>
                  </w:txbxContent>
                </v:textbox>
              </v:rect>
            </w:pict>
          </mc:Fallback>
        </mc:AlternateContent>
      </w:r>
      <w:r w:rsidR="00CE717D">
        <w:rPr>
          <w:noProof/>
          <w:lang w:eastAsia="en-GB"/>
        </w:rPr>
        <mc:AlternateContent>
          <mc:Choice Requires="wps">
            <w:drawing>
              <wp:anchor distT="0" distB="0" distL="114300" distR="114300" simplePos="0" relativeHeight="251661312" behindDoc="0" locked="0" layoutInCell="1" allowOverlap="1" wp14:anchorId="780B7DBC" wp14:editId="6BE39E30">
                <wp:simplePos x="0" y="0"/>
                <wp:positionH relativeFrom="column">
                  <wp:posOffset>457200</wp:posOffset>
                </wp:positionH>
                <wp:positionV relativeFrom="paragraph">
                  <wp:posOffset>2571750</wp:posOffset>
                </wp:positionV>
                <wp:extent cx="381000" cy="76200"/>
                <wp:effectExtent l="9525" t="57150" r="28575" b="9525"/>
                <wp:wrapNone/>
                <wp:docPr id="3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8240F" id="AutoShape 56" o:spid="_x0000_s1026" type="#_x0000_t32" style="position:absolute;margin-left:36pt;margin-top:202.5pt;width:30pt;height: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">
                <v:stroke endarrow="block"/>
              </v:shape>
            </w:pict>
          </mc:Fallback>
        </mc:AlternateContent>
      </w:r>
      <w:r w:rsidR="00CE717D">
        <w:rPr>
          <w:noProof/>
          <w:lang w:eastAsia="en-GB"/>
        </w:rPr>
        <mc:AlternateContent>
          <mc:Choice Requires="wps">
            <w:drawing>
              <wp:anchor distT="0" distB="0" distL="114300" distR="114300" simplePos="0" relativeHeight="251663360" behindDoc="0" locked="0" layoutInCell="1" allowOverlap="1" wp14:anchorId="1638923F" wp14:editId="134F49A4">
                <wp:simplePos x="0" y="0"/>
                <wp:positionH relativeFrom="column">
                  <wp:posOffset>594995</wp:posOffset>
                </wp:positionH>
                <wp:positionV relativeFrom="paragraph">
                  <wp:posOffset>923925</wp:posOffset>
                </wp:positionV>
                <wp:extent cx="548005" cy="666750"/>
                <wp:effectExtent l="13970" t="9525" r="47625" b="47625"/>
                <wp:wrapNone/>
                <wp:docPr id="3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0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7ADED" id="AutoShape 58" o:spid="_x0000_s1026" type="#_x0000_t32" style="position:absolute;margin-left:46.85pt;margin-top:72.75pt;width:43.1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">
                <v:stroke endarrow="block"/>
              </v:shape>
            </w:pict>
          </mc:Fallback>
        </mc:AlternateContent>
      </w:r>
      <w:r w:rsidR="00CE717D">
        <w:rPr>
          <w:noProof/>
          <w:lang w:eastAsia="en-GB"/>
        </w:rPr>
        <mc:AlternateContent>
          <mc:Choice Requires="wps">
            <w:drawing>
              <wp:anchor distT="0" distB="0" distL="114300" distR="114300" simplePos="0" relativeHeight="251675648" behindDoc="0" locked="0" layoutInCell="1" allowOverlap="1" wp14:anchorId="63C8C861" wp14:editId="28BC2D19">
                <wp:simplePos x="0" y="0"/>
                <wp:positionH relativeFrom="column">
                  <wp:posOffset>2114550</wp:posOffset>
                </wp:positionH>
                <wp:positionV relativeFrom="paragraph">
                  <wp:posOffset>6496050</wp:posOffset>
                </wp:positionV>
                <wp:extent cx="2766695" cy="85725"/>
                <wp:effectExtent l="19050" t="57150" r="5080" b="9525"/>
                <wp:wrapNone/>
                <wp:docPr id="30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669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80564" id="AutoShape 70" o:spid="_x0000_s1026" type="#_x0000_t32" style="position:absolute;margin-left:166.5pt;margin-top:511.5pt;width:217.85pt;height:6.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">
                <v:stroke endarrow="block"/>
              </v:shape>
            </w:pict>
          </mc:Fallback>
        </mc:AlternateContent>
      </w:r>
      <w:r w:rsidR="00CE717D">
        <w:rPr>
          <w:noProof/>
          <w:lang w:eastAsia="en-GB"/>
        </w:rPr>
        <mc:AlternateContent>
          <mc:Choice Requires="wps">
            <w:drawing>
              <wp:anchor distT="0" distB="0" distL="114300" distR="114300" simplePos="0" relativeHeight="251672576" behindDoc="0" locked="0" layoutInCell="1" allowOverlap="1" wp14:anchorId="561AD539" wp14:editId="5E72CDF0">
                <wp:simplePos x="0" y="0"/>
                <wp:positionH relativeFrom="column">
                  <wp:posOffset>4029075</wp:posOffset>
                </wp:positionH>
                <wp:positionV relativeFrom="paragraph">
                  <wp:posOffset>5781675</wp:posOffset>
                </wp:positionV>
                <wp:extent cx="852170" cy="400050"/>
                <wp:effectExtent l="38100" t="57150" r="5080" b="9525"/>
                <wp:wrapNone/>
                <wp:docPr id="30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217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82545" id="AutoShape 67" o:spid="_x0000_s1026" type="#_x0000_t32" style="position:absolute;margin-left:317.25pt;margin-top:455.25pt;width:67.1pt;height:3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">
                <v:stroke endarrow="block"/>
              </v:shape>
            </w:pict>
          </mc:Fallback>
        </mc:AlternateContent>
      </w:r>
      <w:r w:rsidR="00CE717D">
        <w:rPr>
          <w:noProof/>
          <w:lang w:eastAsia="en-GB"/>
        </w:rPr>
        <mc:AlternateContent>
          <mc:Choice Requires="wps">
            <w:drawing>
              <wp:anchor distT="0" distB="0" distL="114300" distR="114300" simplePos="0" relativeHeight="251671552" behindDoc="0" locked="0" layoutInCell="1" allowOverlap="1" wp14:anchorId="75534F0B" wp14:editId="180C578E">
                <wp:simplePos x="0" y="0"/>
                <wp:positionH relativeFrom="column">
                  <wp:posOffset>4881245</wp:posOffset>
                </wp:positionH>
                <wp:positionV relativeFrom="paragraph">
                  <wp:posOffset>5715000</wp:posOffset>
                </wp:positionV>
                <wp:extent cx="1500505" cy="1409700"/>
                <wp:effectExtent l="13970" t="9525" r="9525" b="9525"/>
                <wp:wrapNone/>
                <wp:docPr id="30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409700"/>
                        </a:xfrm>
                        <a:prstGeom prst="rect">
                          <a:avLst/>
                        </a:prstGeom>
                        <a:solidFill>
                          <a:srgbClr val="FFFFFF"/>
                        </a:solidFill>
                        <a:ln w="9525">
                          <a:solidFill>
                            <a:srgbClr val="000000"/>
                          </a:solidFill>
                          <a:miter lim="800000"/>
                          <a:headEnd/>
                          <a:tailEnd/>
                        </a:ln>
                      </wps:spPr>
                      <wps:txbx>
                        <w:txbxContent>
                          <w:p w14:paraId="3DE7FCC1" w14:textId="77777777" w:rsidR="00AF3482" w:rsidRDefault="00AF3482" w:rsidP="00124D9C">
                            <w:r>
                              <w:t xml:space="preserve">Consequences of failing to attend are also sent to patient and the letter is signed by the Patient Choice Advis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34F0B" id="Rectangle 66" o:spid="_x0000_s1055" style="position:absolute;margin-left:384.35pt;margin-top:450pt;width:118.1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">
                <v:textbox>
                  <w:txbxContent>
                    <w:p w14:paraId="3DE7FCC1" w14:textId="77777777" w:rsidR="00AF3482" w:rsidRDefault="00AF3482" w:rsidP="00124D9C">
                      <w:r>
                        <w:t xml:space="preserve">Consequences of failing to attend are also sent to patient and the letter is signed by the Patient Choice Advisor. </w:t>
                      </w:r>
                    </w:p>
                  </w:txbxContent>
                </v:textbox>
              </v:rect>
            </w:pict>
          </mc:Fallback>
        </mc:AlternateContent>
      </w:r>
      <w:r w:rsidR="00CE717D">
        <w:rPr>
          <w:noProof/>
          <w:lang w:eastAsia="en-GB"/>
        </w:rPr>
        <mc:AlternateContent>
          <mc:Choice Requires="wps">
            <w:drawing>
              <wp:anchor distT="0" distB="0" distL="114300" distR="114300" simplePos="0" relativeHeight="251673600" behindDoc="0" locked="0" layoutInCell="1" allowOverlap="1" wp14:anchorId="2C878E1F" wp14:editId="67640331">
                <wp:simplePos x="0" y="0"/>
                <wp:positionH relativeFrom="column">
                  <wp:posOffset>4486275</wp:posOffset>
                </wp:positionH>
                <wp:positionV relativeFrom="paragraph">
                  <wp:posOffset>2171700</wp:posOffset>
                </wp:positionV>
                <wp:extent cx="457200" cy="714375"/>
                <wp:effectExtent l="57150" t="9525" r="9525" b="47625"/>
                <wp:wrapNone/>
                <wp:docPr id="30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0073B" id="AutoShape 68" o:spid="_x0000_s1026" type="#_x0000_t32" style="position:absolute;margin-left:353.25pt;margin-top:171pt;width:36pt;height:56.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">
                <v:stroke endarrow="block"/>
              </v:shape>
            </w:pict>
          </mc:Fallback>
        </mc:AlternateContent>
      </w:r>
      <w:r w:rsidR="00CE717D">
        <w:rPr>
          <w:noProof/>
          <w:lang w:eastAsia="en-GB"/>
        </w:rPr>
        <mc:AlternateContent>
          <mc:Choice Requires="wps">
            <w:drawing>
              <wp:anchor distT="0" distB="0" distL="114300" distR="114300" simplePos="0" relativeHeight="251670528" behindDoc="0" locked="0" layoutInCell="1" allowOverlap="1" wp14:anchorId="02DB5708" wp14:editId="33A6746C">
                <wp:simplePos x="0" y="0"/>
                <wp:positionH relativeFrom="column">
                  <wp:posOffset>3333750</wp:posOffset>
                </wp:positionH>
                <wp:positionV relativeFrom="paragraph">
                  <wp:posOffset>3686175</wp:posOffset>
                </wp:positionV>
                <wp:extent cx="1747520" cy="323850"/>
                <wp:effectExtent l="28575" t="57150" r="5080" b="9525"/>
                <wp:wrapNone/>
                <wp:docPr id="30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4752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869B" id="AutoShape 65" o:spid="_x0000_s1026" type="#_x0000_t32" style="position:absolute;margin-left:262.5pt;margin-top:290.25pt;width:137.6pt;height:25.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">
                <v:stroke endarrow="block"/>
              </v:shape>
            </w:pict>
          </mc:Fallback>
        </mc:AlternateContent>
      </w:r>
      <w:r w:rsidR="00CE717D">
        <w:rPr>
          <w:noProof/>
          <w:lang w:eastAsia="en-GB"/>
        </w:rPr>
        <mc:AlternateContent>
          <mc:Choice Requires="wps">
            <w:drawing>
              <wp:anchor distT="0" distB="0" distL="114300" distR="114300" simplePos="0" relativeHeight="251669504" behindDoc="0" locked="0" layoutInCell="1" allowOverlap="1" wp14:anchorId="13CD14A7" wp14:editId="3D9E04BD">
                <wp:simplePos x="0" y="0"/>
                <wp:positionH relativeFrom="column">
                  <wp:posOffset>4791075</wp:posOffset>
                </wp:positionH>
                <wp:positionV relativeFrom="paragraph">
                  <wp:posOffset>4200525</wp:posOffset>
                </wp:positionV>
                <wp:extent cx="290195" cy="342900"/>
                <wp:effectExtent l="47625" t="9525" r="5080" b="47625"/>
                <wp:wrapNone/>
                <wp:docPr id="30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86045" id="AutoShape 64" o:spid="_x0000_s1026" type="#_x0000_t32" style="position:absolute;margin-left:377.25pt;margin-top:330.75pt;width:22.8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">
                <v:stroke endarrow="block"/>
              </v:shape>
            </w:pict>
          </mc:Fallback>
        </mc:AlternateContent>
      </w:r>
      <w:r w:rsidR="00CE717D">
        <w:rPr>
          <w:noProof/>
          <w:lang w:eastAsia="en-GB"/>
        </w:rPr>
        <mc:AlternateContent>
          <mc:Choice Requires="wps">
            <w:drawing>
              <wp:anchor distT="0" distB="0" distL="114300" distR="114300" simplePos="0" relativeHeight="251665408" behindDoc="0" locked="0" layoutInCell="1" allowOverlap="1" wp14:anchorId="722897BB" wp14:editId="1A51CF4E">
                <wp:simplePos x="0" y="0"/>
                <wp:positionH relativeFrom="column">
                  <wp:posOffset>5334000</wp:posOffset>
                </wp:positionH>
                <wp:positionV relativeFrom="paragraph">
                  <wp:posOffset>352425</wp:posOffset>
                </wp:positionV>
                <wp:extent cx="76200" cy="571500"/>
                <wp:effectExtent l="57150" t="9525" r="9525" b="28575"/>
                <wp:wrapNone/>
                <wp:docPr id="29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ED0FF" id="AutoShape 60" o:spid="_x0000_s1026" type="#_x0000_t32" style="position:absolute;margin-left:420pt;margin-top:27.75pt;width:6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">
                <v:stroke endarrow="block"/>
              </v:shape>
            </w:pict>
          </mc:Fallback>
        </mc:AlternateContent>
      </w:r>
      <w:r w:rsidR="00CE717D">
        <w:rPr>
          <w:noProof/>
          <w:lang w:eastAsia="en-GB"/>
        </w:rPr>
        <mc:AlternateContent>
          <mc:Choice Requires="wps">
            <w:drawing>
              <wp:anchor distT="0" distB="0" distL="114300" distR="114300" simplePos="0" relativeHeight="251664384" behindDoc="0" locked="0" layoutInCell="1" allowOverlap="1" wp14:anchorId="4F8AAC3E" wp14:editId="15FE9640">
                <wp:simplePos x="0" y="0"/>
                <wp:positionH relativeFrom="column">
                  <wp:posOffset>5262245</wp:posOffset>
                </wp:positionH>
                <wp:positionV relativeFrom="paragraph">
                  <wp:posOffset>-723900</wp:posOffset>
                </wp:positionV>
                <wp:extent cx="1271905" cy="1076325"/>
                <wp:effectExtent l="13970" t="9525" r="9525" b="9525"/>
                <wp:wrapNone/>
                <wp:docPr id="29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1076325"/>
                        </a:xfrm>
                        <a:prstGeom prst="rect">
                          <a:avLst/>
                        </a:prstGeom>
                        <a:solidFill>
                          <a:srgbClr val="FFFFFF"/>
                        </a:solidFill>
                        <a:ln w="9525">
                          <a:solidFill>
                            <a:srgbClr val="000000"/>
                          </a:solidFill>
                          <a:miter lim="800000"/>
                          <a:headEnd/>
                          <a:tailEnd/>
                        </a:ln>
                      </wps:spPr>
                      <wps:txbx>
                        <w:txbxContent>
                          <w:p w14:paraId="110EEC57" w14:textId="77777777" w:rsidR="00AF3482" w:rsidRDefault="00AF3482" w:rsidP="00124D9C">
                            <w:r>
                              <w:t>Clearly visible below the NHS logo is the “Patient Choice Centr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AAC3E" id="Rectangle 59" o:spid="_x0000_s1056" style="position:absolute;margin-left:414.35pt;margin-top:-57pt;width:100.1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ydKwIAAFM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">
                <v:textbox>
                  <w:txbxContent>
                    <w:p w14:paraId="110EEC57" w14:textId="77777777" w:rsidR="00AF3482" w:rsidRDefault="00AF3482" w:rsidP="00124D9C">
                      <w:r>
                        <w:t>Clearly visible below the NHS logo is the “Patient Choice Centre” number.</w:t>
                      </w:r>
                    </w:p>
                  </w:txbxContent>
                </v:textbox>
              </v:rect>
            </w:pict>
          </mc:Fallback>
        </mc:AlternateContent>
      </w:r>
      <w:r w:rsidR="00CE717D">
        <w:rPr>
          <w:noProof/>
          <w:lang w:eastAsia="en-GB"/>
        </w:rPr>
        <mc:AlternateContent>
          <mc:Choice Requires="wps">
            <w:drawing>
              <wp:anchor distT="0" distB="0" distL="114300" distR="114300" simplePos="0" relativeHeight="251662336" behindDoc="0" locked="0" layoutInCell="1" allowOverlap="1" wp14:anchorId="62D6D2EA" wp14:editId="666647A7">
                <wp:simplePos x="0" y="0"/>
                <wp:positionH relativeFrom="column">
                  <wp:posOffset>-662305</wp:posOffset>
                </wp:positionH>
                <wp:positionV relativeFrom="paragraph">
                  <wp:posOffset>352425</wp:posOffset>
                </wp:positionV>
                <wp:extent cx="1271905" cy="1238250"/>
                <wp:effectExtent l="13970" t="9525" r="9525" b="9525"/>
                <wp:wrapNone/>
                <wp:docPr id="29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1238250"/>
                        </a:xfrm>
                        <a:prstGeom prst="rect">
                          <a:avLst/>
                        </a:prstGeom>
                        <a:solidFill>
                          <a:srgbClr val="FFFFFF"/>
                        </a:solidFill>
                        <a:ln w="9525">
                          <a:solidFill>
                            <a:srgbClr val="000000"/>
                          </a:solidFill>
                          <a:miter lim="800000"/>
                          <a:headEnd/>
                          <a:tailEnd/>
                        </a:ln>
                      </wps:spPr>
                      <wps:txbx>
                        <w:txbxContent>
                          <w:p w14:paraId="4564AA08" w14:textId="77777777" w:rsidR="00AF3482" w:rsidRDefault="00AF3482" w:rsidP="00124D9C">
                            <w:r>
                              <w:t>Letter addressed to patient including their name and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6D2EA" id="Rectangle 57" o:spid="_x0000_s1057" style="position:absolute;margin-left:-52.15pt;margin-top:27.75pt;width:100.1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">
                <v:textbox>
                  <w:txbxContent>
                    <w:p w14:paraId="4564AA08" w14:textId="77777777" w:rsidR="00AF3482" w:rsidRDefault="00AF3482" w:rsidP="00124D9C">
                      <w:r>
                        <w:t>Letter addressed to patient including their name and address</w:t>
                      </w:r>
                    </w:p>
                  </w:txbxContent>
                </v:textbox>
              </v:rect>
            </w:pict>
          </mc:Fallback>
        </mc:AlternateContent>
      </w:r>
      <w:r w:rsidR="00CE717D">
        <w:rPr>
          <w:noProof/>
          <w:lang w:eastAsia="en-GB"/>
        </w:rPr>
        <mc:AlternateContent>
          <mc:Choice Requires="wps">
            <w:drawing>
              <wp:anchor distT="0" distB="0" distL="114300" distR="114300" simplePos="0" relativeHeight="251660288" behindDoc="0" locked="0" layoutInCell="1" allowOverlap="1" wp14:anchorId="7CD7BA0A" wp14:editId="7B0912CE">
                <wp:simplePos x="0" y="0"/>
                <wp:positionH relativeFrom="column">
                  <wp:posOffset>-800100</wp:posOffset>
                </wp:positionH>
                <wp:positionV relativeFrom="paragraph">
                  <wp:posOffset>2076450</wp:posOffset>
                </wp:positionV>
                <wp:extent cx="1271905" cy="1238250"/>
                <wp:effectExtent l="9525" t="9525" r="13970" b="9525"/>
                <wp:wrapNone/>
                <wp:docPr id="29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1238250"/>
                        </a:xfrm>
                        <a:prstGeom prst="rect">
                          <a:avLst/>
                        </a:prstGeom>
                        <a:solidFill>
                          <a:srgbClr val="FFFFFF"/>
                        </a:solidFill>
                        <a:ln w="9525">
                          <a:solidFill>
                            <a:srgbClr val="000000"/>
                          </a:solidFill>
                          <a:miter lim="800000"/>
                          <a:headEnd/>
                          <a:tailEnd/>
                        </a:ln>
                      </wps:spPr>
                      <wps:txbx>
                        <w:txbxContent>
                          <w:p w14:paraId="25D706BF" w14:textId="77777777" w:rsidR="00AF3482" w:rsidRDefault="00AF3482" w:rsidP="00124D9C">
                            <w:r>
                              <w:t>Each person is given a reference No.</w:t>
                            </w:r>
                          </w:p>
                          <w:p w14:paraId="452A8CA0" w14:textId="77777777" w:rsidR="00AF3482" w:rsidRDefault="00AF3482" w:rsidP="00124D9C">
                            <w:r>
                              <w:t>Also listed is the unique NHS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7BA0A" id="Rectangle 55" o:spid="_x0000_s1058" style="position:absolute;margin-left:-63pt;margin-top:163.5pt;width:100.1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gBLgIAAFM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">
                <v:textbox>
                  <w:txbxContent>
                    <w:p w14:paraId="25D706BF" w14:textId="77777777" w:rsidR="00AF3482" w:rsidRDefault="00AF3482" w:rsidP="00124D9C">
                      <w:r>
                        <w:t>Each person is given a reference No.</w:t>
                      </w:r>
                    </w:p>
                    <w:p w14:paraId="452A8CA0" w14:textId="77777777" w:rsidR="00AF3482" w:rsidRDefault="00AF3482" w:rsidP="00124D9C">
                      <w:r>
                        <w:t>Also listed is the unique NHS No.</w:t>
                      </w:r>
                    </w:p>
                  </w:txbxContent>
                </v:textbox>
              </v:rect>
            </w:pict>
          </mc:Fallback>
        </mc:AlternateContent>
      </w:r>
      <w:r w:rsidR="00CE717D">
        <w:rPr>
          <w:noProof/>
          <w:lang w:eastAsia="en-GB"/>
        </w:rPr>
        <w:drawing>
          <wp:inline distT="0" distB="0" distL="0" distR="0" wp14:anchorId="26236EBC" wp14:editId="385BEC8D">
            <wp:extent cx="5943600" cy="81762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8176260"/>
                    </a:xfrm>
                    <a:prstGeom prst="rect">
                      <a:avLst/>
                    </a:prstGeom>
                    <a:noFill/>
                    <a:ln>
                      <a:noFill/>
                    </a:ln>
                  </pic:spPr>
                </pic:pic>
              </a:graphicData>
            </a:graphic>
          </wp:inline>
        </w:drawing>
      </w:r>
    </w:p>
    <w:p w14:paraId="270553A3" w14:textId="77777777" w:rsidR="005E78C5" w:rsidRPr="002722A4" w:rsidRDefault="00CE717D" w:rsidP="009978CE">
      <w:pPr>
        <w:rPr>
          <w:rFonts w:cs="Calibri"/>
          <w:sz w:val="36"/>
          <w:u w:val="single"/>
        </w:rPr>
      </w:pPr>
      <w:r>
        <w:rPr>
          <w:rFonts w:cs="Calibri"/>
          <w:noProof/>
          <w:sz w:val="36"/>
          <w:u w:val="single"/>
          <w:lang w:eastAsia="en-GB"/>
        </w:rPr>
        <w:lastRenderedPageBreak/>
        <mc:AlternateContent>
          <mc:Choice Requires="wps">
            <w:drawing>
              <wp:anchor distT="0" distB="0" distL="114300" distR="114300" simplePos="0" relativeHeight="251674624" behindDoc="0" locked="0" layoutInCell="1" allowOverlap="1" wp14:anchorId="398EB74A" wp14:editId="331A5219">
                <wp:simplePos x="0" y="0"/>
                <wp:positionH relativeFrom="column">
                  <wp:posOffset>518795</wp:posOffset>
                </wp:positionH>
                <wp:positionV relativeFrom="paragraph">
                  <wp:posOffset>1905</wp:posOffset>
                </wp:positionV>
                <wp:extent cx="4891405" cy="685800"/>
                <wp:effectExtent l="13970" t="9525" r="9525" b="9525"/>
                <wp:wrapNone/>
                <wp:docPr id="29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685800"/>
                        </a:xfrm>
                        <a:prstGeom prst="rect">
                          <a:avLst/>
                        </a:prstGeom>
                        <a:solidFill>
                          <a:srgbClr val="FFFFFF"/>
                        </a:solidFill>
                        <a:ln w="9525">
                          <a:solidFill>
                            <a:srgbClr val="000000"/>
                          </a:solidFill>
                          <a:miter lim="800000"/>
                          <a:headEnd/>
                          <a:tailEnd/>
                        </a:ln>
                      </wps:spPr>
                      <wps:txbx>
                        <w:txbxContent>
                          <w:p w14:paraId="1C68D43B" w14:textId="77777777" w:rsidR="00AF3482" w:rsidRDefault="00AF3482" w:rsidP="00124D9C">
                            <w:r>
                              <w:t>This is one of the many different letters that can be sent out. This is the letter sent out for those who have booked an appointment for the first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EB74A" id="Rectangle 69" o:spid="_x0000_s1059" style="position:absolute;margin-left:40.85pt;margin-top:.15pt;width:385.15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">
                <v:textbox>
                  <w:txbxContent>
                    <w:p w14:paraId="1C68D43B" w14:textId="77777777" w:rsidR="00AF3482" w:rsidRDefault="00AF3482" w:rsidP="00124D9C">
                      <w:r>
                        <w:t>This is one of the many different letters that can be sent out. This is the letter sent out for those who have booked an appointment for the first time.</w:t>
                      </w:r>
                    </w:p>
                  </w:txbxContent>
                </v:textbox>
              </v:rect>
            </w:pict>
          </mc:Fallback>
        </mc:AlternateContent>
      </w:r>
    </w:p>
    <w:p w14:paraId="12665F5F" w14:textId="77777777" w:rsidR="005E78C5" w:rsidRPr="002722A4" w:rsidRDefault="00295130" w:rsidP="00445182">
      <w:pPr>
        <w:pStyle w:val="Title"/>
        <w:rPr>
          <w:rFonts w:ascii="Calibri" w:hAnsi="Calibri" w:cs="Calibri"/>
          <w:sz w:val="36"/>
          <w:u w:val="single"/>
        </w:rPr>
      </w:pPr>
      <w:r w:rsidRPr="002722A4">
        <w:rPr>
          <w:rFonts w:ascii="Calibri" w:hAnsi="Calibri" w:cs="Calibri"/>
          <w:sz w:val="36"/>
          <w:u w:val="single"/>
        </w:rPr>
        <w:t>Description of Current S</w:t>
      </w:r>
      <w:r w:rsidR="00A53684" w:rsidRPr="002722A4">
        <w:rPr>
          <w:rFonts w:ascii="Calibri" w:hAnsi="Calibri" w:cs="Calibri"/>
          <w:sz w:val="36"/>
          <w:u w:val="single"/>
        </w:rPr>
        <w:t>ystem</w:t>
      </w:r>
    </w:p>
    <w:p w14:paraId="7C657A1A" w14:textId="77777777" w:rsidR="00445182" w:rsidRPr="002722A4" w:rsidRDefault="00445182" w:rsidP="00295130">
      <w:pPr>
        <w:pStyle w:val="Heading4"/>
      </w:pPr>
      <w:r w:rsidRPr="002722A4">
        <w:t xml:space="preserve">Analysis of </w:t>
      </w:r>
      <w:r w:rsidR="00295130" w:rsidRPr="002722A4">
        <w:t>All D</w:t>
      </w:r>
      <w:r w:rsidRPr="002722A4">
        <w:t>ocumentation</w:t>
      </w:r>
    </w:p>
    <w:p w14:paraId="5C0A394B" w14:textId="77777777" w:rsidR="00445182" w:rsidRPr="002722A4" w:rsidRDefault="00445182" w:rsidP="00445182">
      <w:r w:rsidRPr="002722A4">
        <w:t xml:space="preserve">By </w:t>
      </w:r>
      <w:r w:rsidR="00736A6D" w:rsidRPr="002722A4">
        <w:t>analysing</w:t>
      </w:r>
      <w:r w:rsidRPr="002722A4">
        <w:t xml:space="preserve"> all the documentation, I have surmised the following:</w:t>
      </w:r>
    </w:p>
    <w:p w14:paraId="0F44EA36" w14:textId="77777777" w:rsidR="00445182" w:rsidRPr="002722A4" w:rsidRDefault="00445182" w:rsidP="00445182">
      <w:r w:rsidRPr="002722A4">
        <w:rPr>
          <w:b/>
        </w:rPr>
        <w:t>Concerning what should be kept the same</w:t>
      </w:r>
      <w:r w:rsidRPr="002722A4">
        <w:t>:</w:t>
      </w:r>
    </w:p>
    <w:p w14:paraId="61D9C5AC" w14:textId="77777777" w:rsidR="00672921" w:rsidRPr="002722A4" w:rsidRDefault="00445182" w:rsidP="00445182">
      <w:r w:rsidRPr="002722A4">
        <w:t xml:space="preserve">Through both interviewing and using the questionnaire, it became clear that the main aspect that my end users wanted to retain was the ability to view booked/vacant appointments. </w:t>
      </w:r>
      <w:r w:rsidR="00672921">
        <w:t>This could be done by creating a report which functions which can be filtered. A function could also be added to check if the dates of appointments do not conflict with other dates and times for a specific clinic.</w:t>
      </w:r>
    </w:p>
    <w:p w14:paraId="7A815031" w14:textId="77777777" w:rsidR="00445182" w:rsidRPr="002722A4" w:rsidRDefault="00445182" w:rsidP="00445182">
      <w:r w:rsidRPr="002722A4">
        <w:t xml:space="preserve">This leads me to the conclusion </w:t>
      </w:r>
      <w:r w:rsidR="005A2E9A" w:rsidRPr="002722A4">
        <w:t>that my end users enjoy having the choice of looking at a</w:t>
      </w:r>
      <w:r w:rsidRPr="002722A4">
        <w:t xml:space="preserve"> detailed overview.  </w:t>
      </w:r>
    </w:p>
    <w:p w14:paraId="4DEE598B" w14:textId="77777777" w:rsidR="00445182" w:rsidRPr="002722A4" w:rsidRDefault="00445182" w:rsidP="00445182">
      <w:r w:rsidRPr="002722A4">
        <w:rPr>
          <w:b/>
        </w:rPr>
        <w:t>Concerning what could be improved</w:t>
      </w:r>
      <w:r w:rsidRPr="002722A4">
        <w:t>:</w:t>
      </w:r>
    </w:p>
    <w:p w14:paraId="4BEDF925" w14:textId="77777777" w:rsidR="00445182" w:rsidRPr="002722A4" w:rsidRDefault="00445182" w:rsidP="00445182">
      <w:r w:rsidRPr="002722A4">
        <w:t>I reached the conclusion that both my end users want to greatly reduce the time spent on completing appointment requests. My reason for this is that both my end users have commented on the fact that they would like the system to compile all the appointments they have made for a day and then create the relevant letter for each appointment with all the information already filled in (information such as patient’s name, location of appointment, date of appointment etc.)</w:t>
      </w:r>
    </w:p>
    <w:p w14:paraId="037BDD82" w14:textId="77777777" w:rsidR="00445182" w:rsidRPr="002722A4" w:rsidRDefault="00445182" w:rsidP="00445182">
      <w:r w:rsidRPr="002722A4">
        <w:t>Furthermore, one of my end users stated that he would like the system made such that conflicting appointments should never be a problem. Doing this would increase the speed at which appointment requests are made as they would not have to phone back the patient(s) to decide on a new date for the appointment(s).</w:t>
      </w:r>
    </w:p>
    <w:p w14:paraId="41ED6844" w14:textId="77777777" w:rsidR="00445182" w:rsidRPr="002722A4" w:rsidRDefault="00445182" w:rsidP="00445182">
      <w:pPr>
        <w:rPr>
          <w:b/>
        </w:rPr>
      </w:pPr>
      <w:r w:rsidRPr="002722A4">
        <w:rPr>
          <w:b/>
        </w:rPr>
        <w:t>Looking at the existing documentation:</w:t>
      </w:r>
    </w:p>
    <w:p w14:paraId="4BC5E0B4" w14:textId="77777777" w:rsidR="00445182" w:rsidRPr="002722A4" w:rsidRDefault="00445182" w:rsidP="00445182">
      <w:r w:rsidRPr="002722A4">
        <w:t xml:space="preserve">By looking specifically at the existing documents, I have found that the option of filtering results is crucial as it eases the task of manipulating appointments. In addition, the option of change the time scale of the appointment booking system will assist in making booking appointments an easier task as you can see if there are future appointment slots available. </w:t>
      </w:r>
    </w:p>
    <w:p w14:paraId="014A37BB" w14:textId="77777777" w:rsidR="00445182" w:rsidRPr="002722A4" w:rsidRDefault="00445182" w:rsidP="00445182">
      <w:r w:rsidRPr="002722A4">
        <w:t>Furthermore, it is vital that patients be told of the consequences of failing to attend an appointment as this will cost the NHS time and money.</w:t>
      </w:r>
    </w:p>
    <w:p w14:paraId="1748A859" w14:textId="77777777" w:rsidR="00445182" w:rsidRDefault="00445182" w:rsidP="00445182">
      <w:r w:rsidRPr="002722A4">
        <w:t xml:space="preserve"> </w:t>
      </w:r>
    </w:p>
    <w:p w14:paraId="596F26A3" w14:textId="77777777" w:rsidR="00672921" w:rsidRPr="002722A4" w:rsidRDefault="00672921" w:rsidP="00445182"/>
    <w:p w14:paraId="182A2B6C" w14:textId="77777777" w:rsidR="005E78C5" w:rsidRPr="002722A4" w:rsidRDefault="005E78C5" w:rsidP="009978CE">
      <w:pPr>
        <w:rPr>
          <w:u w:val="single"/>
        </w:rPr>
      </w:pPr>
    </w:p>
    <w:p w14:paraId="24D0951E" w14:textId="77777777" w:rsidR="005E78C5" w:rsidRDefault="005E78C5" w:rsidP="009978CE">
      <w:pPr>
        <w:rPr>
          <w:u w:val="single"/>
        </w:rPr>
      </w:pPr>
    </w:p>
    <w:p w14:paraId="70F5734A" w14:textId="77777777" w:rsidR="00084C3C" w:rsidRPr="002722A4" w:rsidRDefault="00084C3C" w:rsidP="009978CE">
      <w:pPr>
        <w:rPr>
          <w:u w:val="single"/>
        </w:rPr>
      </w:pPr>
    </w:p>
    <w:p w14:paraId="1354E475" w14:textId="77777777" w:rsidR="005E78C5" w:rsidRPr="002722A4" w:rsidRDefault="00295130" w:rsidP="00295130">
      <w:pPr>
        <w:pStyle w:val="Heading4"/>
      </w:pPr>
      <w:r w:rsidRPr="002722A4">
        <w:t>How the Existing System is Run</w:t>
      </w:r>
    </w:p>
    <w:p w14:paraId="3ACD18AC" w14:textId="77777777" w:rsidR="00295130" w:rsidRPr="002722A4" w:rsidRDefault="00295130" w:rsidP="00295130">
      <w:pPr>
        <w:numPr>
          <w:ilvl w:val="0"/>
          <w:numId w:val="13"/>
        </w:numPr>
      </w:pPr>
      <w:r w:rsidRPr="002722A4">
        <w:t>An appointment is made by following on the 3 ways listed below:</w:t>
      </w:r>
    </w:p>
    <w:p w14:paraId="693852DA" w14:textId="77777777" w:rsidR="00295130" w:rsidRPr="002722A4" w:rsidRDefault="00295130" w:rsidP="00295130">
      <w:r w:rsidRPr="002722A4">
        <w:t xml:space="preserve">The GP sends a reference to the Hospital describing the patient’s medical problem along with the patient’s personal details and past medical history (PMH) </w:t>
      </w:r>
    </w:p>
    <w:p w14:paraId="30CF6344" w14:textId="77777777" w:rsidR="00295130" w:rsidRPr="002722A4" w:rsidRDefault="00295130" w:rsidP="00295130">
      <w:r w:rsidRPr="002722A4">
        <w:t>The patient can book online through the website.</w:t>
      </w:r>
    </w:p>
    <w:p w14:paraId="1F1FFB07" w14:textId="77777777" w:rsidR="00295130" w:rsidRPr="002722A4" w:rsidRDefault="00295130" w:rsidP="00295130">
      <w:r w:rsidRPr="002722A4">
        <w:t xml:space="preserve">The patient will have to ring a telephone call centre called “Patients Choice Centre”. They will then confirm the patient’s details and give a password to login online to check their appointment. </w:t>
      </w:r>
    </w:p>
    <w:p w14:paraId="28EDEE6C" w14:textId="77777777" w:rsidR="008979B3" w:rsidRPr="002722A4" w:rsidRDefault="008979B3" w:rsidP="008979B3">
      <w:pPr>
        <w:numPr>
          <w:ilvl w:val="0"/>
          <w:numId w:val="13"/>
        </w:numPr>
      </w:pPr>
      <w:r w:rsidRPr="002722A4">
        <w:t>The “Patient Choice Centre” receives the information.</w:t>
      </w:r>
    </w:p>
    <w:p w14:paraId="4AE06586" w14:textId="77777777" w:rsidR="008979B3" w:rsidRPr="002722A4" w:rsidRDefault="008979B3" w:rsidP="008979B3">
      <w:pPr>
        <w:numPr>
          <w:ilvl w:val="0"/>
          <w:numId w:val="13"/>
        </w:numPr>
      </w:pPr>
      <w:r w:rsidRPr="002722A4">
        <w:t>The centre phones the patient to verify this information</w:t>
      </w:r>
    </w:p>
    <w:p w14:paraId="1DA399AD" w14:textId="77777777" w:rsidR="008979B3" w:rsidRPr="002722A4" w:rsidRDefault="008979B3" w:rsidP="008979B3">
      <w:r w:rsidRPr="002722A4">
        <w:t xml:space="preserve">The patient is phoned and made to verify their name, address, </w:t>
      </w:r>
      <w:r w:rsidR="00EF0B52" w:rsidRPr="002722A4">
        <w:t>date</w:t>
      </w:r>
      <w:r w:rsidRPr="002722A4">
        <w:t xml:space="preserve"> of birth, NHS number and a short description of their problem along with the GP they have seen. </w:t>
      </w:r>
    </w:p>
    <w:p w14:paraId="284B4D14" w14:textId="77777777" w:rsidR="008979B3" w:rsidRPr="002722A4" w:rsidRDefault="008979B3" w:rsidP="008979B3">
      <w:pPr>
        <w:numPr>
          <w:ilvl w:val="0"/>
          <w:numId w:val="13"/>
        </w:numPr>
      </w:pPr>
      <w:r w:rsidRPr="002722A4">
        <w:t>An appointment date is agreed to by the advisor and the patient.</w:t>
      </w:r>
    </w:p>
    <w:p w14:paraId="6BD8B9D3" w14:textId="77777777" w:rsidR="008979B3" w:rsidRPr="002722A4" w:rsidRDefault="008979B3" w:rsidP="008979B3">
      <w:r w:rsidRPr="002722A4">
        <w:t>The advisor phones the patient and they discuss the possible dates for the appointments, the location of the clinic/hospital and the best time for the appointment</w:t>
      </w:r>
      <w:r w:rsidR="00121DDE" w:rsidRPr="002722A4">
        <w:t xml:space="preserve"> and the advisor. They are also asked if this is their first time going for a treatment. The advisor then gives them their reference number and password from which they can log in online to view their appointment details and date. </w:t>
      </w:r>
    </w:p>
    <w:p w14:paraId="745DD161" w14:textId="77777777" w:rsidR="008979B3" w:rsidRPr="002722A4" w:rsidRDefault="008979B3" w:rsidP="008979B3">
      <w:pPr>
        <w:numPr>
          <w:ilvl w:val="0"/>
          <w:numId w:val="13"/>
        </w:numPr>
      </w:pPr>
      <w:r w:rsidRPr="002722A4">
        <w:t xml:space="preserve">The information is then put onto the system and takes up a vacant appointment slot. </w:t>
      </w:r>
    </w:p>
    <w:p w14:paraId="4E366EA6" w14:textId="77777777" w:rsidR="00EF0B52" w:rsidRPr="002722A4" w:rsidRDefault="00EF0B52" w:rsidP="00EF0B52">
      <w:r w:rsidRPr="002722A4">
        <w:t xml:space="preserve">The information is then registered into the system. Sometimes, a new patient profile must be created as they are going to the hospital/clinic for the first time. In </w:t>
      </w:r>
      <w:r w:rsidR="00121DDE" w:rsidRPr="002722A4">
        <w:t xml:space="preserve">the cases where the patient has an existing profile, the appointment slot is simply linked to the patients profile through the use of the NHS number. </w:t>
      </w:r>
    </w:p>
    <w:p w14:paraId="193FAC40" w14:textId="77777777" w:rsidR="00121DDE" w:rsidRPr="002722A4" w:rsidRDefault="008979B3" w:rsidP="008979B3">
      <w:pPr>
        <w:numPr>
          <w:ilvl w:val="0"/>
          <w:numId w:val="13"/>
        </w:numPr>
      </w:pPr>
      <w:r w:rsidRPr="002722A4">
        <w:t>A letter is sent out to the patient.</w:t>
      </w:r>
    </w:p>
    <w:p w14:paraId="3ABFD3D7" w14:textId="77777777" w:rsidR="008979B3" w:rsidRPr="002722A4" w:rsidRDefault="008979B3" w:rsidP="00121DDE">
      <w:r w:rsidRPr="002722A4">
        <w:t xml:space="preserve"> If it is the first time they are having the treatment, a description of what will happen at their appointment will be stated as well as the consequences of failing to attend. </w:t>
      </w:r>
    </w:p>
    <w:p w14:paraId="6C2EA89C" w14:textId="77777777" w:rsidR="008979B3" w:rsidRPr="002722A4" w:rsidRDefault="008979B3" w:rsidP="008979B3">
      <w:pPr>
        <w:numPr>
          <w:ilvl w:val="0"/>
          <w:numId w:val="13"/>
        </w:numPr>
      </w:pPr>
      <w:r w:rsidRPr="002722A4">
        <w:t xml:space="preserve">A reminder is sent prior to the date of the appointment. </w:t>
      </w:r>
    </w:p>
    <w:p w14:paraId="550749C7" w14:textId="77777777" w:rsidR="00121DDE" w:rsidRPr="002722A4" w:rsidRDefault="00121DDE" w:rsidP="00121DDE">
      <w:r w:rsidRPr="002722A4">
        <w:t>A small reminder card is sent to notify the patient of the upcoming appointment date and time.</w:t>
      </w:r>
    </w:p>
    <w:p w14:paraId="13A640B8" w14:textId="77777777" w:rsidR="00121DDE" w:rsidRPr="002722A4" w:rsidRDefault="00121DDE" w:rsidP="00121DDE">
      <w:pPr>
        <w:numPr>
          <w:ilvl w:val="0"/>
          <w:numId w:val="13"/>
        </w:numPr>
      </w:pPr>
      <w:r w:rsidRPr="002722A4">
        <w:t>The system is then updated to show whether the treatment has started, finished, or has been cancelled.</w:t>
      </w:r>
    </w:p>
    <w:p w14:paraId="6C0D9C1F" w14:textId="77777777" w:rsidR="00121DDE" w:rsidRPr="002722A4" w:rsidRDefault="00121DDE" w:rsidP="00121DDE">
      <w:r w:rsidRPr="002722A4">
        <w:t xml:space="preserve">A cross inside a circle represents that the appointment service cancelled the appointment or that the appointment was cancelled by the patient or that the appointment did not attend. The reason is </w:t>
      </w:r>
      <w:r w:rsidRPr="002722A4">
        <w:lastRenderedPageBreak/>
        <w:t xml:space="preserve">specified when you click on the appointment slot to bring up details of the appointment. </w:t>
      </w:r>
      <w:r w:rsidR="007D01D0" w:rsidRPr="002722A4">
        <w:t xml:space="preserve">                </w:t>
      </w:r>
      <w:r w:rsidRPr="002722A4">
        <w:t xml:space="preserve">The letter “T” inside the circle represents that the treatment has started. </w:t>
      </w:r>
    </w:p>
    <w:p w14:paraId="612B43D3" w14:textId="77777777" w:rsidR="00425FB8" w:rsidRPr="002722A4" w:rsidRDefault="00425FB8" w:rsidP="00425FB8">
      <w:pPr>
        <w:pStyle w:val="Heading4"/>
      </w:pPr>
      <w:r w:rsidRPr="002722A4">
        <w:t>Problems in the Existing System</w:t>
      </w:r>
    </w:p>
    <w:p w14:paraId="53D5EB83" w14:textId="77777777" w:rsidR="008E7660" w:rsidRPr="002722A4" w:rsidRDefault="008E7660" w:rsidP="00425FB8"/>
    <w:p w14:paraId="50B8F614" w14:textId="77777777" w:rsidR="00425FB8" w:rsidRPr="002722A4" w:rsidRDefault="008E7660" w:rsidP="00425FB8">
      <w:pPr>
        <w:rPr>
          <w:b/>
        </w:rPr>
      </w:pPr>
      <w:r w:rsidRPr="002722A4">
        <w:rPr>
          <w:b/>
        </w:rPr>
        <w:t>Conflicting Appointments</w:t>
      </w:r>
    </w:p>
    <w:p w14:paraId="62C52FE9" w14:textId="77777777" w:rsidR="00437F6E" w:rsidRPr="002722A4" w:rsidRDefault="00437F6E" w:rsidP="00425FB8">
      <w:r w:rsidRPr="002722A4">
        <w:t xml:space="preserve">One problem is that appointments can conflict when 2 or more patients talk to their advisors and agree to book on an appointment. This appointment, however, is also agreed to by 1 or more patients. Therefore, we are presented with the problem of having 2 or more people attending an appointment at the same time and place and with the same doctor/specialist. </w:t>
      </w:r>
      <w:r w:rsidR="00FC5AB2" w:rsidRPr="002722A4">
        <w:t xml:space="preserve"> This could be solved by giving read and write rights to the first user that access’s an appointment slot and the subsequent users that attempt to do the same get an error message stating that the appointment slot is already in use. </w:t>
      </w:r>
    </w:p>
    <w:p w14:paraId="41CBE4E5" w14:textId="77777777" w:rsidR="00437F6E" w:rsidRPr="002722A4" w:rsidRDefault="00BE7BB6" w:rsidP="00437F6E">
      <w:pPr>
        <w:rPr>
          <w:b/>
        </w:rPr>
      </w:pPr>
      <w:r w:rsidRPr="002722A4">
        <w:rPr>
          <w:b/>
        </w:rPr>
        <w:t>Tediousness of creating one letter at a time</w:t>
      </w:r>
    </w:p>
    <w:p w14:paraId="46190A92" w14:textId="77777777" w:rsidR="00EF19E7" w:rsidRDefault="00EF19E7" w:rsidP="00EF19E7">
      <w:r w:rsidRPr="002722A4">
        <w:t xml:space="preserve">Creating one letter at a time for an appointment and filling out the information that isn’t done by the system is quite tedious. This could be improved through the use of a button you press which compiles the appointments which have been created on that day and then creates the relevant letter for each appointment through the use of keywords/giving them appropriate Meta tag. The information for specific details such as: location of clinic, appointment time </w:t>
      </w:r>
      <w:r w:rsidR="00D81224" w:rsidRPr="002722A4">
        <w:t>etc.</w:t>
      </w:r>
      <w:r w:rsidRPr="002722A4">
        <w:t xml:space="preserve"> could be fetched from the system and thereby already complete the process of creating the letters for you.  </w:t>
      </w:r>
    </w:p>
    <w:p w14:paraId="49B753A9" w14:textId="77777777" w:rsidR="00010918" w:rsidRPr="002722A4" w:rsidRDefault="00010918" w:rsidP="00010918">
      <w:pPr>
        <w:rPr>
          <w:b/>
        </w:rPr>
      </w:pPr>
      <w:r>
        <w:rPr>
          <w:b/>
        </w:rPr>
        <w:t>Lack of a Search Function</w:t>
      </w:r>
    </w:p>
    <w:p w14:paraId="19116552" w14:textId="77777777" w:rsidR="00010918" w:rsidRPr="002722A4" w:rsidRDefault="00010918" w:rsidP="00EF19E7">
      <w:r>
        <w:t>The current system lacks a search function and such, navigating through the system is tedious. To resolve this problem, an advanced search function could be created which allows</w:t>
      </w:r>
      <w:r w:rsidR="00B368B7">
        <w:t xml:space="preserve"> either</w:t>
      </w:r>
      <w:r>
        <w:t xml:space="preserve"> a single search function </w:t>
      </w:r>
      <w:r w:rsidR="00B368B7">
        <w:t xml:space="preserve">or multi search function where the user could determine what </w:t>
      </w:r>
      <w:proofErr w:type="gramStart"/>
      <w:r w:rsidR="00B368B7">
        <w:t>fields  the</w:t>
      </w:r>
      <w:proofErr w:type="gramEnd"/>
      <w:r w:rsidR="00B368B7">
        <w:t xml:space="preserve"> user wishes to search by. This would greatly reduce the time in finding a specific record. </w:t>
      </w:r>
    </w:p>
    <w:p w14:paraId="4B68B5FB" w14:textId="77777777" w:rsidR="00BE7BB6" w:rsidRPr="002722A4" w:rsidRDefault="00BE7BB6" w:rsidP="00437F6E">
      <w:pPr>
        <w:rPr>
          <w:b/>
        </w:rPr>
      </w:pPr>
    </w:p>
    <w:p w14:paraId="0B1A4B0F" w14:textId="77777777" w:rsidR="00437F6E" w:rsidRPr="002722A4" w:rsidRDefault="00437F6E" w:rsidP="00425FB8"/>
    <w:p w14:paraId="0ABE2F02" w14:textId="77777777" w:rsidR="005E78C5" w:rsidRPr="002722A4" w:rsidRDefault="005E78C5" w:rsidP="009978CE">
      <w:pPr>
        <w:rPr>
          <w:u w:val="single"/>
        </w:rPr>
      </w:pPr>
    </w:p>
    <w:p w14:paraId="3D1E07D0" w14:textId="77777777" w:rsidR="005E78C5" w:rsidRPr="002722A4" w:rsidRDefault="005E78C5" w:rsidP="009978CE">
      <w:pPr>
        <w:rPr>
          <w:u w:val="single"/>
        </w:rPr>
      </w:pPr>
    </w:p>
    <w:p w14:paraId="441E9738" w14:textId="77777777" w:rsidR="005E78C5" w:rsidRPr="002722A4" w:rsidRDefault="005E78C5" w:rsidP="009978CE">
      <w:pPr>
        <w:rPr>
          <w:u w:val="single"/>
        </w:rPr>
      </w:pPr>
    </w:p>
    <w:p w14:paraId="649C2552" w14:textId="77777777" w:rsidR="007D01D0" w:rsidRPr="002722A4" w:rsidRDefault="007D01D0" w:rsidP="009978CE">
      <w:pPr>
        <w:rPr>
          <w:u w:val="single"/>
        </w:rPr>
      </w:pPr>
    </w:p>
    <w:p w14:paraId="55509CCB" w14:textId="77777777" w:rsidR="005E78C5" w:rsidRPr="002722A4" w:rsidRDefault="005E78C5" w:rsidP="009978CE">
      <w:pPr>
        <w:rPr>
          <w:u w:val="single"/>
        </w:rPr>
      </w:pPr>
    </w:p>
    <w:p w14:paraId="109C0811" w14:textId="77777777" w:rsidR="005E78C5" w:rsidRPr="002722A4" w:rsidRDefault="005E78C5" w:rsidP="009978CE">
      <w:pPr>
        <w:rPr>
          <w:u w:val="single"/>
        </w:rPr>
      </w:pPr>
    </w:p>
    <w:p w14:paraId="4CEE325E" w14:textId="77777777" w:rsidR="005E78C5" w:rsidRPr="002722A4" w:rsidRDefault="005E78C5" w:rsidP="009978CE">
      <w:pPr>
        <w:rPr>
          <w:u w:val="single"/>
        </w:rPr>
      </w:pPr>
    </w:p>
    <w:p w14:paraId="690F10D8" w14:textId="77777777" w:rsidR="005E78C5" w:rsidRPr="002722A4" w:rsidRDefault="005E78C5" w:rsidP="009978CE">
      <w:pPr>
        <w:rPr>
          <w:u w:val="single"/>
        </w:rPr>
      </w:pPr>
    </w:p>
    <w:p w14:paraId="0206205D" w14:textId="77777777" w:rsidR="00B31073" w:rsidRPr="002722A4" w:rsidRDefault="00B31073" w:rsidP="00B31073">
      <w:pPr>
        <w:pStyle w:val="Title"/>
        <w:rPr>
          <w:rFonts w:ascii="Calibri" w:hAnsi="Calibri" w:cs="Calibri"/>
          <w:sz w:val="36"/>
          <w:u w:val="single"/>
        </w:rPr>
      </w:pPr>
      <w:r w:rsidRPr="002722A4">
        <w:rPr>
          <w:rFonts w:ascii="Calibri" w:hAnsi="Calibri" w:cs="Calibri"/>
          <w:sz w:val="36"/>
          <w:u w:val="single"/>
        </w:rPr>
        <w:t>Identification of the User(s) Needs and Acceptable Limitations</w:t>
      </w:r>
    </w:p>
    <w:p w14:paraId="401446DC" w14:textId="77777777" w:rsidR="003D3002" w:rsidRPr="002722A4" w:rsidRDefault="003D3002" w:rsidP="003D3002">
      <w:pPr>
        <w:spacing w:after="0"/>
      </w:pPr>
    </w:p>
    <w:p w14:paraId="64EF2CCE" w14:textId="77777777" w:rsidR="00B31073" w:rsidRPr="002722A4" w:rsidRDefault="00B31073" w:rsidP="004D4B2F">
      <w:pPr>
        <w:pStyle w:val="Heading4"/>
      </w:pPr>
      <w:r w:rsidRPr="002722A4">
        <w:t>Features of the New System</w:t>
      </w:r>
    </w:p>
    <w:p w14:paraId="4696C53C" w14:textId="77777777" w:rsidR="00B31073" w:rsidRDefault="00B31073" w:rsidP="00B31073">
      <w:r w:rsidRPr="002722A4">
        <w:t>The end users have requested that the new appointment system should contain the following:</w:t>
      </w:r>
    </w:p>
    <w:p w14:paraId="211965F1" w14:textId="77777777" w:rsidR="00B31073" w:rsidRPr="002722A4" w:rsidRDefault="00B31073" w:rsidP="00B31073">
      <w:pPr>
        <w:numPr>
          <w:ilvl w:val="0"/>
          <w:numId w:val="14"/>
        </w:numPr>
        <w:rPr>
          <w:b/>
        </w:rPr>
      </w:pPr>
      <w:r w:rsidRPr="002722A4">
        <w:rPr>
          <w:b/>
        </w:rPr>
        <w:t>A Login Function</w:t>
      </w:r>
    </w:p>
    <w:p w14:paraId="66688B8A" w14:textId="77777777" w:rsidR="00B31073" w:rsidRDefault="00B31073" w:rsidP="00B31073">
      <w:r w:rsidRPr="002722A4">
        <w:t xml:space="preserve">The login function should provide security to the booking system so it cannot be jeopardised in any way. The login function is also use to provide administrators and specialists/doctors adequate rights to their job role. </w:t>
      </w:r>
      <w:r w:rsidR="00366D2A" w:rsidRPr="002722A4">
        <w:t>This includes an advanced validat</w:t>
      </w:r>
      <w:r w:rsidR="00C61104">
        <w:t>ion check for valid ID checking through the use of a specially created algorithm.</w:t>
      </w:r>
    </w:p>
    <w:p w14:paraId="53BE27CA" w14:textId="77777777" w:rsidR="00C61104" w:rsidRDefault="00C61104" w:rsidP="00C61104">
      <w:pPr>
        <w:pStyle w:val="ListParagraph"/>
        <w:numPr>
          <w:ilvl w:val="0"/>
          <w:numId w:val="25"/>
        </w:numPr>
        <w:rPr>
          <w:b/>
        </w:rPr>
      </w:pPr>
      <w:r w:rsidRPr="00C61104">
        <w:rPr>
          <w:b/>
        </w:rPr>
        <w:t>Create user</w:t>
      </w:r>
    </w:p>
    <w:p w14:paraId="4109577C" w14:textId="77777777" w:rsidR="00C61104" w:rsidRPr="00C61104" w:rsidRDefault="00C61104" w:rsidP="00C61104">
      <w:r>
        <w:t>Bundles with the package of a login function, is the function that allows you to create more accounts that have different system access rights</w:t>
      </w:r>
    </w:p>
    <w:p w14:paraId="1E6E077E" w14:textId="77777777" w:rsidR="00331AEB" w:rsidRDefault="00331AEB" w:rsidP="00331AEB">
      <w:pPr>
        <w:numPr>
          <w:ilvl w:val="0"/>
          <w:numId w:val="14"/>
        </w:numPr>
        <w:rPr>
          <w:b/>
        </w:rPr>
      </w:pPr>
      <w:r>
        <w:rPr>
          <w:b/>
        </w:rPr>
        <w:t>An Appointment System</w:t>
      </w:r>
    </w:p>
    <w:p w14:paraId="7E221F46" w14:textId="77777777" w:rsidR="00331AEB" w:rsidRDefault="00331AEB" w:rsidP="00331AEB">
      <w:pPr>
        <w:pStyle w:val="ListParagraph"/>
        <w:numPr>
          <w:ilvl w:val="0"/>
          <w:numId w:val="23"/>
        </w:numPr>
        <w:rPr>
          <w:b/>
        </w:rPr>
      </w:pPr>
      <w:r w:rsidRPr="003973DB">
        <w:rPr>
          <w:b/>
        </w:rPr>
        <w:t>Avoid Double Booking</w:t>
      </w:r>
    </w:p>
    <w:p w14:paraId="7E16AA9A" w14:textId="77777777" w:rsidR="00331AEB" w:rsidRDefault="00331AEB" w:rsidP="00331AEB">
      <w:r>
        <w:t>A grievance that the end users had with the current system is that you could double book an appointment. One feature of the new system is to eliminate this possibility.</w:t>
      </w:r>
    </w:p>
    <w:p w14:paraId="469BBE9F" w14:textId="77777777" w:rsidR="00C61104" w:rsidRDefault="00C61104" w:rsidP="00331AEB">
      <w:pPr>
        <w:pStyle w:val="ListParagraph"/>
        <w:numPr>
          <w:ilvl w:val="0"/>
          <w:numId w:val="23"/>
        </w:numPr>
        <w:rPr>
          <w:b/>
        </w:rPr>
      </w:pPr>
      <w:r>
        <w:rPr>
          <w:b/>
        </w:rPr>
        <w:t>Streamlined Appointment booking</w:t>
      </w:r>
    </w:p>
    <w:p w14:paraId="5FECAA28" w14:textId="77777777" w:rsidR="00C61104" w:rsidRDefault="00C61104" w:rsidP="00C61104">
      <w:pPr>
        <w:pStyle w:val="ListParagraph"/>
        <w:rPr>
          <w:b/>
        </w:rPr>
      </w:pPr>
    </w:p>
    <w:p w14:paraId="1548BCEA" w14:textId="77777777" w:rsidR="00331AEB" w:rsidRDefault="00331AEB" w:rsidP="00C61104">
      <w:pPr>
        <w:pStyle w:val="ListParagraph"/>
        <w:rPr>
          <w:b/>
        </w:rPr>
      </w:pPr>
      <w:r>
        <w:rPr>
          <w:b/>
        </w:rPr>
        <w:t>Produce Appointment Letters</w:t>
      </w:r>
    </w:p>
    <w:p w14:paraId="22842491" w14:textId="77777777" w:rsidR="00331AEB" w:rsidRDefault="00331AEB" w:rsidP="00331AEB">
      <w:r>
        <w:t>The new system must be able to produce appointment letters for each and every appointment and must be able to create letters by filling in the blanks of a template letter by using the information stored in the appointment record.</w:t>
      </w:r>
      <w:r w:rsidR="00C61104">
        <w:t xml:space="preserve"> To streamline the process, the appropriate letter should be generated from a single mouse click.</w:t>
      </w:r>
    </w:p>
    <w:p w14:paraId="427B940F" w14:textId="77777777" w:rsidR="00C61104" w:rsidRDefault="00C61104" w:rsidP="00C61104">
      <w:pPr>
        <w:pStyle w:val="ListParagraph"/>
        <w:rPr>
          <w:b/>
        </w:rPr>
      </w:pPr>
      <w:r>
        <w:rPr>
          <w:b/>
        </w:rPr>
        <w:t>Produce Appointment Letters</w:t>
      </w:r>
      <w:r w:rsidR="008D78F9">
        <w:rPr>
          <w:b/>
        </w:rPr>
        <w:t xml:space="preserve"> Labels</w:t>
      </w:r>
    </w:p>
    <w:p w14:paraId="19EBE4EF" w14:textId="77777777" w:rsidR="008D78F9" w:rsidRPr="008D78F9" w:rsidRDefault="008D78F9" w:rsidP="008D78F9">
      <w:r>
        <w:t>The new system must be able to produce letter labels for each letter which can be printed off</w:t>
      </w:r>
    </w:p>
    <w:p w14:paraId="09BA645E" w14:textId="77777777" w:rsidR="00331AEB" w:rsidRDefault="00331AEB" w:rsidP="00331AEB">
      <w:pPr>
        <w:pStyle w:val="ListParagraph"/>
        <w:numPr>
          <w:ilvl w:val="0"/>
          <w:numId w:val="23"/>
        </w:numPr>
      </w:pPr>
      <w:r>
        <w:rPr>
          <w:b/>
        </w:rPr>
        <w:t>Informing the Doctor about the Appointments</w:t>
      </w:r>
    </w:p>
    <w:p w14:paraId="4EA91ED3" w14:textId="77777777" w:rsidR="00331AEB" w:rsidRDefault="00331AEB" w:rsidP="00331AEB">
      <w:r>
        <w:t xml:space="preserve">The new system must be able to reference each appointment onto the relevant doctor’s timetable so that doctors can </w:t>
      </w:r>
      <w:r w:rsidR="00BA631D">
        <w:t>simply</w:t>
      </w:r>
      <w:r>
        <w:t xml:space="preserve"> select an appointment time box and it would bring up a detailed information box about the patient and what their medical problem is. </w:t>
      </w:r>
    </w:p>
    <w:p w14:paraId="491052BA" w14:textId="77777777" w:rsidR="008D78F9" w:rsidRDefault="008D78F9" w:rsidP="00B368B7">
      <w:pPr>
        <w:rPr>
          <w:b/>
        </w:rPr>
      </w:pPr>
    </w:p>
    <w:p w14:paraId="12428DC1" w14:textId="77777777" w:rsidR="008D78F9" w:rsidRDefault="008D78F9" w:rsidP="00B368B7">
      <w:pPr>
        <w:rPr>
          <w:b/>
        </w:rPr>
      </w:pPr>
    </w:p>
    <w:p w14:paraId="1E44D2F9" w14:textId="77777777" w:rsidR="00331AEB" w:rsidRPr="003973DB" w:rsidRDefault="00331AEB" w:rsidP="00BA631D">
      <w:pPr>
        <w:pStyle w:val="ListParagraph"/>
        <w:numPr>
          <w:ilvl w:val="0"/>
          <w:numId w:val="23"/>
        </w:numPr>
      </w:pPr>
      <w:r w:rsidRPr="00BA631D">
        <w:rPr>
          <w:b/>
        </w:rPr>
        <w:t>Provide Patient Summary Records</w:t>
      </w:r>
    </w:p>
    <w:p w14:paraId="515E543A" w14:textId="77777777" w:rsidR="00B368B7" w:rsidRDefault="00331AEB" w:rsidP="00331AEB">
      <w:r>
        <w:t>The system must be able to produce a summary of a patient’s record which is availab</w:t>
      </w:r>
      <w:r w:rsidR="00B368B7">
        <w:t>le to the doctor.</w:t>
      </w:r>
    </w:p>
    <w:p w14:paraId="2AD210A2" w14:textId="77777777" w:rsidR="00331AEB" w:rsidRDefault="00331AEB" w:rsidP="00331AEB">
      <w:pPr>
        <w:pStyle w:val="ListParagraph"/>
        <w:numPr>
          <w:ilvl w:val="0"/>
          <w:numId w:val="14"/>
        </w:numPr>
        <w:rPr>
          <w:b/>
        </w:rPr>
      </w:pPr>
      <w:r w:rsidRPr="003973DB">
        <w:rPr>
          <w:b/>
        </w:rPr>
        <w:t>Contact with Patients</w:t>
      </w:r>
    </w:p>
    <w:p w14:paraId="57D4EF57" w14:textId="77777777" w:rsidR="00331AEB" w:rsidRDefault="00331AEB" w:rsidP="00331AEB">
      <w:r>
        <w:t xml:space="preserve">The appointment system must be able to produce an initial letter to inform the patients about the details of their first appointment and what will happen in their initial appointment. </w:t>
      </w:r>
    </w:p>
    <w:p w14:paraId="1EEECA4E" w14:textId="77777777" w:rsidR="00331AEB" w:rsidRPr="004936AD" w:rsidRDefault="00331AEB" w:rsidP="00331AEB">
      <w:r>
        <w:t>The system must also be able to produce both reminders and emails to promptly notify the patients of an upcoming appointment. In addition to this, the system must be able to deal with the non-attendance of the patient and update the relevant records as well as create a letter to notify the patient of the consequences of not attending the appointment. Follow up appointments must also be dealt with in a similar manner where another appointment record is updated and a letter is to be created to notify the patient of the follow-up appointment.</w:t>
      </w:r>
    </w:p>
    <w:p w14:paraId="49D3C2D0" w14:textId="77777777" w:rsidR="00331AEB" w:rsidRPr="002722A4" w:rsidRDefault="00331AEB" w:rsidP="00331AEB">
      <w:pPr>
        <w:numPr>
          <w:ilvl w:val="0"/>
          <w:numId w:val="14"/>
        </w:numPr>
      </w:pPr>
      <w:r w:rsidRPr="002722A4">
        <w:rPr>
          <w:b/>
        </w:rPr>
        <w:t>Search Function</w:t>
      </w:r>
    </w:p>
    <w:p w14:paraId="5BE59368" w14:textId="77777777" w:rsidR="00331AEB" w:rsidRDefault="00331AEB" w:rsidP="00331AEB">
      <w:r w:rsidRPr="002722A4">
        <w:t xml:space="preserve">The end users would like to have a search function installed onto their new appointment system which would allow for search filtering. The search function should be able to search for the patient’s profiles through the use of their NHS number and a similar function should be available to search for specialists and doctors. Searching for clinics and hospitals can also be done by typing the location of the clinics. </w:t>
      </w:r>
    </w:p>
    <w:p w14:paraId="1154E190" w14:textId="77777777" w:rsidR="00A74E3F" w:rsidRDefault="00A74E3F" w:rsidP="00A74E3F">
      <w:pPr>
        <w:pStyle w:val="ListParagraph"/>
        <w:numPr>
          <w:ilvl w:val="0"/>
          <w:numId w:val="14"/>
        </w:numPr>
        <w:rPr>
          <w:b/>
        </w:rPr>
      </w:pPr>
      <w:r w:rsidRPr="00A74E3F">
        <w:rPr>
          <w:b/>
        </w:rPr>
        <w:t>Field Validation Function</w:t>
      </w:r>
    </w:p>
    <w:p w14:paraId="005E108E" w14:textId="77777777" w:rsidR="00A74E3F" w:rsidRDefault="00100AC3" w:rsidP="00A74E3F">
      <w:r>
        <w:t>To save future trouble for the end users, I must produce a system where all the fields must be validated once data has been entered. If the data is not valid, then the system produces an error message and prevents the user from changing any other fields until the invalid data has been changed into valid data</w:t>
      </w:r>
    </w:p>
    <w:p w14:paraId="33ADD6C0" w14:textId="77777777" w:rsidR="00331AEB" w:rsidRPr="002722A4" w:rsidRDefault="00100AC3" w:rsidP="00331AEB">
      <w:pPr>
        <w:numPr>
          <w:ilvl w:val="0"/>
          <w:numId w:val="14"/>
        </w:numPr>
        <w:rPr>
          <w:b/>
        </w:rPr>
      </w:pPr>
      <w:r>
        <w:rPr>
          <w:b/>
        </w:rPr>
        <w:t>Backup Function</w:t>
      </w:r>
    </w:p>
    <w:p w14:paraId="2F146250" w14:textId="77777777" w:rsidR="00331AEB" w:rsidRDefault="00100AC3" w:rsidP="00331AEB">
      <w:r>
        <w:t xml:space="preserve">The system needs to </w:t>
      </w:r>
      <w:r w:rsidR="00B64EA6">
        <w:t xml:space="preserve">have a rigid backup function as the system will come under heavy load due to 100’s of patients booking appointments every week. The backup function has to create a separate folder for every </w:t>
      </w:r>
      <w:r w:rsidR="00041B5D">
        <w:t>backup.</w:t>
      </w:r>
    </w:p>
    <w:p w14:paraId="3C0C61C4" w14:textId="77777777" w:rsidR="00B64EA6" w:rsidRPr="00740E5F" w:rsidRDefault="00D3151B" w:rsidP="00D3151B">
      <w:pPr>
        <w:pStyle w:val="ListParagraph"/>
        <w:numPr>
          <w:ilvl w:val="0"/>
          <w:numId w:val="14"/>
        </w:numPr>
        <w:rPr>
          <w:b/>
        </w:rPr>
      </w:pPr>
      <w:r w:rsidRPr="00740E5F">
        <w:rPr>
          <w:b/>
        </w:rPr>
        <w:t>Preventing booking an appointment</w:t>
      </w:r>
      <w:r w:rsidR="00740E5F">
        <w:rPr>
          <w:b/>
        </w:rPr>
        <w:t xml:space="preserve"> on a date</w:t>
      </w:r>
      <w:r w:rsidRPr="00740E5F">
        <w:rPr>
          <w:b/>
        </w:rPr>
        <w:t xml:space="preserve"> when a doctor</w:t>
      </w:r>
      <w:r w:rsidR="00740E5F">
        <w:rPr>
          <w:b/>
        </w:rPr>
        <w:t>/</w:t>
      </w:r>
      <w:r w:rsidRPr="00740E5F">
        <w:rPr>
          <w:b/>
        </w:rPr>
        <w:t xml:space="preserve">doctors </w:t>
      </w:r>
      <w:r w:rsidR="00740E5F">
        <w:rPr>
          <w:b/>
        </w:rPr>
        <w:t>is/</w:t>
      </w:r>
      <w:r w:rsidRPr="00740E5F">
        <w:rPr>
          <w:b/>
        </w:rPr>
        <w:t>are on holiday</w:t>
      </w:r>
    </w:p>
    <w:p w14:paraId="420F79B7" w14:textId="77777777" w:rsidR="00B64EA6" w:rsidRDefault="00740E5F" w:rsidP="00331AEB">
      <w:r>
        <w:t xml:space="preserve">The system should be coded such that it is impossible for a scenario to occur where a patient has booked an appointment on da date when no doctors will be in. </w:t>
      </w:r>
    </w:p>
    <w:p w14:paraId="66BD2F54" w14:textId="77777777" w:rsidR="00B64EA6" w:rsidRDefault="00B64EA6" w:rsidP="00331AEB"/>
    <w:p w14:paraId="02CD9F28" w14:textId="77777777" w:rsidR="00100AC3" w:rsidRDefault="00100AC3" w:rsidP="00331AEB"/>
    <w:p w14:paraId="255F7BC1" w14:textId="77777777" w:rsidR="001A7B5B" w:rsidRDefault="001A7B5B" w:rsidP="00C31F13"/>
    <w:p w14:paraId="5B1B53C3" w14:textId="77777777" w:rsidR="001A7B5B" w:rsidRDefault="001A7B5B" w:rsidP="00C31F13"/>
    <w:p w14:paraId="4269369B" w14:textId="77777777" w:rsidR="00084C3C" w:rsidRPr="001A7B5B" w:rsidRDefault="00084C3C" w:rsidP="00C31F13"/>
    <w:p w14:paraId="5960BF2F" w14:textId="77777777" w:rsidR="001A7B5B" w:rsidRDefault="001A7B5B" w:rsidP="00C31F13"/>
    <w:p w14:paraId="6F9356F9" w14:textId="77777777" w:rsidR="004D4B2F" w:rsidRPr="002722A4" w:rsidRDefault="004D4B2F" w:rsidP="004D4B2F">
      <w:pPr>
        <w:pStyle w:val="Heading4"/>
      </w:pPr>
      <w:r w:rsidRPr="002722A4">
        <w:t xml:space="preserve">Agreed and Acceptable Limitations </w:t>
      </w:r>
      <w:r w:rsidR="00613CAC" w:rsidRPr="002722A4">
        <w:t>of the New System</w:t>
      </w:r>
    </w:p>
    <w:p w14:paraId="027C73B0" w14:textId="77777777" w:rsidR="00613CAC" w:rsidRPr="002722A4" w:rsidRDefault="00613CAC" w:rsidP="00731BB2">
      <w:pPr>
        <w:rPr>
          <w:rStyle w:val="Emphasis"/>
          <w:i w:val="0"/>
          <w:iCs w:val="0"/>
        </w:rPr>
      </w:pPr>
      <w:r w:rsidRPr="002722A4">
        <w:rPr>
          <w:rStyle w:val="Emphasis"/>
          <w:i w:val="0"/>
          <w:iCs w:val="0"/>
        </w:rPr>
        <w:t>After discussing the features of the new system with my end users, we also devised a list of acceptable limitations for the new system.</w:t>
      </w:r>
    </w:p>
    <w:p w14:paraId="7B6EE9B2" w14:textId="77777777" w:rsidR="00613CAC" w:rsidRPr="002722A4" w:rsidRDefault="00613CAC" w:rsidP="00613CAC">
      <w:pPr>
        <w:pStyle w:val="ListParagraph"/>
        <w:ind w:left="0"/>
        <w:rPr>
          <w:b/>
        </w:rPr>
      </w:pPr>
      <w:r w:rsidRPr="002722A4">
        <w:rPr>
          <w:b/>
        </w:rPr>
        <w:t>Viewable online map of departments</w:t>
      </w:r>
    </w:p>
    <w:p w14:paraId="69084BCC" w14:textId="77777777" w:rsidR="00613CAC" w:rsidRPr="002722A4" w:rsidRDefault="00613CAC" w:rsidP="00613CAC">
      <w:pPr>
        <w:pStyle w:val="ListParagraph"/>
        <w:ind w:left="0"/>
      </w:pPr>
      <w:r w:rsidRPr="002722A4">
        <w:t>This system will not be able to make an online map of all the departments as this will cost precious time which could be used on making other improvements to the system. Furthermore, maps of departments are available either on the websites of the clinics/hospitals or are available once you enter a clinic/hospital.</w:t>
      </w:r>
    </w:p>
    <w:p w14:paraId="7E50C4DF" w14:textId="77777777" w:rsidR="00613CAC" w:rsidRPr="002722A4" w:rsidRDefault="00613CAC" w:rsidP="00613CAC">
      <w:pPr>
        <w:pStyle w:val="ListParagraph"/>
        <w:ind w:left="0"/>
      </w:pPr>
    </w:p>
    <w:p w14:paraId="7B9D9133" w14:textId="77777777" w:rsidR="00613CAC" w:rsidRPr="002722A4" w:rsidRDefault="00613CAC" w:rsidP="00613CAC">
      <w:pPr>
        <w:pStyle w:val="ListParagraph"/>
        <w:ind w:left="0"/>
        <w:rPr>
          <w:b/>
        </w:rPr>
      </w:pPr>
      <w:r w:rsidRPr="002722A4">
        <w:rPr>
          <w:b/>
        </w:rPr>
        <w:t>Ability to locate nearest clinic and give directions</w:t>
      </w:r>
    </w:p>
    <w:p w14:paraId="66D84AD6" w14:textId="77777777" w:rsidR="00613CAC" w:rsidRPr="002722A4" w:rsidRDefault="00613CAC" w:rsidP="00613CAC">
      <w:pPr>
        <w:pStyle w:val="ListParagraph"/>
        <w:ind w:left="0"/>
      </w:pPr>
      <w:r w:rsidRPr="002722A4">
        <w:t xml:space="preserve">Again, this would cost too much time and effort to build. Furthermore, we assume that the patient knows some information about his or her area such that they can make a decision of going to their closest clinic or hospital which offers treatment. In addition, as we assume that the patient knows some of the area which they live in, they may know the directions to the clinic/hospital or if they do not know the directions to the clinic/hospital, they could use an available online system which could help them find their way I. E. Google maps. </w:t>
      </w:r>
    </w:p>
    <w:p w14:paraId="12BBD095" w14:textId="77777777" w:rsidR="00613CAC" w:rsidRPr="002722A4" w:rsidRDefault="00613CAC" w:rsidP="00613CAC">
      <w:pPr>
        <w:pStyle w:val="ListParagraph"/>
        <w:ind w:left="0"/>
      </w:pPr>
    </w:p>
    <w:p w14:paraId="4A3D99A1" w14:textId="77777777" w:rsidR="00C61104" w:rsidRDefault="001A7B5B" w:rsidP="00C61104">
      <w:pPr>
        <w:spacing w:after="0"/>
        <w:rPr>
          <w:b/>
        </w:rPr>
      </w:pPr>
      <w:r w:rsidRPr="002722A4">
        <w:rPr>
          <w:b/>
        </w:rPr>
        <w:t xml:space="preserve">A </w:t>
      </w:r>
      <w:r>
        <w:rPr>
          <w:b/>
        </w:rPr>
        <w:t>Graphic</w:t>
      </w:r>
      <w:r w:rsidRPr="002722A4">
        <w:rPr>
          <w:b/>
        </w:rPr>
        <w:t xml:space="preserve"> Timetable</w:t>
      </w:r>
      <w:r>
        <w:rPr>
          <w:b/>
        </w:rPr>
        <w:t xml:space="preserve"> Interface</w:t>
      </w:r>
    </w:p>
    <w:p w14:paraId="383B837D" w14:textId="77777777" w:rsidR="001A7B5B" w:rsidRDefault="001A7B5B" w:rsidP="001A7B5B">
      <w:r w:rsidRPr="002722A4">
        <w:t xml:space="preserve">This </w:t>
      </w:r>
      <w:r w:rsidR="00C61104">
        <w:t xml:space="preserve">graphic </w:t>
      </w:r>
      <w:r w:rsidRPr="002722A4">
        <w:t xml:space="preserve">timetable </w:t>
      </w:r>
      <w:r>
        <w:t>would take too long to set up in the time available as it needs many advanced features</w:t>
      </w:r>
      <w:r w:rsidRPr="002722A4">
        <w:t xml:space="preserve">. It </w:t>
      </w:r>
      <w:r>
        <w:t>would</w:t>
      </w:r>
      <w:r w:rsidRPr="002722A4">
        <w:t xml:space="preserve"> also</w:t>
      </w:r>
      <w:r>
        <w:t xml:space="preserve"> have to</w:t>
      </w:r>
      <w:r w:rsidRPr="002722A4">
        <w:t xml:space="preserve"> work like the previous</w:t>
      </w:r>
      <w:r>
        <w:t xml:space="preserve"> graphical timetable</w:t>
      </w:r>
      <w:r w:rsidRPr="002722A4">
        <w:t xml:space="preserve"> where all the information about the appointment is available simply by clicking on the </w:t>
      </w:r>
      <w:r>
        <w:t xml:space="preserve">relevant </w:t>
      </w:r>
      <w:r w:rsidRPr="002722A4">
        <w:t>appointment</w:t>
      </w:r>
      <w:r>
        <w:t xml:space="preserve"> slot.</w:t>
      </w:r>
    </w:p>
    <w:p w14:paraId="5E302F9F" w14:textId="77777777" w:rsidR="001A7B5B" w:rsidRDefault="001A7B5B" w:rsidP="001A7B5B">
      <w:r>
        <w:t xml:space="preserve">The advanced features would include tailoring the view of the timetable to suit the user(s) need which would take too long to complete in the time available. </w:t>
      </w:r>
    </w:p>
    <w:p w14:paraId="799FBF19" w14:textId="77777777" w:rsidR="00303D6F" w:rsidRDefault="00303D6F" w:rsidP="001A7B5B">
      <w:r>
        <w:t xml:space="preserve">To circumvent this, a timetable will still be created but it will not be graphical. </w:t>
      </w:r>
    </w:p>
    <w:p w14:paraId="00732835" w14:textId="77777777" w:rsidR="001A1882" w:rsidRDefault="00A14823" w:rsidP="001A1882">
      <w:pPr>
        <w:pStyle w:val="Title"/>
        <w:rPr>
          <w:rFonts w:ascii="Calibri" w:hAnsi="Calibri" w:cs="Calibri"/>
          <w:sz w:val="36"/>
          <w:u w:val="single"/>
        </w:rPr>
      </w:pPr>
      <w:r>
        <w:br w:type="page"/>
      </w:r>
      <w:r w:rsidR="001A1882">
        <w:rPr>
          <w:rFonts w:ascii="Calibri" w:hAnsi="Calibri" w:cs="Calibri"/>
          <w:sz w:val="36"/>
          <w:u w:val="single"/>
        </w:rPr>
        <w:lastRenderedPageBreak/>
        <w:t>Data Sources and Destinations</w:t>
      </w:r>
    </w:p>
    <w:p w14:paraId="5CDA3220" w14:textId="77777777" w:rsidR="00442F4C" w:rsidRDefault="00EA6A75" w:rsidP="00EA6A75">
      <w:r>
        <w:t>Below I am going to list each “Action/Data Item”, their source and their destination.</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943"/>
        <w:gridCol w:w="3218"/>
        <w:gridCol w:w="3081"/>
      </w:tblGrid>
      <w:tr w:rsidR="00CE717D" w14:paraId="78A3EC34" w14:textId="77777777" w:rsidTr="000839E1">
        <w:trPr>
          <w:trHeight w:val="449"/>
        </w:trPr>
        <w:tc>
          <w:tcPr>
            <w:tcW w:w="2943" w:type="dxa"/>
            <w:shd w:val="clear" w:color="auto" w:fill="4F81BD"/>
          </w:tcPr>
          <w:p w14:paraId="39C1CA4C" w14:textId="77777777" w:rsidR="001A1882" w:rsidRPr="000839E1" w:rsidRDefault="001A1882" w:rsidP="000839E1">
            <w:pPr>
              <w:pStyle w:val="ListParagraph"/>
              <w:ind w:left="0"/>
              <w:jc w:val="center"/>
              <w:rPr>
                <w:b/>
                <w:bCs/>
                <w:color w:val="FFFFFF"/>
                <w:sz w:val="28"/>
              </w:rPr>
            </w:pPr>
            <w:r w:rsidRPr="000839E1">
              <w:rPr>
                <w:b/>
                <w:bCs/>
                <w:color w:val="FFFFFF"/>
                <w:sz w:val="28"/>
              </w:rPr>
              <w:t>Action/Data Item</w:t>
            </w:r>
          </w:p>
        </w:tc>
        <w:tc>
          <w:tcPr>
            <w:tcW w:w="3218" w:type="dxa"/>
            <w:shd w:val="clear" w:color="auto" w:fill="4F81BD"/>
          </w:tcPr>
          <w:p w14:paraId="5A7A8E4A" w14:textId="77777777" w:rsidR="001A1882" w:rsidRPr="000839E1" w:rsidRDefault="001A1882" w:rsidP="000839E1">
            <w:pPr>
              <w:pStyle w:val="ListParagraph"/>
              <w:ind w:left="0"/>
              <w:jc w:val="center"/>
              <w:rPr>
                <w:b/>
                <w:bCs/>
                <w:color w:val="FFFFFF"/>
                <w:sz w:val="28"/>
              </w:rPr>
            </w:pPr>
            <w:r w:rsidRPr="000839E1">
              <w:rPr>
                <w:b/>
                <w:bCs/>
                <w:color w:val="FFFFFF"/>
                <w:sz w:val="28"/>
              </w:rPr>
              <w:t>Source</w:t>
            </w:r>
          </w:p>
        </w:tc>
        <w:tc>
          <w:tcPr>
            <w:tcW w:w="3081" w:type="dxa"/>
            <w:shd w:val="clear" w:color="auto" w:fill="4F81BD"/>
          </w:tcPr>
          <w:p w14:paraId="2AB18E11" w14:textId="77777777" w:rsidR="001A1882" w:rsidRPr="000839E1" w:rsidRDefault="001A1882" w:rsidP="000839E1">
            <w:pPr>
              <w:pStyle w:val="ListParagraph"/>
              <w:ind w:left="0"/>
              <w:jc w:val="center"/>
              <w:rPr>
                <w:b/>
                <w:bCs/>
                <w:color w:val="FFFFFF"/>
                <w:sz w:val="28"/>
              </w:rPr>
            </w:pPr>
            <w:r w:rsidRPr="000839E1">
              <w:rPr>
                <w:b/>
                <w:bCs/>
                <w:color w:val="FFFFFF"/>
                <w:sz w:val="28"/>
              </w:rPr>
              <w:t>Destination</w:t>
            </w:r>
          </w:p>
        </w:tc>
      </w:tr>
      <w:tr w:rsidR="00CE717D" w14:paraId="72CF90FE" w14:textId="77777777" w:rsidTr="000839E1">
        <w:tc>
          <w:tcPr>
            <w:tcW w:w="2943" w:type="dxa"/>
            <w:tcBorders>
              <w:top w:val="single" w:sz="8" w:space="0" w:color="4F81BD"/>
              <w:left w:val="single" w:sz="8" w:space="0" w:color="4F81BD"/>
              <w:bottom w:val="single" w:sz="8" w:space="0" w:color="4F81BD"/>
            </w:tcBorders>
            <w:shd w:val="clear" w:color="auto" w:fill="auto"/>
          </w:tcPr>
          <w:p w14:paraId="43A9726A" w14:textId="77777777" w:rsidR="001A1882" w:rsidRPr="000839E1" w:rsidRDefault="006F2730" w:rsidP="000839E1">
            <w:pPr>
              <w:pStyle w:val="ListParagraph"/>
              <w:ind w:left="0"/>
              <w:rPr>
                <w:b/>
                <w:bCs/>
              </w:rPr>
            </w:pPr>
            <w:r w:rsidRPr="000839E1">
              <w:rPr>
                <w:b/>
                <w:bCs/>
              </w:rPr>
              <w:t>Patient</w:t>
            </w:r>
            <w:r w:rsidR="007077E7" w:rsidRPr="000839E1">
              <w:rPr>
                <w:b/>
                <w:bCs/>
              </w:rPr>
              <w:t xml:space="preserve">s </w:t>
            </w:r>
            <w:r w:rsidRPr="000839E1">
              <w:rPr>
                <w:b/>
                <w:bCs/>
              </w:rPr>
              <w:t>Details</w:t>
            </w:r>
          </w:p>
        </w:tc>
        <w:tc>
          <w:tcPr>
            <w:tcW w:w="3218" w:type="dxa"/>
            <w:tcBorders>
              <w:top w:val="single" w:sz="8" w:space="0" w:color="4F81BD"/>
              <w:bottom w:val="single" w:sz="8" w:space="0" w:color="4F81BD"/>
            </w:tcBorders>
            <w:shd w:val="clear" w:color="auto" w:fill="auto"/>
          </w:tcPr>
          <w:p w14:paraId="56971929" w14:textId="77777777" w:rsidR="001A1882" w:rsidRDefault="00EA2001" w:rsidP="000839E1">
            <w:pPr>
              <w:pStyle w:val="ListParagraph"/>
              <w:ind w:left="0"/>
            </w:pPr>
            <w:r>
              <w:t xml:space="preserve">GP </w:t>
            </w:r>
            <w:r w:rsidR="007077E7">
              <w:t>supplies name, address, birthdate, known allergies, NHS number, phone number, gender, Disabilities (current medication?)</w:t>
            </w:r>
            <w:r>
              <w:t xml:space="preserve"> of the patient. The patient verifies the details. </w:t>
            </w:r>
          </w:p>
        </w:tc>
        <w:tc>
          <w:tcPr>
            <w:tcW w:w="3081" w:type="dxa"/>
            <w:tcBorders>
              <w:top w:val="single" w:sz="8" w:space="0" w:color="4F81BD"/>
              <w:bottom w:val="single" w:sz="8" w:space="0" w:color="4F81BD"/>
              <w:right w:val="single" w:sz="8" w:space="0" w:color="4F81BD"/>
            </w:tcBorders>
            <w:shd w:val="clear" w:color="auto" w:fill="auto"/>
          </w:tcPr>
          <w:p w14:paraId="7DAD0CC3" w14:textId="77777777" w:rsidR="001A1882" w:rsidRDefault="007077E7" w:rsidP="000839E1">
            <w:pPr>
              <w:pStyle w:val="ListParagraph"/>
              <w:ind w:left="0"/>
            </w:pPr>
            <w:r>
              <w:t>Stored in a secure database and the</w:t>
            </w:r>
            <w:r w:rsidR="00EA1AE2">
              <w:t xml:space="preserve"> patients</w:t>
            </w:r>
            <w:r>
              <w:t xml:space="preserve"> records are identified by the NHS numbers alone.</w:t>
            </w:r>
          </w:p>
        </w:tc>
      </w:tr>
      <w:tr w:rsidR="00EA1AE2" w14:paraId="1B49B5D9" w14:textId="77777777" w:rsidTr="000839E1">
        <w:tc>
          <w:tcPr>
            <w:tcW w:w="2943" w:type="dxa"/>
            <w:shd w:val="clear" w:color="auto" w:fill="auto"/>
          </w:tcPr>
          <w:p w14:paraId="1FFA5FBB" w14:textId="77777777" w:rsidR="00EA1AE2" w:rsidRPr="000839E1" w:rsidRDefault="00EA1AE2" w:rsidP="000839E1">
            <w:pPr>
              <w:pStyle w:val="ListParagraph"/>
              <w:ind w:left="0"/>
              <w:rPr>
                <w:b/>
                <w:bCs/>
              </w:rPr>
            </w:pPr>
            <w:r w:rsidRPr="000839E1">
              <w:rPr>
                <w:b/>
                <w:bCs/>
              </w:rPr>
              <w:t>Clinics Details</w:t>
            </w:r>
          </w:p>
        </w:tc>
        <w:tc>
          <w:tcPr>
            <w:tcW w:w="3218" w:type="dxa"/>
            <w:shd w:val="clear" w:color="auto" w:fill="auto"/>
          </w:tcPr>
          <w:p w14:paraId="63373B5C" w14:textId="77777777" w:rsidR="00EA1AE2" w:rsidRDefault="00EA1AE2" w:rsidP="000839E1">
            <w:pPr>
              <w:pStyle w:val="ListParagraph"/>
              <w:ind w:left="0"/>
            </w:pPr>
            <w:r>
              <w:t xml:space="preserve">Clinic supplies location, their speciality, their opening hours/days of the week, contact information </w:t>
            </w:r>
          </w:p>
        </w:tc>
        <w:tc>
          <w:tcPr>
            <w:tcW w:w="3081" w:type="dxa"/>
            <w:shd w:val="clear" w:color="auto" w:fill="auto"/>
          </w:tcPr>
          <w:p w14:paraId="58ED1BA0" w14:textId="77777777" w:rsidR="00EA1AE2" w:rsidRDefault="00EA1AE2" w:rsidP="000839E1">
            <w:pPr>
              <w:pStyle w:val="ListParagraph"/>
              <w:ind w:left="0"/>
            </w:pPr>
            <w:r>
              <w:t>Stored in a database and is identified by the full name of the clinic</w:t>
            </w:r>
          </w:p>
        </w:tc>
      </w:tr>
      <w:tr w:rsidR="00CE717D" w14:paraId="10BA9C36" w14:textId="77777777" w:rsidTr="000839E1">
        <w:tc>
          <w:tcPr>
            <w:tcW w:w="2943" w:type="dxa"/>
            <w:tcBorders>
              <w:top w:val="single" w:sz="8" w:space="0" w:color="4F81BD"/>
              <w:left w:val="single" w:sz="8" w:space="0" w:color="4F81BD"/>
              <w:bottom w:val="single" w:sz="8" w:space="0" w:color="4F81BD"/>
            </w:tcBorders>
            <w:shd w:val="clear" w:color="auto" w:fill="auto"/>
          </w:tcPr>
          <w:p w14:paraId="75D20ECF" w14:textId="77777777" w:rsidR="00EA1AE2" w:rsidRPr="000839E1" w:rsidRDefault="00EA1AE2" w:rsidP="000839E1">
            <w:pPr>
              <w:pStyle w:val="ListParagraph"/>
              <w:ind w:left="0"/>
              <w:rPr>
                <w:b/>
                <w:bCs/>
              </w:rPr>
            </w:pPr>
            <w:r w:rsidRPr="000839E1">
              <w:rPr>
                <w:b/>
                <w:bCs/>
              </w:rPr>
              <w:t xml:space="preserve">Doctors Details </w:t>
            </w:r>
          </w:p>
        </w:tc>
        <w:tc>
          <w:tcPr>
            <w:tcW w:w="3218" w:type="dxa"/>
            <w:tcBorders>
              <w:top w:val="single" w:sz="8" w:space="0" w:color="4F81BD"/>
              <w:bottom w:val="single" w:sz="8" w:space="0" w:color="4F81BD"/>
            </w:tcBorders>
            <w:shd w:val="clear" w:color="auto" w:fill="auto"/>
          </w:tcPr>
          <w:p w14:paraId="168F1842" w14:textId="77777777" w:rsidR="00EA1AE2" w:rsidRDefault="00EA1AE2" w:rsidP="000839E1">
            <w:pPr>
              <w:pStyle w:val="ListParagraph"/>
              <w:ind w:left="0"/>
            </w:pPr>
            <w:r>
              <w:t xml:space="preserve">Provided by the doctor who supplies his or her name, speciality, which clinic they work in, timetable which shows working hours, breaks and holidays booked in advance. </w:t>
            </w:r>
          </w:p>
        </w:tc>
        <w:tc>
          <w:tcPr>
            <w:tcW w:w="3081" w:type="dxa"/>
            <w:tcBorders>
              <w:top w:val="single" w:sz="8" w:space="0" w:color="4F81BD"/>
              <w:bottom w:val="single" w:sz="8" w:space="0" w:color="4F81BD"/>
              <w:right w:val="single" w:sz="8" w:space="0" w:color="4F81BD"/>
            </w:tcBorders>
            <w:shd w:val="clear" w:color="auto" w:fill="auto"/>
          </w:tcPr>
          <w:p w14:paraId="0AA2559A" w14:textId="77777777" w:rsidR="00EA1AE2" w:rsidRDefault="00EA1AE2" w:rsidP="000839E1">
            <w:pPr>
              <w:pStyle w:val="ListParagraph"/>
              <w:ind w:left="0"/>
            </w:pPr>
            <w:r>
              <w:t xml:space="preserve">Stored in a database and each record is identifiable by the doctors </w:t>
            </w:r>
          </w:p>
        </w:tc>
      </w:tr>
      <w:tr w:rsidR="00EA1AE2" w14:paraId="0D9221BA" w14:textId="77777777" w:rsidTr="000839E1">
        <w:tc>
          <w:tcPr>
            <w:tcW w:w="2943" w:type="dxa"/>
            <w:shd w:val="clear" w:color="auto" w:fill="auto"/>
          </w:tcPr>
          <w:p w14:paraId="62077DFC" w14:textId="77777777" w:rsidR="00EA1AE2" w:rsidRPr="000839E1" w:rsidRDefault="00EA1AE2" w:rsidP="000839E1">
            <w:pPr>
              <w:pStyle w:val="ListParagraph"/>
              <w:ind w:left="0"/>
              <w:rPr>
                <w:b/>
                <w:bCs/>
              </w:rPr>
            </w:pPr>
            <w:r w:rsidRPr="000839E1">
              <w:rPr>
                <w:b/>
                <w:bCs/>
              </w:rPr>
              <w:t>M</w:t>
            </w:r>
            <w:r w:rsidR="003B6EF4" w:rsidRPr="000839E1">
              <w:rPr>
                <w:b/>
                <w:bCs/>
              </w:rPr>
              <w:t>aking Appointments</w:t>
            </w:r>
          </w:p>
        </w:tc>
        <w:tc>
          <w:tcPr>
            <w:tcW w:w="3218" w:type="dxa"/>
            <w:shd w:val="clear" w:color="auto" w:fill="auto"/>
          </w:tcPr>
          <w:p w14:paraId="5479197E" w14:textId="77777777" w:rsidR="00EA1AE2" w:rsidRDefault="00EA1AE2" w:rsidP="000839E1">
            <w:pPr>
              <w:pStyle w:val="ListParagraph"/>
              <w:ind w:left="0"/>
            </w:pPr>
            <w:r>
              <w:t xml:space="preserve">GP supplies information about a patient’s medical problem(s) and sends a reference to the clinic or GP could refer you through the online booking system or can give the patient an appointment request form to fill out. </w:t>
            </w:r>
          </w:p>
        </w:tc>
        <w:tc>
          <w:tcPr>
            <w:tcW w:w="3081" w:type="dxa"/>
            <w:shd w:val="clear" w:color="auto" w:fill="auto"/>
          </w:tcPr>
          <w:p w14:paraId="44D3D4A9" w14:textId="77777777" w:rsidR="00EA1AE2" w:rsidRDefault="00EA1AE2" w:rsidP="000839E1">
            <w:pPr>
              <w:pStyle w:val="ListParagraph"/>
              <w:ind w:left="0"/>
            </w:pPr>
            <w:r>
              <w:t>Details of the patient’s problem are recorded and attached to the patient’s record which has their unique NHS number.</w:t>
            </w:r>
          </w:p>
        </w:tc>
      </w:tr>
      <w:tr w:rsidR="00CE717D" w14:paraId="0FEF7F4E" w14:textId="77777777" w:rsidTr="000839E1">
        <w:tc>
          <w:tcPr>
            <w:tcW w:w="2943" w:type="dxa"/>
            <w:tcBorders>
              <w:top w:val="single" w:sz="8" w:space="0" w:color="4F81BD"/>
              <w:left w:val="single" w:sz="8" w:space="0" w:color="4F81BD"/>
              <w:bottom w:val="single" w:sz="8" w:space="0" w:color="4F81BD"/>
            </w:tcBorders>
            <w:shd w:val="clear" w:color="auto" w:fill="auto"/>
          </w:tcPr>
          <w:p w14:paraId="3A24973D" w14:textId="77777777" w:rsidR="00EA1AE2" w:rsidRPr="000839E1" w:rsidRDefault="00555EDD" w:rsidP="000839E1">
            <w:pPr>
              <w:pStyle w:val="ListParagraph"/>
              <w:ind w:left="0"/>
              <w:rPr>
                <w:b/>
                <w:bCs/>
              </w:rPr>
            </w:pPr>
            <w:r w:rsidRPr="000839E1">
              <w:rPr>
                <w:b/>
                <w:bCs/>
              </w:rPr>
              <w:t>Cancelling</w:t>
            </w:r>
            <w:r w:rsidR="003B6EF4" w:rsidRPr="000839E1">
              <w:rPr>
                <w:b/>
                <w:bCs/>
              </w:rPr>
              <w:t xml:space="preserve"> Appointments</w:t>
            </w:r>
          </w:p>
        </w:tc>
        <w:tc>
          <w:tcPr>
            <w:tcW w:w="3218" w:type="dxa"/>
            <w:tcBorders>
              <w:top w:val="single" w:sz="8" w:space="0" w:color="4F81BD"/>
              <w:bottom w:val="single" w:sz="8" w:space="0" w:color="4F81BD"/>
            </w:tcBorders>
            <w:shd w:val="clear" w:color="auto" w:fill="auto"/>
          </w:tcPr>
          <w:p w14:paraId="28CAE19E" w14:textId="77777777" w:rsidR="00EA1AE2" w:rsidRDefault="00555EDD" w:rsidP="000839E1">
            <w:pPr>
              <w:pStyle w:val="ListParagraph"/>
              <w:ind w:left="0"/>
            </w:pPr>
            <w:r>
              <w:t xml:space="preserve">Patient requests to cancel the appointment. NHS number and date of appointment is supplied by patient. </w:t>
            </w:r>
          </w:p>
        </w:tc>
        <w:tc>
          <w:tcPr>
            <w:tcW w:w="3081" w:type="dxa"/>
            <w:tcBorders>
              <w:top w:val="single" w:sz="8" w:space="0" w:color="4F81BD"/>
              <w:bottom w:val="single" w:sz="8" w:space="0" w:color="4F81BD"/>
              <w:right w:val="single" w:sz="8" w:space="0" w:color="4F81BD"/>
            </w:tcBorders>
            <w:shd w:val="clear" w:color="auto" w:fill="auto"/>
          </w:tcPr>
          <w:p w14:paraId="0A3E37CE" w14:textId="77777777" w:rsidR="00EA1AE2" w:rsidRDefault="00555EDD" w:rsidP="000839E1">
            <w:pPr>
              <w:pStyle w:val="ListParagraph"/>
              <w:ind w:left="0"/>
            </w:pPr>
            <w:r>
              <w:t xml:space="preserve">Details of the appointment are temporarily put in the “Cancelled Appointments Log (CAL)” as the data of the appointment is removed from the actual system. </w:t>
            </w:r>
          </w:p>
        </w:tc>
      </w:tr>
      <w:tr w:rsidR="001A1882" w14:paraId="16F53740" w14:textId="77777777" w:rsidTr="000839E1">
        <w:tc>
          <w:tcPr>
            <w:tcW w:w="2943" w:type="dxa"/>
            <w:shd w:val="clear" w:color="auto" w:fill="auto"/>
          </w:tcPr>
          <w:p w14:paraId="71F37FEA" w14:textId="77777777" w:rsidR="001A1882" w:rsidRPr="000839E1" w:rsidRDefault="003B6EF4" w:rsidP="000839E1">
            <w:pPr>
              <w:pStyle w:val="ListParagraph"/>
              <w:ind w:left="0"/>
              <w:rPr>
                <w:b/>
                <w:bCs/>
              </w:rPr>
            </w:pPr>
            <w:r w:rsidRPr="000839E1">
              <w:rPr>
                <w:b/>
                <w:bCs/>
              </w:rPr>
              <w:t>Checking for “Did Not  Attend (DNA)” Appointments</w:t>
            </w:r>
          </w:p>
        </w:tc>
        <w:tc>
          <w:tcPr>
            <w:tcW w:w="3218" w:type="dxa"/>
            <w:shd w:val="clear" w:color="auto" w:fill="auto"/>
          </w:tcPr>
          <w:p w14:paraId="257F3722" w14:textId="77777777" w:rsidR="00555EDD" w:rsidRDefault="00555EDD" w:rsidP="000839E1">
            <w:pPr>
              <w:pStyle w:val="ListParagraph"/>
              <w:ind w:left="0"/>
            </w:pPr>
            <w:r>
              <w:t>Scanning the appointment logs for appointments with past dates where the field “Attended” is not ticked.  Patients NHS number and contact information is recorded.</w:t>
            </w:r>
          </w:p>
        </w:tc>
        <w:tc>
          <w:tcPr>
            <w:tcW w:w="3081" w:type="dxa"/>
            <w:shd w:val="clear" w:color="auto" w:fill="auto"/>
          </w:tcPr>
          <w:p w14:paraId="1C72E866" w14:textId="77777777" w:rsidR="001A1882" w:rsidRDefault="00555EDD" w:rsidP="000839E1">
            <w:pPr>
              <w:pStyle w:val="ListParagraph"/>
              <w:ind w:left="0"/>
            </w:pPr>
            <w:r>
              <w:t xml:space="preserve">Details go temporarily into </w:t>
            </w:r>
            <w:r w:rsidR="00CE69F0">
              <w:t>the “</w:t>
            </w:r>
            <w:r>
              <w:t xml:space="preserve">Did Not Attend (DNA)” log. </w:t>
            </w:r>
          </w:p>
          <w:p w14:paraId="7F4A4ABF" w14:textId="77777777" w:rsidR="00CE69F0" w:rsidRDefault="00CE69F0" w:rsidP="000839E1">
            <w:pPr>
              <w:pStyle w:val="ListParagraph"/>
              <w:ind w:left="0"/>
            </w:pPr>
            <w:r>
              <w:t xml:space="preserve">A letter is sent to the patient stating they have been discharged from the service. </w:t>
            </w:r>
          </w:p>
          <w:p w14:paraId="60227C58" w14:textId="77777777" w:rsidR="00084C3C" w:rsidRDefault="00084C3C" w:rsidP="000839E1">
            <w:pPr>
              <w:pStyle w:val="ListParagraph"/>
              <w:ind w:left="0"/>
            </w:pPr>
          </w:p>
          <w:p w14:paraId="260918A8" w14:textId="77777777" w:rsidR="00084C3C" w:rsidRDefault="00084C3C" w:rsidP="000839E1">
            <w:pPr>
              <w:pStyle w:val="ListParagraph"/>
              <w:ind w:left="0"/>
            </w:pPr>
          </w:p>
          <w:p w14:paraId="4603B2F5" w14:textId="77777777" w:rsidR="00084C3C" w:rsidRDefault="00084C3C" w:rsidP="000839E1">
            <w:pPr>
              <w:pStyle w:val="ListParagraph"/>
              <w:ind w:left="0"/>
            </w:pPr>
          </w:p>
        </w:tc>
      </w:tr>
      <w:tr w:rsidR="00CE717D" w14:paraId="793D8376" w14:textId="77777777" w:rsidTr="000839E1">
        <w:tc>
          <w:tcPr>
            <w:tcW w:w="2943" w:type="dxa"/>
            <w:tcBorders>
              <w:top w:val="single" w:sz="8" w:space="0" w:color="4F81BD"/>
              <w:left w:val="single" w:sz="8" w:space="0" w:color="4F81BD"/>
              <w:bottom w:val="single" w:sz="8" w:space="0" w:color="4F81BD"/>
            </w:tcBorders>
            <w:shd w:val="clear" w:color="auto" w:fill="auto"/>
          </w:tcPr>
          <w:p w14:paraId="58554859" w14:textId="77777777" w:rsidR="001A1882" w:rsidRPr="000839E1" w:rsidRDefault="003B6EF4" w:rsidP="000839E1">
            <w:pPr>
              <w:pStyle w:val="ListParagraph"/>
              <w:ind w:left="0"/>
              <w:rPr>
                <w:b/>
                <w:bCs/>
              </w:rPr>
            </w:pPr>
            <w:r w:rsidRPr="000839E1">
              <w:rPr>
                <w:b/>
                <w:bCs/>
              </w:rPr>
              <w:lastRenderedPageBreak/>
              <w:t>Letter for Patient’s First Appointment</w:t>
            </w:r>
          </w:p>
        </w:tc>
        <w:tc>
          <w:tcPr>
            <w:tcW w:w="3218" w:type="dxa"/>
            <w:tcBorders>
              <w:top w:val="single" w:sz="8" w:space="0" w:color="4F81BD"/>
              <w:bottom w:val="single" w:sz="8" w:space="0" w:color="4F81BD"/>
            </w:tcBorders>
            <w:shd w:val="clear" w:color="auto" w:fill="auto"/>
          </w:tcPr>
          <w:p w14:paraId="5AC55DB7" w14:textId="77777777" w:rsidR="001A1882" w:rsidRDefault="00CE69F0" w:rsidP="000839E1">
            <w:pPr>
              <w:pStyle w:val="ListParagraph"/>
              <w:ind w:left="0"/>
            </w:pPr>
            <w:r>
              <w:t>Data used includes: patient’s full name, NHS number address; clinics name and location and appointment time and date.</w:t>
            </w:r>
          </w:p>
          <w:p w14:paraId="60A91816" w14:textId="77777777" w:rsidR="00CE69F0" w:rsidRDefault="00CE69F0" w:rsidP="000839E1">
            <w:pPr>
              <w:pStyle w:val="ListParagraph"/>
              <w:ind w:left="0"/>
            </w:pPr>
            <w:r>
              <w:t>Information about first appointment</w:t>
            </w:r>
          </w:p>
        </w:tc>
        <w:tc>
          <w:tcPr>
            <w:tcW w:w="3081" w:type="dxa"/>
            <w:tcBorders>
              <w:top w:val="single" w:sz="8" w:space="0" w:color="4F81BD"/>
              <w:bottom w:val="single" w:sz="8" w:space="0" w:color="4F81BD"/>
              <w:right w:val="single" w:sz="8" w:space="0" w:color="4F81BD"/>
            </w:tcBorders>
            <w:shd w:val="clear" w:color="auto" w:fill="auto"/>
          </w:tcPr>
          <w:p w14:paraId="520DDF54" w14:textId="77777777" w:rsidR="001A1882" w:rsidRDefault="00CE69F0" w:rsidP="000839E1">
            <w:pPr>
              <w:pStyle w:val="ListParagraph"/>
              <w:ind w:left="0"/>
            </w:pPr>
            <w:r>
              <w:t>Creates a letter with information about first appointment and is sent to the patient</w:t>
            </w:r>
          </w:p>
        </w:tc>
      </w:tr>
      <w:tr w:rsidR="003B6EF4" w14:paraId="0FFF1557" w14:textId="77777777" w:rsidTr="000839E1">
        <w:tc>
          <w:tcPr>
            <w:tcW w:w="2943" w:type="dxa"/>
            <w:shd w:val="clear" w:color="auto" w:fill="auto"/>
          </w:tcPr>
          <w:p w14:paraId="47E93FED" w14:textId="77777777" w:rsidR="003B6EF4" w:rsidRPr="000839E1" w:rsidRDefault="003B6EF4" w:rsidP="000839E1">
            <w:pPr>
              <w:pStyle w:val="ListParagraph"/>
              <w:ind w:left="0"/>
              <w:rPr>
                <w:b/>
                <w:bCs/>
              </w:rPr>
            </w:pPr>
            <w:r w:rsidRPr="000839E1">
              <w:rPr>
                <w:b/>
                <w:bCs/>
              </w:rPr>
              <w:t>Letter for Patient’s Follow-up Appointments</w:t>
            </w:r>
          </w:p>
        </w:tc>
        <w:tc>
          <w:tcPr>
            <w:tcW w:w="3218" w:type="dxa"/>
            <w:shd w:val="clear" w:color="auto" w:fill="auto"/>
          </w:tcPr>
          <w:p w14:paraId="5A463CE4" w14:textId="77777777" w:rsidR="003B6EF4" w:rsidRDefault="00CE69F0" w:rsidP="000839E1">
            <w:pPr>
              <w:pStyle w:val="ListParagraph"/>
              <w:ind w:left="0"/>
            </w:pPr>
            <w:r>
              <w:t>Data used includes: patient’s full name, NHS number address; clinics name and location and appointment time and date.</w:t>
            </w:r>
          </w:p>
          <w:p w14:paraId="539ACFD8" w14:textId="77777777" w:rsidR="00CE69F0" w:rsidRDefault="003D0CF5" w:rsidP="000839E1">
            <w:pPr>
              <w:pStyle w:val="ListParagraph"/>
              <w:ind w:left="0"/>
            </w:pPr>
            <w:r>
              <w:t xml:space="preserve">Information about follow up appointment </w:t>
            </w:r>
          </w:p>
        </w:tc>
        <w:tc>
          <w:tcPr>
            <w:tcW w:w="3081" w:type="dxa"/>
            <w:shd w:val="clear" w:color="auto" w:fill="auto"/>
          </w:tcPr>
          <w:p w14:paraId="75246336" w14:textId="77777777" w:rsidR="003B6EF4" w:rsidRDefault="00CE69F0" w:rsidP="000839E1">
            <w:pPr>
              <w:pStyle w:val="ListParagraph"/>
              <w:ind w:left="0"/>
            </w:pPr>
            <w:r>
              <w:t xml:space="preserve">Creates a letter with information about a follow-up appointment and is sent to the patient. </w:t>
            </w:r>
          </w:p>
        </w:tc>
      </w:tr>
      <w:tr w:rsidR="00CE717D" w14:paraId="081D5105" w14:textId="77777777" w:rsidTr="000839E1">
        <w:tc>
          <w:tcPr>
            <w:tcW w:w="2943" w:type="dxa"/>
            <w:tcBorders>
              <w:top w:val="single" w:sz="8" w:space="0" w:color="4F81BD"/>
              <w:left w:val="single" w:sz="8" w:space="0" w:color="4F81BD"/>
              <w:bottom w:val="single" w:sz="8" w:space="0" w:color="4F81BD"/>
            </w:tcBorders>
            <w:shd w:val="clear" w:color="auto" w:fill="auto"/>
          </w:tcPr>
          <w:p w14:paraId="47E274DC" w14:textId="77777777" w:rsidR="003B6EF4" w:rsidRPr="000839E1" w:rsidRDefault="003B6EF4" w:rsidP="000839E1">
            <w:pPr>
              <w:pStyle w:val="ListParagraph"/>
              <w:ind w:left="0"/>
              <w:rPr>
                <w:b/>
                <w:bCs/>
              </w:rPr>
            </w:pPr>
            <w:r w:rsidRPr="000839E1">
              <w:rPr>
                <w:b/>
                <w:bCs/>
              </w:rPr>
              <w:t>Letter for Patient’s who Failed to Attend</w:t>
            </w:r>
          </w:p>
        </w:tc>
        <w:tc>
          <w:tcPr>
            <w:tcW w:w="3218" w:type="dxa"/>
            <w:tcBorders>
              <w:top w:val="single" w:sz="8" w:space="0" w:color="4F81BD"/>
              <w:bottom w:val="single" w:sz="8" w:space="0" w:color="4F81BD"/>
            </w:tcBorders>
            <w:shd w:val="clear" w:color="auto" w:fill="auto"/>
          </w:tcPr>
          <w:p w14:paraId="55A9F5FC" w14:textId="77777777" w:rsidR="003B6EF4" w:rsidRDefault="00CE69F0" w:rsidP="000839E1">
            <w:pPr>
              <w:pStyle w:val="ListParagraph"/>
              <w:ind w:left="0"/>
            </w:pPr>
            <w:r>
              <w:t>Data used includes: patient’s full name, NHS number address; clinics name and location and appointment time and date.</w:t>
            </w:r>
          </w:p>
          <w:p w14:paraId="744EAB1F" w14:textId="77777777" w:rsidR="00CE69F0" w:rsidRDefault="003D0CF5" w:rsidP="000839E1">
            <w:pPr>
              <w:pStyle w:val="ListParagraph"/>
              <w:ind w:left="0"/>
            </w:pPr>
            <w:r>
              <w:t>Information about consequence of failing to attend</w:t>
            </w:r>
          </w:p>
        </w:tc>
        <w:tc>
          <w:tcPr>
            <w:tcW w:w="3081" w:type="dxa"/>
            <w:tcBorders>
              <w:top w:val="single" w:sz="8" w:space="0" w:color="4F81BD"/>
              <w:bottom w:val="single" w:sz="8" w:space="0" w:color="4F81BD"/>
              <w:right w:val="single" w:sz="8" w:space="0" w:color="4F81BD"/>
            </w:tcBorders>
            <w:shd w:val="clear" w:color="auto" w:fill="auto"/>
          </w:tcPr>
          <w:p w14:paraId="0907B7A8" w14:textId="77777777" w:rsidR="003B6EF4" w:rsidRDefault="00CE69F0" w:rsidP="000839E1">
            <w:pPr>
              <w:pStyle w:val="ListParagraph"/>
              <w:ind w:left="0"/>
            </w:pPr>
            <w:r>
              <w:t xml:space="preserve">Creates a letter with information about the patient being </w:t>
            </w:r>
            <w:r w:rsidRPr="002722A4">
              <w:t>discharged from the service t</w:t>
            </w:r>
            <w:r>
              <w:t>hat they made an appointment for</w:t>
            </w:r>
            <w:r w:rsidRPr="002722A4">
              <w:t xml:space="preserve"> </w:t>
            </w:r>
            <w:r>
              <w:t>and is sent to the patient.</w:t>
            </w:r>
          </w:p>
        </w:tc>
      </w:tr>
      <w:tr w:rsidR="003B6EF4" w14:paraId="0C2C8D75" w14:textId="77777777" w:rsidTr="000839E1">
        <w:tc>
          <w:tcPr>
            <w:tcW w:w="2943" w:type="dxa"/>
            <w:shd w:val="clear" w:color="auto" w:fill="auto"/>
          </w:tcPr>
          <w:p w14:paraId="67B9EE00" w14:textId="77777777" w:rsidR="003B6EF4" w:rsidRPr="000839E1" w:rsidRDefault="003B6EF4" w:rsidP="000839E1">
            <w:pPr>
              <w:pStyle w:val="ListParagraph"/>
              <w:ind w:left="0"/>
              <w:rPr>
                <w:b/>
                <w:bCs/>
              </w:rPr>
            </w:pPr>
            <w:r w:rsidRPr="000839E1">
              <w:rPr>
                <w:b/>
                <w:bCs/>
              </w:rPr>
              <w:t>Letter for Clinic/Service Cancelling Patient’s Appointment</w:t>
            </w:r>
          </w:p>
        </w:tc>
        <w:tc>
          <w:tcPr>
            <w:tcW w:w="3218" w:type="dxa"/>
            <w:shd w:val="clear" w:color="auto" w:fill="auto"/>
          </w:tcPr>
          <w:p w14:paraId="62EC7740" w14:textId="77777777" w:rsidR="003B6EF4" w:rsidRDefault="00CE69F0" w:rsidP="000839E1">
            <w:pPr>
              <w:pStyle w:val="ListParagraph"/>
              <w:ind w:left="0"/>
            </w:pPr>
            <w:r>
              <w:t>Data used includes :patient’s full name, NHS number address; clinics name and location and appointment time and date</w:t>
            </w:r>
          </w:p>
          <w:p w14:paraId="24A7B8C1" w14:textId="77777777" w:rsidR="003D0CF5" w:rsidRDefault="003D0CF5" w:rsidP="000839E1">
            <w:pPr>
              <w:pStyle w:val="ListParagraph"/>
              <w:ind w:left="0"/>
            </w:pPr>
            <w:r>
              <w:t xml:space="preserve">Information about why appointment was cancelled. </w:t>
            </w:r>
          </w:p>
        </w:tc>
        <w:tc>
          <w:tcPr>
            <w:tcW w:w="3081" w:type="dxa"/>
            <w:shd w:val="clear" w:color="auto" w:fill="auto"/>
          </w:tcPr>
          <w:p w14:paraId="51678A2C" w14:textId="77777777" w:rsidR="003B6EF4" w:rsidRDefault="003D0CF5" w:rsidP="000839E1">
            <w:pPr>
              <w:pStyle w:val="ListParagraph"/>
              <w:ind w:left="0"/>
            </w:pPr>
            <w:r>
              <w:t xml:space="preserve">Creates a letter with information about why the appointment was cancelled and is sent to the patient. </w:t>
            </w:r>
          </w:p>
        </w:tc>
      </w:tr>
      <w:tr w:rsidR="00CE717D" w14:paraId="78AB6097" w14:textId="77777777" w:rsidTr="000839E1">
        <w:tc>
          <w:tcPr>
            <w:tcW w:w="2943" w:type="dxa"/>
            <w:tcBorders>
              <w:top w:val="single" w:sz="8" w:space="0" w:color="4F81BD"/>
              <w:left w:val="single" w:sz="8" w:space="0" w:color="4F81BD"/>
              <w:bottom w:val="single" w:sz="8" w:space="0" w:color="4F81BD"/>
            </w:tcBorders>
            <w:shd w:val="clear" w:color="auto" w:fill="auto"/>
          </w:tcPr>
          <w:p w14:paraId="243B8252" w14:textId="77777777" w:rsidR="00CE69F0" w:rsidRPr="000839E1" w:rsidRDefault="00CE69F0" w:rsidP="000839E1">
            <w:pPr>
              <w:pStyle w:val="ListParagraph"/>
              <w:ind w:left="0"/>
              <w:rPr>
                <w:b/>
                <w:bCs/>
              </w:rPr>
            </w:pPr>
            <w:r w:rsidRPr="000839E1">
              <w:rPr>
                <w:b/>
                <w:bCs/>
              </w:rPr>
              <w:t>Appointment Reminder</w:t>
            </w:r>
            <w:r w:rsidR="003D0CF5" w:rsidRPr="000839E1">
              <w:rPr>
                <w:b/>
                <w:bCs/>
              </w:rPr>
              <w:t xml:space="preserve"> Card </w:t>
            </w:r>
            <w:r w:rsidRPr="000839E1">
              <w:rPr>
                <w:b/>
                <w:bCs/>
              </w:rPr>
              <w:t>/Email Sent Out</w:t>
            </w:r>
          </w:p>
        </w:tc>
        <w:tc>
          <w:tcPr>
            <w:tcW w:w="3218" w:type="dxa"/>
            <w:tcBorders>
              <w:top w:val="single" w:sz="8" w:space="0" w:color="4F81BD"/>
              <w:bottom w:val="single" w:sz="8" w:space="0" w:color="4F81BD"/>
            </w:tcBorders>
            <w:shd w:val="clear" w:color="auto" w:fill="auto"/>
          </w:tcPr>
          <w:p w14:paraId="1A033BD7" w14:textId="77777777" w:rsidR="00CE69F0" w:rsidRDefault="003D0CF5" w:rsidP="000839E1">
            <w:pPr>
              <w:pStyle w:val="ListParagraph"/>
              <w:ind w:left="0"/>
            </w:pPr>
            <w:r>
              <w:t>Data for reminder includes: patient’s full name, NHS number address; clinics name and location and appointment time and date</w:t>
            </w:r>
          </w:p>
        </w:tc>
        <w:tc>
          <w:tcPr>
            <w:tcW w:w="3081" w:type="dxa"/>
            <w:tcBorders>
              <w:top w:val="single" w:sz="8" w:space="0" w:color="4F81BD"/>
              <w:bottom w:val="single" w:sz="8" w:space="0" w:color="4F81BD"/>
              <w:right w:val="single" w:sz="8" w:space="0" w:color="4F81BD"/>
            </w:tcBorders>
            <w:shd w:val="clear" w:color="auto" w:fill="auto"/>
          </w:tcPr>
          <w:p w14:paraId="091B557D" w14:textId="77777777" w:rsidR="00CE69F0" w:rsidRDefault="003D0CF5" w:rsidP="006B0DE0">
            <w:pPr>
              <w:pStyle w:val="ListParagraph"/>
              <w:ind w:left="0"/>
            </w:pPr>
            <w:r>
              <w:t xml:space="preserve">A </w:t>
            </w:r>
            <w:r w:rsidR="006B0DE0">
              <w:t>reminder card</w:t>
            </w:r>
            <w:r>
              <w:t xml:space="preserve"> and</w:t>
            </w:r>
            <w:r w:rsidR="006B0DE0">
              <w:t xml:space="preserve"> an</w:t>
            </w:r>
            <w:r>
              <w:t xml:space="preserve"> email</w:t>
            </w:r>
            <w:r w:rsidR="006B0DE0">
              <w:t xml:space="preserve"> is created</w:t>
            </w:r>
            <w:r w:rsidR="00736A6D">
              <w:t xml:space="preserve"> and </w:t>
            </w:r>
            <w:r w:rsidR="006B0DE0">
              <w:t>sent</w:t>
            </w:r>
            <w:r>
              <w:t xml:space="preserve"> to the patient using the information of the appointment. </w:t>
            </w:r>
          </w:p>
        </w:tc>
      </w:tr>
    </w:tbl>
    <w:p w14:paraId="61A58C4C" w14:textId="77777777" w:rsidR="00613CAC" w:rsidRPr="002722A4" w:rsidRDefault="00613CAC" w:rsidP="00613CAC">
      <w:pPr>
        <w:pStyle w:val="ListParagraph"/>
        <w:ind w:left="0"/>
      </w:pPr>
    </w:p>
    <w:p w14:paraId="27041ACD" w14:textId="77777777" w:rsidR="00C33C9D" w:rsidRPr="002722A4" w:rsidRDefault="00C33C9D" w:rsidP="00731BB2">
      <w:pPr>
        <w:rPr>
          <w:rStyle w:val="Emphasis"/>
          <w:i w:val="0"/>
          <w:iCs w:val="0"/>
        </w:rPr>
      </w:pPr>
    </w:p>
    <w:p w14:paraId="6384E01F" w14:textId="77777777" w:rsidR="00C33C9D" w:rsidRPr="002722A4" w:rsidRDefault="00C33C9D" w:rsidP="00731BB2">
      <w:pPr>
        <w:rPr>
          <w:rStyle w:val="Emphasis"/>
          <w:i w:val="0"/>
          <w:iCs w:val="0"/>
        </w:rPr>
      </w:pPr>
    </w:p>
    <w:p w14:paraId="7B96E132" w14:textId="77777777" w:rsidR="00152D0F" w:rsidRPr="002722A4" w:rsidRDefault="00152D0F" w:rsidP="00152D0F">
      <w:pPr>
        <w:pStyle w:val="Title"/>
        <w:rPr>
          <w:rFonts w:ascii="Calibri" w:hAnsi="Calibri" w:cs="Calibri"/>
          <w:sz w:val="36"/>
          <w:u w:val="single"/>
        </w:rPr>
      </w:pPr>
      <w:r>
        <w:rPr>
          <w:rStyle w:val="Emphasis"/>
          <w:i w:val="0"/>
          <w:iCs w:val="0"/>
        </w:rPr>
        <w:br w:type="page"/>
      </w:r>
      <w:r w:rsidR="009907D7">
        <w:rPr>
          <w:rFonts w:ascii="Calibri" w:hAnsi="Calibri" w:cs="Calibri"/>
          <w:sz w:val="36"/>
          <w:u w:val="single"/>
        </w:rPr>
        <w:lastRenderedPageBreak/>
        <w:t>Data Volumes</w:t>
      </w:r>
    </w:p>
    <w:p w14:paraId="664A367E" w14:textId="77777777" w:rsidR="005C1A38" w:rsidRDefault="005C1A38" w:rsidP="00731BB2">
      <w:pPr>
        <w:rPr>
          <w:rStyle w:val="Emphasis"/>
          <w:i w:val="0"/>
          <w:iCs w:val="0"/>
        </w:rPr>
      </w:pPr>
      <w:r>
        <w:rPr>
          <w:rStyle w:val="Emphasis"/>
          <w:i w:val="0"/>
          <w:iCs w:val="0"/>
        </w:rPr>
        <w:t xml:space="preserve">Due to a time constraint, I will be limiting the program to only accommodate </w:t>
      </w:r>
      <w:r w:rsidR="00FD5B31">
        <w:rPr>
          <w:rStyle w:val="Emphasis"/>
          <w:i w:val="0"/>
          <w:iCs w:val="0"/>
        </w:rPr>
        <w:t>20</w:t>
      </w:r>
      <w:r>
        <w:rPr>
          <w:rStyle w:val="Emphasis"/>
          <w:i w:val="0"/>
          <w:iCs w:val="0"/>
        </w:rPr>
        <w:t xml:space="preserve"> clinics.</w:t>
      </w:r>
    </w:p>
    <w:p w14:paraId="48197F60" w14:textId="77777777" w:rsidR="00C33C9D" w:rsidRDefault="00F82AC2" w:rsidP="00F82AC2">
      <w:pPr>
        <w:ind w:left="1440" w:hanging="1440"/>
        <w:rPr>
          <w:rStyle w:val="Emphasis"/>
          <w:i w:val="0"/>
          <w:iCs w:val="0"/>
        </w:rPr>
      </w:pPr>
      <w:r w:rsidRPr="002412DD">
        <w:rPr>
          <w:rStyle w:val="Emphasis"/>
          <w:b/>
          <w:i w:val="0"/>
          <w:iCs w:val="0"/>
        </w:rPr>
        <w:t>Clinics</w:t>
      </w:r>
      <w:r>
        <w:rPr>
          <w:rStyle w:val="Emphasis"/>
          <w:i w:val="0"/>
          <w:iCs w:val="0"/>
        </w:rPr>
        <w:t xml:space="preserve"> - </w:t>
      </w:r>
      <w:r>
        <w:rPr>
          <w:rStyle w:val="Emphasis"/>
          <w:i w:val="0"/>
          <w:iCs w:val="0"/>
        </w:rPr>
        <w:tab/>
        <w:t>The existing system accommodates approximately 1</w:t>
      </w:r>
      <w:r w:rsidR="00FD5B31">
        <w:rPr>
          <w:rStyle w:val="Emphasis"/>
          <w:i w:val="0"/>
          <w:iCs w:val="0"/>
        </w:rPr>
        <w:t>0</w:t>
      </w:r>
      <w:r>
        <w:rPr>
          <w:rStyle w:val="Emphasis"/>
          <w:i w:val="0"/>
          <w:iCs w:val="0"/>
        </w:rPr>
        <w:t xml:space="preserve">00 </w:t>
      </w:r>
      <w:r w:rsidR="00FD5B31">
        <w:rPr>
          <w:rStyle w:val="Emphasis"/>
          <w:i w:val="0"/>
          <w:iCs w:val="0"/>
        </w:rPr>
        <w:t>clinic</w:t>
      </w:r>
      <w:r>
        <w:rPr>
          <w:rStyle w:val="Emphasis"/>
          <w:i w:val="0"/>
          <w:iCs w:val="0"/>
        </w:rPr>
        <w:t xml:space="preserve"> </w:t>
      </w:r>
      <w:r w:rsidR="00FD5B31">
        <w:rPr>
          <w:rStyle w:val="Emphasis"/>
          <w:i w:val="0"/>
          <w:iCs w:val="0"/>
        </w:rPr>
        <w:t>records</w:t>
      </w:r>
      <w:r>
        <w:rPr>
          <w:rStyle w:val="Emphasis"/>
          <w:i w:val="0"/>
          <w:iCs w:val="0"/>
        </w:rPr>
        <w:t>.</w:t>
      </w:r>
      <w:r w:rsidR="00B64EA6">
        <w:rPr>
          <w:rStyle w:val="Emphasis"/>
          <w:i w:val="0"/>
          <w:iCs w:val="0"/>
        </w:rPr>
        <w:t xml:space="preserve"> My system will be storing </w:t>
      </w:r>
      <w:r w:rsidR="00272CBC">
        <w:rPr>
          <w:rStyle w:val="Emphasis"/>
          <w:i w:val="0"/>
          <w:iCs w:val="0"/>
        </w:rPr>
        <w:t>200</w:t>
      </w:r>
      <w:r w:rsidR="00FD5B31">
        <w:rPr>
          <w:rStyle w:val="Emphasis"/>
          <w:i w:val="0"/>
          <w:iCs w:val="0"/>
        </w:rPr>
        <w:t xml:space="preserve"> records of clinics</w:t>
      </w:r>
      <w:r w:rsidR="00027B18">
        <w:rPr>
          <w:rStyle w:val="Emphasis"/>
          <w:i w:val="0"/>
          <w:iCs w:val="0"/>
        </w:rPr>
        <w:t xml:space="preserve"> due to constraints. </w:t>
      </w:r>
    </w:p>
    <w:p w14:paraId="15386C88" w14:textId="77777777" w:rsidR="00F82AC2" w:rsidRDefault="00F82AC2" w:rsidP="00F82AC2">
      <w:pPr>
        <w:ind w:left="1440" w:hanging="1440"/>
        <w:rPr>
          <w:rStyle w:val="Emphasis"/>
          <w:i w:val="0"/>
          <w:iCs w:val="0"/>
        </w:rPr>
      </w:pPr>
      <w:r>
        <w:rPr>
          <w:rStyle w:val="Emphasis"/>
          <w:i w:val="0"/>
          <w:iCs w:val="0"/>
        </w:rPr>
        <w:tab/>
        <w:t xml:space="preserve">Each clinic’s record will consist of a table of information with approximately </w:t>
      </w:r>
      <w:r w:rsidR="00272CBC">
        <w:rPr>
          <w:rStyle w:val="Emphasis"/>
          <w:i w:val="0"/>
          <w:iCs w:val="0"/>
        </w:rPr>
        <w:t xml:space="preserve">10 </w:t>
      </w:r>
      <w:r w:rsidR="00FD5B31">
        <w:rPr>
          <w:rStyle w:val="Emphasis"/>
          <w:i w:val="0"/>
          <w:iCs w:val="0"/>
        </w:rPr>
        <w:t xml:space="preserve">fields. This data will be most likely stored for many years and would only need updating every so often.  </w:t>
      </w:r>
    </w:p>
    <w:p w14:paraId="30A84B0A" w14:textId="77777777" w:rsidR="00272CBC" w:rsidRDefault="00631E5C" w:rsidP="00272CBC">
      <w:pPr>
        <w:spacing w:after="0"/>
        <w:ind w:left="1440" w:hanging="1440"/>
        <w:rPr>
          <w:rStyle w:val="Emphasis"/>
          <w:i w:val="0"/>
          <w:iCs w:val="0"/>
        </w:rPr>
      </w:pPr>
      <w:r>
        <w:rPr>
          <w:rStyle w:val="Emphasis"/>
          <w:i w:val="0"/>
          <w:iCs w:val="0"/>
        </w:rPr>
        <w:tab/>
      </w:r>
      <w:r w:rsidR="00272CBC">
        <w:rPr>
          <w:rStyle w:val="Emphasis"/>
          <w:i w:val="0"/>
          <w:iCs w:val="0"/>
        </w:rPr>
        <w:t xml:space="preserve">Approximately each record will take up 175 bytes. So Approx. space taken is </w:t>
      </w:r>
    </w:p>
    <w:p w14:paraId="435389DC" w14:textId="77777777" w:rsidR="00272CBC" w:rsidRDefault="00272CBC" w:rsidP="00272CBC">
      <w:pPr>
        <w:ind w:left="1440"/>
        <w:rPr>
          <w:rStyle w:val="Emphasis"/>
          <w:i w:val="0"/>
          <w:iCs w:val="0"/>
        </w:rPr>
      </w:pPr>
      <w:r>
        <w:rPr>
          <w:rStyle w:val="Emphasis"/>
          <w:i w:val="0"/>
          <w:iCs w:val="0"/>
        </w:rPr>
        <w:t>50x 175 =8750 = 8.75 kb</w:t>
      </w:r>
    </w:p>
    <w:p w14:paraId="76DCA4D8" w14:textId="77777777" w:rsidR="00FD5B31" w:rsidRDefault="00FD5B31" w:rsidP="00F82AC2">
      <w:pPr>
        <w:ind w:left="1440" w:hanging="1440"/>
        <w:rPr>
          <w:rStyle w:val="Emphasis"/>
          <w:i w:val="0"/>
          <w:iCs w:val="0"/>
        </w:rPr>
      </w:pPr>
      <w:r w:rsidRPr="002412DD">
        <w:rPr>
          <w:rStyle w:val="Emphasis"/>
          <w:b/>
          <w:i w:val="0"/>
          <w:iCs w:val="0"/>
        </w:rPr>
        <w:t>Patients</w:t>
      </w:r>
      <w:r>
        <w:rPr>
          <w:rStyle w:val="Emphasis"/>
          <w:i w:val="0"/>
          <w:iCs w:val="0"/>
        </w:rPr>
        <w:t xml:space="preserve"> -  </w:t>
      </w:r>
      <w:r>
        <w:rPr>
          <w:rStyle w:val="Emphasis"/>
          <w:i w:val="0"/>
          <w:iCs w:val="0"/>
        </w:rPr>
        <w:tab/>
        <w:t xml:space="preserve">The existing system </w:t>
      </w:r>
      <w:r w:rsidR="00AE04DF">
        <w:rPr>
          <w:rStyle w:val="Emphasis"/>
          <w:i w:val="0"/>
          <w:iCs w:val="0"/>
        </w:rPr>
        <w:t>stores</w:t>
      </w:r>
      <w:r>
        <w:rPr>
          <w:rStyle w:val="Emphasis"/>
          <w:i w:val="0"/>
          <w:iCs w:val="0"/>
        </w:rPr>
        <w:t xml:space="preserve"> approximately 200,000 patient records. M</w:t>
      </w:r>
      <w:r w:rsidR="00B64EA6">
        <w:rPr>
          <w:rStyle w:val="Emphasis"/>
          <w:i w:val="0"/>
          <w:iCs w:val="0"/>
        </w:rPr>
        <w:t>y system will be accommodating 5</w:t>
      </w:r>
      <w:r>
        <w:rPr>
          <w:rStyle w:val="Emphasis"/>
          <w:i w:val="0"/>
          <w:iCs w:val="0"/>
        </w:rPr>
        <w:t>00 due to restraints.</w:t>
      </w:r>
    </w:p>
    <w:p w14:paraId="09ACF034" w14:textId="77777777" w:rsidR="00F82AC2" w:rsidRDefault="00FD5B31" w:rsidP="00F82AC2">
      <w:pPr>
        <w:ind w:left="1440" w:hanging="1440"/>
        <w:rPr>
          <w:rStyle w:val="Emphasis"/>
          <w:i w:val="0"/>
          <w:iCs w:val="0"/>
        </w:rPr>
      </w:pPr>
      <w:r>
        <w:rPr>
          <w:rStyle w:val="Emphasis"/>
          <w:i w:val="0"/>
          <w:iCs w:val="0"/>
        </w:rPr>
        <w:tab/>
        <w:t>Each patient’s record will contai</w:t>
      </w:r>
      <w:r w:rsidR="00027B18">
        <w:rPr>
          <w:rStyle w:val="Emphasis"/>
          <w:i w:val="0"/>
          <w:iCs w:val="0"/>
        </w:rPr>
        <w:t>n a table of in</w:t>
      </w:r>
      <w:r w:rsidR="00272CBC">
        <w:rPr>
          <w:rStyle w:val="Emphasis"/>
          <w:i w:val="0"/>
          <w:iCs w:val="0"/>
        </w:rPr>
        <w:t xml:space="preserve">formation with approximately 14 </w:t>
      </w:r>
      <w:r w:rsidR="00027B18">
        <w:rPr>
          <w:rStyle w:val="Emphasis"/>
          <w:i w:val="0"/>
          <w:iCs w:val="0"/>
        </w:rPr>
        <w:t>fi</w:t>
      </w:r>
      <w:r>
        <w:rPr>
          <w:rStyle w:val="Emphasis"/>
          <w:i w:val="0"/>
          <w:iCs w:val="0"/>
        </w:rPr>
        <w:t xml:space="preserve">elds. This information will need to be kept for many years; however, it may need to be updated more frequently than that of the clinic’s records. </w:t>
      </w:r>
    </w:p>
    <w:p w14:paraId="4A87A693" w14:textId="77777777" w:rsidR="00272CBC" w:rsidRDefault="00272CBC" w:rsidP="00272CBC">
      <w:pPr>
        <w:spacing w:after="0"/>
        <w:ind w:left="1440"/>
        <w:rPr>
          <w:rStyle w:val="Emphasis"/>
          <w:i w:val="0"/>
          <w:iCs w:val="0"/>
        </w:rPr>
      </w:pPr>
      <w:r>
        <w:rPr>
          <w:rStyle w:val="Emphasis"/>
          <w:i w:val="0"/>
          <w:iCs w:val="0"/>
        </w:rPr>
        <w:t xml:space="preserve">Approximately each record will take up 300 bytes. So Approx. space taken is </w:t>
      </w:r>
    </w:p>
    <w:p w14:paraId="510E2B45" w14:textId="77777777" w:rsidR="00272CBC" w:rsidRDefault="00272CBC" w:rsidP="00272CBC">
      <w:pPr>
        <w:ind w:left="1440"/>
        <w:rPr>
          <w:rStyle w:val="Emphasis"/>
          <w:i w:val="0"/>
          <w:iCs w:val="0"/>
        </w:rPr>
      </w:pPr>
      <w:r>
        <w:rPr>
          <w:rStyle w:val="Emphasis"/>
          <w:i w:val="0"/>
          <w:iCs w:val="0"/>
        </w:rPr>
        <w:t>500x 300 = 150kb</w:t>
      </w:r>
    </w:p>
    <w:p w14:paraId="279ED60D" w14:textId="77777777" w:rsidR="00FD5B31" w:rsidRDefault="00FD5B31" w:rsidP="00F82AC2">
      <w:pPr>
        <w:ind w:left="1440" w:hanging="1440"/>
        <w:rPr>
          <w:rStyle w:val="Emphasis"/>
          <w:i w:val="0"/>
          <w:iCs w:val="0"/>
        </w:rPr>
      </w:pPr>
      <w:r w:rsidRPr="002412DD">
        <w:rPr>
          <w:rStyle w:val="Emphasis"/>
          <w:b/>
          <w:i w:val="0"/>
          <w:iCs w:val="0"/>
        </w:rPr>
        <w:t>Doctors</w:t>
      </w:r>
      <w:r>
        <w:rPr>
          <w:rStyle w:val="Emphasis"/>
          <w:i w:val="0"/>
          <w:iCs w:val="0"/>
        </w:rPr>
        <w:t xml:space="preserve"> - </w:t>
      </w:r>
      <w:r>
        <w:rPr>
          <w:rStyle w:val="Emphasis"/>
          <w:i w:val="0"/>
          <w:iCs w:val="0"/>
        </w:rPr>
        <w:tab/>
        <w:t xml:space="preserve">The existing system stores approximately </w:t>
      </w:r>
      <w:r w:rsidR="00027B18">
        <w:rPr>
          <w:rStyle w:val="Emphasis"/>
          <w:i w:val="0"/>
          <w:iCs w:val="0"/>
        </w:rPr>
        <w:t>50,000</w:t>
      </w:r>
      <w:r>
        <w:rPr>
          <w:rStyle w:val="Emphasis"/>
          <w:i w:val="0"/>
          <w:iCs w:val="0"/>
        </w:rPr>
        <w:t xml:space="preserve"> doctor records. </w:t>
      </w:r>
      <w:r w:rsidR="00027B18">
        <w:rPr>
          <w:rStyle w:val="Emphasis"/>
          <w:i w:val="0"/>
          <w:iCs w:val="0"/>
        </w:rPr>
        <w:t xml:space="preserve">My system will be storing 50 doctor records due to constraints. </w:t>
      </w:r>
    </w:p>
    <w:p w14:paraId="13867E5A" w14:textId="77777777" w:rsidR="00027B18" w:rsidRDefault="00027B18" w:rsidP="00F82AC2">
      <w:pPr>
        <w:ind w:left="1440" w:hanging="1440"/>
        <w:rPr>
          <w:rStyle w:val="Emphasis"/>
          <w:i w:val="0"/>
          <w:iCs w:val="0"/>
        </w:rPr>
      </w:pPr>
      <w:r>
        <w:rPr>
          <w:rStyle w:val="Emphasis"/>
          <w:i w:val="0"/>
          <w:iCs w:val="0"/>
        </w:rPr>
        <w:tab/>
        <w:t xml:space="preserve">Each doctor’s record will consist of approximately 6 fields and the information will need to be kept for many years. This information will not need updating much however. </w:t>
      </w:r>
    </w:p>
    <w:p w14:paraId="29A9FD11" w14:textId="77777777" w:rsidR="00272CBC" w:rsidRDefault="00272CBC" w:rsidP="00272CBC">
      <w:pPr>
        <w:spacing w:after="0"/>
        <w:ind w:left="1440"/>
        <w:rPr>
          <w:rStyle w:val="Emphasis"/>
          <w:i w:val="0"/>
          <w:iCs w:val="0"/>
        </w:rPr>
      </w:pPr>
      <w:r>
        <w:rPr>
          <w:rStyle w:val="Emphasis"/>
          <w:i w:val="0"/>
          <w:iCs w:val="0"/>
        </w:rPr>
        <w:t xml:space="preserve">Approximately each record will take up 100 bytes. So Approx. space taken is </w:t>
      </w:r>
    </w:p>
    <w:p w14:paraId="795E3BC1" w14:textId="77777777" w:rsidR="00272CBC" w:rsidRDefault="00272CBC" w:rsidP="00272CBC">
      <w:pPr>
        <w:ind w:left="1440"/>
        <w:rPr>
          <w:rStyle w:val="Emphasis"/>
          <w:i w:val="0"/>
          <w:iCs w:val="0"/>
        </w:rPr>
      </w:pPr>
      <w:r>
        <w:rPr>
          <w:rStyle w:val="Emphasis"/>
          <w:i w:val="0"/>
          <w:iCs w:val="0"/>
        </w:rPr>
        <w:t>50x 100 = 5kb</w:t>
      </w:r>
    </w:p>
    <w:p w14:paraId="2F275F5D" w14:textId="77777777" w:rsidR="00AE04DF" w:rsidRDefault="00AE04DF" w:rsidP="00F82AC2">
      <w:pPr>
        <w:ind w:left="1440" w:hanging="1440"/>
        <w:rPr>
          <w:rStyle w:val="Emphasis"/>
          <w:i w:val="0"/>
          <w:iCs w:val="0"/>
        </w:rPr>
      </w:pPr>
      <w:r w:rsidRPr="002412DD">
        <w:rPr>
          <w:rStyle w:val="Emphasis"/>
          <w:b/>
          <w:i w:val="0"/>
          <w:iCs w:val="0"/>
        </w:rPr>
        <w:t>Appointments</w:t>
      </w:r>
      <w:r w:rsidR="002412DD">
        <w:rPr>
          <w:rStyle w:val="Emphasis"/>
          <w:b/>
          <w:i w:val="0"/>
          <w:iCs w:val="0"/>
        </w:rPr>
        <w:t xml:space="preserve"> </w:t>
      </w:r>
      <w:r>
        <w:rPr>
          <w:rStyle w:val="Emphasis"/>
          <w:i w:val="0"/>
          <w:iCs w:val="0"/>
        </w:rPr>
        <w:t>– There are approximately 50,000 appointment records stored in the system. My system will store approximately 100 due to constraints.</w:t>
      </w:r>
    </w:p>
    <w:p w14:paraId="14823D31" w14:textId="77777777" w:rsidR="00AE04DF" w:rsidRDefault="00AE04DF" w:rsidP="00AE04DF">
      <w:pPr>
        <w:ind w:left="1440"/>
        <w:rPr>
          <w:rStyle w:val="Emphasis"/>
          <w:i w:val="0"/>
          <w:iCs w:val="0"/>
        </w:rPr>
      </w:pPr>
      <w:r>
        <w:rPr>
          <w:rStyle w:val="Emphasis"/>
          <w:i w:val="0"/>
          <w:iCs w:val="0"/>
        </w:rPr>
        <w:t xml:space="preserve">Each appointment records will need approximately 5 or 6 fields of information which will need to be kept until around 1 week after the appointment has ended. Therefore, the time for which the appointment information is stored could vary from days to weeks to months or a year. </w:t>
      </w:r>
    </w:p>
    <w:p w14:paraId="63724270" w14:textId="77777777" w:rsidR="00272CBC" w:rsidRDefault="00272CBC" w:rsidP="00272CBC">
      <w:pPr>
        <w:spacing w:after="0"/>
        <w:ind w:left="720" w:firstLine="720"/>
        <w:rPr>
          <w:rStyle w:val="Emphasis"/>
          <w:i w:val="0"/>
          <w:iCs w:val="0"/>
        </w:rPr>
      </w:pPr>
      <w:r>
        <w:rPr>
          <w:rStyle w:val="Emphasis"/>
          <w:i w:val="0"/>
          <w:iCs w:val="0"/>
        </w:rPr>
        <w:t xml:space="preserve">Approximately each record will take up 175 bytes. So Approx. space taken is </w:t>
      </w:r>
    </w:p>
    <w:p w14:paraId="316BA106" w14:textId="77777777" w:rsidR="00272CBC" w:rsidRDefault="00272CBC" w:rsidP="00272CBC">
      <w:pPr>
        <w:ind w:left="1440"/>
        <w:rPr>
          <w:rStyle w:val="Emphasis"/>
          <w:i w:val="0"/>
          <w:iCs w:val="0"/>
        </w:rPr>
      </w:pPr>
      <w:r>
        <w:rPr>
          <w:rStyle w:val="Emphasis"/>
          <w:i w:val="0"/>
          <w:iCs w:val="0"/>
        </w:rPr>
        <w:t xml:space="preserve">100x 275 = 27500 approx. 27.5kb </w:t>
      </w:r>
    </w:p>
    <w:p w14:paraId="090D30F5" w14:textId="77777777" w:rsidR="00272CBC" w:rsidRDefault="00272CBC" w:rsidP="00272CBC">
      <w:pPr>
        <w:ind w:left="1440"/>
        <w:rPr>
          <w:rStyle w:val="Emphasis"/>
          <w:i w:val="0"/>
          <w:iCs w:val="0"/>
        </w:rPr>
      </w:pPr>
      <w:r>
        <w:rPr>
          <w:rStyle w:val="Emphasis"/>
          <w:i w:val="0"/>
          <w:iCs w:val="0"/>
        </w:rPr>
        <w:t xml:space="preserve">In total approximation without space taken up by images and etc., the system should be a file size of 191.25kb. </w:t>
      </w:r>
    </w:p>
    <w:p w14:paraId="5A1BEF4F" w14:textId="77777777" w:rsidR="00272CBC" w:rsidRDefault="00272CBC" w:rsidP="00AE04DF">
      <w:pPr>
        <w:ind w:left="1440"/>
        <w:rPr>
          <w:rStyle w:val="Emphasis"/>
          <w:i w:val="0"/>
          <w:iCs w:val="0"/>
        </w:rPr>
      </w:pPr>
    </w:p>
    <w:p w14:paraId="7CB88E66" w14:textId="77777777" w:rsidR="004C5171" w:rsidRDefault="004C5171" w:rsidP="004C5171">
      <w:pPr>
        <w:pStyle w:val="Title"/>
        <w:rPr>
          <w:rFonts w:ascii="Calibri" w:hAnsi="Calibri" w:cs="Calibri"/>
          <w:sz w:val="36"/>
          <w:u w:val="single"/>
        </w:rPr>
      </w:pPr>
      <w:r>
        <w:rPr>
          <w:rFonts w:ascii="Calibri" w:hAnsi="Calibri" w:cs="Calibri"/>
          <w:sz w:val="36"/>
          <w:u w:val="single"/>
        </w:rPr>
        <w:lastRenderedPageBreak/>
        <w:t>Analysis Data Dictionary</w:t>
      </w:r>
    </w:p>
    <w:p w14:paraId="4F3BE40D" w14:textId="77777777" w:rsidR="00E6071A" w:rsidRDefault="00E6071A" w:rsidP="00E6071A">
      <w:r>
        <w:t xml:space="preserve">Below is a dictionary of all the “Data Items” I will be using in my program. </w:t>
      </w:r>
    </w:p>
    <w:p w14:paraId="47A8B072" w14:textId="77777777" w:rsidR="00EA6A75" w:rsidRDefault="00EA6A75" w:rsidP="00E6071A">
      <w:r>
        <w:t xml:space="preserve">Included are data items necessary for the PMR (Personal Medical Record), patient records and more.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21"/>
        <w:gridCol w:w="4621"/>
      </w:tblGrid>
      <w:tr w:rsidR="00CE717D" w14:paraId="4BCB4966" w14:textId="77777777" w:rsidTr="000839E1">
        <w:tc>
          <w:tcPr>
            <w:tcW w:w="4621" w:type="dxa"/>
            <w:shd w:val="clear" w:color="auto" w:fill="4F81BD"/>
          </w:tcPr>
          <w:p w14:paraId="2D85EA92" w14:textId="77777777" w:rsidR="004C5171" w:rsidRPr="000839E1" w:rsidRDefault="004C5171" w:rsidP="000839E1">
            <w:pPr>
              <w:pStyle w:val="ListParagraph"/>
              <w:ind w:left="0"/>
              <w:jc w:val="center"/>
              <w:rPr>
                <w:b/>
                <w:bCs/>
                <w:color w:val="FFFFFF"/>
                <w:sz w:val="28"/>
              </w:rPr>
            </w:pPr>
            <w:r w:rsidRPr="000839E1">
              <w:rPr>
                <w:b/>
                <w:bCs/>
                <w:color w:val="FFFFFF"/>
                <w:sz w:val="28"/>
              </w:rPr>
              <w:t xml:space="preserve">Data Item </w:t>
            </w:r>
          </w:p>
        </w:tc>
        <w:tc>
          <w:tcPr>
            <w:tcW w:w="4621" w:type="dxa"/>
            <w:shd w:val="clear" w:color="auto" w:fill="4F81BD"/>
          </w:tcPr>
          <w:p w14:paraId="05849EC3" w14:textId="77777777" w:rsidR="004C5171" w:rsidRPr="000839E1" w:rsidRDefault="004C5171" w:rsidP="000839E1">
            <w:pPr>
              <w:pStyle w:val="ListParagraph"/>
              <w:ind w:left="0"/>
              <w:jc w:val="center"/>
              <w:rPr>
                <w:b/>
                <w:bCs/>
                <w:color w:val="FFFFFF"/>
                <w:sz w:val="28"/>
              </w:rPr>
            </w:pPr>
            <w:r w:rsidRPr="000839E1">
              <w:rPr>
                <w:b/>
                <w:bCs/>
                <w:color w:val="FFFFFF"/>
                <w:sz w:val="28"/>
              </w:rPr>
              <w:t>Purpose</w:t>
            </w:r>
          </w:p>
        </w:tc>
      </w:tr>
      <w:tr w:rsidR="00CE717D" w14:paraId="45BED70E" w14:textId="77777777" w:rsidTr="000839E1">
        <w:tc>
          <w:tcPr>
            <w:tcW w:w="4621" w:type="dxa"/>
            <w:tcBorders>
              <w:top w:val="single" w:sz="8" w:space="0" w:color="4F81BD"/>
              <w:left w:val="single" w:sz="8" w:space="0" w:color="4F81BD"/>
              <w:bottom w:val="single" w:sz="8" w:space="0" w:color="4F81BD"/>
            </w:tcBorders>
            <w:shd w:val="clear" w:color="auto" w:fill="auto"/>
          </w:tcPr>
          <w:p w14:paraId="50CBAE7D" w14:textId="77777777" w:rsidR="004C5171" w:rsidRPr="000839E1" w:rsidRDefault="004C5171" w:rsidP="004C5171">
            <w:pPr>
              <w:rPr>
                <w:b/>
                <w:bCs/>
              </w:rPr>
            </w:pPr>
            <w:r w:rsidRPr="000839E1">
              <w:rPr>
                <w:b/>
                <w:bCs/>
              </w:rPr>
              <w:t>Forename</w:t>
            </w:r>
          </w:p>
        </w:tc>
        <w:tc>
          <w:tcPr>
            <w:tcW w:w="4621" w:type="dxa"/>
            <w:tcBorders>
              <w:top w:val="single" w:sz="8" w:space="0" w:color="4F81BD"/>
              <w:bottom w:val="single" w:sz="8" w:space="0" w:color="4F81BD"/>
              <w:right w:val="single" w:sz="8" w:space="0" w:color="4F81BD"/>
            </w:tcBorders>
            <w:shd w:val="clear" w:color="auto" w:fill="auto"/>
          </w:tcPr>
          <w:p w14:paraId="30F1C27C" w14:textId="77777777" w:rsidR="004C5171" w:rsidRDefault="001E7272" w:rsidP="004C5171">
            <w:r>
              <w:t>Used to identify a person</w:t>
            </w:r>
          </w:p>
        </w:tc>
      </w:tr>
      <w:tr w:rsidR="004C5171" w14:paraId="5EFF8FC6" w14:textId="77777777" w:rsidTr="000839E1">
        <w:tc>
          <w:tcPr>
            <w:tcW w:w="4621" w:type="dxa"/>
            <w:shd w:val="clear" w:color="auto" w:fill="auto"/>
          </w:tcPr>
          <w:p w14:paraId="454CFCEB" w14:textId="77777777" w:rsidR="004C5171" w:rsidRPr="000839E1" w:rsidRDefault="004C5171" w:rsidP="004C5171">
            <w:pPr>
              <w:rPr>
                <w:b/>
                <w:bCs/>
              </w:rPr>
            </w:pPr>
            <w:r w:rsidRPr="000839E1">
              <w:rPr>
                <w:b/>
                <w:bCs/>
              </w:rPr>
              <w:t>Surname</w:t>
            </w:r>
          </w:p>
        </w:tc>
        <w:tc>
          <w:tcPr>
            <w:tcW w:w="4621" w:type="dxa"/>
            <w:shd w:val="clear" w:color="auto" w:fill="auto"/>
          </w:tcPr>
          <w:p w14:paraId="358F8C21" w14:textId="77777777" w:rsidR="004C5171" w:rsidRDefault="00BA66C4" w:rsidP="004C5171">
            <w:r>
              <w:t>Use</w:t>
            </w:r>
            <w:r w:rsidR="001E7272">
              <w:t>d to identify a person</w:t>
            </w:r>
          </w:p>
        </w:tc>
      </w:tr>
      <w:tr w:rsidR="00CE717D" w14:paraId="0D5491A8" w14:textId="77777777" w:rsidTr="000839E1">
        <w:tc>
          <w:tcPr>
            <w:tcW w:w="4621" w:type="dxa"/>
            <w:tcBorders>
              <w:top w:val="single" w:sz="8" w:space="0" w:color="4F81BD"/>
              <w:left w:val="single" w:sz="8" w:space="0" w:color="4F81BD"/>
              <w:bottom w:val="single" w:sz="8" w:space="0" w:color="4F81BD"/>
            </w:tcBorders>
            <w:shd w:val="clear" w:color="auto" w:fill="auto"/>
          </w:tcPr>
          <w:p w14:paraId="0D3B8B34" w14:textId="77777777" w:rsidR="004C5171" w:rsidRPr="000839E1" w:rsidRDefault="004C5171" w:rsidP="004C5171">
            <w:pPr>
              <w:rPr>
                <w:b/>
                <w:bCs/>
              </w:rPr>
            </w:pPr>
            <w:r w:rsidRPr="000839E1">
              <w:rPr>
                <w:b/>
                <w:bCs/>
              </w:rPr>
              <w:t>Gender</w:t>
            </w:r>
          </w:p>
        </w:tc>
        <w:tc>
          <w:tcPr>
            <w:tcW w:w="4621" w:type="dxa"/>
            <w:tcBorders>
              <w:top w:val="single" w:sz="8" w:space="0" w:color="4F81BD"/>
              <w:bottom w:val="single" w:sz="8" w:space="0" w:color="4F81BD"/>
              <w:right w:val="single" w:sz="8" w:space="0" w:color="4F81BD"/>
            </w:tcBorders>
            <w:shd w:val="clear" w:color="auto" w:fill="auto"/>
          </w:tcPr>
          <w:p w14:paraId="40580F6D" w14:textId="77777777" w:rsidR="004C5171" w:rsidRDefault="00165B62" w:rsidP="00165B62">
            <w:r>
              <w:t>Used to identify gender specific health problems</w:t>
            </w:r>
            <w:r w:rsidR="00EA6A75">
              <w:t xml:space="preserve"> and regulate gender specific medication. </w:t>
            </w:r>
          </w:p>
        </w:tc>
      </w:tr>
      <w:tr w:rsidR="004C5171" w14:paraId="7745BA5E" w14:textId="77777777" w:rsidTr="000839E1">
        <w:tc>
          <w:tcPr>
            <w:tcW w:w="4621" w:type="dxa"/>
            <w:shd w:val="clear" w:color="auto" w:fill="auto"/>
          </w:tcPr>
          <w:p w14:paraId="00649155" w14:textId="77777777" w:rsidR="004C5171" w:rsidRPr="000839E1" w:rsidRDefault="004C5171" w:rsidP="00ED4DAE">
            <w:pPr>
              <w:rPr>
                <w:b/>
                <w:bCs/>
              </w:rPr>
            </w:pPr>
            <w:r w:rsidRPr="000839E1">
              <w:rPr>
                <w:b/>
                <w:bCs/>
              </w:rPr>
              <w:t>Date of Birth (D.O.B)</w:t>
            </w:r>
          </w:p>
        </w:tc>
        <w:tc>
          <w:tcPr>
            <w:tcW w:w="4621" w:type="dxa"/>
            <w:shd w:val="clear" w:color="auto" w:fill="auto"/>
          </w:tcPr>
          <w:p w14:paraId="2D281F4E" w14:textId="77777777" w:rsidR="004C5171" w:rsidRDefault="00E17763" w:rsidP="004C5171">
            <w:r>
              <w:t>Used to restrict certain medication with an age limit or restricting operations with an age limit</w:t>
            </w:r>
          </w:p>
        </w:tc>
      </w:tr>
      <w:tr w:rsidR="00CE717D" w14:paraId="63EC0D76" w14:textId="77777777" w:rsidTr="000839E1">
        <w:tc>
          <w:tcPr>
            <w:tcW w:w="4621" w:type="dxa"/>
            <w:tcBorders>
              <w:top w:val="single" w:sz="8" w:space="0" w:color="4F81BD"/>
              <w:left w:val="single" w:sz="8" w:space="0" w:color="4F81BD"/>
              <w:bottom w:val="single" w:sz="8" w:space="0" w:color="4F81BD"/>
            </w:tcBorders>
            <w:shd w:val="clear" w:color="auto" w:fill="auto"/>
          </w:tcPr>
          <w:p w14:paraId="490B97DE" w14:textId="77777777" w:rsidR="004C5171" w:rsidRPr="000839E1" w:rsidRDefault="004C5171" w:rsidP="00ED4DAE">
            <w:pPr>
              <w:rPr>
                <w:b/>
                <w:bCs/>
              </w:rPr>
            </w:pPr>
            <w:r w:rsidRPr="000839E1">
              <w:rPr>
                <w:b/>
                <w:bCs/>
              </w:rPr>
              <w:t>Address</w:t>
            </w:r>
          </w:p>
        </w:tc>
        <w:tc>
          <w:tcPr>
            <w:tcW w:w="4621" w:type="dxa"/>
            <w:tcBorders>
              <w:top w:val="single" w:sz="8" w:space="0" w:color="4F81BD"/>
              <w:bottom w:val="single" w:sz="8" w:space="0" w:color="4F81BD"/>
              <w:right w:val="single" w:sz="8" w:space="0" w:color="4F81BD"/>
            </w:tcBorders>
            <w:shd w:val="clear" w:color="auto" w:fill="auto"/>
          </w:tcPr>
          <w:p w14:paraId="5CCDF2E4" w14:textId="77777777" w:rsidR="004C5171" w:rsidRDefault="00165B62" w:rsidP="00165B62">
            <w:r>
              <w:t>Used to contact a person</w:t>
            </w:r>
          </w:p>
        </w:tc>
      </w:tr>
      <w:tr w:rsidR="00165B62" w14:paraId="22B44047" w14:textId="77777777" w:rsidTr="000839E1">
        <w:tc>
          <w:tcPr>
            <w:tcW w:w="4621" w:type="dxa"/>
            <w:shd w:val="clear" w:color="auto" w:fill="auto"/>
          </w:tcPr>
          <w:p w14:paraId="71CD52A3" w14:textId="77777777" w:rsidR="00165B62" w:rsidRPr="000839E1" w:rsidRDefault="00165B62" w:rsidP="00ED4DAE">
            <w:pPr>
              <w:rPr>
                <w:b/>
                <w:bCs/>
              </w:rPr>
            </w:pPr>
            <w:r w:rsidRPr="000839E1">
              <w:rPr>
                <w:b/>
                <w:bCs/>
              </w:rPr>
              <w:t>Postcode</w:t>
            </w:r>
          </w:p>
        </w:tc>
        <w:tc>
          <w:tcPr>
            <w:tcW w:w="4621" w:type="dxa"/>
            <w:shd w:val="clear" w:color="auto" w:fill="auto"/>
          </w:tcPr>
          <w:p w14:paraId="6CE83132" w14:textId="77777777" w:rsidR="00165B62" w:rsidRDefault="00165B62">
            <w:r w:rsidRPr="003641E8">
              <w:t>Used to contact a person</w:t>
            </w:r>
          </w:p>
        </w:tc>
      </w:tr>
      <w:tr w:rsidR="00CE717D" w14:paraId="6B363077" w14:textId="77777777" w:rsidTr="000839E1">
        <w:tc>
          <w:tcPr>
            <w:tcW w:w="4621" w:type="dxa"/>
            <w:tcBorders>
              <w:top w:val="single" w:sz="8" w:space="0" w:color="4F81BD"/>
              <w:left w:val="single" w:sz="8" w:space="0" w:color="4F81BD"/>
              <w:bottom w:val="single" w:sz="8" w:space="0" w:color="4F81BD"/>
            </w:tcBorders>
            <w:shd w:val="clear" w:color="auto" w:fill="auto"/>
          </w:tcPr>
          <w:p w14:paraId="7812BA08" w14:textId="77777777" w:rsidR="00165B62" w:rsidRPr="000839E1" w:rsidRDefault="00165B62" w:rsidP="00ED4DAE">
            <w:pPr>
              <w:rPr>
                <w:b/>
                <w:bCs/>
              </w:rPr>
            </w:pPr>
            <w:r w:rsidRPr="000839E1">
              <w:rPr>
                <w:b/>
                <w:bCs/>
              </w:rPr>
              <w:t>Town/City</w:t>
            </w:r>
          </w:p>
        </w:tc>
        <w:tc>
          <w:tcPr>
            <w:tcW w:w="4621" w:type="dxa"/>
            <w:tcBorders>
              <w:top w:val="single" w:sz="8" w:space="0" w:color="4F81BD"/>
              <w:bottom w:val="single" w:sz="8" w:space="0" w:color="4F81BD"/>
              <w:right w:val="single" w:sz="8" w:space="0" w:color="4F81BD"/>
            </w:tcBorders>
            <w:shd w:val="clear" w:color="auto" w:fill="auto"/>
          </w:tcPr>
          <w:p w14:paraId="0177C7BC" w14:textId="77777777" w:rsidR="00165B62" w:rsidRDefault="00165B62">
            <w:r w:rsidRPr="003641E8">
              <w:t>Used to contact a person</w:t>
            </w:r>
          </w:p>
        </w:tc>
      </w:tr>
      <w:tr w:rsidR="00165B62" w14:paraId="453B3CF6" w14:textId="77777777" w:rsidTr="000839E1">
        <w:tc>
          <w:tcPr>
            <w:tcW w:w="4621" w:type="dxa"/>
            <w:shd w:val="clear" w:color="auto" w:fill="auto"/>
          </w:tcPr>
          <w:p w14:paraId="18EE35C7" w14:textId="77777777" w:rsidR="00165B62" w:rsidRPr="000839E1" w:rsidRDefault="00165B62" w:rsidP="00ED4DAE">
            <w:pPr>
              <w:rPr>
                <w:b/>
                <w:bCs/>
              </w:rPr>
            </w:pPr>
            <w:r w:rsidRPr="000839E1">
              <w:rPr>
                <w:b/>
                <w:bCs/>
              </w:rPr>
              <w:t>Phone Number</w:t>
            </w:r>
          </w:p>
        </w:tc>
        <w:tc>
          <w:tcPr>
            <w:tcW w:w="4621" w:type="dxa"/>
            <w:shd w:val="clear" w:color="auto" w:fill="auto"/>
          </w:tcPr>
          <w:p w14:paraId="0591CB91" w14:textId="77777777" w:rsidR="00165B62" w:rsidRDefault="00165B62">
            <w:r w:rsidRPr="003641E8">
              <w:t>Used to contact a person</w:t>
            </w:r>
          </w:p>
        </w:tc>
      </w:tr>
      <w:tr w:rsidR="00CE717D" w14:paraId="2EA6B026" w14:textId="77777777" w:rsidTr="000839E1">
        <w:tc>
          <w:tcPr>
            <w:tcW w:w="4621" w:type="dxa"/>
            <w:tcBorders>
              <w:top w:val="single" w:sz="8" w:space="0" w:color="4F81BD"/>
              <w:left w:val="single" w:sz="8" w:space="0" w:color="4F81BD"/>
              <w:bottom w:val="single" w:sz="8" w:space="0" w:color="4F81BD"/>
            </w:tcBorders>
            <w:shd w:val="clear" w:color="auto" w:fill="auto"/>
          </w:tcPr>
          <w:p w14:paraId="0C9E878E" w14:textId="77777777" w:rsidR="00165B62" w:rsidRPr="000839E1" w:rsidRDefault="00165B62" w:rsidP="00ED4DAE">
            <w:pPr>
              <w:rPr>
                <w:b/>
                <w:bCs/>
              </w:rPr>
            </w:pPr>
            <w:r w:rsidRPr="000839E1">
              <w:rPr>
                <w:b/>
                <w:bCs/>
              </w:rPr>
              <w:t xml:space="preserve">Mobile Number </w:t>
            </w:r>
          </w:p>
        </w:tc>
        <w:tc>
          <w:tcPr>
            <w:tcW w:w="4621" w:type="dxa"/>
            <w:tcBorders>
              <w:top w:val="single" w:sz="8" w:space="0" w:color="4F81BD"/>
              <w:bottom w:val="single" w:sz="8" w:space="0" w:color="4F81BD"/>
              <w:right w:val="single" w:sz="8" w:space="0" w:color="4F81BD"/>
            </w:tcBorders>
            <w:shd w:val="clear" w:color="auto" w:fill="auto"/>
          </w:tcPr>
          <w:p w14:paraId="38C3126D" w14:textId="77777777" w:rsidR="00165B62" w:rsidRDefault="00165B62">
            <w:r w:rsidRPr="003641E8">
              <w:t>Used to contact a person</w:t>
            </w:r>
          </w:p>
        </w:tc>
      </w:tr>
      <w:tr w:rsidR="00165B62" w14:paraId="7EA781A4" w14:textId="77777777" w:rsidTr="000839E1">
        <w:tc>
          <w:tcPr>
            <w:tcW w:w="4621" w:type="dxa"/>
            <w:shd w:val="clear" w:color="auto" w:fill="auto"/>
          </w:tcPr>
          <w:p w14:paraId="4BC05F65" w14:textId="77777777" w:rsidR="00165B62" w:rsidRPr="000839E1" w:rsidRDefault="00165B62" w:rsidP="00ED4DAE">
            <w:pPr>
              <w:rPr>
                <w:b/>
                <w:bCs/>
              </w:rPr>
            </w:pPr>
            <w:r w:rsidRPr="000839E1">
              <w:rPr>
                <w:b/>
                <w:bCs/>
              </w:rPr>
              <w:t>Email Address</w:t>
            </w:r>
          </w:p>
        </w:tc>
        <w:tc>
          <w:tcPr>
            <w:tcW w:w="4621" w:type="dxa"/>
            <w:shd w:val="clear" w:color="auto" w:fill="auto"/>
          </w:tcPr>
          <w:p w14:paraId="2E188B5F" w14:textId="77777777" w:rsidR="00165B62" w:rsidRDefault="00165B62">
            <w:r w:rsidRPr="003641E8">
              <w:t>Used to contact a person</w:t>
            </w:r>
          </w:p>
        </w:tc>
      </w:tr>
      <w:tr w:rsidR="00CE717D" w14:paraId="29EBF0FA" w14:textId="77777777" w:rsidTr="000839E1">
        <w:tc>
          <w:tcPr>
            <w:tcW w:w="4621" w:type="dxa"/>
            <w:tcBorders>
              <w:top w:val="single" w:sz="8" w:space="0" w:color="4F81BD"/>
              <w:left w:val="single" w:sz="8" w:space="0" w:color="4F81BD"/>
              <w:bottom w:val="single" w:sz="8" w:space="0" w:color="4F81BD"/>
            </w:tcBorders>
            <w:shd w:val="clear" w:color="auto" w:fill="auto"/>
          </w:tcPr>
          <w:p w14:paraId="7B257160" w14:textId="77777777" w:rsidR="004C5171" w:rsidRPr="000839E1" w:rsidRDefault="004C5171" w:rsidP="00ED4DAE">
            <w:pPr>
              <w:rPr>
                <w:b/>
                <w:bCs/>
              </w:rPr>
            </w:pPr>
            <w:r w:rsidRPr="000839E1">
              <w:rPr>
                <w:b/>
                <w:bCs/>
              </w:rPr>
              <w:t>NHS Number</w:t>
            </w:r>
          </w:p>
        </w:tc>
        <w:tc>
          <w:tcPr>
            <w:tcW w:w="4621" w:type="dxa"/>
            <w:tcBorders>
              <w:top w:val="single" w:sz="8" w:space="0" w:color="4F81BD"/>
              <w:bottom w:val="single" w:sz="8" w:space="0" w:color="4F81BD"/>
              <w:right w:val="single" w:sz="8" w:space="0" w:color="4F81BD"/>
            </w:tcBorders>
            <w:shd w:val="clear" w:color="auto" w:fill="auto"/>
          </w:tcPr>
          <w:p w14:paraId="667B795E" w14:textId="77777777" w:rsidR="004C5171" w:rsidRDefault="00C738BE" w:rsidP="004C5171">
            <w:r>
              <w:t>Used to uniquely identify each patient’s record</w:t>
            </w:r>
          </w:p>
        </w:tc>
      </w:tr>
      <w:tr w:rsidR="004C5171" w14:paraId="1AE77CFD" w14:textId="77777777" w:rsidTr="000839E1">
        <w:tc>
          <w:tcPr>
            <w:tcW w:w="4621" w:type="dxa"/>
            <w:shd w:val="clear" w:color="auto" w:fill="auto"/>
          </w:tcPr>
          <w:p w14:paraId="5B887AE3" w14:textId="77777777" w:rsidR="004C5171" w:rsidRPr="000839E1" w:rsidRDefault="004C5171" w:rsidP="004C5171">
            <w:pPr>
              <w:rPr>
                <w:b/>
                <w:bCs/>
                <w:smallCaps/>
              </w:rPr>
            </w:pPr>
            <w:r w:rsidRPr="000839E1">
              <w:rPr>
                <w:b/>
                <w:bCs/>
              </w:rPr>
              <w:t>Known Allergies</w:t>
            </w:r>
          </w:p>
        </w:tc>
        <w:tc>
          <w:tcPr>
            <w:tcW w:w="4621" w:type="dxa"/>
            <w:shd w:val="clear" w:color="auto" w:fill="auto"/>
          </w:tcPr>
          <w:p w14:paraId="1DDF4F07" w14:textId="77777777" w:rsidR="004C5171" w:rsidRDefault="00BE2FC6" w:rsidP="004C5171">
            <w:r>
              <w:t>Used to restrict certain medication which people are allergic too.</w:t>
            </w:r>
          </w:p>
        </w:tc>
      </w:tr>
      <w:tr w:rsidR="00CE717D" w14:paraId="6E530DAA" w14:textId="77777777" w:rsidTr="000839E1">
        <w:tc>
          <w:tcPr>
            <w:tcW w:w="4621" w:type="dxa"/>
            <w:tcBorders>
              <w:top w:val="single" w:sz="8" w:space="0" w:color="4F81BD"/>
              <w:left w:val="single" w:sz="8" w:space="0" w:color="4F81BD"/>
              <w:bottom w:val="single" w:sz="8" w:space="0" w:color="4F81BD"/>
            </w:tcBorders>
            <w:shd w:val="clear" w:color="auto" w:fill="auto"/>
          </w:tcPr>
          <w:p w14:paraId="3DB2A74A" w14:textId="77777777" w:rsidR="004C5171" w:rsidRPr="000839E1" w:rsidRDefault="00960754" w:rsidP="004C5171">
            <w:pPr>
              <w:rPr>
                <w:b/>
                <w:bCs/>
              </w:rPr>
            </w:pPr>
            <w:r w:rsidRPr="000839E1">
              <w:rPr>
                <w:b/>
                <w:bCs/>
              </w:rPr>
              <w:t>Emergency Contact</w:t>
            </w:r>
          </w:p>
        </w:tc>
        <w:tc>
          <w:tcPr>
            <w:tcW w:w="4621" w:type="dxa"/>
            <w:tcBorders>
              <w:top w:val="single" w:sz="8" w:space="0" w:color="4F81BD"/>
              <w:bottom w:val="single" w:sz="8" w:space="0" w:color="4F81BD"/>
              <w:right w:val="single" w:sz="8" w:space="0" w:color="4F81BD"/>
            </w:tcBorders>
            <w:shd w:val="clear" w:color="auto" w:fill="auto"/>
          </w:tcPr>
          <w:p w14:paraId="09C89043" w14:textId="77777777" w:rsidR="004C5171" w:rsidRDefault="00165B62" w:rsidP="00EA6A75">
            <w:r>
              <w:t>Used for</w:t>
            </w:r>
            <w:r w:rsidR="00EA6A75">
              <w:t xml:space="preserve"> contacting a person in case of an emergency.</w:t>
            </w:r>
          </w:p>
        </w:tc>
      </w:tr>
      <w:tr w:rsidR="004C5171" w14:paraId="09422848" w14:textId="77777777" w:rsidTr="000839E1">
        <w:tc>
          <w:tcPr>
            <w:tcW w:w="4621" w:type="dxa"/>
            <w:shd w:val="clear" w:color="auto" w:fill="auto"/>
          </w:tcPr>
          <w:p w14:paraId="03401CDC" w14:textId="77777777" w:rsidR="004C5171" w:rsidRPr="000839E1" w:rsidRDefault="00960754" w:rsidP="004C5171">
            <w:pPr>
              <w:rPr>
                <w:b/>
                <w:bCs/>
              </w:rPr>
            </w:pPr>
            <w:r w:rsidRPr="000839E1">
              <w:rPr>
                <w:b/>
                <w:bCs/>
              </w:rPr>
              <w:t>Date of Latest Physical Exam</w:t>
            </w:r>
          </w:p>
        </w:tc>
        <w:tc>
          <w:tcPr>
            <w:tcW w:w="4621" w:type="dxa"/>
            <w:shd w:val="clear" w:color="auto" w:fill="auto"/>
          </w:tcPr>
          <w:p w14:paraId="4D9FDF31" w14:textId="77777777" w:rsidR="004C5171" w:rsidRDefault="00165B62" w:rsidP="004C5171">
            <w:r>
              <w:t>Used to check if a patient needs another physical examination due to an injury</w:t>
            </w:r>
          </w:p>
        </w:tc>
      </w:tr>
      <w:tr w:rsidR="00CE717D" w14:paraId="6F05ADC7" w14:textId="77777777" w:rsidTr="000839E1">
        <w:tc>
          <w:tcPr>
            <w:tcW w:w="4621" w:type="dxa"/>
            <w:tcBorders>
              <w:top w:val="single" w:sz="8" w:space="0" w:color="4F81BD"/>
              <w:left w:val="single" w:sz="8" w:space="0" w:color="4F81BD"/>
              <w:bottom w:val="single" w:sz="8" w:space="0" w:color="4F81BD"/>
            </w:tcBorders>
            <w:shd w:val="clear" w:color="auto" w:fill="auto"/>
          </w:tcPr>
          <w:p w14:paraId="4A101597" w14:textId="77777777" w:rsidR="004C5171" w:rsidRPr="000839E1" w:rsidRDefault="00960754" w:rsidP="004C5171">
            <w:pPr>
              <w:rPr>
                <w:b/>
                <w:bCs/>
              </w:rPr>
            </w:pPr>
            <w:r w:rsidRPr="000839E1">
              <w:rPr>
                <w:b/>
                <w:bCs/>
              </w:rPr>
              <w:t xml:space="preserve">Past Tests and Screenings </w:t>
            </w:r>
          </w:p>
        </w:tc>
        <w:tc>
          <w:tcPr>
            <w:tcW w:w="4621" w:type="dxa"/>
            <w:tcBorders>
              <w:top w:val="single" w:sz="8" w:space="0" w:color="4F81BD"/>
              <w:bottom w:val="single" w:sz="8" w:space="0" w:color="4F81BD"/>
              <w:right w:val="single" w:sz="8" w:space="0" w:color="4F81BD"/>
            </w:tcBorders>
            <w:shd w:val="clear" w:color="auto" w:fill="auto"/>
          </w:tcPr>
          <w:p w14:paraId="66192DFA" w14:textId="77777777" w:rsidR="004C5171" w:rsidRDefault="00F30DFA" w:rsidP="00760E19">
            <w:r>
              <w:t>Used to establish</w:t>
            </w:r>
            <w:r w:rsidR="00165B62">
              <w:t xml:space="preserve"> what a patient has previously been tested/screened for</w:t>
            </w:r>
            <w:r>
              <w:t xml:space="preserve"> </w:t>
            </w:r>
          </w:p>
        </w:tc>
      </w:tr>
      <w:tr w:rsidR="004C5171" w14:paraId="47AB7FDB" w14:textId="77777777" w:rsidTr="000839E1">
        <w:tc>
          <w:tcPr>
            <w:tcW w:w="4621" w:type="dxa"/>
            <w:shd w:val="clear" w:color="auto" w:fill="auto"/>
          </w:tcPr>
          <w:p w14:paraId="47E8A2F4" w14:textId="77777777" w:rsidR="004C5171" w:rsidRPr="000839E1" w:rsidRDefault="00960754" w:rsidP="00960754">
            <w:pPr>
              <w:rPr>
                <w:b/>
                <w:bCs/>
              </w:rPr>
            </w:pPr>
            <w:r w:rsidRPr="000839E1">
              <w:rPr>
                <w:b/>
                <w:bCs/>
              </w:rPr>
              <w:t>Date</w:t>
            </w:r>
            <w:r w:rsidR="005922DB" w:rsidRPr="000839E1">
              <w:rPr>
                <w:b/>
                <w:bCs/>
              </w:rPr>
              <w:t>s</w:t>
            </w:r>
            <w:r w:rsidRPr="000839E1">
              <w:rPr>
                <w:b/>
                <w:bCs/>
              </w:rPr>
              <w:t xml:space="preserve"> of Past Tests and Screenings</w:t>
            </w:r>
          </w:p>
        </w:tc>
        <w:tc>
          <w:tcPr>
            <w:tcW w:w="4621" w:type="dxa"/>
            <w:shd w:val="clear" w:color="auto" w:fill="auto"/>
          </w:tcPr>
          <w:p w14:paraId="42C047A0" w14:textId="77777777" w:rsidR="00EA6A75" w:rsidRDefault="00165B62" w:rsidP="00165B62">
            <w:r>
              <w:t>Used to identify the date of a patients latest test/screening and to decide if a patient needs another test/screening</w:t>
            </w:r>
          </w:p>
          <w:p w14:paraId="6588AEEC" w14:textId="77777777" w:rsidR="00041B5D" w:rsidRDefault="00041B5D" w:rsidP="00165B62"/>
        </w:tc>
      </w:tr>
      <w:tr w:rsidR="00CE717D" w14:paraId="0306A8F3" w14:textId="77777777" w:rsidTr="000839E1">
        <w:tc>
          <w:tcPr>
            <w:tcW w:w="4621" w:type="dxa"/>
            <w:tcBorders>
              <w:top w:val="single" w:sz="8" w:space="0" w:color="4F81BD"/>
              <w:left w:val="single" w:sz="8" w:space="0" w:color="4F81BD"/>
              <w:bottom w:val="single" w:sz="8" w:space="0" w:color="4F81BD"/>
            </w:tcBorders>
            <w:shd w:val="clear" w:color="auto" w:fill="auto"/>
          </w:tcPr>
          <w:p w14:paraId="1954D285" w14:textId="77777777" w:rsidR="004C5171" w:rsidRPr="000839E1" w:rsidRDefault="00960754" w:rsidP="000839E1">
            <w:pPr>
              <w:shd w:val="clear" w:color="auto" w:fill="FFFFFF"/>
              <w:spacing w:before="100" w:beforeAutospacing="1" w:after="100" w:afterAutospacing="1" w:line="324" w:lineRule="atLeast"/>
              <w:rPr>
                <w:b/>
                <w:bCs/>
              </w:rPr>
            </w:pPr>
            <w:r w:rsidRPr="000839E1">
              <w:rPr>
                <w:b/>
                <w:bCs/>
              </w:rPr>
              <w:lastRenderedPageBreak/>
              <w:t>Results of Tests and Screenings</w:t>
            </w:r>
          </w:p>
        </w:tc>
        <w:tc>
          <w:tcPr>
            <w:tcW w:w="4621" w:type="dxa"/>
            <w:tcBorders>
              <w:top w:val="single" w:sz="8" w:space="0" w:color="4F81BD"/>
              <w:bottom w:val="single" w:sz="8" w:space="0" w:color="4F81BD"/>
              <w:right w:val="single" w:sz="8" w:space="0" w:color="4F81BD"/>
            </w:tcBorders>
            <w:shd w:val="clear" w:color="auto" w:fill="auto"/>
          </w:tcPr>
          <w:p w14:paraId="661D099D" w14:textId="77777777" w:rsidR="004C5171" w:rsidRDefault="00165B62" w:rsidP="00F30DFA">
            <w:r>
              <w:t xml:space="preserve">Used to </w:t>
            </w:r>
            <w:r w:rsidR="00F30DFA">
              <w:t>establish</w:t>
            </w:r>
            <w:r>
              <w:t xml:space="preserve"> if the p</w:t>
            </w:r>
            <w:r w:rsidR="00F30DFA">
              <w:t xml:space="preserve">atient </w:t>
            </w:r>
            <w:r>
              <w:t>has been diagnosed with any problems</w:t>
            </w:r>
          </w:p>
        </w:tc>
      </w:tr>
      <w:tr w:rsidR="004C5171" w14:paraId="55BE684A" w14:textId="77777777" w:rsidTr="000839E1">
        <w:tc>
          <w:tcPr>
            <w:tcW w:w="4621" w:type="dxa"/>
            <w:shd w:val="clear" w:color="auto" w:fill="auto"/>
          </w:tcPr>
          <w:p w14:paraId="318C2EBF" w14:textId="77777777" w:rsidR="004C5171" w:rsidRPr="000839E1" w:rsidRDefault="00960754" w:rsidP="00960754">
            <w:pPr>
              <w:rPr>
                <w:b/>
                <w:bCs/>
              </w:rPr>
            </w:pPr>
            <w:r w:rsidRPr="000839E1">
              <w:rPr>
                <w:b/>
                <w:bCs/>
              </w:rPr>
              <w:t xml:space="preserve">Past Major Illnesses </w:t>
            </w:r>
          </w:p>
        </w:tc>
        <w:tc>
          <w:tcPr>
            <w:tcW w:w="4621" w:type="dxa"/>
            <w:shd w:val="clear" w:color="auto" w:fill="auto"/>
          </w:tcPr>
          <w:p w14:paraId="69EA1F44" w14:textId="77777777" w:rsidR="004C5171" w:rsidRDefault="0076393B" w:rsidP="0076393B">
            <w:r>
              <w:t xml:space="preserve">Used to verify if a current illness/medical problem may be caused by a past illness. </w:t>
            </w:r>
          </w:p>
        </w:tc>
      </w:tr>
      <w:tr w:rsidR="00CE717D" w14:paraId="36762FB4" w14:textId="77777777" w:rsidTr="000839E1">
        <w:tc>
          <w:tcPr>
            <w:tcW w:w="4621" w:type="dxa"/>
            <w:tcBorders>
              <w:top w:val="single" w:sz="8" w:space="0" w:color="4F81BD"/>
              <w:left w:val="single" w:sz="8" w:space="0" w:color="4F81BD"/>
              <w:bottom w:val="single" w:sz="8" w:space="0" w:color="4F81BD"/>
            </w:tcBorders>
            <w:shd w:val="clear" w:color="auto" w:fill="auto"/>
          </w:tcPr>
          <w:p w14:paraId="04B3D101" w14:textId="77777777" w:rsidR="00960754" w:rsidRPr="000839E1" w:rsidRDefault="00960754" w:rsidP="00960754">
            <w:pPr>
              <w:rPr>
                <w:b/>
                <w:bCs/>
              </w:rPr>
            </w:pPr>
            <w:r w:rsidRPr="000839E1">
              <w:rPr>
                <w:b/>
                <w:bCs/>
              </w:rPr>
              <w:t xml:space="preserve">Past Surgeries  </w:t>
            </w:r>
          </w:p>
        </w:tc>
        <w:tc>
          <w:tcPr>
            <w:tcW w:w="4621" w:type="dxa"/>
            <w:tcBorders>
              <w:top w:val="single" w:sz="8" w:space="0" w:color="4F81BD"/>
              <w:bottom w:val="single" w:sz="8" w:space="0" w:color="4F81BD"/>
              <w:right w:val="single" w:sz="8" w:space="0" w:color="4F81BD"/>
            </w:tcBorders>
            <w:shd w:val="clear" w:color="auto" w:fill="auto"/>
          </w:tcPr>
          <w:p w14:paraId="0165B8FB" w14:textId="77777777" w:rsidR="00960754" w:rsidRDefault="005017F0" w:rsidP="004C5171">
            <w:r>
              <w:t>Used to identify whether or not a medical problem has been resolved</w:t>
            </w:r>
          </w:p>
        </w:tc>
      </w:tr>
      <w:tr w:rsidR="00960754" w14:paraId="5D484E2C" w14:textId="77777777" w:rsidTr="000839E1">
        <w:tc>
          <w:tcPr>
            <w:tcW w:w="4621" w:type="dxa"/>
            <w:shd w:val="clear" w:color="auto" w:fill="auto"/>
          </w:tcPr>
          <w:p w14:paraId="6F10E0E9" w14:textId="77777777" w:rsidR="00960754" w:rsidRPr="000839E1" w:rsidRDefault="007803E5" w:rsidP="00140503">
            <w:pPr>
              <w:rPr>
                <w:b/>
                <w:bCs/>
              </w:rPr>
            </w:pPr>
            <w:r w:rsidRPr="000839E1">
              <w:rPr>
                <w:b/>
                <w:bCs/>
              </w:rPr>
              <w:t>Past Surgeries</w:t>
            </w:r>
            <w:r w:rsidR="00960754" w:rsidRPr="000839E1">
              <w:rPr>
                <w:b/>
                <w:bCs/>
              </w:rPr>
              <w:t xml:space="preserve"> Dates</w:t>
            </w:r>
          </w:p>
        </w:tc>
        <w:tc>
          <w:tcPr>
            <w:tcW w:w="4621" w:type="dxa"/>
            <w:shd w:val="clear" w:color="auto" w:fill="auto"/>
          </w:tcPr>
          <w:p w14:paraId="75912BC0" w14:textId="77777777" w:rsidR="00960754" w:rsidRDefault="005017F0" w:rsidP="005017F0">
            <w:r>
              <w:t xml:space="preserve">Used to verify if a patient has recovered from the operation such that it does not interfere with any other medical practice. </w:t>
            </w:r>
          </w:p>
        </w:tc>
      </w:tr>
      <w:tr w:rsidR="00CE717D" w14:paraId="6039009D" w14:textId="77777777" w:rsidTr="000839E1">
        <w:tc>
          <w:tcPr>
            <w:tcW w:w="4621" w:type="dxa"/>
            <w:tcBorders>
              <w:top w:val="single" w:sz="8" w:space="0" w:color="4F81BD"/>
              <w:left w:val="single" w:sz="8" w:space="0" w:color="4F81BD"/>
              <w:bottom w:val="single" w:sz="8" w:space="0" w:color="4F81BD"/>
            </w:tcBorders>
            <w:shd w:val="clear" w:color="auto" w:fill="auto"/>
          </w:tcPr>
          <w:p w14:paraId="39EBDDB4" w14:textId="77777777" w:rsidR="00960754" w:rsidRPr="000839E1" w:rsidRDefault="00960754" w:rsidP="00140503">
            <w:pPr>
              <w:rPr>
                <w:b/>
                <w:bCs/>
              </w:rPr>
            </w:pPr>
            <w:r w:rsidRPr="000839E1">
              <w:rPr>
                <w:b/>
                <w:bCs/>
              </w:rPr>
              <w:t>Past injuries Had/Treated For</w:t>
            </w:r>
          </w:p>
        </w:tc>
        <w:tc>
          <w:tcPr>
            <w:tcW w:w="4621" w:type="dxa"/>
            <w:tcBorders>
              <w:top w:val="single" w:sz="8" w:space="0" w:color="4F81BD"/>
              <w:bottom w:val="single" w:sz="8" w:space="0" w:color="4F81BD"/>
              <w:right w:val="single" w:sz="8" w:space="0" w:color="4F81BD"/>
            </w:tcBorders>
            <w:shd w:val="clear" w:color="auto" w:fill="auto"/>
          </w:tcPr>
          <w:p w14:paraId="28A51590" w14:textId="77777777" w:rsidR="00960754" w:rsidRDefault="005017F0" w:rsidP="00DD28FF">
            <w:r>
              <w:t>Used to</w:t>
            </w:r>
            <w:r w:rsidR="00DD28FF">
              <w:t xml:space="preserve"> determine</w:t>
            </w:r>
            <w:r>
              <w:t xml:space="preserve"> which injuries a person has sustained/been treated for and if they have recovered from those injuries. </w:t>
            </w:r>
          </w:p>
        </w:tc>
      </w:tr>
      <w:tr w:rsidR="00960754" w14:paraId="1C713807" w14:textId="77777777" w:rsidTr="000839E1">
        <w:tc>
          <w:tcPr>
            <w:tcW w:w="4621" w:type="dxa"/>
            <w:shd w:val="clear" w:color="auto" w:fill="auto"/>
          </w:tcPr>
          <w:p w14:paraId="05D975EF" w14:textId="77777777" w:rsidR="00960754" w:rsidRPr="000839E1" w:rsidRDefault="005922DB" w:rsidP="00140503">
            <w:pPr>
              <w:rPr>
                <w:b/>
                <w:bCs/>
              </w:rPr>
            </w:pPr>
            <w:r w:rsidRPr="000839E1">
              <w:rPr>
                <w:b/>
                <w:bCs/>
              </w:rPr>
              <w:t>Past Medicine Use</w:t>
            </w:r>
          </w:p>
        </w:tc>
        <w:tc>
          <w:tcPr>
            <w:tcW w:w="4621" w:type="dxa"/>
            <w:shd w:val="clear" w:color="auto" w:fill="auto"/>
          </w:tcPr>
          <w:p w14:paraId="028DFEB6" w14:textId="77777777" w:rsidR="00960754" w:rsidRDefault="005017F0" w:rsidP="00DD28FF">
            <w:r>
              <w:t xml:space="preserve">Used to </w:t>
            </w:r>
            <w:r w:rsidR="00FA470B">
              <w:t>determine</w:t>
            </w:r>
            <w:r w:rsidR="00F30DFA">
              <w:t xml:space="preserve"> which medication a patient </w:t>
            </w:r>
            <w:r w:rsidR="00760E19">
              <w:t xml:space="preserve">has taken and regulate which medication a </w:t>
            </w:r>
            <w:r w:rsidR="00F30DFA">
              <w:t xml:space="preserve">patient cannot take other medication due to this. </w:t>
            </w:r>
            <w:r>
              <w:t xml:space="preserve"> </w:t>
            </w:r>
          </w:p>
        </w:tc>
      </w:tr>
      <w:tr w:rsidR="00CE717D" w14:paraId="1EB10D64" w14:textId="77777777" w:rsidTr="000839E1">
        <w:tc>
          <w:tcPr>
            <w:tcW w:w="4621" w:type="dxa"/>
            <w:tcBorders>
              <w:top w:val="single" w:sz="8" w:space="0" w:color="4F81BD"/>
              <w:left w:val="single" w:sz="8" w:space="0" w:color="4F81BD"/>
              <w:bottom w:val="single" w:sz="8" w:space="0" w:color="4F81BD"/>
            </w:tcBorders>
            <w:shd w:val="clear" w:color="auto" w:fill="auto"/>
          </w:tcPr>
          <w:p w14:paraId="3E7F28F5" w14:textId="77777777" w:rsidR="00960754" w:rsidRPr="000839E1" w:rsidRDefault="005922DB" w:rsidP="00140503">
            <w:pPr>
              <w:rPr>
                <w:b/>
                <w:bCs/>
              </w:rPr>
            </w:pPr>
            <w:r w:rsidRPr="000839E1">
              <w:rPr>
                <w:b/>
                <w:bCs/>
              </w:rPr>
              <w:t>Medicine Dosage</w:t>
            </w:r>
          </w:p>
        </w:tc>
        <w:tc>
          <w:tcPr>
            <w:tcW w:w="4621" w:type="dxa"/>
            <w:tcBorders>
              <w:top w:val="single" w:sz="8" w:space="0" w:color="4F81BD"/>
              <w:bottom w:val="single" w:sz="8" w:space="0" w:color="4F81BD"/>
              <w:right w:val="single" w:sz="8" w:space="0" w:color="4F81BD"/>
            </w:tcBorders>
            <w:shd w:val="clear" w:color="auto" w:fill="auto"/>
          </w:tcPr>
          <w:p w14:paraId="2F530344" w14:textId="77777777" w:rsidR="00960754" w:rsidRDefault="00F30DFA" w:rsidP="00140503">
            <w:r>
              <w:t xml:space="preserve">Used to ascertain the strength of the medication used by a patient and whether this will effect operations or the effect of other medication. </w:t>
            </w:r>
          </w:p>
        </w:tc>
      </w:tr>
      <w:tr w:rsidR="00960754" w14:paraId="043834C6" w14:textId="77777777" w:rsidTr="000839E1">
        <w:tc>
          <w:tcPr>
            <w:tcW w:w="4621" w:type="dxa"/>
            <w:shd w:val="clear" w:color="auto" w:fill="auto"/>
          </w:tcPr>
          <w:p w14:paraId="095B65F6" w14:textId="77777777" w:rsidR="00960754" w:rsidRPr="000839E1" w:rsidRDefault="005922DB" w:rsidP="005A2F58">
            <w:pPr>
              <w:rPr>
                <w:b/>
                <w:bCs/>
              </w:rPr>
            </w:pPr>
            <w:r w:rsidRPr="005A2F58">
              <w:rPr>
                <w:b/>
                <w:bCs/>
              </w:rPr>
              <w:t>Time Length of Medicine Usage</w:t>
            </w:r>
          </w:p>
        </w:tc>
        <w:tc>
          <w:tcPr>
            <w:tcW w:w="4621" w:type="dxa"/>
            <w:shd w:val="clear" w:color="auto" w:fill="auto"/>
          </w:tcPr>
          <w:p w14:paraId="12633D6D" w14:textId="77777777" w:rsidR="00960754" w:rsidRDefault="00F30DFA" w:rsidP="00140503">
            <w:r>
              <w:t>Used determine if a patient can have an operation/use a certain medicine or if it will conflict with what the patient is currently taking.</w:t>
            </w:r>
          </w:p>
        </w:tc>
      </w:tr>
      <w:tr w:rsidR="00CE717D" w14:paraId="72C95558" w14:textId="77777777" w:rsidTr="000839E1">
        <w:tc>
          <w:tcPr>
            <w:tcW w:w="4621" w:type="dxa"/>
            <w:tcBorders>
              <w:top w:val="single" w:sz="8" w:space="0" w:color="4F81BD"/>
              <w:left w:val="single" w:sz="8" w:space="0" w:color="4F81BD"/>
              <w:bottom w:val="single" w:sz="8" w:space="0" w:color="4F81BD"/>
            </w:tcBorders>
            <w:shd w:val="clear" w:color="auto" w:fill="auto"/>
          </w:tcPr>
          <w:p w14:paraId="7B4D4FEA" w14:textId="77777777" w:rsidR="007803E5" w:rsidRPr="000839E1" w:rsidRDefault="007803E5" w:rsidP="00140503">
            <w:pPr>
              <w:rPr>
                <w:b/>
                <w:bCs/>
              </w:rPr>
            </w:pPr>
            <w:r w:rsidRPr="000839E1">
              <w:rPr>
                <w:b/>
                <w:bCs/>
              </w:rPr>
              <w:t>Known Chronic Diseases</w:t>
            </w:r>
          </w:p>
        </w:tc>
        <w:tc>
          <w:tcPr>
            <w:tcW w:w="4621" w:type="dxa"/>
            <w:tcBorders>
              <w:top w:val="single" w:sz="8" w:space="0" w:color="4F81BD"/>
              <w:bottom w:val="single" w:sz="8" w:space="0" w:color="4F81BD"/>
              <w:right w:val="single" w:sz="8" w:space="0" w:color="4F81BD"/>
            </w:tcBorders>
            <w:shd w:val="clear" w:color="auto" w:fill="auto"/>
          </w:tcPr>
          <w:p w14:paraId="5FFFC8DB" w14:textId="77777777" w:rsidR="007803E5" w:rsidRDefault="00760E19" w:rsidP="00760E19">
            <w:r>
              <w:t>Used to establish if a patient is suffering from a new medical problem or whether the problem is chronic</w:t>
            </w:r>
          </w:p>
        </w:tc>
      </w:tr>
      <w:tr w:rsidR="007803E5" w14:paraId="3815B1DD" w14:textId="77777777" w:rsidTr="000839E1">
        <w:tc>
          <w:tcPr>
            <w:tcW w:w="4621" w:type="dxa"/>
            <w:shd w:val="clear" w:color="auto" w:fill="auto"/>
          </w:tcPr>
          <w:p w14:paraId="30DBFE5E" w14:textId="77777777" w:rsidR="007803E5" w:rsidRPr="000839E1" w:rsidRDefault="007803E5" w:rsidP="00140503">
            <w:pPr>
              <w:rPr>
                <w:b/>
                <w:bCs/>
              </w:rPr>
            </w:pPr>
            <w:r w:rsidRPr="000839E1">
              <w:rPr>
                <w:b/>
                <w:bCs/>
              </w:rPr>
              <w:t>Genetic Illnesses</w:t>
            </w:r>
          </w:p>
        </w:tc>
        <w:tc>
          <w:tcPr>
            <w:tcW w:w="4621" w:type="dxa"/>
            <w:shd w:val="clear" w:color="auto" w:fill="auto"/>
          </w:tcPr>
          <w:p w14:paraId="02BA171F" w14:textId="77777777" w:rsidR="007803E5" w:rsidRDefault="00760E19" w:rsidP="00760E19">
            <w:r>
              <w:t>Used to check if a p</w:t>
            </w:r>
            <w:r w:rsidR="00DD28FF">
              <w:t>erson has an illness that runs through the family or is something completely new</w:t>
            </w:r>
          </w:p>
        </w:tc>
      </w:tr>
      <w:tr w:rsidR="00CE717D" w14:paraId="14CB0986" w14:textId="77777777" w:rsidTr="000839E1">
        <w:tc>
          <w:tcPr>
            <w:tcW w:w="4621" w:type="dxa"/>
            <w:tcBorders>
              <w:top w:val="single" w:sz="8" w:space="0" w:color="4F81BD"/>
              <w:left w:val="single" w:sz="8" w:space="0" w:color="4F81BD"/>
              <w:bottom w:val="single" w:sz="8" w:space="0" w:color="4F81BD"/>
            </w:tcBorders>
            <w:shd w:val="clear" w:color="auto" w:fill="auto"/>
          </w:tcPr>
          <w:p w14:paraId="33554E92" w14:textId="77777777" w:rsidR="007803E5" w:rsidRPr="000839E1" w:rsidRDefault="007803E5" w:rsidP="00140503">
            <w:pPr>
              <w:rPr>
                <w:b/>
                <w:bCs/>
              </w:rPr>
            </w:pPr>
            <w:r w:rsidRPr="000839E1">
              <w:rPr>
                <w:b/>
                <w:bCs/>
              </w:rPr>
              <w:t>Blood Type</w:t>
            </w:r>
          </w:p>
        </w:tc>
        <w:tc>
          <w:tcPr>
            <w:tcW w:w="4621" w:type="dxa"/>
            <w:tcBorders>
              <w:top w:val="single" w:sz="8" w:space="0" w:color="4F81BD"/>
              <w:bottom w:val="single" w:sz="8" w:space="0" w:color="4F81BD"/>
              <w:right w:val="single" w:sz="8" w:space="0" w:color="4F81BD"/>
            </w:tcBorders>
            <w:shd w:val="clear" w:color="auto" w:fill="auto"/>
          </w:tcPr>
          <w:p w14:paraId="6AB3F501" w14:textId="77777777" w:rsidR="007803E5" w:rsidRDefault="00FA470B" w:rsidP="000839E1">
            <w:pPr>
              <w:shd w:val="clear" w:color="auto" w:fill="FFFFFF"/>
              <w:spacing w:before="100" w:beforeAutospacing="1" w:after="100" w:afterAutospacing="1" w:line="324" w:lineRule="atLeast"/>
            </w:pPr>
            <w:r>
              <w:t xml:space="preserve">Used to regulate what blood a patient can’t receive. </w:t>
            </w:r>
          </w:p>
        </w:tc>
      </w:tr>
      <w:tr w:rsidR="007803E5" w14:paraId="3307A820" w14:textId="77777777" w:rsidTr="000839E1">
        <w:tc>
          <w:tcPr>
            <w:tcW w:w="4621" w:type="dxa"/>
            <w:shd w:val="clear" w:color="auto" w:fill="auto"/>
          </w:tcPr>
          <w:p w14:paraId="4C390B35" w14:textId="77777777" w:rsidR="007803E5" w:rsidRPr="000839E1" w:rsidRDefault="007803E5" w:rsidP="00140503">
            <w:pPr>
              <w:rPr>
                <w:b/>
                <w:bCs/>
              </w:rPr>
            </w:pPr>
            <w:r w:rsidRPr="000839E1">
              <w:rPr>
                <w:b/>
                <w:bCs/>
              </w:rPr>
              <w:t>Disabilities</w:t>
            </w:r>
          </w:p>
        </w:tc>
        <w:tc>
          <w:tcPr>
            <w:tcW w:w="4621" w:type="dxa"/>
            <w:shd w:val="clear" w:color="auto" w:fill="auto"/>
          </w:tcPr>
          <w:p w14:paraId="436FCC91" w14:textId="77777777" w:rsidR="007803E5" w:rsidRDefault="00FA470B" w:rsidP="00140503">
            <w:r>
              <w:t>Used to identify if there needs to be any accommodations for the patient’s disability i.e.  sign language interpreter, large print etc.</w:t>
            </w:r>
          </w:p>
        </w:tc>
      </w:tr>
      <w:tr w:rsidR="00CE717D" w14:paraId="12A3B779" w14:textId="77777777" w:rsidTr="000839E1">
        <w:tc>
          <w:tcPr>
            <w:tcW w:w="4621" w:type="dxa"/>
            <w:tcBorders>
              <w:top w:val="single" w:sz="8" w:space="0" w:color="4F81BD"/>
              <w:left w:val="single" w:sz="8" w:space="0" w:color="4F81BD"/>
              <w:bottom w:val="single" w:sz="8" w:space="0" w:color="4F81BD"/>
            </w:tcBorders>
            <w:shd w:val="clear" w:color="auto" w:fill="auto"/>
          </w:tcPr>
          <w:p w14:paraId="47C9981C" w14:textId="77777777" w:rsidR="007803E5" w:rsidRPr="000839E1" w:rsidRDefault="007803E5" w:rsidP="00140503">
            <w:pPr>
              <w:rPr>
                <w:b/>
                <w:bCs/>
              </w:rPr>
            </w:pPr>
            <w:r w:rsidRPr="000839E1">
              <w:rPr>
                <w:b/>
                <w:bCs/>
              </w:rPr>
              <w:t>Current Doctor/GP</w:t>
            </w:r>
          </w:p>
        </w:tc>
        <w:tc>
          <w:tcPr>
            <w:tcW w:w="4621" w:type="dxa"/>
            <w:tcBorders>
              <w:top w:val="single" w:sz="8" w:space="0" w:color="4F81BD"/>
              <w:bottom w:val="single" w:sz="8" w:space="0" w:color="4F81BD"/>
              <w:right w:val="single" w:sz="8" w:space="0" w:color="4F81BD"/>
            </w:tcBorders>
            <w:shd w:val="clear" w:color="auto" w:fill="auto"/>
          </w:tcPr>
          <w:p w14:paraId="1BDD44C3" w14:textId="77777777" w:rsidR="007803E5" w:rsidRDefault="00FA470B" w:rsidP="00FA470B">
            <w:r>
              <w:t>Used to contact a patients GP</w:t>
            </w:r>
          </w:p>
        </w:tc>
      </w:tr>
      <w:tr w:rsidR="007803E5" w14:paraId="727E73D6" w14:textId="77777777" w:rsidTr="000839E1">
        <w:tc>
          <w:tcPr>
            <w:tcW w:w="4621" w:type="dxa"/>
            <w:shd w:val="clear" w:color="auto" w:fill="auto"/>
          </w:tcPr>
          <w:p w14:paraId="2DC24D23" w14:textId="77777777" w:rsidR="007803E5" w:rsidRPr="000839E1" w:rsidRDefault="007803E5" w:rsidP="00140503">
            <w:pPr>
              <w:rPr>
                <w:b/>
                <w:bCs/>
              </w:rPr>
            </w:pPr>
            <w:r w:rsidRPr="000839E1">
              <w:rPr>
                <w:b/>
                <w:bCs/>
              </w:rPr>
              <w:lastRenderedPageBreak/>
              <w:t>Speciality</w:t>
            </w:r>
          </w:p>
        </w:tc>
        <w:tc>
          <w:tcPr>
            <w:tcW w:w="4621" w:type="dxa"/>
            <w:shd w:val="clear" w:color="auto" w:fill="auto"/>
          </w:tcPr>
          <w:p w14:paraId="121609B1" w14:textId="77777777" w:rsidR="007803E5" w:rsidRDefault="00FA470B" w:rsidP="00140503">
            <w:r>
              <w:t xml:space="preserve">Used to establish what the doctor and/or clinic specializes in. </w:t>
            </w:r>
          </w:p>
        </w:tc>
      </w:tr>
      <w:tr w:rsidR="00CE717D" w14:paraId="56306FF5" w14:textId="77777777" w:rsidTr="000839E1">
        <w:tc>
          <w:tcPr>
            <w:tcW w:w="4621" w:type="dxa"/>
            <w:tcBorders>
              <w:top w:val="single" w:sz="8" w:space="0" w:color="4F81BD"/>
              <w:left w:val="single" w:sz="8" w:space="0" w:color="4F81BD"/>
              <w:bottom w:val="single" w:sz="8" w:space="0" w:color="4F81BD"/>
            </w:tcBorders>
            <w:shd w:val="clear" w:color="auto" w:fill="auto"/>
          </w:tcPr>
          <w:p w14:paraId="782EBCD8" w14:textId="77777777" w:rsidR="007803E5" w:rsidRPr="000839E1" w:rsidRDefault="007803E5" w:rsidP="00FA470B">
            <w:pPr>
              <w:rPr>
                <w:b/>
                <w:bCs/>
              </w:rPr>
            </w:pPr>
            <w:r w:rsidRPr="000839E1">
              <w:rPr>
                <w:b/>
                <w:bCs/>
              </w:rPr>
              <w:t>Work</w:t>
            </w:r>
            <w:r w:rsidR="00FA470B" w:rsidRPr="000839E1">
              <w:rPr>
                <w:b/>
                <w:bCs/>
              </w:rPr>
              <w:t>s</w:t>
            </w:r>
            <w:r w:rsidRPr="000839E1">
              <w:rPr>
                <w:b/>
                <w:bCs/>
              </w:rPr>
              <w:t xml:space="preserve"> for Clinic</w:t>
            </w:r>
            <w:r w:rsidR="00FA470B" w:rsidRPr="000839E1">
              <w:rPr>
                <w:b/>
                <w:bCs/>
              </w:rPr>
              <w:t xml:space="preserve"> (i.e. Doctor Works for Clinic)</w:t>
            </w:r>
          </w:p>
        </w:tc>
        <w:tc>
          <w:tcPr>
            <w:tcW w:w="4621" w:type="dxa"/>
            <w:tcBorders>
              <w:top w:val="single" w:sz="8" w:space="0" w:color="4F81BD"/>
              <w:bottom w:val="single" w:sz="8" w:space="0" w:color="4F81BD"/>
              <w:right w:val="single" w:sz="8" w:space="0" w:color="4F81BD"/>
            </w:tcBorders>
            <w:shd w:val="clear" w:color="auto" w:fill="auto"/>
          </w:tcPr>
          <w:p w14:paraId="340F9E16" w14:textId="77777777" w:rsidR="007803E5" w:rsidRDefault="00FA470B" w:rsidP="00140503">
            <w:r>
              <w:t xml:space="preserve">Used to determine which clinic a doctor works for so that they can easily be contacted. </w:t>
            </w:r>
          </w:p>
        </w:tc>
      </w:tr>
      <w:tr w:rsidR="007803E5" w14:paraId="6408D354" w14:textId="77777777" w:rsidTr="000839E1">
        <w:tc>
          <w:tcPr>
            <w:tcW w:w="4621" w:type="dxa"/>
            <w:shd w:val="clear" w:color="auto" w:fill="auto"/>
          </w:tcPr>
          <w:p w14:paraId="1B43EC2A" w14:textId="77777777" w:rsidR="007803E5" w:rsidRPr="000839E1" w:rsidRDefault="007803E5" w:rsidP="00140503">
            <w:pPr>
              <w:rPr>
                <w:b/>
                <w:bCs/>
              </w:rPr>
            </w:pPr>
            <w:r w:rsidRPr="000839E1">
              <w:rPr>
                <w:b/>
                <w:bCs/>
              </w:rPr>
              <w:t>Working Hours in a Week</w:t>
            </w:r>
          </w:p>
        </w:tc>
        <w:tc>
          <w:tcPr>
            <w:tcW w:w="4621" w:type="dxa"/>
            <w:shd w:val="clear" w:color="auto" w:fill="auto"/>
          </w:tcPr>
          <w:p w14:paraId="17C7B8CA" w14:textId="77777777" w:rsidR="007803E5" w:rsidRDefault="00FA470B" w:rsidP="00140503">
            <w:r>
              <w:t xml:space="preserve">Used to establish if a clinic/specific doctor can cover a certain appointment time. </w:t>
            </w:r>
          </w:p>
        </w:tc>
      </w:tr>
      <w:tr w:rsidR="00CE717D" w14:paraId="0FAF8697" w14:textId="77777777" w:rsidTr="000839E1">
        <w:tc>
          <w:tcPr>
            <w:tcW w:w="4621" w:type="dxa"/>
            <w:tcBorders>
              <w:top w:val="single" w:sz="8" w:space="0" w:color="4F81BD"/>
              <w:left w:val="single" w:sz="8" w:space="0" w:color="4F81BD"/>
              <w:bottom w:val="single" w:sz="8" w:space="0" w:color="4F81BD"/>
            </w:tcBorders>
            <w:shd w:val="clear" w:color="auto" w:fill="auto"/>
          </w:tcPr>
          <w:p w14:paraId="41A03554" w14:textId="77777777" w:rsidR="007803E5" w:rsidRPr="000839E1" w:rsidRDefault="007803E5" w:rsidP="00140503">
            <w:pPr>
              <w:rPr>
                <w:b/>
                <w:bCs/>
              </w:rPr>
            </w:pPr>
            <w:r w:rsidRPr="000839E1">
              <w:rPr>
                <w:b/>
                <w:bCs/>
              </w:rPr>
              <w:t>Booked Holiday Dates</w:t>
            </w:r>
          </w:p>
        </w:tc>
        <w:tc>
          <w:tcPr>
            <w:tcW w:w="4621" w:type="dxa"/>
            <w:tcBorders>
              <w:top w:val="single" w:sz="8" w:space="0" w:color="4F81BD"/>
              <w:bottom w:val="single" w:sz="8" w:space="0" w:color="4F81BD"/>
              <w:right w:val="single" w:sz="8" w:space="0" w:color="4F81BD"/>
            </w:tcBorders>
            <w:shd w:val="clear" w:color="auto" w:fill="auto"/>
          </w:tcPr>
          <w:p w14:paraId="3A2A9C00" w14:textId="77777777" w:rsidR="007803E5" w:rsidRDefault="00FA470B" w:rsidP="00140503">
            <w:r>
              <w:t>Used to determine when specific doctors will be unavailable.</w:t>
            </w:r>
          </w:p>
        </w:tc>
      </w:tr>
      <w:tr w:rsidR="007803E5" w14:paraId="4A5AF2D4" w14:textId="77777777" w:rsidTr="000839E1">
        <w:tc>
          <w:tcPr>
            <w:tcW w:w="4621" w:type="dxa"/>
            <w:shd w:val="clear" w:color="auto" w:fill="auto"/>
          </w:tcPr>
          <w:p w14:paraId="5BCB197C" w14:textId="77777777" w:rsidR="007803E5" w:rsidRPr="000839E1" w:rsidRDefault="007803E5" w:rsidP="00140503">
            <w:pPr>
              <w:rPr>
                <w:b/>
                <w:bCs/>
              </w:rPr>
            </w:pPr>
            <w:r w:rsidRPr="000839E1">
              <w:rPr>
                <w:b/>
                <w:bCs/>
              </w:rPr>
              <w:t>Name of Clinic</w:t>
            </w:r>
          </w:p>
        </w:tc>
        <w:tc>
          <w:tcPr>
            <w:tcW w:w="4621" w:type="dxa"/>
            <w:shd w:val="clear" w:color="auto" w:fill="auto"/>
          </w:tcPr>
          <w:p w14:paraId="199D8097" w14:textId="77777777" w:rsidR="007803E5" w:rsidRDefault="00FA470B" w:rsidP="00140503">
            <w:r>
              <w:t>Used to identify the clinic.</w:t>
            </w:r>
          </w:p>
        </w:tc>
      </w:tr>
      <w:tr w:rsidR="00CE717D" w14:paraId="7C384BC8" w14:textId="77777777" w:rsidTr="000839E1">
        <w:tc>
          <w:tcPr>
            <w:tcW w:w="4621" w:type="dxa"/>
            <w:tcBorders>
              <w:top w:val="single" w:sz="8" w:space="0" w:color="4F81BD"/>
              <w:left w:val="single" w:sz="8" w:space="0" w:color="4F81BD"/>
              <w:bottom w:val="single" w:sz="8" w:space="0" w:color="4F81BD"/>
            </w:tcBorders>
            <w:shd w:val="clear" w:color="auto" w:fill="auto"/>
          </w:tcPr>
          <w:p w14:paraId="1E227DEB" w14:textId="77777777" w:rsidR="007803E5" w:rsidRPr="000839E1" w:rsidRDefault="007803E5" w:rsidP="00140503">
            <w:pPr>
              <w:rPr>
                <w:b/>
                <w:bCs/>
              </w:rPr>
            </w:pPr>
            <w:r w:rsidRPr="000839E1">
              <w:rPr>
                <w:b/>
                <w:bCs/>
              </w:rPr>
              <w:t>Opening Hours</w:t>
            </w:r>
          </w:p>
        </w:tc>
        <w:tc>
          <w:tcPr>
            <w:tcW w:w="4621" w:type="dxa"/>
            <w:tcBorders>
              <w:top w:val="single" w:sz="8" w:space="0" w:color="4F81BD"/>
              <w:bottom w:val="single" w:sz="8" w:space="0" w:color="4F81BD"/>
              <w:right w:val="single" w:sz="8" w:space="0" w:color="4F81BD"/>
            </w:tcBorders>
            <w:shd w:val="clear" w:color="auto" w:fill="auto"/>
          </w:tcPr>
          <w:p w14:paraId="2C455E1D" w14:textId="77777777" w:rsidR="007803E5" w:rsidRDefault="00FA470B" w:rsidP="00140503">
            <w:r>
              <w:t xml:space="preserve">Used to determine whether or not an appointment can be made for a patient at a specific time. </w:t>
            </w:r>
          </w:p>
        </w:tc>
      </w:tr>
      <w:tr w:rsidR="007803E5" w14:paraId="75631326" w14:textId="77777777" w:rsidTr="000839E1">
        <w:tc>
          <w:tcPr>
            <w:tcW w:w="4621" w:type="dxa"/>
            <w:shd w:val="clear" w:color="auto" w:fill="auto"/>
          </w:tcPr>
          <w:p w14:paraId="16C04247" w14:textId="77777777" w:rsidR="007803E5" w:rsidRPr="000839E1" w:rsidRDefault="007803E5" w:rsidP="00140503">
            <w:pPr>
              <w:rPr>
                <w:b/>
                <w:bCs/>
              </w:rPr>
            </w:pPr>
            <w:r w:rsidRPr="000839E1">
              <w:rPr>
                <w:b/>
                <w:bCs/>
              </w:rPr>
              <w:t>Days Available</w:t>
            </w:r>
          </w:p>
        </w:tc>
        <w:tc>
          <w:tcPr>
            <w:tcW w:w="4621" w:type="dxa"/>
            <w:shd w:val="clear" w:color="auto" w:fill="auto"/>
          </w:tcPr>
          <w:p w14:paraId="68BB52C4" w14:textId="77777777" w:rsidR="007803E5" w:rsidRDefault="00FA470B" w:rsidP="00FA470B">
            <w:r>
              <w:t>Used to determine whether or not an appointment can be made for a patient on a specific</w:t>
            </w:r>
          </w:p>
        </w:tc>
      </w:tr>
      <w:tr w:rsidR="00CE717D" w14:paraId="46A81E5B" w14:textId="77777777" w:rsidTr="000839E1">
        <w:tc>
          <w:tcPr>
            <w:tcW w:w="4621" w:type="dxa"/>
            <w:tcBorders>
              <w:top w:val="single" w:sz="8" w:space="0" w:color="4F81BD"/>
              <w:left w:val="single" w:sz="8" w:space="0" w:color="4F81BD"/>
              <w:bottom w:val="single" w:sz="8" w:space="0" w:color="4F81BD"/>
            </w:tcBorders>
            <w:shd w:val="clear" w:color="auto" w:fill="auto"/>
          </w:tcPr>
          <w:p w14:paraId="74E292DC" w14:textId="77777777" w:rsidR="007803E5" w:rsidRPr="000839E1" w:rsidRDefault="007803E5" w:rsidP="00140503">
            <w:pPr>
              <w:rPr>
                <w:b/>
                <w:bCs/>
              </w:rPr>
            </w:pPr>
            <w:r w:rsidRPr="000839E1">
              <w:rPr>
                <w:b/>
                <w:bCs/>
              </w:rPr>
              <w:t>Fax Number</w:t>
            </w:r>
          </w:p>
        </w:tc>
        <w:tc>
          <w:tcPr>
            <w:tcW w:w="4621" w:type="dxa"/>
            <w:tcBorders>
              <w:top w:val="single" w:sz="8" w:space="0" w:color="4F81BD"/>
              <w:bottom w:val="single" w:sz="8" w:space="0" w:color="4F81BD"/>
              <w:right w:val="single" w:sz="8" w:space="0" w:color="4F81BD"/>
            </w:tcBorders>
            <w:shd w:val="clear" w:color="auto" w:fill="auto"/>
          </w:tcPr>
          <w:p w14:paraId="3328FE14" w14:textId="77777777" w:rsidR="007803E5" w:rsidRDefault="00FA470B" w:rsidP="00140503">
            <w:r>
              <w:t xml:space="preserve">Used to contact a clinic/hospital. </w:t>
            </w:r>
          </w:p>
        </w:tc>
      </w:tr>
      <w:tr w:rsidR="007803E5" w14:paraId="5608CD19" w14:textId="77777777" w:rsidTr="000839E1">
        <w:tc>
          <w:tcPr>
            <w:tcW w:w="4621" w:type="dxa"/>
            <w:shd w:val="clear" w:color="auto" w:fill="auto"/>
          </w:tcPr>
          <w:p w14:paraId="3AA161C6" w14:textId="77777777" w:rsidR="007803E5" w:rsidRPr="000839E1" w:rsidRDefault="007803E5" w:rsidP="00140503">
            <w:pPr>
              <w:rPr>
                <w:b/>
                <w:bCs/>
              </w:rPr>
            </w:pPr>
            <w:r w:rsidRPr="000839E1">
              <w:rPr>
                <w:b/>
                <w:bCs/>
              </w:rPr>
              <w:t>Appointment Date</w:t>
            </w:r>
          </w:p>
        </w:tc>
        <w:tc>
          <w:tcPr>
            <w:tcW w:w="4621" w:type="dxa"/>
            <w:shd w:val="clear" w:color="auto" w:fill="auto"/>
          </w:tcPr>
          <w:p w14:paraId="5C30C52A" w14:textId="77777777" w:rsidR="007803E5" w:rsidRDefault="00FA470B" w:rsidP="00140503">
            <w:r>
              <w:t xml:space="preserve">Used to determine what date an appointment is supposed to take place at. </w:t>
            </w:r>
          </w:p>
        </w:tc>
      </w:tr>
      <w:tr w:rsidR="00CE717D" w14:paraId="09BB8057" w14:textId="77777777" w:rsidTr="000839E1">
        <w:tc>
          <w:tcPr>
            <w:tcW w:w="4621" w:type="dxa"/>
            <w:tcBorders>
              <w:top w:val="single" w:sz="8" w:space="0" w:color="4F81BD"/>
              <w:left w:val="single" w:sz="8" w:space="0" w:color="4F81BD"/>
              <w:bottom w:val="single" w:sz="8" w:space="0" w:color="4F81BD"/>
            </w:tcBorders>
            <w:shd w:val="clear" w:color="auto" w:fill="auto"/>
          </w:tcPr>
          <w:p w14:paraId="2AB1270D" w14:textId="77777777" w:rsidR="007803E5" w:rsidRPr="000839E1" w:rsidRDefault="007803E5" w:rsidP="00140503">
            <w:pPr>
              <w:rPr>
                <w:b/>
                <w:bCs/>
              </w:rPr>
            </w:pPr>
            <w:r w:rsidRPr="000839E1">
              <w:rPr>
                <w:b/>
                <w:bCs/>
              </w:rPr>
              <w:t>Appointment Time</w:t>
            </w:r>
          </w:p>
        </w:tc>
        <w:tc>
          <w:tcPr>
            <w:tcW w:w="4621" w:type="dxa"/>
            <w:tcBorders>
              <w:top w:val="single" w:sz="8" w:space="0" w:color="4F81BD"/>
              <w:bottom w:val="single" w:sz="8" w:space="0" w:color="4F81BD"/>
              <w:right w:val="single" w:sz="8" w:space="0" w:color="4F81BD"/>
            </w:tcBorders>
            <w:shd w:val="clear" w:color="auto" w:fill="auto"/>
          </w:tcPr>
          <w:p w14:paraId="6933F7EF" w14:textId="77777777" w:rsidR="007803E5" w:rsidRDefault="00FA470B" w:rsidP="00FA470B">
            <w:r>
              <w:t>Used to determine what time an appointment is supposed to take place at.</w:t>
            </w:r>
          </w:p>
        </w:tc>
      </w:tr>
      <w:tr w:rsidR="00B61A7D" w14:paraId="4780902E" w14:textId="77777777" w:rsidTr="000839E1">
        <w:tc>
          <w:tcPr>
            <w:tcW w:w="4621" w:type="dxa"/>
            <w:tcBorders>
              <w:top w:val="single" w:sz="8" w:space="0" w:color="4F81BD"/>
              <w:left w:val="single" w:sz="8" w:space="0" w:color="4F81BD"/>
              <w:bottom w:val="single" w:sz="8" w:space="0" w:color="4F81BD"/>
            </w:tcBorders>
            <w:shd w:val="clear" w:color="auto" w:fill="auto"/>
          </w:tcPr>
          <w:p w14:paraId="79374E63" w14:textId="77777777" w:rsidR="00B61A7D" w:rsidRPr="000839E1" w:rsidRDefault="00B61A7D" w:rsidP="00140503">
            <w:pPr>
              <w:rPr>
                <w:b/>
                <w:bCs/>
              </w:rPr>
            </w:pPr>
            <w:r>
              <w:rPr>
                <w:b/>
                <w:bCs/>
              </w:rPr>
              <w:t>First Appointment</w:t>
            </w:r>
          </w:p>
        </w:tc>
        <w:tc>
          <w:tcPr>
            <w:tcW w:w="4621" w:type="dxa"/>
            <w:tcBorders>
              <w:top w:val="single" w:sz="8" w:space="0" w:color="4F81BD"/>
              <w:bottom w:val="single" w:sz="8" w:space="0" w:color="4F81BD"/>
              <w:right w:val="single" w:sz="8" w:space="0" w:color="4F81BD"/>
            </w:tcBorders>
            <w:shd w:val="clear" w:color="auto" w:fill="auto"/>
          </w:tcPr>
          <w:p w14:paraId="59C7226D" w14:textId="77777777" w:rsidR="00B61A7D" w:rsidRDefault="00B61A7D" w:rsidP="00B61A7D">
            <w:r>
              <w:t>Used to establish if the patient is attending the first appointment or not and the correct procedures are carried out for both circumstances</w:t>
            </w:r>
          </w:p>
        </w:tc>
      </w:tr>
    </w:tbl>
    <w:p w14:paraId="2A2813B9" w14:textId="77777777" w:rsidR="004C5171" w:rsidRDefault="004C5171" w:rsidP="004C5171"/>
    <w:p w14:paraId="5E895FF8" w14:textId="77777777" w:rsidR="00CD0AD6" w:rsidRDefault="00CD0AD6" w:rsidP="00CD0AD6">
      <w:pPr>
        <w:pStyle w:val="Title"/>
        <w:rPr>
          <w:rFonts w:ascii="Calibri" w:hAnsi="Calibri" w:cs="Calibri"/>
          <w:sz w:val="36"/>
          <w:u w:val="single"/>
        </w:rPr>
      </w:pPr>
      <w:r>
        <w:rPr>
          <w:rStyle w:val="Emphasis"/>
          <w:i w:val="0"/>
          <w:iCs w:val="0"/>
        </w:rPr>
        <w:br w:type="page"/>
      </w:r>
      <w:r w:rsidR="00691FC7">
        <w:rPr>
          <w:rFonts w:ascii="Calibri" w:hAnsi="Calibri" w:cs="Calibri"/>
          <w:sz w:val="36"/>
          <w:u w:val="single"/>
        </w:rPr>
        <w:lastRenderedPageBreak/>
        <w:t>Data Flow Diagrams of the Existing System</w:t>
      </w:r>
    </w:p>
    <w:p w14:paraId="57339D09" w14:textId="77777777" w:rsidR="00691FC7" w:rsidRPr="00691FC7" w:rsidRDefault="00B4018F" w:rsidP="00691FC7">
      <w:r w:rsidRPr="00210DFF">
        <w:rPr>
          <w:rStyle w:val="EndnoteTextChar"/>
          <w:i/>
          <w:iCs/>
          <w:noProof/>
          <w:lang w:eastAsia="en-GB"/>
        </w:rPr>
        <mc:AlternateContent>
          <mc:Choice Requires="wps">
            <w:drawing>
              <wp:anchor distT="0" distB="0" distL="114300" distR="114300" simplePos="0" relativeHeight="251722752" behindDoc="0" locked="0" layoutInCell="1" allowOverlap="1" wp14:anchorId="13CC561D" wp14:editId="21103F86">
                <wp:simplePos x="0" y="0"/>
                <wp:positionH relativeFrom="column">
                  <wp:posOffset>4072270</wp:posOffset>
                </wp:positionH>
                <wp:positionV relativeFrom="paragraph">
                  <wp:posOffset>135964</wp:posOffset>
                </wp:positionV>
                <wp:extent cx="2010410" cy="903605"/>
                <wp:effectExtent l="0" t="0" r="889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903605"/>
                        </a:xfrm>
                        <a:prstGeom prst="rect">
                          <a:avLst/>
                        </a:prstGeom>
                        <a:solidFill>
                          <a:srgbClr val="FFFFFF"/>
                        </a:solidFill>
                        <a:ln w="9525">
                          <a:noFill/>
                          <a:miter lim="800000"/>
                          <a:headEnd/>
                          <a:tailEnd/>
                        </a:ln>
                      </wps:spPr>
                      <wps:txbx>
                        <w:txbxContent>
                          <w:p w14:paraId="04A4830F" w14:textId="77777777" w:rsidR="00AF3482" w:rsidRDefault="00AF3482" w:rsidP="00922AC2">
                            <w:r>
                              <w:t>NHS number, date and time of appointment and name of preferred clinic and date and time of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C561D" id="_x0000_t202" coordsize="21600,21600" o:spt="202" path="m,l,21600r21600,l21600,xe">
                <v:stroke joinstyle="miter"/>
                <v:path gradientshapeok="t" o:connecttype="rect"/>
              </v:shapetype>
              <v:shape id="Text Box 2" o:spid="_x0000_s1060" type="#_x0000_t202" style="position:absolute;margin-left:320.65pt;margin-top:10.7pt;width:158.3pt;height:7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" stroked="f">
                <v:textbox>
                  <w:txbxContent>
                    <w:p w14:paraId="04A4830F" w14:textId="77777777" w:rsidR="00AF3482" w:rsidRDefault="00AF3482" w:rsidP="00922AC2">
                      <w:r>
                        <w:t>NHS number, date and time of appointment and name of preferred clinic and date and time of appointment</w:t>
                      </w:r>
                    </w:p>
                  </w:txbxContent>
                </v:textbox>
              </v:shape>
            </w:pict>
          </mc:Fallback>
        </mc:AlternateContent>
      </w:r>
    </w:p>
    <w:p w14:paraId="721C4A58" w14:textId="77777777" w:rsidR="008F4DDB" w:rsidRPr="008F4DDB" w:rsidRDefault="002E659E" w:rsidP="00731BB2">
      <w:pPr>
        <w:rPr>
          <w:rStyle w:val="Emphasis"/>
          <w:i w:val="0"/>
          <w:iCs w:val="0"/>
        </w:rPr>
      </w:pPr>
      <w:r w:rsidRPr="00210DFF">
        <w:rPr>
          <w:rStyle w:val="Emphasis"/>
          <w:i w:val="0"/>
          <w:iCs w:val="0"/>
          <w:noProof/>
          <w:lang w:eastAsia="en-GB"/>
        </w:rPr>
        <mc:AlternateContent>
          <mc:Choice Requires="wps">
            <w:drawing>
              <wp:anchor distT="0" distB="0" distL="114300" distR="114300" simplePos="0" relativeHeight="251704320" behindDoc="0" locked="0" layoutInCell="1" allowOverlap="1" wp14:anchorId="0761B8DF" wp14:editId="4AFDF789">
                <wp:simplePos x="0" y="0"/>
                <wp:positionH relativeFrom="column">
                  <wp:posOffset>981636</wp:posOffset>
                </wp:positionH>
                <wp:positionV relativeFrom="paragraph">
                  <wp:posOffset>142240</wp:posOffset>
                </wp:positionV>
                <wp:extent cx="1605280" cy="6692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69290"/>
                        </a:xfrm>
                        <a:prstGeom prst="rect">
                          <a:avLst/>
                        </a:prstGeom>
                        <a:solidFill>
                          <a:srgbClr val="FFFFFF"/>
                        </a:solidFill>
                        <a:ln w="9525">
                          <a:noFill/>
                          <a:miter lim="800000"/>
                          <a:headEnd/>
                          <a:tailEnd/>
                        </a:ln>
                      </wps:spPr>
                      <wps:txbx>
                        <w:txbxContent>
                          <w:p w14:paraId="00380615" w14:textId="77777777" w:rsidR="00AF3482" w:rsidRDefault="00AF3482">
                            <w:r>
                              <w:t>Patient NHS number, PMH, Contact Details, Reference Lette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1B8DF" id="_x0000_s1061" type="#_x0000_t202" style="position:absolute;margin-left:77.3pt;margin-top:11.2pt;width:126.4pt;height:5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" stroked="f">
                <v:textbox>
                  <w:txbxContent>
                    <w:p w14:paraId="00380615" w14:textId="77777777" w:rsidR="00AF3482" w:rsidRDefault="00AF3482">
                      <w:r>
                        <w:t>Patient NHS number, PMH, Contact Details, Reference Letter etc</w:t>
                      </w:r>
                    </w:p>
                  </w:txbxContent>
                </v:textbox>
              </v:shape>
            </w:pict>
          </mc:Fallback>
        </mc:AlternateContent>
      </w:r>
    </w:p>
    <w:p w14:paraId="425CF746" w14:textId="77777777" w:rsidR="00CD0AD6" w:rsidRDefault="00F55409" w:rsidP="00731BB2">
      <w:pPr>
        <w:rPr>
          <w:rStyle w:val="Emphasis"/>
          <w:i w:val="0"/>
          <w:iCs w:val="0"/>
        </w:rPr>
      </w:pPr>
      <w:r>
        <w:rPr>
          <w:noProof/>
          <w:lang w:eastAsia="en-GB"/>
        </w:rPr>
        <mc:AlternateContent>
          <mc:Choice Requires="wps">
            <w:drawing>
              <wp:anchor distT="0" distB="0" distL="114300" distR="114300" simplePos="0" relativeHeight="251728896" behindDoc="0" locked="0" layoutInCell="1" allowOverlap="1" wp14:anchorId="0C0E2946" wp14:editId="1652287E">
                <wp:simplePos x="0" y="0"/>
                <wp:positionH relativeFrom="column">
                  <wp:posOffset>4678199</wp:posOffset>
                </wp:positionH>
                <wp:positionV relativeFrom="paragraph">
                  <wp:posOffset>669748</wp:posOffset>
                </wp:positionV>
                <wp:extent cx="777160" cy="0"/>
                <wp:effectExtent l="38100" t="76200" r="0" b="95250"/>
                <wp:wrapNone/>
                <wp:docPr id="33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1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A7D0BEA" id="AutoShape 81" o:spid="_x0000_s1026" type="#_x0000_t32" style="position:absolute;margin-left:368.35pt;margin-top:52.75pt;width:61.2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">
                <v:stroke endarrow="block"/>
              </v:shape>
            </w:pict>
          </mc:Fallback>
        </mc:AlternateContent>
      </w:r>
      <w:r>
        <w:rPr>
          <w:noProof/>
          <w:lang w:eastAsia="en-GB"/>
        </w:rPr>
        <mc:AlternateContent>
          <mc:Choice Requires="wps">
            <w:drawing>
              <wp:anchor distT="0" distB="0" distL="114300" distR="114300" simplePos="0" relativeHeight="251729920" behindDoc="0" locked="0" layoutInCell="1" allowOverlap="1" wp14:anchorId="68E816E1" wp14:editId="2AC29CEB">
                <wp:simplePos x="0" y="0"/>
                <wp:positionH relativeFrom="column">
                  <wp:posOffset>3444949</wp:posOffset>
                </wp:positionH>
                <wp:positionV relativeFrom="paragraph">
                  <wp:posOffset>446464</wp:posOffset>
                </wp:positionV>
                <wp:extent cx="1232408" cy="648335"/>
                <wp:effectExtent l="0" t="0" r="25400" b="18415"/>
                <wp:wrapNone/>
                <wp:docPr id="3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408" cy="648335"/>
                        </a:xfrm>
                        <a:prstGeom prst="roundRect">
                          <a:avLst>
                            <a:gd name="adj" fmla="val 16667"/>
                          </a:avLst>
                        </a:prstGeom>
                        <a:solidFill>
                          <a:srgbClr val="FFFFFF"/>
                        </a:solidFill>
                        <a:ln w="9525">
                          <a:solidFill>
                            <a:srgbClr val="000000"/>
                          </a:solidFill>
                          <a:round/>
                          <a:headEnd/>
                          <a:tailEnd/>
                        </a:ln>
                      </wps:spPr>
                      <wps:txbx>
                        <w:txbxContent>
                          <w:p w14:paraId="4B4E35AC" w14:textId="77777777" w:rsidR="00AF3482" w:rsidRDefault="00AF3482" w:rsidP="00B4018F">
                            <w:pPr>
                              <w:jc w:val="center"/>
                            </w:pPr>
                            <w:r>
                              <w:t>Phone Patient’s Choice Centre</w:t>
                            </w:r>
                          </w:p>
                        </w:txbxContent>
                      </wps:txbx>
                      <wps:bodyPr rot="0" vert="horz" wrap="square" lIns="91440" tIns="45720" rIns="91440" bIns="45720" anchor="t" anchorCtr="0" upright="1">
                        <a:noAutofit/>
                      </wps:bodyPr>
                    </wps:wsp>
                  </a:graphicData>
                </a:graphic>
              </wp:anchor>
            </w:drawing>
          </mc:Choice>
          <mc:Fallback>
            <w:pict>
              <v:roundrect w14:anchorId="68E816E1" id="AutoShape 28" o:spid="_x0000_s1062" style="position:absolute;margin-left:271.25pt;margin-top:35.15pt;width:97.05pt;height:51.05pt;z-index:251729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">
                <v:textbox>
                  <w:txbxContent>
                    <w:p w14:paraId="4B4E35AC" w14:textId="77777777" w:rsidR="00AF3482" w:rsidRDefault="00AF3482" w:rsidP="00B4018F">
                      <w:pPr>
                        <w:jc w:val="center"/>
                      </w:pPr>
                      <w:r>
                        <w:t>Phone Patient’s Choice Centre</w:t>
                      </w:r>
                    </w:p>
                  </w:txbxContent>
                </v:textbox>
              </v:roundrect>
            </w:pict>
          </mc:Fallback>
        </mc:AlternateContent>
      </w:r>
      <w:r w:rsidR="00B4018F">
        <w:rPr>
          <w:noProof/>
          <w:lang w:eastAsia="en-GB"/>
        </w:rPr>
        <mc:AlternateContent>
          <mc:Choice Requires="wps">
            <w:drawing>
              <wp:anchor distT="0" distB="0" distL="114300" distR="114300" simplePos="0" relativeHeight="251791360" behindDoc="0" locked="0" layoutInCell="1" allowOverlap="1" wp14:anchorId="070A9B6C" wp14:editId="3CF92C9E">
                <wp:simplePos x="0" y="0"/>
                <wp:positionH relativeFrom="column">
                  <wp:posOffset>1870710</wp:posOffset>
                </wp:positionH>
                <wp:positionV relativeFrom="paragraph">
                  <wp:posOffset>446405</wp:posOffset>
                </wp:positionV>
                <wp:extent cx="1403350" cy="733425"/>
                <wp:effectExtent l="0" t="0" r="25400" b="28575"/>
                <wp:wrapNone/>
                <wp:docPr id="3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733425"/>
                        </a:xfrm>
                        <a:prstGeom prst="roundRect">
                          <a:avLst>
                            <a:gd name="adj" fmla="val 16667"/>
                          </a:avLst>
                        </a:prstGeom>
                        <a:solidFill>
                          <a:srgbClr val="FFFFFF"/>
                        </a:solidFill>
                        <a:ln w="9525">
                          <a:solidFill>
                            <a:srgbClr val="000000"/>
                          </a:solidFill>
                          <a:round/>
                          <a:headEnd/>
                          <a:tailEnd/>
                        </a:ln>
                      </wps:spPr>
                      <wps:txbx>
                        <w:txbxContent>
                          <w:p w14:paraId="1E40F0E8" w14:textId="77777777" w:rsidR="00AF3482" w:rsidRDefault="00AF3482" w:rsidP="00B4018F">
                            <w:pPr>
                              <w:jc w:val="center"/>
                            </w:pPr>
                            <w:r>
                              <w:t>Email or Phone Centre or Book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A9B6C" id="_x0000_s1063" style="position:absolute;margin-left:147.3pt;margin-top:35.15pt;width:110.5pt;height:5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">
                <v:textbox>
                  <w:txbxContent>
                    <w:p w14:paraId="1E40F0E8" w14:textId="77777777" w:rsidR="00AF3482" w:rsidRDefault="00AF3482" w:rsidP="00B4018F">
                      <w:pPr>
                        <w:jc w:val="center"/>
                      </w:pPr>
                      <w:r>
                        <w:t>Email or Phone Centre or Book Online</w:t>
                      </w:r>
                    </w:p>
                  </w:txbxContent>
                </v:textbox>
              </v:roundrect>
            </w:pict>
          </mc:Fallback>
        </mc:AlternateContent>
      </w:r>
      <w:r w:rsidR="00B4018F">
        <w:rPr>
          <w:noProof/>
          <w:lang w:eastAsia="en-GB"/>
        </w:rPr>
        <mc:AlternateContent>
          <mc:Choice Requires="wps">
            <w:drawing>
              <wp:anchor distT="0" distB="0" distL="114300" distR="114300" simplePos="0" relativeHeight="251683840" behindDoc="0" locked="0" layoutInCell="1" allowOverlap="1" wp14:anchorId="3E316D95" wp14:editId="0945D236">
                <wp:simplePos x="0" y="0"/>
                <wp:positionH relativeFrom="column">
                  <wp:posOffset>5454015</wp:posOffset>
                </wp:positionH>
                <wp:positionV relativeFrom="paragraph">
                  <wp:posOffset>403860</wp:posOffset>
                </wp:positionV>
                <wp:extent cx="955675" cy="672465"/>
                <wp:effectExtent l="0" t="0" r="15875" b="13335"/>
                <wp:wrapNone/>
                <wp:docPr id="29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72465"/>
                        </a:xfrm>
                        <a:prstGeom prst="rect">
                          <a:avLst/>
                        </a:prstGeom>
                        <a:solidFill>
                          <a:srgbClr val="FFFFFF"/>
                        </a:solidFill>
                        <a:ln w="9525">
                          <a:solidFill>
                            <a:srgbClr val="000000"/>
                          </a:solidFill>
                          <a:miter lim="800000"/>
                          <a:headEnd/>
                          <a:tailEnd/>
                        </a:ln>
                      </wps:spPr>
                      <wps:txbx>
                        <w:txbxContent>
                          <w:p w14:paraId="4D8B7D9E" w14:textId="77777777" w:rsidR="00AF3482" w:rsidRDefault="00AF3482" w:rsidP="007865D8">
                            <w:pPr>
                              <w:jc w:val="center"/>
                            </w:pPr>
                            <w: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6D95" id="Rectangle 27" o:spid="_x0000_s1064" style="position:absolute;margin-left:429.45pt;margin-top:31.8pt;width:75.25pt;height:5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">
                <v:textbox>
                  <w:txbxContent>
                    <w:p w14:paraId="4D8B7D9E" w14:textId="77777777" w:rsidR="00AF3482" w:rsidRDefault="00AF3482" w:rsidP="007865D8">
                      <w:pPr>
                        <w:jc w:val="center"/>
                      </w:pPr>
                      <w:r>
                        <w:t>Patient</w:t>
                      </w:r>
                    </w:p>
                  </w:txbxContent>
                </v:textbox>
              </v:rect>
            </w:pict>
          </mc:Fallback>
        </mc:AlternateContent>
      </w:r>
      <w:r w:rsidR="00B4018F">
        <w:rPr>
          <w:noProof/>
          <w:lang w:eastAsia="en-GB"/>
        </w:rPr>
        <mc:AlternateContent>
          <mc:Choice Requires="wps">
            <w:drawing>
              <wp:anchor distT="0" distB="0" distL="114300" distR="114300" simplePos="0" relativeHeight="251705344" behindDoc="0" locked="0" layoutInCell="1" allowOverlap="1" wp14:anchorId="569E165E" wp14:editId="09CCE932">
                <wp:simplePos x="0" y="0"/>
                <wp:positionH relativeFrom="column">
                  <wp:posOffset>-191770</wp:posOffset>
                </wp:positionH>
                <wp:positionV relativeFrom="paragraph">
                  <wp:posOffset>276225</wp:posOffset>
                </wp:positionV>
                <wp:extent cx="1235710" cy="903605"/>
                <wp:effectExtent l="0" t="0" r="21590" b="10795"/>
                <wp:wrapNone/>
                <wp:docPr id="29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903605"/>
                        </a:xfrm>
                        <a:prstGeom prst="rect">
                          <a:avLst/>
                        </a:prstGeom>
                        <a:solidFill>
                          <a:srgbClr val="FFFFFF"/>
                        </a:solidFill>
                        <a:ln w="9525">
                          <a:solidFill>
                            <a:srgbClr val="000000"/>
                          </a:solidFill>
                          <a:miter lim="800000"/>
                          <a:headEnd/>
                          <a:tailEnd/>
                        </a:ln>
                      </wps:spPr>
                      <wps:txbx>
                        <w:txbxContent>
                          <w:p w14:paraId="0350100E" w14:textId="77777777" w:rsidR="00AF3482" w:rsidRDefault="00AF3482" w:rsidP="007865D8">
                            <w:pPr>
                              <w:jc w:val="center"/>
                            </w:pPr>
                            <w:r>
                              <w:t>GP Sends Reference/ Books Appointment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E165E" id="_x0000_s1065" style="position:absolute;margin-left:-15.1pt;margin-top:21.75pt;width:97.3pt;height:7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">
                <v:textbox>
                  <w:txbxContent>
                    <w:p w14:paraId="0350100E" w14:textId="77777777" w:rsidR="00AF3482" w:rsidRDefault="00AF3482" w:rsidP="007865D8">
                      <w:pPr>
                        <w:jc w:val="center"/>
                      </w:pPr>
                      <w:r>
                        <w:t>GP Sends Reference/ Books Appointment Online</w:t>
                      </w:r>
                    </w:p>
                  </w:txbxContent>
                </v:textbox>
              </v:rect>
            </w:pict>
          </mc:Fallback>
        </mc:AlternateContent>
      </w:r>
    </w:p>
    <w:p w14:paraId="03870217" w14:textId="77777777" w:rsidR="00CD0AD6" w:rsidRDefault="00CD0AD6" w:rsidP="00731BB2">
      <w:pPr>
        <w:rPr>
          <w:rStyle w:val="Emphasis"/>
          <w:i w:val="0"/>
          <w:iCs w:val="0"/>
        </w:rPr>
      </w:pPr>
    </w:p>
    <w:p w14:paraId="6D67CEAC" w14:textId="77777777" w:rsidR="008F4DDB" w:rsidRDefault="002E659E" w:rsidP="00731BB2">
      <w:pPr>
        <w:rPr>
          <w:rStyle w:val="Emphasis"/>
          <w:i w:val="0"/>
          <w:iCs w:val="0"/>
        </w:rPr>
      </w:pPr>
      <w:r>
        <w:rPr>
          <w:noProof/>
          <w:lang w:eastAsia="en-GB"/>
        </w:rPr>
        <mc:AlternateContent>
          <mc:Choice Requires="wps">
            <w:drawing>
              <wp:anchor distT="0" distB="0" distL="114300" distR="114300" simplePos="0" relativeHeight="251794432" behindDoc="0" locked="0" layoutInCell="1" allowOverlap="1" wp14:anchorId="151ADCDD" wp14:editId="4297B884">
                <wp:simplePos x="0" y="0"/>
                <wp:positionH relativeFrom="column">
                  <wp:posOffset>1417940</wp:posOffset>
                </wp:positionH>
                <wp:positionV relativeFrom="paragraph">
                  <wp:posOffset>55850</wp:posOffset>
                </wp:positionV>
                <wp:extent cx="0" cy="871870"/>
                <wp:effectExtent l="76200" t="0" r="57150" b="61595"/>
                <wp:wrapNone/>
                <wp:docPr id="37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8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B5EE7" id="AutoShape 81" o:spid="_x0000_s1026" type="#_x0000_t32" style="position:absolute;margin-left:111.65pt;margin-top:4.4pt;width:0;height:68.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">
                <v:stroke endarrow="block"/>
              </v:shape>
            </w:pict>
          </mc:Fallback>
        </mc:AlternateContent>
      </w:r>
      <w:r w:rsidR="00B4018F">
        <w:rPr>
          <w:noProof/>
          <w:lang w:eastAsia="en-GB"/>
        </w:rPr>
        <mc:AlternateContent>
          <mc:Choice Requires="wps">
            <w:drawing>
              <wp:anchor distT="0" distB="0" distL="114300" distR="114300" simplePos="0" relativeHeight="251628543" behindDoc="0" locked="0" layoutInCell="1" allowOverlap="1" wp14:anchorId="518E7C90" wp14:editId="624D8DA2">
                <wp:simplePos x="0" y="0"/>
                <wp:positionH relativeFrom="column">
                  <wp:posOffset>1031240</wp:posOffset>
                </wp:positionH>
                <wp:positionV relativeFrom="paragraph">
                  <wp:posOffset>55245</wp:posOffset>
                </wp:positionV>
                <wp:extent cx="775970" cy="0"/>
                <wp:effectExtent l="0" t="76200" r="24130" b="95250"/>
                <wp:wrapNone/>
                <wp:docPr id="29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E3907" id="AutoShape 81" o:spid="_x0000_s1026" type="#_x0000_t32" style="position:absolute;margin-left:81.2pt;margin-top:4.35pt;width:61.1pt;height:0;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">
                <v:stroke endarrow="block"/>
              </v:shape>
            </w:pict>
          </mc:Fallback>
        </mc:AlternateContent>
      </w:r>
    </w:p>
    <w:p w14:paraId="42707DAB" w14:textId="77777777" w:rsidR="00CD0AD6" w:rsidRDefault="002E659E" w:rsidP="00731BB2">
      <w:pPr>
        <w:rPr>
          <w:rStyle w:val="Emphasis"/>
          <w:i w:val="0"/>
          <w:iCs w:val="0"/>
        </w:rPr>
      </w:pPr>
      <w:r w:rsidRPr="00210DFF">
        <w:rPr>
          <w:rStyle w:val="Heading1Char"/>
          <w:rFonts w:eastAsia="Calibri"/>
          <w:i/>
          <w:iCs/>
          <w:noProof/>
          <w:lang w:eastAsia="en-GB"/>
        </w:rPr>
        <mc:AlternateContent>
          <mc:Choice Requires="wps">
            <w:drawing>
              <wp:anchor distT="0" distB="0" distL="114300" distR="114300" simplePos="0" relativeHeight="251736064" behindDoc="0" locked="0" layoutInCell="1" allowOverlap="1" wp14:anchorId="543F5A37" wp14:editId="1D74CC12">
                <wp:simplePos x="0" y="0"/>
                <wp:positionH relativeFrom="column">
                  <wp:posOffset>1805393</wp:posOffset>
                </wp:positionH>
                <wp:positionV relativeFrom="paragraph">
                  <wp:posOffset>182570</wp:posOffset>
                </wp:positionV>
                <wp:extent cx="1605280" cy="66929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69290"/>
                        </a:xfrm>
                        <a:prstGeom prst="rect">
                          <a:avLst/>
                        </a:prstGeom>
                        <a:solidFill>
                          <a:srgbClr val="FFFFFF"/>
                        </a:solidFill>
                        <a:ln w="9525">
                          <a:noFill/>
                          <a:miter lim="800000"/>
                          <a:headEnd/>
                          <a:tailEnd/>
                        </a:ln>
                      </wps:spPr>
                      <wps:txbx>
                        <w:txbxContent>
                          <w:p w14:paraId="4474B4A5" w14:textId="77777777" w:rsidR="00AF3482" w:rsidRDefault="00AF3482" w:rsidP="00E73580">
                            <w:r>
                              <w:t>Patient NHS number, PMH, Contact Details, Reference Lette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F5A37" id="_x0000_s1066" type="#_x0000_t202" style="position:absolute;margin-left:142.15pt;margin-top:14.4pt;width:126.4pt;height:5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" stroked="f">
                <v:textbox>
                  <w:txbxContent>
                    <w:p w14:paraId="4474B4A5" w14:textId="77777777" w:rsidR="00AF3482" w:rsidRDefault="00AF3482" w:rsidP="00E73580">
                      <w:r>
                        <w:t>Patient NHS number, PMH, Contact Details, Reference Letter etc</w:t>
                      </w:r>
                    </w:p>
                  </w:txbxContent>
                </v:textbox>
              </v:shape>
            </w:pict>
          </mc:Fallback>
        </mc:AlternateContent>
      </w:r>
      <w:r w:rsidRPr="00210DFF">
        <w:rPr>
          <w:rStyle w:val="FootnoteTextChar"/>
          <w:i/>
          <w:iCs/>
          <w:noProof/>
          <w:lang w:eastAsia="en-GB"/>
        </w:rPr>
        <mc:AlternateContent>
          <mc:Choice Requires="wps">
            <w:drawing>
              <wp:anchor distT="0" distB="0" distL="114300" distR="114300" simplePos="0" relativeHeight="251734016" behindDoc="0" locked="0" layoutInCell="1" allowOverlap="1" wp14:anchorId="24C58B15" wp14:editId="4975757A">
                <wp:simplePos x="0" y="0"/>
                <wp:positionH relativeFrom="column">
                  <wp:posOffset>3763010</wp:posOffset>
                </wp:positionH>
                <wp:positionV relativeFrom="paragraph">
                  <wp:posOffset>210185</wp:posOffset>
                </wp:positionV>
                <wp:extent cx="2010410" cy="903605"/>
                <wp:effectExtent l="0" t="0" r="889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903605"/>
                        </a:xfrm>
                        <a:prstGeom prst="rect">
                          <a:avLst/>
                        </a:prstGeom>
                        <a:solidFill>
                          <a:srgbClr val="FFFFFF"/>
                        </a:solidFill>
                        <a:ln w="9525">
                          <a:noFill/>
                          <a:miter lim="800000"/>
                          <a:headEnd/>
                          <a:tailEnd/>
                        </a:ln>
                      </wps:spPr>
                      <wps:txbx>
                        <w:txbxContent>
                          <w:p w14:paraId="42534C5E" w14:textId="77777777" w:rsidR="00AF3482" w:rsidRDefault="00AF3482" w:rsidP="00E73580">
                            <w:r>
                              <w:t>NHS number, date and time of appointment and name of preferred clinic and date and time of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8B15" id="_x0000_s1067" type="#_x0000_t202" style="position:absolute;margin-left:296.3pt;margin-top:16.55pt;width:158.3pt;height:7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ZFIwIAACU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" stroked="f">
                <v:textbox>
                  <w:txbxContent>
                    <w:p w14:paraId="42534C5E" w14:textId="77777777" w:rsidR="00AF3482" w:rsidRDefault="00AF3482" w:rsidP="00E73580">
                      <w:r>
                        <w:t>NHS number, date and time of appointment and name of preferred clinic and date and time of appointment</w:t>
                      </w:r>
                    </w:p>
                  </w:txbxContent>
                </v:textbox>
              </v:shape>
            </w:pict>
          </mc:Fallback>
        </mc:AlternateContent>
      </w:r>
      <w:r>
        <w:rPr>
          <w:noProof/>
          <w:lang w:eastAsia="en-GB"/>
        </w:rPr>
        <mc:AlternateContent>
          <mc:Choice Requires="wps">
            <w:drawing>
              <wp:anchor distT="0" distB="0" distL="114300" distR="114300" simplePos="0" relativeHeight="251792384" behindDoc="0" locked="0" layoutInCell="1" allowOverlap="1" wp14:anchorId="3A28A2C9" wp14:editId="43F9CE37">
                <wp:simplePos x="0" y="0"/>
                <wp:positionH relativeFrom="column">
                  <wp:posOffset>3561080</wp:posOffset>
                </wp:positionH>
                <wp:positionV relativeFrom="paragraph">
                  <wp:posOffset>125730</wp:posOffset>
                </wp:positionV>
                <wp:extent cx="309245" cy="722630"/>
                <wp:effectExtent l="38100" t="0" r="33655" b="58420"/>
                <wp:wrapNone/>
                <wp:docPr id="3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7226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7D8B" id="AutoShape 81" o:spid="_x0000_s1026" type="#_x0000_t32" style="position:absolute;margin-left:280.4pt;margin-top:9.9pt;width:24.35pt;height:56.9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">
                <v:stroke endarrow="block"/>
              </v:shape>
            </w:pict>
          </mc:Fallback>
        </mc:AlternateContent>
      </w:r>
      <w:r>
        <w:rPr>
          <w:noProof/>
          <w:lang w:eastAsia="en-GB"/>
        </w:rPr>
        <mc:AlternateContent>
          <mc:Choice Requires="wps">
            <w:drawing>
              <wp:anchor distT="0" distB="0" distL="114300" distR="114300" simplePos="0" relativeHeight="251737088" behindDoc="0" locked="0" layoutInCell="1" allowOverlap="1" wp14:anchorId="6168DB9C" wp14:editId="0EBDE264">
                <wp:simplePos x="0" y="0"/>
                <wp:positionH relativeFrom="column">
                  <wp:posOffset>2986405</wp:posOffset>
                </wp:positionH>
                <wp:positionV relativeFrom="paragraph">
                  <wp:posOffset>192405</wp:posOffset>
                </wp:positionV>
                <wp:extent cx="339725" cy="648335"/>
                <wp:effectExtent l="0" t="0" r="60325" b="56515"/>
                <wp:wrapNone/>
                <wp:docPr id="34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648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1A701" id="AutoShape 81" o:spid="_x0000_s1026" type="#_x0000_t32" style="position:absolute;margin-left:235.15pt;margin-top:15.15pt;width:26.75pt;height:5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">
                <v:stroke endarrow="block"/>
              </v:shape>
            </w:pict>
          </mc:Fallback>
        </mc:AlternateContent>
      </w:r>
      <w:r w:rsidR="00C435D8">
        <w:rPr>
          <w:noProof/>
          <w:lang w:eastAsia="en-GB"/>
        </w:rPr>
        <mc:AlternateContent>
          <mc:Choice Requires="wps">
            <w:drawing>
              <wp:anchor distT="0" distB="0" distL="114300" distR="114300" simplePos="0" relativeHeight="251797504" behindDoc="0" locked="0" layoutInCell="1" allowOverlap="1" wp14:anchorId="25A2CD54" wp14:editId="71ABCF6D">
                <wp:simplePos x="0" y="0"/>
                <wp:positionH relativeFrom="column">
                  <wp:posOffset>2509284</wp:posOffset>
                </wp:positionH>
                <wp:positionV relativeFrom="paragraph">
                  <wp:posOffset>2295082</wp:posOffset>
                </wp:positionV>
                <wp:extent cx="1488440" cy="1009650"/>
                <wp:effectExtent l="0" t="0" r="16510" b="1905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009650"/>
                        </a:xfrm>
                        <a:prstGeom prst="roundRect">
                          <a:avLst>
                            <a:gd name="adj" fmla="val 16667"/>
                          </a:avLst>
                        </a:prstGeom>
                        <a:solidFill>
                          <a:srgbClr val="FFFFFF"/>
                        </a:solidFill>
                        <a:ln w="9525">
                          <a:solidFill>
                            <a:srgbClr val="000000"/>
                          </a:solidFill>
                          <a:round/>
                          <a:headEnd/>
                          <a:tailEnd/>
                        </a:ln>
                      </wps:spPr>
                      <wps:txbx>
                        <w:txbxContent>
                          <w:p w14:paraId="3B70C9A4" w14:textId="77777777" w:rsidR="00AF3482" w:rsidRDefault="00AF3482" w:rsidP="0005628C">
                            <w:pPr>
                              <w:jc w:val="center"/>
                            </w:pPr>
                            <w:r>
                              <w:t>Verify details, appointment date &amp; time available for clinic and doct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25A2CD54" id="_x0000_s1068" style="position:absolute;margin-left:197.6pt;margin-top:180.7pt;width:117.2pt;height:7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">
                <v:textbox>
                  <w:txbxContent>
                    <w:p w14:paraId="3B70C9A4" w14:textId="77777777" w:rsidR="00AF3482" w:rsidRDefault="00AF3482" w:rsidP="0005628C">
                      <w:pPr>
                        <w:jc w:val="center"/>
                      </w:pPr>
                      <w:r>
                        <w:t>Verify details, appointment date &amp; time available for clinic and doctor</w:t>
                      </w:r>
                    </w:p>
                  </w:txbxContent>
                </v:textbox>
              </v:roundrect>
            </w:pict>
          </mc:Fallback>
        </mc:AlternateContent>
      </w:r>
      <w:r w:rsidR="00E73580">
        <w:rPr>
          <w:noProof/>
          <w:lang w:eastAsia="en-GB"/>
        </w:rPr>
        <mc:AlternateContent>
          <mc:Choice Requires="wps">
            <w:drawing>
              <wp:anchor distT="0" distB="0" distL="114300" distR="114300" simplePos="0" relativeHeight="251772928" behindDoc="0" locked="0" layoutInCell="1" allowOverlap="1" wp14:anchorId="6741867A" wp14:editId="57D0D627">
                <wp:simplePos x="0" y="0"/>
                <wp:positionH relativeFrom="column">
                  <wp:posOffset>2806700</wp:posOffset>
                </wp:positionH>
                <wp:positionV relativeFrom="paragraph">
                  <wp:posOffset>848995</wp:posOffset>
                </wp:positionV>
                <wp:extent cx="955675" cy="672465"/>
                <wp:effectExtent l="0" t="0" r="15875" b="13335"/>
                <wp:wrapNone/>
                <wp:docPr id="29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72465"/>
                        </a:xfrm>
                        <a:prstGeom prst="rect">
                          <a:avLst/>
                        </a:prstGeom>
                        <a:solidFill>
                          <a:srgbClr val="FFFFFF"/>
                        </a:solidFill>
                        <a:ln w="9525">
                          <a:solidFill>
                            <a:srgbClr val="000000"/>
                          </a:solidFill>
                          <a:miter lim="800000"/>
                          <a:headEnd/>
                          <a:tailEnd/>
                        </a:ln>
                      </wps:spPr>
                      <wps:txbx>
                        <w:txbxContent>
                          <w:p w14:paraId="6C5AAA1A" w14:textId="77777777" w:rsidR="00AF3482" w:rsidRDefault="00AF3482" w:rsidP="007865D8">
                            <w:pPr>
                              <w:jc w:val="center"/>
                            </w:pPr>
                            <w:r>
                              <w:t>Patient’s Choice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1867A" id="_x0000_s1069" style="position:absolute;margin-left:221pt;margin-top:66.85pt;width:75.25pt;height:5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">
                <v:textbox>
                  <w:txbxContent>
                    <w:p w14:paraId="6C5AAA1A" w14:textId="77777777" w:rsidR="00AF3482" w:rsidRDefault="00AF3482" w:rsidP="007865D8">
                      <w:pPr>
                        <w:jc w:val="center"/>
                      </w:pPr>
                      <w:r>
                        <w:t>Patient’s Choice Centre</w:t>
                      </w:r>
                    </w:p>
                  </w:txbxContent>
                </v:textbox>
              </v:rect>
            </w:pict>
          </mc:Fallback>
        </mc:AlternateContent>
      </w:r>
    </w:p>
    <w:p w14:paraId="7091D339" w14:textId="77777777" w:rsidR="008F4DDB" w:rsidRDefault="002E659E" w:rsidP="00731BB2">
      <w:pPr>
        <w:rPr>
          <w:rStyle w:val="Emphasis"/>
          <w:i w:val="0"/>
          <w:iCs w:val="0"/>
        </w:rPr>
      </w:pPr>
      <w:r>
        <w:rPr>
          <w:noProof/>
          <w:lang w:eastAsia="en-GB"/>
        </w:rPr>
        <mc:AlternateContent>
          <mc:Choice Requires="wpg">
            <w:drawing>
              <wp:anchor distT="0" distB="0" distL="114300" distR="114300" simplePos="0" relativeHeight="251692032" behindDoc="0" locked="0" layoutInCell="1" allowOverlap="1" wp14:anchorId="01B47C39" wp14:editId="040E5953">
                <wp:simplePos x="0" y="0"/>
                <wp:positionH relativeFrom="column">
                  <wp:posOffset>-186513</wp:posOffset>
                </wp:positionH>
                <wp:positionV relativeFrom="paragraph">
                  <wp:posOffset>284774</wp:posOffset>
                </wp:positionV>
                <wp:extent cx="1832610" cy="280035"/>
                <wp:effectExtent l="0" t="0" r="15240" b="24765"/>
                <wp:wrapNone/>
                <wp:docPr id="24"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280035"/>
                          <a:chOff x="1557" y="3299"/>
                          <a:chExt cx="2346" cy="351"/>
                        </a:xfrm>
                      </wpg:grpSpPr>
                      <wps:wsp>
                        <wps:cNvPr id="25" name="Rectangle 99"/>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48B976EB" w14:textId="77777777" w:rsidR="00AF3482" w:rsidRDefault="00AF3482" w:rsidP="007865D8">
                              <w:r>
                                <w:t xml:space="preserve">          Online Booking System</w:t>
                              </w:r>
                            </w:p>
                          </w:txbxContent>
                        </wps:txbx>
                        <wps:bodyPr rot="0" vert="horz" wrap="square" lIns="91440" tIns="45720" rIns="91440" bIns="45720" anchor="t" anchorCtr="0" upright="1">
                          <a:noAutofit/>
                        </wps:bodyPr>
                      </wps:wsp>
                      <wps:wsp>
                        <wps:cNvPr id="26" name="AutoShape 100"/>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47C39" id="Group 98" o:spid="_x0000_s1070" style="position:absolute;margin-left:-14.7pt;margin-top:22.4pt;width:144.3pt;height:22.05pt;z-index:251692032"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">
                <v:rect id="Rectangle 99" o:spid="_x0000_s1071"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8B976EB" w14:textId="77777777" w:rsidR="00AF3482" w:rsidRDefault="00AF3482" w:rsidP="007865D8">
                        <w:r>
                          <w:t xml:space="preserve">          Online Booking System</w:t>
                        </w:r>
                      </w:p>
                    </w:txbxContent>
                  </v:textbox>
                </v:rect>
                <v:shape id="AutoShape 100" o:spid="_x0000_s1072"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group>
            </w:pict>
          </mc:Fallback>
        </mc:AlternateContent>
      </w:r>
      <w:r w:rsidR="006C29DB">
        <w:rPr>
          <w:noProof/>
          <w:lang w:eastAsia="en-GB"/>
        </w:rPr>
        <mc:AlternateContent>
          <mc:Choice Requires="wps">
            <w:drawing>
              <wp:anchor distT="0" distB="0" distL="114300" distR="114300" simplePos="0" relativeHeight="251740160" behindDoc="0" locked="0" layoutInCell="1" allowOverlap="1" wp14:anchorId="358564A0" wp14:editId="597223AF">
                <wp:simplePos x="0" y="0"/>
                <wp:positionH relativeFrom="column">
                  <wp:posOffset>3348990</wp:posOffset>
                </wp:positionH>
                <wp:positionV relativeFrom="paragraph">
                  <wp:posOffset>1195070</wp:posOffset>
                </wp:positionV>
                <wp:extent cx="0" cy="746125"/>
                <wp:effectExtent l="76200" t="0" r="57150" b="53975"/>
                <wp:wrapNone/>
                <wp:docPr id="34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0D84F09" id="AutoShape 81" o:spid="_x0000_s1026" type="#_x0000_t32" style="position:absolute;margin-left:263.7pt;margin-top:94.1pt;width:0;height:58.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">
                <v:stroke endarrow="block"/>
              </v:shape>
            </w:pict>
          </mc:Fallback>
        </mc:AlternateContent>
      </w:r>
    </w:p>
    <w:p w14:paraId="25612433" w14:textId="77777777" w:rsidR="00B578F5" w:rsidRDefault="00A27483" w:rsidP="00731BB2">
      <w:pPr>
        <w:rPr>
          <w:rStyle w:val="Emphasis"/>
          <w:i w:val="0"/>
          <w:iCs w:val="0"/>
        </w:rPr>
      </w:pPr>
      <w:r>
        <w:rPr>
          <w:noProof/>
          <w:lang w:eastAsia="en-GB"/>
        </w:rPr>
        <mc:AlternateContent>
          <mc:Choice Requires="wps">
            <w:drawing>
              <wp:anchor distT="0" distB="0" distL="114300" distR="114300" simplePos="0" relativeHeight="251796480" behindDoc="0" locked="0" layoutInCell="1" allowOverlap="1" wp14:anchorId="0ACFCBC4" wp14:editId="60C8D3DA">
                <wp:simplePos x="0" y="0"/>
                <wp:positionH relativeFrom="column">
                  <wp:posOffset>1658679</wp:posOffset>
                </wp:positionH>
                <wp:positionV relativeFrom="paragraph">
                  <wp:posOffset>117564</wp:posOffset>
                </wp:positionV>
                <wp:extent cx="1148316" cy="478465"/>
                <wp:effectExtent l="0" t="0" r="71120" b="55245"/>
                <wp:wrapNone/>
                <wp:docPr id="37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316" cy="4784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9A08D" id="AutoShape 81" o:spid="_x0000_s1026" type="#_x0000_t32" style="position:absolute;margin-left:130.6pt;margin-top:9.25pt;width:90.4pt;height:37.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">
                <v:stroke endarrow="block"/>
              </v:shape>
            </w:pict>
          </mc:Fallback>
        </mc:AlternateContent>
      </w:r>
    </w:p>
    <w:p w14:paraId="1AB680FC" w14:textId="77777777" w:rsidR="00B578F5" w:rsidRDefault="00F55409" w:rsidP="00731BB2">
      <w:pPr>
        <w:rPr>
          <w:rStyle w:val="Emphasis"/>
          <w:i w:val="0"/>
          <w:iCs w:val="0"/>
        </w:rPr>
      </w:pPr>
      <w:r>
        <w:rPr>
          <w:noProof/>
          <w:lang w:eastAsia="en-GB"/>
        </w:rPr>
        <mc:AlternateContent>
          <mc:Choice Requires="wpg">
            <w:drawing>
              <wp:anchor distT="0" distB="0" distL="114300" distR="114300" simplePos="0" relativeHeight="251763712" behindDoc="0" locked="0" layoutInCell="1" allowOverlap="1" wp14:anchorId="13742E23" wp14:editId="6B1AA351">
                <wp:simplePos x="0" y="0"/>
                <wp:positionH relativeFrom="column">
                  <wp:posOffset>-336550</wp:posOffset>
                </wp:positionH>
                <wp:positionV relativeFrom="paragraph">
                  <wp:posOffset>80010</wp:posOffset>
                </wp:positionV>
                <wp:extent cx="1489710" cy="280035"/>
                <wp:effectExtent l="0" t="0" r="15240" b="24765"/>
                <wp:wrapNone/>
                <wp:docPr id="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280035"/>
                          <a:chOff x="1557" y="3299"/>
                          <a:chExt cx="2346" cy="351"/>
                        </a:xfrm>
                      </wpg:grpSpPr>
                      <wps:wsp>
                        <wps:cNvPr id="22" name="Rectangle 102"/>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2BD2D30D" w14:textId="77777777" w:rsidR="00AF3482" w:rsidRDefault="00AF3482" w:rsidP="007865D8">
                              <w:r>
                                <w:t xml:space="preserve">          Patient’s Record</w:t>
                              </w:r>
                            </w:p>
                          </w:txbxContent>
                        </wps:txbx>
                        <wps:bodyPr rot="0" vert="horz" wrap="square" lIns="91440" tIns="45720" rIns="91440" bIns="45720" anchor="t" anchorCtr="0" upright="1">
                          <a:noAutofit/>
                        </wps:bodyPr>
                      </wps:wsp>
                      <wps:wsp>
                        <wps:cNvPr id="23" name="AutoShape 103"/>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42E23" id="Group 101" o:spid="_x0000_s1073" style="position:absolute;margin-left:-26.5pt;margin-top:6.3pt;width:117.3pt;height:22.05pt;z-index:251763712"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">
                <v:rect id="Rectangle 102" o:spid="_x0000_s1074"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2BD2D30D" w14:textId="77777777" w:rsidR="00AF3482" w:rsidRDefault="00AF3482" w:rsidP="007865D8">
                        <w:r>
                          <w:t xml:space="preserve">          Patient’s Record</w:t>
                        </w:r>
                      </w:p>
                    </w:txbxContent>
                  </v:textbox>
                </v:rect>
                <v:shape id="AutoShape 103" o:spid="_x0000_s1075"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w:pict>
          </mc:Fallback>
        </mc:AlternateContent>
      </w:r>
    </w:p>
    <w:p w14:paraId="667F0FD2" w14:textId="77777777" w:rsidR="00B578F5" w:rsidRDefault="00F55409" w:rsidP="00731BB2">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1762688" behindDoc="0" locked="0" layoutInCell="1" allowOverlap="1" wp14:anchorId="77F859E0" wp14:editId="0D9CE588">
                <wp:simplePos x="0" y="0"/>
                <wp:positionH relativeFrom="column">
                  <wp:posOffset>668522</wp:posOffset>
                </wp:positionH>
                <wp:positionV relativeFrom="paragraph">
                  <wp:posOffset>66188</wp:posOffset>
                </wp:positionV>
                <wp:extent cx="1701165" cy="54165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41655"/>
                        </a:xfrm>
                        <a:prstGeom prst="rect">
                          <a:avLst/>
                        </a:prstGeom>
                        <a:solidFill>
                          <a:srgbClr val="FFFFFF"/>
                        </a:solidFill>
                        <a:ln w="9525">
                          <a:noFill/>
                          <a:miter lim="800000"/>
                          <a:headEnd/>
                          <a:tailEnd/>
                        </a:ln>
                      </wps:spPr>
                      <wps:txbx>
                        <w:txbxContent>
                          <w:p w14:paraId="1C7DF3F8" w14:textId="77777777" w:rsidR="00AF3482" w:rsidRDefault="00AF3482" w:rsidP="00963A0A">
                            <w:r>
                              <w:t>Updates Patient Details/ New Patient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59E0" id="_x0000_s1076" type="#_x0000_t202" style="position:absolute;margin-left:52.65pt;margin-top:5.2pt;width:133.95pt;height:42.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" stroked="f">
                <v:textbox>
                  <w:txbxContent>
                    <w:p w14:paraId="1C7DF3F8" w14:textId="77777777" w:rsidR="00AF3482" w:rsidRDefault="00AF3482" w:rsidP="00963A0A">
                      <w:r>
                        <w:t>Updates Patient Details/ New Patient Record</w:t>
                      </w:r>
                    </w:p>
                  </w:txbxContent>
                </v:textbox>
              </v:shape>
            </w:pict>
          </mc:Fallback>
        </mc:AlternateContent>
      </w:r>
      <w:r>
        <w:rPr>
          <w:noProof/>
          <w:lang w:eastAsia="en-GB"/>
        </w:rPr>
        <mc:AlternateContent>
          <mc:Choice Requires="wps">
            <w:drawing>
              <wp:anchor distT="0" distB="0" distL="114300" distR="114300" simplePos="0" relativeHeight="251786240" behindDoc="0" locked="0" layoutInCell="1" allowOverlap="1" wp14:anchorId="571E4F52" wp14:editId="40D5F07B">
                <wp:simplePos x="0" y="0"/>
                <wp:positionH relativeFrom="column">
                  <wp:posOffset>457200</wp:posOffset>
                </wp:positionH>
                <wp:positionV relativeFrom="paragraph">
                  <wp:posOffset>34660</wp:posOffset>
                </wp:positionV>
                <wp:extent cx="0" cy="563525"/>
                <wp:effectExtent l="76200" t="38100" r="57150" b="27305"/>
                <wp:wrapNone/>
                <wp:docPr id="37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3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1C6766" id="AutoShape 81" o:spid="_x0000_s1026" type="#_x0000_t32" style="position:absolute;margin-left:36pt;margin-top:2.75pt;width:0;height:44.3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">
                <v:stroke endarrow="block"/>
              </v:shape>
            </w:pict>
          </mc:Fallback>
        </mc:AlternateContent>
      </w:r>
      <w:r>
        <w:rPr>
          <w:noProof/>
          <w:lang w:eastAsia="en-GB"/>
        </w:rPr>
        <mc:AlternateContent>
          <mc:Choice Requires="wps">
            <w:drawing>
              <wp:anchor distT="0" distB="0" distL="114300" distR="114300" simplePos="0" relativeHeight="251754496" behindDoc="0" locked="0" layoutInCell="1" allowOverlap="1" wp14:anchorId="6A77638A" wp14:editId="0132A291">
                <wp:simplePos x="0" y="0"/>
                <wp:positionH relativeFrom="column">
                  <wp:posOffset>307340</wp:posOffset>
                </wp:positionH>
                <wp:positionV relativeFrom="paragraph">
                  <wp:posOffset>38100</wp:posOffset>
                </wp:positionV>
                <wp:extent cx="0" cy="559435"/>
                <wp:effectExtent l="76200" t="0" r="57150" b="50165"/>
                <wp:wrapNone/>
                <wp:docPr id="3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ACA78D" id="AutoShape 81" o:spid="_x0000_s1026" type="#_x0000_t32" style="position:absolute;margin-left:24.2pt;margin-top:3pt;width:0;height:4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">
                <v:stroke endarrow="block"/>
              </v:shape>
            </w:pict>
          </mc:Fallback>
        </mc:AlternateContent>
      </w:r>
      <w:r w:rsidRPr="00210DFF">
        <w:rPr>
          <w:rStyle w:val="FootnoteTextChar"/>
          <w:i/>
          <w:iCs/>
          <w:noProof/>
          <w:lang w:eastAsia="en-GB"/>
        </w:rPr>
        <mc:AlternateContent>
          <mc:Choice Requires="wps">
            <w:drawing>
              <wp:anchor distT="0" distB="0" distL="114300" distR="114300" simplePos="0" relativeHeight="251624443" behindDoc="0" locked="0" layoutInCell="1" allowOverlap="1" wp14:anchorId="0E934AB4" wp14:editId="43A58D72">
                <wp:simplePos x="0" y="0"/>
                <wp:positionH relativeFrom="column">
                  <wp:posOffset>-930910</wp:posOffset>
                </wp:positionH>
                <wp:positionV relativeFrom="paragraph">
                  <wp:posOffset>66040</wp:posOffset>
                </wp:positionV>
                <wp:extent cx="1424305" cy="531495"/>
                <wp:effectExtent l="0" t="0" r="4445" b="190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31495"/>
                        </a:xfrm>
                        <a:prstGeom prst="rect">
                          <a:avLst/>
                        </a:prstGeom>
                        <a:solidFill>
                          <a:srgbClr val="FFFFFF"/>
                        </a:solidFill>
                        <a:ln w="9525">
                          <a:noFill/>
                          <a:miter lim="800000"/>
                          <a:headEnd/>
                          <a:tailEnd/>
                        </a:ln>
                      </wps:spPr>
                      <wps:txbx>
                        <w:txbxContent>
                          <w:p w14:paraId="0FE21277" w14:textId="77777777" w:rsidR="00AF3482" w:rsidRDefault="00AF3482" w:rsidP="00F55409">
                            <w:pPr>
                              <w:jc w:val="center"/>
                            </w:pPr>
                            <w:r>
                              <w:t>Sends patient’s details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34AB4" id="_x0000_s1077" type="#_x0000_t202" style="position:absolute;margin-left:-73.3pt;margin-top:5.2pt;width:112.15pt;height:41.85pt;z-index:251624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" stroked="f">
                <v:textbox>
                  <w:txbxContent>
                    <w:p w14:paraId="0FE21277" w14:textId="77777777" w:rsidR="00AF3482" w:rsidRDefault="00AF3482" w:rsidP="00F55409">
                      <w:pPr>
                        <w:jc w:val="center"/>
                      </w:pPr>
                      <w:r>
                        <w:t>Sends patient’s details if available</w:t>
                      </w:r>
                    </w:p>
                  </w:txbxContent>
                </v:textbox>
              </v:shape>
            </w:pict>
          </mc:Fallback>
        </mc:AlternateContent>
      </w:r>
      <w:r w:rsidR="006021DF" w:rsidRPr="00210DFF">
        <w:rPr>
          <w:rStyle w:val="EndnoteTextChar"/>
          <w:i/>
          <w:iCs/>
          <w:noProof/>
          <w:lang w:eastAsia="en-GB"/>
        </w:rPr>
        <mc:AlternateContent>
          <mc:Choice Requires="wps">
            <w:drawing>
              <wp:anchor distT="0" distB="0" distL="114300" distR="114300" simplePos="0" relativeHeight="251750400" behindDoc="0" locked="0" layoutInCell="1" allowOverlap="1" wp14:anchorId="41301A47" wp14:editId="6D6CFF70">
                <wp:simplePos x="0" y="0"/>
                <wp:positionH relativeFrom="column">
                  <wp:posOffset>3526347</wp:posOffset>
                </wp:positionH>
                <wp:positionV relativeFrom="paragraph">
                  <wp:posOffset>223815</wp:posOffset>
                </wp:positionV>
                <wp:extent cx="1924050" cy="64833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48335"/>
                        </a:xfrm>
                        <a:prstGeom prst="rect">
                          <a:avLst/>
                        </a:prstGeom>
                        <a:solidFill>
                          <a:srgbClr val="FFFFFF"/>
                        </a:solidFill>
                        <a:ln w="9525">
                          <a:noFill/>
                          <a:miter lim="800000"/>
                          <a:headEnd/>
                          <a:tailEnd/>
                        </a:ln>
                      </wps:spPr>
                      <wps:txbx>
                        <w:txbxContent>
                          <w:p w14:paraId="4E9D945E" w14:textId="77777777" w:rsidR="00AF3482" w:rsidRDefault="00AF3482" w:rsidP="006C29DB">
                            <w:r>
                              <w:t>Date, Time, Clinic name, patient NHS number, Doct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1A47" id="_x0000_s1078" type="#_x0000_t202" style="position:absolute;margin-left:277.65pt;margin-top:17.6pt;width:151.5pt;height:5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" stroked="f">
                <v:textbox>
                  <w:txbxContent>
                    <w:p w14:paraId="4E9D945E" w14:textId="77777777" w:rsidR="00AF3482" w:rsidRDefault="00AF3482" w:rsidP="006C29DB">
                      <w:r>
                        <w:t>Date, Time, Clinic name, patient NHS number, Doctor Name</w:t>
                      </w:r>
                    </w:p>
                  </w:txbxContent>
                </v:textbox>
              </v:shape>
            </w:pict>
          </mc:Fallback>
        </mc:AlternateContent>
      </w:r>
      <w:r w:rsidR="00963A0A">
        <w:rPr>
          <w:noProof/>
          <w:lang w:eastAsia="en-GB"/>
        </w:rPr>
        <mc:AlternateContent>
          <mc:Choice Requires="wps">
            <w:drawing>
              <wp:anchor distT="0" distB="0" distL="114300" distR="114300" simplePos="0" relativeHeight="251756544" behindDoc="0" locked="0" layoutInCell="1" allowOverlap="1" wp14:anchorId="0990703D" wp14:editId="052E9414">
                <wp:simplePos x="0" y="0"/>
                <wp:positionH relativeFrom="column">
                  <wp:posOffset>-3341370</wp:posOffset>
                </wp:positionH>
                <wp:positionV relativeFrom="paragraph">
                  <wp:posOffset>117475</wp:posOffset>
                </wp:positionV>
                <wp:extent cx="257175" cy="360680"/>
                <wp:effectExtent l="0" t="0" r="47625" b="58420"/>
                <wp:wrapNone/>
                <wp:docPr id="35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606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47FA1" id="AutoShape 81" o:spid="_x0000_s1026" type="#_x0000_t32" style="position:absolute;margin-left:-263.1pt;margin-top:9.25pt;width:20.25pt;height:2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">
                <v:stroke endarrow="block"/>
              </v:shape>
            </w:pict>
          </mc:Fallback>
        </mc:AlternateContent>
      </w:r>
    </w:p>
    <w:p w14:paraId="338EE80C" w14:textId="77777777" w:rsidR="00B578F5" w:rsidRDefault="00F55409" w:rsidP="00731BB2">
      <w:pPr>
        <w:rPr>
          <w:rStyle w:val="Emphasis"/>
          <w:i w:val="0"/>
          <w:iCs w:val="0"/>
        </w:rPr>
      </w:pPr>
      <w:r>
        <w:rPr>
          <w:noProof/>
          <w:lang w:eastAsia="en-GB"/>
        </w:rPr>
        <mc:AlternateContent>
          <mc:Choice Requires="wps">
            <w:drawing>
              <wp:anchor distT="0" distB="0" distL="114300" distR="114300" simplePos="0" relativeHeight="251764736" behindDoc="0" locked="0" layoutInCell="1" allowOverlap="1" wp14:anchorId="66F3746B" wp14:editId="24C60CB5">
                <wp:simplePos x="0" y="0"/>
                <wp:positionH relativeFrom="column">
                  <wp:posOffset>-413680</wp:posOffset>
                </wp:positionH>
                <wp:positionV relativeFrom="paragraph">
                  <wp:posOffset>275974</wp:posOffset>
                </wp:positionV>
                <wp:extent cx="1424763" cy="992417"/>
                <wp:effectExtent l="0" t="0" r="23495" b="17780"/>
                <wp:wrapNone/>
                <wp:docPr id="3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763" cy="992417"/>
                        </a:xfrm>
                        <a:prstGeom prst="roundRect">
                          <a:avLst>
                            <a:gd name="adj" fmla="val 16667"/>
                          </a:avLst>
                        </a:prstGeom>
                        <a:solidFill>
                          <a:srgbClr val="FFFFFF"/>
                        </a:solidFill>
                        <a:ln w="9525">
                          <a:solidFill>
                            <a:srgbClr val="000000"/>
                          </a:solidFill>
                          <a:round/>
                          <a:headEnd/>
                          <a:tailEnd/>
                        </a:ln>
                      </wps:spPr>
                      <wps:txbx>
                        <w:txbxContent>
                          <w:p w14:paraId="72979E5E" w14:textId="77777777" w:rsidR="00AF3482" w:rsidRDefault="00AF3482" w:rsidP="006C29DB">
                            <w:pPr>
                              <w:jc w:val="center"/>
                            </w:pPr>
                            <w:r>
                              <w:t>Verify if first appointment. If it is, it creates details for pat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F3746B" id="_x0000_s1079" style="position:absolute;margin-left:-32.55pt;margin-top:21.75pt;width:112.2pt;height:78.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">
                <v:textbox>
                  <w:txbxContent>
                    <w:p w14:paraId="72979E5E" w14:textId="77777777" w:rsidR="00AF3482" w:rsidRDefault="00AF3482" w:rsidP="006C29DB">
                      <w:pPr>
                        <w:jc w:val="center"/>
                      </w:pPr>
                      <w:r>
                        <w:t>Verify if first appointment. If it is, it creates details for patient</w:t>
                      </w:r>
                    </w:p>
                  </w:txbxContent>
                </v:textbox>
              </v:roundrect>
            </w:pict>
          </mc:Fallback>
        </mc:AlternateContent>
      </w:r>
    </w:p>
    <w:p w14:paraId="0C68D866" w14:textId="77777777" w:rsidR="00B578F5" w:rsidRDefault="006021DF" w:rsidP="00731BB2">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1626493" behindDoc="0" locked="0" layoutInCell="1" allowOverlap="1" wp14:anchorId="5CE23B71" wp14:editId="6E0F4706">
                <wp:simplePos x="0" y="0"/>
                <wp:positionH relativeFrom="column">
                  <wp:posOffset>3965943</wp:posOffset>
                </wp:positionH>
                <wp:positionV relativeFrom="paragraph">
                  <wp:posOffset>271367</wp:posOffset>
                </wp:positionV>
                <wp:extent cx="2254103" cy="36766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103" cy="367665"/>
                        </a:xfrm>
                        <a:prstGeom prst="rect">
                          <a:avLst/>
                        </a:prstGeom>
                        <a:solidFill>
                          <a:srgbClr val="FFFFFF"/>
                        </a:solidFill>
                        <a:ln w="9525">
                          <a:noFill/>
                          <a:miter lim="800000"/>
                          <a:headEnd/>
                          <a:tailEnd/>
                        </a:ln>
                      </wps:spPr>
                      <wps:txbx>
                        <w:txbxContent>
                          <w:p w14:paraId="43622064" w14:textId="77777777" w:rsidR="00AF3482" w:rsidRDefault="00AF3482" w:rsidP="006021DF">
                            <w:r>
                              <w:t>Clinic open time, clinic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3B71" id="_x0000_s1080" type="#_x0000_t202" style="position:absolute;margin-left:312.3pt;margin-top:21.35pt;width:177.5pt;height:28.95pt;z-index:25162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dJgIAACU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" stroked="f">
                <v:textbox>
                  <w:txbxContent>
                    <w:p w14:paraId="43622064" w14:textId="77777777" w:rsidR="00AF3482" w:rsidRDefault="00AF3482" w:rsidP="006021DF">
                      <w:r>
                        <w:t>Clinic open time, clinic name</w:t>
                      </w:r>
                    </w:p>
                  </w:txbxContent>
                </v:textbox>
              </v:shape>
            </w:pict>
          </mc:Fallback>
        </mc:AlternateContent>
      </w:r>
    </w:p>
    <w:p w14:paraId="2D4271D6" w14:textId="77777777" w:rsidR="00B578F5" w:rsidRDefault="00147F33" w:rsidP="00731BB2">
      <w:pPr>
        <w:rPr>
          <w:rStyle w:val="Emphasis"/>
          <w:i w:val="0"/>
          <w:iCs w:val="0"/>
        </w:rPr>
      </w:pPr>
      <w:r>
        <w:rPr>
          <w:noProof/>
          <w:lang w:eastAsia="en-GB"/>
        </w:rPr>
        <mc:AlternateContent>
          <mc:Choice Requires="wps">
            <w:drawing>
              <wp:anchor distT="0" distB="0" distL="114300" distR="114300" simplePos="0" relativeHeight="251811840" behindDoc="0" locked="0" layoutInCell="1" allowOverlap="1" wp14:anchorId="5B249D60" wp14:editId="26B650CE">
                <wp:simplePos x="0" y="0"/>
                <wp:positionH relativeFrom="column">
                  <wp:posOffset>-669925</wp:posOffset>
                </wp:positionH>
                <wp:positionV relativeFrom="paragraph">
                  <wp:posOffset>33020</wp:posOffset>
                </wp:positionV>
                <wp:extent cx="0" cy="1838960"/>
                <wp:effectExtent l="0" t="0" r="19050" b="27940"/>
                <wp:wrapNone/>
                <wp:docPr id="387" name="Straight Connector 387"/>
                <wp:cNvGraphicFramePr/>
                <a:graphic xmlns:a="http://schemas.openxmlformats.org/drawingml/2006/main">
                  <a:graphicData uri="http://schemas.microsoft.com/office/word/2010/wordprocessingShape">
                    <wps:wsp>
                      <wps:cNvCnPr/>
                      <wps:spPr>
                        <a:xfrm flipV="1">
                          <a:off x="0" y="0"/>
                          <a:ext cx="0" cy="1838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9E8DE" id="Straight Connector 387"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2.6pt" to="-52.7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" strokecolor="black [3213]"/>
            </w:pict>
          </mc:Fallback>
        </mc:AlternateContent>
      </w:r>
      <w:r>
        <w:rPr>
          <w:noProof/>
          <w:lang w:eastAsia="en-GB"/>
        </w:rPr>
        <mc:AlternateContent>
          <mc:Choice Requires="wps">
            <w:drawing>
              <wp:anchor distT="0" distB="0" distL="114300" distR="114300" simplePos="0" relativeHeight="251813888" behindDoc="0" locked="0" layoutInCell="1" allowOverlap="1" wp14:anchorId="3B46BC03" wp14:editId="23A79C61">
                <wp:simplePos x="0" y="0"/>
                <wp:positionH relativeFrom="column">
                  <wp:posOffset>-669851</wp:posOffset>
                </wp:positionH>
                <wp:positionV relativeFrom="paragraph">
                  <wp:posOffset>33212</wp:posOffset>
                </wp:positionV>
                <wp:extent cx="254930" cy="0"/>
                <wp:effectExtent l="0" t="76200" r="12065" b="95250"/>
                <wp:wrapNone/>
                <wp:docPr id="38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4C3DA" id="AutoShape 81" o:spid="_x0000_s1026" type="#_x0000_t32" style="position:absolute;margin-left:-52.75pt;margin-top:2.6pt;width:20.0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">
                <v:stroke endarrow="block"/>
              </v:shape>
            </w:pict>
          </mc:Fallback>
        </mc:AlternateContent>
      </w:r>
      <w:r w:rsidR="00783615">
        <w:rPr>
          <w:noProof/>
          <w:lang w:eastAsia="en-GB"/>
        </w:rPr>
        <mc:AlternateContent>
          <mc:Choice Requires="wps">
            <w:drawing>
              <wp:anchor distT="0" distB="0" distL="114300" distR="114300" simplePos="0" relativeHeight="251802624" behindDoc="0" locked="0" layoutInCell="1" allowOverlap="1" wp14:anchorId="7026EE2E" wp14:editId="208C5CB7">
                <wp:simplePos x="0" y="0"/>
                <wp:positionH relativeFrom="column">
                  <wp:posOffset>-553085</wp:posOffset>
                </wp:positionH>
                <wp:positionV relativeFrom="paragraph">
                  <wp:posOffset>160655</wp:posOffset>
                </wp:positionV>
                <wp:extent cx="0" cy="1647825"/>
                <wp:effectExtent l="0" t="0" r="19050" b="9525"/>
                <wp:wrapNone/>
                <wp:docPr id="383" name="Straight Connector 383"/>
                <wp:cNvGraphicFramePr/>
                <a:graphic xmlns:a="http://schemas.openxmlformats.org/drawingml/2006/main">
                  <a:graphicData uri="http://schemas.microsoft.com/office/word/2010/wordprocessingShape">
                    <wps:wsp>
                      <wps:cNvCnPr/>
                      <wps:spPr>
                        <a:xfrm flipV="1">
                          <a:off x="0" y="0"/>
                          <a:ext cx="0" cy="1647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940F8" id="Straight Connector 383"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65pt" to="-43.5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" strokecolor="black [3213]"/>
            </w:pict>
          </mc:Fallback>
        </mc:AlternateContent>
      </w:r>
      <w:r w:rsidR="00140F80">
        <w:rPr>
          <w:noProof/>
          <w:lang w:eastAsia="en-GB"/>
        </w:rPr>
        <mc:AlternateContent>
          <mc:Choice Requires="wps">
            <w:drawing>
              <wp:anchor distT="0" distB="0" distL="114300" distR="114300" simplePos="0" relativeHeight="251808768" behindDoc="0" locked="0" layoutInCell="1" allowOverlap="1" wp14:anchorId="43CD91A7" wp14:editId="40597DD9">
                <wp:simplePos x="0" y="0"/>
                <wp:positionH relativeFrom="column">
                  <wp:posOffset>-552893</wp:posOffset>
                </wp:positionH>
                <wp:positionV relativeFrom="paragraph">
                  <wp:posOffset>160803</wp:posOffset>
                </wp:positionV>
                <wp:extent cx="137677" cy="0"/>
                <wp:effectExtent l="0" t="0" r="15240" b="19050"/>
                <wp:wrapNone/>
                <wp:docPr id="386" name="Straight Connector 386"/>
                <wp:cNvGraphicFramePr/>
                <a:graphic xmlns:a="http://schemas.openxmlformats.org/drawingml/2006/main">
                  <a:graphicData uri="http://schemas.microsoft.com/office/word/2010/wordprocessingShape">
                    <wps:wsp>
                      <wps:cNvCnPr/>
                      <wps:spPr>
                        <a:xfrm>
                          <a:off x="0" y="0"/>
                          <a:ext cx="137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4E277" id="Straight Connector 38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65pt" to="-3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" strokecolor="black [3213]"/>
            </w:pict>
          </mc:Fallback>
        </mc:AlternateContent>
      </w:r>
    </w:p>
    <w:p w14:paraId="6915DBBB" w14:textId="77777777" w:rsidR="00B578F5" w:rsidRDefault="00F55409" w:rsidP="00731BB2">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1625468" behindDoc="0" locked="0" layoutInCell="1" allowOverlap="1" wp14:anchorId="443DC0ED" wp14:editId="101F2ECC">
                <wp:simplePos x="0" y="0"/>
                <wp:positionH relativeFrom="column">
                  <wp:posOffset>1007363</wp:posOffset>
                </wp:positionH>
                <wp:positionV relativeFrom="paragraph">
                  <wp:posOffset>150583</wp:posOffset>
                </wp:positionV>
                <wp:extent cx="1551940" cy="492125"/>
                <wp:effectExtent l="0" t="0" r="0" b="317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2125"/>
                        </a:xfrm>
                        <a:prstGeom prst="rect">
                          <a:avLst/>
                        </a:prstGeom>
                        <a:solidFill>
                          <a:srgbClr val="FFFFFF"/>
                        </a:solidFill>
                        <a:ln w="9525">
                          <a:noFill/>
                          <a:miter lim="800000"/>
                          <a:headEnd/>
                          <a:tailEnd/>
                        </a:ln>
                      </wps:spPr>
                      <wps:txbx>
                        <w:txbxContent>
                          <w:p w14:paraId="5042F9EC" w14:textId="77777777" w:rsidR="00AF3482" w:rsidRDefault="00AF3482" w:rsidP="00F55409">
                            <w:pPr>
                              <w:jc w:val="center"/>
                            </w:pPr>
                            <w:r>
                              <w:t>Doctor’s operating hours &amp;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C0ED" id="_x0000_s1081" type="#_x0000_t202" style="position:absolute;margin-left:79.3pt;margin-top:11.85pt;width:122.2pt;height:38.75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" stroked="f">
                <v:textbox>
                  <w:txbxContent>
                    <w:p w14:paraId="5042F9EC" w14:textId="77777777" w:rsidR="00AF3482" w:rsidRDefault="00AF3482" w:rsidP="00F55409">
                      <w:pPr>
                        <w:jc w:val="center"/>
                      </w:pPr>
                      <w:r>
                        <w:t>Doctor’s operating hours &amp; Name</w:t>
                      </w:r>
                    </w:p>
                  </w:txbxContent>
                </v:textbox>
              </v:shape>
            </w:pict>
          </mc:Fallback>
        </mc:AlternateContent>
      </w:r>
      <w:r w:rsidR="006021DF">
        <w:rPr>
          <w:noProof/>
          <w:lang w:eastAsia="en-GB"/>
        </w:rPr>
        <mc:AlternateContent>
          <mc:Choice Requires="wps">
            <w:drawing>
              <wp:anchor distT="0" distB="0" distL="114300" distR="114300" simplePos="0" relativeHeight="251769856" behindDoc="0" locked="0" layoutInCell="1" allowOverlap="1" wp14:anchorId="175314C4" wp14:editId="69504FB5">
                <wp:simplePos x="0" y="0"/>
                <wp:positionH relativeFrom="column">
                  <wp:posOffset>3997842</wp:posOffset>
                </wp:positionH>
                <wp:positionV relativeFrom="paragraph">
                  <wp:posOffset>177830</wp:posOffset>
                </wp:positionV>
                <wp:extent cx="860794" cy="0"/>
                <wp:effectExtent l="38100" t="76200" r="0" b="95250"/>
                <wp:wrapNone/>
                <wp:docPr id="3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0794"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7022B" id="AutoShape 81" o:spid="_x0000_s1026" type="#_x0000_t32" style="position:absolute;margin-left:314.8pt;margin-top:14pt;width:67.8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">
                <v:stroke endarrow="block"/>
              </v:shape>
            </w:pict>
          </mc:Fallback>
        </mc:AlternateContent>
      </w:r>
      <w:r w:rsidR="006021DF">
        <w:rPr>
          <w:noProof/>
          <w:lang w:eastAsia="en-GB"/>
        </w:rPr>
        <mc:AlternateContent>
          <mc:Choice Requires="wpg">
            <w:drawing>
              <wp:anchor distT="0" distB="0" distL="114300" distR="114300" simplePos="0" relativeHeight="251691008" behindDoc="0" locked="0" layoutInCell="1" allowOverlap="1" wp14:anchorId="490ECEE9" wp14:editId="582499A8">
                <wp:simplePos x="0" y="0"/>
                <wp:positionH relativeFrom="column">
                  <wp:posOffset>4857750</wp:posOffset>
                </wp:positionH>
                <wp:positionV relativeFrom="paragraph">
                  <wp:posOffset>3175</wp:posOffset>
                </wp:positionV>
                <wp:extent cx="1489710" cy="280035"/>
                <wp:effectExtent l="0" t="0" r="15240" b="24765"/>
                <wp:wrapNone/>
                <wp:docPr id="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280035"/>
                          <a:chOff x="1557" y="3299"/>
                          <a:chExt cx="2346" cy="351"/>
                        </a:xfrm>
                      </wpg:grpSpPr>
                      <wps:wsp>
                        <wps:cNvPr id="9" name="Rectangle 96"/>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6074FDFF" w14:textId="77777777" w:rsidR="00AF3482" w:rsidRDefault="00AF3482">
                              <w:r>
                                <w:t xml:space="preserve">            Clinic’s Record</w:t>
                              </w:r>
                            </w:p>
                          </w:txbxContent>
                        </wps:txbx>
                        <wps:bodyPr rot="0" vert="horz" wrap="square" lIns="91440" tIns="45720" rIns="91440" bIns="45720" anchor="t" anchorCtr="0" upright="1">
                          <a:noAutofit/>
                        </wps:bodyPr>
                      </wps:wsp>
                      <wps:wsp>
                        <wps:cNvPr id="10" name="AutoShape 97"/>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ECEE9" id="Group 95" o:spid="_x0000_s1082" style="position:absolute;margin-left:382.5pt;margin-top:.25pt;width:117.3pt;height:22.05pt;z-index:251691008"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">
                <v:rect id="Rectangle 96" o:spid="_x0000_s1083"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074FDFF" w14:textId="77777777" w:rsidR="00AF3482" w:rsidRDefault="00AF3482">
                        <w:r>
                          <w:t xml:space="preserve">            Clinic’s Record</w:t>
                        </w:r>
                      </w:p>
                    </w:txbxContent>
                  </v:textbox>
                </v:rect>
                <v:shape id="AutoShape 97" o:spid="_x0000_s1084"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069B8F98" w14:textId="77777777" w:rsidR="00B578F5" w:rsidRDefault="00A27483" w:rsidP="00731BB2">
      <w:pPr>
        <w:rPr>
          <w:rStyle w:val="Emphasis"/>
          <w:i w:val="0"/>
          <w:iCs w:val="0"/>
        </w:rPr>
      </w:pPr>
      <w:r w:rsidRPr="00210DFF">
        <w:rPr>
          <w:rStyle w:val="TitleChar"/>
          <w:rFonts w:eastAsia="Calibri"/>
          <w:i/>
          <w:iCs/>
          <w:noProof/>
          <w:lang w:eastAsia="en-GB"/>
        </w:rPr>
        <mc:AlternateContent>
          <mc:Choice Requires="wps">
            <w:drawing>
              <wp:anchor distT="0" distB="0" distL="114300" distR="114300" simplePos="0" relativeHeight="251746304" behindDoc="0" locked="0" layoutInCell="1" allowOverlap="1" wp14:anchorId="0F27BA25" wp14:editId="021CD771">
                <wp:simplePos x="0" y="0"/>
                <wp:positionH relativeFrom="column">
                  <wp:posOffset>3961484</wp:posOffset>
                </wp:positionH>
                <wp:positionV relativeFrom="paragraph">
                  <wp:posOffset>71194</wp:posOffset>
                </wp:positionV>
                <wp:extent cx="1924050" cy="64833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48335"/>
                        </a:xfrm>
                        <a:prstGeom prst="rect">
                          <a:avLst/>
                        </a:prstGeom>
                        <a:solidFill>
                          <a:srgbClr val="FFFFFF"/>
                        </a:solidFill>
                        <a:ln w="9525">
                          <a:noFill/>
                          <a:miter lim="800000"/>
                          <a:headEnd/>
                          <a:tailEnd/>
                        </a:ln>
                      </wps:spPr>
                      <wps:txbx>
                        <w:txbxContent>
                          <w:p w14:paraId="70FCD47A" w14:textId="77777777" w:rsidR="00AF3482" w:rsidRDefault="00AF3482" w:rsidP="003D20EB">
                            <w:r>
                              <w:t>Date, Time, Clinic name, patient NHS number, Doct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7BA25" id="_x0000_s1085" type="#_x0000_t202" style="position:absolute;margin-left:311.95pt;margin-top:5.6pt;width:151.5pt;height:5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" stroked="f">
                <v:textbox>
                  <w:txbxContent>
                    <w:p w14:paraId="70FCD47A" w14:textId="77777777" w:rsidR="00AF3482" w:rsidRDefault="00AF3482" w:rsidP="003D20EB">
                      <w:r>
                        <w:t>Date, Time, Clinic name, patient NHS number, Doctor Name</w:t>
                      </w:r>
                    </w:p>
                  </w:txbxContent>
                </v:textbox>
              </v:shape>
            </w:pict>
          </mc:Fallback>
        </mc:AlternateContent>
      </w:r>
      <w:r w:rsidR="00F55409">
        <w:rPr>
          <w:noProof/>
          <w:lang w:eastAsia="en-GB"/>
        </w:rPr>
        <mc:AlternateContent>
          <mc:Choice Requires="wps">
            <w:drawing>
              <wp:anchor distT="0" distB="0" distL="114300" distR="114300" simplePos="0" relativeHeight="251771904" behindDoc="0" locked="0" layoutInCell="1" allowOverlap="1" wp14:anchorId="2781ADCB" wp14:editId="34F510E0">
                <wp:simplePos x="0" y="0"/>
                <wp:positionH relativeFrom="column">
                  <wp:posOffset>1106805</wp:posOffset>
                </wp:positionH>
                <wp:positionV relativeFrom="paragraph">
                  <wp:posOffset>247015</wp:posOffset>
                </wp:positionV>
                <wp:extent cx="1428750" cy="0"/>
                <wp:effectExtent l="0" t="76200" r="19050" b="95250"/>
                <wp:wrapNone/>
                <wp:docPr id="36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33D24" id="AutoShape 81" o:spid="_x0000_s1026" type="#_x0000_t32" style="position:absolute;margin-left:87.15pt;margin-top:19.45pt;width:11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">
                <v:stroke endarrow="block"/>
              </v:shape>
            </w:pict>
          </mc:Fallback>
        </mc:AlternateContent>
      </w:r>
      <w:r w:rsidR="006021DF">
        <w:rPr>
          <w:noProof/>
          <w:lang w:eastAsia="en-GB"/>
        </w:rPr>
        <mc:AlternateContent>
          <mc:Choice Requires="wpg">
            <w:drawing>
              <wp:anchor distT="0" distB="0" distL="114300" distR="114300" simplePos="0" relativeHeight="251694080" behindDoc="0" locked="0" layoutInCell="1" allowOverlap="1" wp14:anchorId="389540D6" wp14:editId="50E514F4">
                <wp:simplePos x="0" y="0"/>
                <wp:positionH relativeFrom="column">
                  <wp:posOffset>-385445</wp:posOffset>
                </wp:positionH>
                <wp:positionV relativeFrom="paragraph">
                  <wp:posOffset>130175</wp:posOffset>
                </wp:positionV>
                <wp:extent cx="1489710" cy="280035"/>
                <wp:effectExtent l="0" t="0" r="15240" b="24765"/>
                <wp:wrapNone/>
                <wp:docPr id="1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280035"/>
                          <a:chOff x="1557" y="3299"/>
                          <a:chExt cx="2346" cy="351"/>
                        </a:xfrm>
                      </wpg:grpSpPr>
                      <wps:wsp>
                        <wps:cNvPr id="12" name="Rectangle 105"/>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2503BBA1" w14:textId="77777777" w:rsidR="00AF3482" w:rsidRDefault="00AF3482" w:rsidP="007865D8">
                              <w:r>
                                <w:t xml:space="preserve">          Doctor’s Record</w:t>
                              </w:r>
                            </w:p>
                          </w:txbxContent>
                        </wps:txbx>
                        <wps:bodyPr rot="0" vert="horz" wrap="square" lIns="91440" tIns="45720" rIns="91440" bIns="45720" anchor="t" anchorCtr="0" upright="1">
                          <a:noAutofit/>
                        </wps:bodyPr>
                      </wps:wsp>
                      <wps:wsp>
                        <wps:cNvPr id="13" name="AutoShape 106"/>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9540D6" id="Group 104" o:spid="_x0000_s1086" style="position:absolute;margin-left:-30.35pt;margin-top:10.25pt;width:117.3pt;height:22.05pt;z-index:251694080"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">
                <v:rect id="Rectangle 105" o:spid="_x0000_s1087"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2503BBA1" w14:textId="77777777" w:rsidR="00AF3482" w:rsidRDefault="00AF3482" w:rsidP="007865D8">
                        <w:r>
                          <w:t xml:space="preserve">          Doctor’s Record</w:t>
                        </w:r>
                      </w:p>
                    </w:txbxContent>
                  </v:textbox>
                </v:rect>
                <v:shape id="AutoShape 106" o:spid="_x0000_s1088"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w:pict>
          </mc:Fallback>
        </mc:AlternateContent>
      </w:r>
    </w:p>
    <w:p w14:paraId="18E07AF6" w14:textId="77777777" w:rsidR="00B578F5" w:rsidRDefault="00F55409" w:rsidP="00731BB2">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1783168" behindDoc="0" locked="0" layoutInCell="1" allowOverlap="1" wp14:anchorId="7F61ABDB" wp14:editId="610ADAE1">
                <wp:simplePos x="0" y="0"/>
                <wp:positionH relativeFrom="column">
                  <wp:posOffset>1148715</wp:posOffset>
                </wp:positionH>
                <wp:positionV relativeFrom="paragraph">
                  <wp:posOffset>83569</wp:posOffset>
                </wp:positionV>
                <wp:extent cx="1551940" cy="33210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2105"/>
                        </a:xfrm>
                        <a:prstGeom prst="rect">
                          <a:avLst/>
                        </a:prstGeom>
                        <a:solidFill>
                          <a:srgbClr val="FFFFFF"/>
                        </a:solidFill>
                        <a:ln w="9525">
                          <a:noFill/>
                          <a:miter lim="800000"/>
                          <a:headEnd/>
                          <a:tailEnd/>
                        </a:ln>
                      </wps:spPr>
                      <wps:txbx>
                        <w:txbxContent>
                          <w:p w14:paraId="493F7D18" w14:textId="77777777" w:rsidR="00AF3482" w:rsidRDefault="00AF3482" w:rsidP="00F55409">
                            <w:pPr>
                              <w:jc w:val="center"/>
                            </w:pPr>
                            <w:r>
                              <w:t>Appoint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1ABDB" id="_x0000_s1089" type="#_x0000_t202" style="position:absolute;margin-left:90.45pt;margin-top:6.6pt;width:122.2pt;height:2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" stroked="f">
                <v:textbox>
                  <w:txbxContent>
                    <w:p w14:paraId="493F7D18" w14:textId="77777777" w:rsidR="00AF3482" w:rsidRDefault="00AF3482" w:rsidP="00F55409">
                      <w:pPr>
                        <w:jc w:val="center"/>
                      </w:pPr>
                      <w:r>
                        <w:t>Appointment Details</w:t>
                      </w:r>
                    </w:p>
                  </w:txbxContent>
                </v:textbox>
              </v:shape>
            </w:pict>
          </mc:Fallback>
        </mc:AlternateContent>
      </w:r>
      <w:r w:rsidR="00963A0A">
        <w:rPr>
          <w:noProof/>
          <w:lang w:eastAsia="en-GB"/>
        </w:rPr>
        <mc:AlternateContent>
          <mc:Choice Requires="wps">
            <w:drawing>
              <wp:anchor distT="0" distB="0" distL="114300" distR="114300" simplePos="0" relativeHeight="251748352" behindDoc="0" locked="0" layoutInCell="1" allowOverlap="1" wp14:anchorId="787BE059" wp14:editId="435AA4C7">
                <wp:simplePos x="0" y="0"/>
                <wp:positionH relativeFrom="column">
                  <wp:posOffset>3264195</wp:posOffset>
                </wp:positionH>
                <wp:positionV relativeFrom="paragraph">
                  <wp:posOffset>52395</wp:posOffset>
                </wp:positionV>
                <wp:extent cx="10485" cy="340242"/>
                <wp:effectExtent l="38100" t="0" r="66040" b="60325"/>
                <wp:wrapNone/>
                <wp:docPr id="34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5" cy="34024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BCBFA8" id="AutoShape 81" o:spid="_x0000_s1026" type="#_x0000_t32" style="position:absolute;margin-left:257pt;margin-top:4.15pt;width:.85pt;height:2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">
                <v:stroke endarrow="block"/>
              </v:shape>
            </w:pict>
          </mc:Fallback>
        </mc:AlternateContent>
      </w:r>
    </w:p>
    <w:p w14:paraId="76D9E071" w14:textId="77777777" w:rsidR="00B578F5" w:rsidRDefault="00147F33" w:rsidP="00731BB2">
      <w:pPr>
        <w:rPr>
          <w:rStyle w:val="Emphasis"/>
          <w:i w:val="0"/>
          <w:iCs w:val="0"/>
        </w:rPr>
      </w:pPr>
      <w:r>
        <w:rPr>
          <w:noProof/>
          <w:lang w:eastAsia="en-GB"/>
        </w:rPr>
        <mc:AlternateContent>
          <mc:Choice Requires="wps">
            <w:drawing>
              <wp:anchor distT="0" distB="0" distL="114300" distR="114300" simplePos="0" relativeHeight="251852800" behindDoc="0" locked="0" layoutInCell="1" allowOverlap="1" wp14:anchorId="0770363F" wp14:editId="76DDBB17">
                <wp:simplePos x="0" y="0"/>
                <wp:positionH relativeFrom="column">
                  <wp:posOffset>2508885</wp:posOffset>
                </wp:positionH>
                <wp:positionV relativeFrom="paragraph">
                  <wp:posOffset>69850</wp:posOffset>
                </wp:positionV>
                <wp:extent cx="1488440" cy="594995"/>
                <wp:effectExtent l="0" t="0" r="16510" b="14605"/>
                <wp:wrapNone/>
                <wp:docPr id="3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94995"/>
                        </a:xfrm>
                        <a:prstGeom prst="roundRect">
                          <a:avLst>
                            <a:gd name="adj" fmla="val 16667"/>
                          </a:avLst>
                        </a:prstGeom>
                        <a:solidFill>
                          <a:srgbClr val="FFFFFF"/>
                        </a:solidFill>
                        <a:ln w="9525">
                          <a:solidFill>
                            <a:srgbClr val="000000"/>
                          </a:solidFill>
                          <a:round/>
                          <a:headEnd/>
                          <a:tailEnd/>
                        </a:ln>
                      </wps:spPr>
                      <wps:txbx>
                        <w:txbxContent>
                          <w:p w14:paraId="0751E14E" w14:textId="77777777" w:rsidR="00AF3482" w:rsidRDefault="00AF3482" w:rsidP="009C3D2A">
                            <w:pPr>
                              <w:jc w:val="center"/>
                            </w:pPr>
                            <w:r>
                              <w:t>Create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70363F" id="_x0000_s1090" style="position:absolute;margin-left:197.55pt;margin-top:5.5pt;width:117.2pt;height:46.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">
                <v:textbox>
                  <w:txbxContent>
                    <w:p w14:paraId="0751E14E" w14:textId="77777777" w:rsidR="00AF3482" w:rsidRDefault="00AF3482" w:rsidP="009C3D2A">
                      <w:pPr>
                        <w:jc w:val="center"/>
                      </w:pPr>
                      <w:r>
                        <w:t>Create Appointment</w:t>
                      </w:r>
                    </w:p>
                  </w:txbxContent>
                </v:textbox>
              </v:roundrect>
            </w:pict>
          </mc:Fallback>
        </mc:AlternateContent>
      </w:r>
      <w:r w:rsidR="00140F80">
        <w:rPr>
          <w:noProof/>
          <w:lang w:eastAsia="en-GB"/>
        </w:rPr>
        <mc:AlternateContent>
          <mc:Choice Requires="wps">
            <w:drawing>
              <wp:anchor distT="0" distB="0" distL="114300" distR="114300" simplePos="0" relativeHeight="251781120" behindDoc="0" locked="0" layoutInCell="1" allowOverlap="1" wp14:anchorId="335F6801" wp14:editId="6E25B192">
                <wp:simplePos x="0" y="0"/>
                <wp:positionH relativeFrom="column">
                  <wp:posOffset>1413510</wp:posOffset>
                </wp:positionH>
                <wp:positionV relativeFrom="paragraph">
                  <wp:posOffset>218440</wp:posOffset>
                </wp:positionV>
                <wp:extent cx="1096010" cy="0"/>
                <wp:effectExtent l="38100" t="76200" r="0" b="95250"/>
                <wp:wrapNone/>
                <wp:docPr id="37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0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610ADAB3" id="AutoShape 81" o:spid="_x0000_s1026" type="#_x0000_t32" style="position:absolute;margin-left:111.3pt;margin-top:17.2pt;width:86.3pt;height:0;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">
                <v:stroke endarrow="block"/>
              </v:shape>
            </w:pict>
          </mc:Fallback>
        </mc:AlternateContent>
      </w:r>
      <w:r w:rsidR="00140F80">
        <w:rPr>
          <w:noProof/>
          <w:lang w:eastAsia="en-GB"/>
        </w:rPr>
        <mc:AlternateContent>
          <mc:Choice Requires="wpg">
            <w:drawing>
              <wp:anchor distT="0" distB="0" distL="114300" distR="114300" simplePos="0" relativeHeight="251809792" behindDoc="0" locked="0" layoutInCell="1" allowOverlap="1" wp14:anchorId="371A2B9F" wp14:editId="020836BA">
                <wp:simplePos x="0" y="0"/>
                <wp:positionH relativeFrom="column">
                  <wp:posOffset>-384175</wp:posOffset>
                </wp:positionH>
                <wp:positionV relativeFrom="paragraph">
                  <wp:posOffset>67945</wp:posOffset>
                </wp:positionV>
                <wp:extent cx="1796415" cy="280035"/>
                <wp:effectExtent l="0" t="0" r="13335" b="24765"/>
                <wp:wrapNone/>
                <wp:docPr id="36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280035"/>
                          <a:chOff x="1557" y="3299"/>
                          <a:chExt cx="2346" cy="351"/>
                        </a:xfrm>
                      </wpg:grpSpPr>
                      <wps:wsp>
                        <wps:cNvPr id="369" name="Rectangle 102"/>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22B08248" w14:textId="77777777" w:rsidR="00AF3482" w:rsidRDefault="00AF3482" w:rsidP="00F55409">
                              <w:r>
                                <w:t xml:space="preserve">         Appointments Record</w:t>
                              </w:r>
                            </w:p>
                          </w:txbxContent>
                        </wps:txbx>
                        <wps:bodyPr rot="0" vert="horz" wrap="square" lIns="91440" tIns="45720" rIns="91440" bIns="45720" anchor="t" anchorCtr="0" upright="1">
                          <a:noAutofit/>
                        </wps:bodyPr>
                      </wps:wsp>
                      <wps:wsp>
                        <wps:cNvPr id="370" name="AutoShape 103"/>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1A2B9F" id="_x0000_s1091" style="position:absolute;margin-left:-30.25pt;margin-top:5.35pt;width:141.45pt;height:22.05pt;z-index:251809792"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">
                <v:rect id="Rectangle 102" o:spid="_x0000_s1092"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">
                  <v:textbox>
                    <w:txbxContent>
                      <w:p w14:paraId="22B08248" w14:textId="77777777" w:rsidR="00AF3482" w:rsidRDefault="00AF3482" w:rsidP="00F55409">
                        <w:r>
                          <w:t xml:space="preserve">         Appointments Record</w:t>
                        </w:r>
                      </w:p>
                    </w:txbxContent>
                  </v:textbox>
                </v:rect>
                <v:shape id="AutoShape 103" o:spid="_x0000_s1093"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group>
            </w:pict>
          </mc:Fallback>
        </mc:AlternateContent>
      </w:r>
      <w:r w:rsidR="00A27483" w:rsidRPr="00210DFF">
        <w:rPr>
          <w:rStyle w:val="FootnoteTextChar"/>
          <w:i/>
          <w:iCs/>
          <w:noProof/>
          <w:lang w:eastAsia="en-GB"/>
        </w:rPr>
        <mc:AlternateContent>
          <mc:Choice Requires="wps">
            <w:drawing>
              <wp:anchor distT="0" distB="0" distL="114300" distR="114300" simplePos="0" relativeHeight="251623418" behindDoc="0" locked="0" layoutInCell="1" allowOverlap="1" wp14:anchorId="10282762" wp14:editId="6F7B9BB7">
                <wp:simplePos x="0" y="0"/>
                <wp:positionH relativeFrom="column">
                  <wp:posOffset>3996941</wp:posOffset>
                </wp:positionH>
                <wp:positionV relativeFrom="paragraph">
                  <wp:posOffset>168275</wp:posOffset>
                </wp:positionV>
                <wp:extent cx="1593850" cy="318770"/>
                <wp:effectExtent l="0" t="0" r="6350" b="508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18770"/>
                        </a:xfrm>
                        <a:prstGeom prst="rect">
                          <a:avLst/>
                        </a:prstGeom>
                        <a:solidFill>
                          <a:srgbClr val="FFFFFF"/>
                        </a:solidFill>
                        <a:ln w="9525">
                          <a:noFill/>
                          <a:miter lim="800000"/>
                          <a:headEnd/>
                          <a:tailEnd/>
                        </a:ln>
                      </wps:spPr>
                      <wps:txbx>
                        <w:txbxContent>
                          <w:p w14:paraId="7AD4079F" w14:textId="77777777" w:rsidR="00AF3482" w:rsidRDefault="00AF3482" w:rsidP="00963A0A">
                            <w:r>
                              <w:t xml:space="preserve">Appointmen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82762" id="_x0000_s1094" type="#_x0000_t202" style="position:absolute;margin-left:314.7pt;margin-top:13.25pt;width:125.5pt;height:25.1pt;z-index:25162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" stroked="f">
                <v:textbox>
                  <w:txbxContent>
                    <w:p w14:paraId="7AD4079F" w14:textId="77777777" w:rsidR="00AF3482" w:rsidRDefault="00AF3482" w:rsidP="00963A0A">
                      <w:r>
                        <w:t xml:space="preserve">Appointment details </w:t>
                      </w:r>
                    </w:p>
                  </w:txbxContent>
                </v:textbox>
              </v:shape>
            </w:pict>
          </mc:Fallback>
        </mc:AlternateContent>
      </w:r>
    </w:p>
    <w:p w14:paraId="1F844E48" w14:textId="77777777" w:rsidR="00B578F5" w:rsidRDefault="00C960D5" w:rsidP="00731BB2">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1817984" behindDoc="0" locked="0" layoutInCell="1" allowOverlap="1" wp14:anchorId="7411A666" wp14:editId="64299F0C">
                <wp:simplePos x="0" y="0"/>
                <wp:positionH relativeFrom="column">
                  <wp:posOffset>3765550</wp:posOffset>
                </wp:positionH>
                <wp:positionV relativeFrom="paragraph">
                  <wp:posOffset>314960</wp:posOffset>
                </wp:positionV>
                <wp:extent cx="1593850" cy="318770"/>
                <wp:effectExtent l="0" t="0" r="6350" b="508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18770"/>
                        </a:xfrm>
                        <a:prstGeom prst="rect">
                          <a:avLst/>
                        </a:prstGeom>
                        <a:solidFill>
                          <a:srgbClr val="FFFFFF"/>
                        </a:solidFill>
                        <a:ln w="9525">
                          <a:noFill/>
                          <a:miter lim="800000"/>
                          <a:headEnd/>
                          <a:tailEnd/>
                        </a:ln>
                      </wps:spPr>
                      <wps:txbx>
                        <w:txbxContent>
                          <w:p w14:paraId="2224347F" w14:textId="77777777" w:rsidR="00AF3482" w:rsidRDefault="00AF3482" w:rsidP="00161C7C">
                            <w:r>
                              <w:t xml:space="preserve">Appointmen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A666" id="_x0000_s1095" type="#_x0000_t202" style="position:absolute;margin-left:296.5pt;margin-top:24.8pt;width:125.5pt;height:2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" stroked="f">
                <v:textbox>
                  <w:txbxContent>
                    <w:p w14:paraId="2224347F" w14:textId="77777777" w:rsidR="00AF3482" w:rsidRDefault="00AF3482" w:rsidP="00161C7C">
                      <w:r>
                        <w:t xml:space="preserve">Appointment details </w:t>
                      </w:r>
                    </w:p>
                  </w:txbxContent>
                </v:textbox>
              </v:shape>
            </w:pict>
          </mc:Fallback>
        </mc:AlternateContent>
      </w:r>
      <w:r w:rsidR="00161C7C" w:rsidRPr="00210DFF">
        <w:rPr>
          <w:rStyle w:val="FootnoteTextChar"/>
          <w:i/>
          <w:iCs/>
          <w:noProof/>
          <w:lang w:eastAsia="en-GB"/>
        </w:rPr>
        <mc:AlternateContent>
          <mc:Choice Requires="wps">
            <w:drawing>
              <wp:anchor distT="0" distB="0" distL="114300" distR="114300" simplePos="0" relativeHeight="251790336" behindDoc="0" locked="0" layoutInCell="1" allowOverlap="1" wp14:anchorId="2BC78346" wp14:editId="2003EE32">
                <wp:simplePos x="0" y="0"/>
                <wp:positionH relativeFrom="column">
                  <wp:posOffset>46355</wp:posOffset>
                </wp:positionH>
                <wp:positionV relativeFrom="paragraph">
                  <wp:posOffset>279459</wp:posOffset>
                </wp:positionV>
                <wp:extent cx="1189990" cy="318770"/>
                <wp:effectExtent l="0" t="0" r="0" b="508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18770"/>
                        </a:xfrm>
                        <a:prstGeom prst="rect">
                          <a:avLst/>
                        </a:prstGeom>
                        <a:solidFill>
                          <a:srgbClr val="FFFFFF"/>
                        </a:solidFill>
                        <a:ln w="9525">
                          <a:noFill/>
                          <a:miter lim="800000"/>
                          <a:headEnd/>
                          <a:tailEnd/>
                        </a:ln>
                      </wps:spPr>
                      <wps:txbx>
                        <w:txbxContent>
                          <w:p w14:paraId="025D6345" w14:textId="77777777" w:rsidR="00AF3482" w:rsidRDefault="00AF3482" w:rsidP="00F55409">
                            <w:r>
                              <w:t xml:space="preserve">Patient’s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78346" id="_x0000_s1096" type="#_x0000_t202" style="position:absolute;margin-left:3.65pt;margin-top:22pt;width:93.7pt;height:2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" stroked="f">
                <v:textbox>
                  <w:txbxContent>
                    <w:p w14:paraId="025D6345" w14:textId="77777777" w:rsidR="00AF3482" w:rsidRDefault="00AF3482" w:rsidP="00F55409">
                      <w:r>
                        <w:t xml:space="preserve">Patient’s details </w:t>
                      </w:r>
                    </w:p>
                  </w:txbxContent>
                </v:textbox>
              </v:shape>
            </w:pict>
          </mc:Fallback>
        </mc:AlternateContent>
      </w:r>
      <w:r w:rsidR="00147F33">
        <w:rPr>
          <w:noProof/>
          <w:lang w:eastAsia="en-GB"/>
        </w:rPr>
        <mc:AlternateContent>
          <mc:Choice Requires="wps">
            <w:drawing>
              <wp:anchor distT="0" distB="0" distL="114300" distR="114300" simplePos="0" relativeHeight="251815936" behindDoc="0" locked="0" layoutInCell="1" allowOverlap="1" wp14:anchorId="51D5BEDE" wp14:editId="1008282A">
                <wp:simplePos x="0" y="0"/>
                <wp:positionH relativeFrom="column">
                  <wp:posOffset>-669850</wp:posOffset>
                </wp:positionH>
                <wp:positionV relativeFrom="paragraph">
                  <wp:posOffset>257205</wp:posOffset>
                </wp:positionV>
                <wp:extent cx="3204327" cy="21265"/>
                <wp:effectExtent l="0" t="0" r="15240" b="36195"/>
                <wp:wrapNone/>
                <wp:docPr id="390" name="Straight Connector 390"/>
                <wp:cNvGraphicFramePr/>
                <a:graphic xmlns:a="http://schemas.openxmlformats.org/drawingml/2006/main">
                  <a:graphicData uri="http://schemas.microsoft.com/office/word/2010/wordprocessingShape">
                    <wps:wsp>
                      <wps:cNvCnPr/>
                      <wps:spPr>
                        <a:xfrm flipH="1">
                          <a:off x="0" y="0"/>
                          <a:ext cx="3204327"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31A72" id="Straight Connector 390"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20.25pt" to="199.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" strokecolor="black [3213]"/>
            </w:pict>
          </mc:Fallback>
        </mc:AlternateContent>
      </w:r>
      <w:r w:rsidR="00A27483">
        <w:rPr>
          <w:noProof/>
          <w:lang w:eastAsia="en-GB"/>
        </w:rPr>
        <mc:AlternateContent>
          <mc:Choice Requires="wps">
            <w:drawing>
              <wp:anchor distT="0" distB="0" distL="114300" distR="114300" simplePos="0" relativeHeight="251806720" behindDoc="0" locked="0" layoutInCell="1" allowOverlap="1" wp14:anchorId="23F97ABF" wp14:editId="34E6C0A9">
                <wp:simplePos x="0" y="0"/>
                <wp:positionH relativeFrom="column">
                  <wp:posOffset>-552893</wp:posOffset>
                </wp:positionH>
                <wp:positionV relativeFrom="paragraph">
                  <wp:posOffset>161305</wp:posOffset>
                </wp:positionV>
                <wp:extent cx="3087429" cy="21472"/>
                <wp:effectExtent l="0" t="76200" r="17780" b="74295"/>
                <wp:wrapNone/>
                <wp:docPr id="38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7429" cy="2147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0DC6" id="AutoShape 81" o:spid="_x0000_s1026" type="#_x0000_t32" style="position:absolute;margin-left:-43.55pt;margin-top:12.7pt;width:243.1pt;height:1.7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">
                <v:stroke endarrow="block"/>
              </v:shape>
            </w:pict>
          </mc:Fallback>
        </mc:AlternateContent>
      </w:r>
      <w:r w:rsidR="00A27483">
        <w:rPr>
          <w:noProof/>
          <w:lang w:eastAsia="en-GB"/>
        </w:rPr>
        <mc:AlternateContent>
          <mc:Choice Requires="wps">
            <w:drawing>
              <wp:anchor distT="0" distB="0" distL="114300" distR="114300" simplePos="0" relativeHeight="251830272" behindDoc="0" locked="0" layoutInCell="1" allowOverlap="1" wp14:anchorId="1379F3FB" wp14:editId="48919CD4">
                <wp:simplePos x="0" y="0"/>
                <wp:positionH relativeFrom="column">
                  <wp:posOffset>3997842</wp:posOffset>
                </wp:positionH>
                <wp:positionV relativeFrom="paragraph">
                  <wp:posOffset>23288</wp:posOffset>
                </wp:positionV>
                <wp:extent cx="1265274" cy="435610"/>
                <wp:effectExtent l="0" t="0" r="68580" b="59690"/>
                <wp:wrapNone/>
                <wp:docPr id="36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274" cy="4356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C5BF0F" id="AutoShape 81" o:spid="_x0000_s1026" type="#_x0000_t32" style="position:absolute;margin-left:314.8pt;margin-top:1.85pt;width:99.65pt;height:34.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">
                <v:stroke endarrow="block"/>
              </v:shape>
            </w:pict>
          </mc:Fallback>
        </mc:AlternateContent>
      </w:r>
      <w:r w:rsidR="00A27483">
        <w:rPr>
          <w:noProof/>
          <w:lang w:eastAsia="en-GB"/>
        </w:rPr>
        <mc:AlternateContent>
          <mc:Choice Requires="wps">
            <w:drawing>
              <wp:anchor distT="0" distB="0" distL="114300" distR="114300" simplePos="0" relativeHeight="251853824" behindDoc="0" locked="0" layoutInCell="1" allowOverlap="1" wp14:anchorId="153A5725" wp14:editId="7A2DF005">
                <wp:simplePos x="0" y="0"/>
                <wp:positionH relativeFrom="column">
                  <wp:posOffset>5262880</wp:posOffset>
                </wp:positionH>
                <wp:positionV relativeFrom="paragraph">
                  <wp:posOffset>48895</wp:posOffset>
                </wp:positionV>
                <wp:extent cx="955675" cy="672465"/>
                <wp:effectExtent l="0" t="0" r="15875" b="13335"/>
                <wp:wrapNone/>
                <wp:docPr id="28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72465"/>
                        </a:xfrm>
                        <a:prstGeom prst="rect">
                          <a:avLst/>
                        </a:prstGeom>
                        <a:solidFill>
                          <a:srgbClr val="FFFFFF"/>
                        </a:solidFill>
                        <a:ln w="9525">
                          <a:solidFill>
                            <a:srgbClr val="000000"/>
                          </a:solidFill>
                          <a:miter lim="800000"/>
                          <a:headEnd/>
                          <a:tailEnd/>
                        </a:ln>
                      </wps:spPr>
                      <wps:txbx>
                        <w:txbxContent>
                          <w:p w14:paraId="069737FF" w14:textId="77777777" w:rsidR="00AF3482" w:rsidRDefault="00AF3482" w:rsidP="007865D8">
                            <w:pPr>
                              <w:jc w:val="center"/>
                            </w:pPr>
                            <w:r>
                              <w:t>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A5725" id="_x0000_s1097" style="position:absolute;margin-left:414.4pt;margin-top:3.85pt;width:75.25pt;height:52.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">
                <v:textbox>
                  <w:txbxContent>
                    <w:p w14:paraId="069737FF" w14:textId="77777777" w:rsidR="00AF3482" w:rsidRDefault="00AF3482" w:rsidP="007865D8">
                      <w:pPr>
                        <w:jc w:val="center"/>
                      </w:pPr>
                      <w:r>
                        <w:t>Doctor</w:t>
                      </w:r>
                    </w:p>
                  </w:txbxContent>
                </v:textbox>
              </v:rect>
            </w:pict>
          </mc:Fallback>
        </mc:AlternateContent>
      </w:r>
    </w:p>
    <w:p w14:paraId="31BBE41E" w14:textId="77777777" w:rsidR="00B578F5" w:rsidRDefault="00516143" w:rsidP="00731BB2">
      <w:pPr>
        <w:rPr>
          <w:rStyle w:val="Emphasis"/>
          <w:i w:val="0"/>
          <w:iCs w:val="0"/>
        </w:rPr>
      </w:pPr>
      <w:r>
        <w:rPr>
          <w:noProof/>
          <w:lang w:eastAsia="en-GB"/>
        </w:rPr>
        <mc:AlternateContent>
          <mc:Choice Requires="wps">
            <w:drawing>
              <wp:anchor distT="0" distB="0" distL="114300" distR="114300" simplePos="0" relativeHeight="251851776" behindDoc="0" locked="0" layoutInCell="1" allowOverlap="1" wp14:anchorId="4F5DD7E4" wp14:editId="5E302B34">
                <wp:simplePos x="0" y="0"/>
                <wp:positionH relativeFrom="column">
                  <wp:posOffset>3517900</wp:posOffset>
                </wp:positionH>
                <wp:positionV relativeFrom="paragraph">
                  <wp:posOffset>29210</wp:posOffset>
                </wp:positionV>
                <wp:extent cx="1158240" cy="530860"/>
                <wp:effectExtent l="0" t="0" r="80010" b="59690"/>
                <wp:wrapNone/>
                <wp:docPr id="39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530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6618F" id="AutoShape 81" o:spid="_x0000_s1026" type="#_x0000_t32" style="position:absolute;margin-left:277pt;margin-top:2.3pt;width:91.2pt;height:4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">
                <v:stroke endarrow="block"/>
              </v:shape>
            </w:pict>
          </mc:Fallback>
        </mc:AlternateContent>
      </w:r>
      <w:r w:rsidR="00C960D5" w:rsidRPr="00210DFF">
        <w:rPr>
          <w:rStyle w:val="FootnoteTextChar"/>
          <w:i/>
          <w:iCs/>
          <w:noProof/>
          <w:lang w:eastAsia="en-GB"/>
        </w:rPr>
        <mc:AlternateContent>
          <mc:Choice Requires="wps">
            <w:drawing>
              <wp:anchor distT="0" distB="0" distL="114300" distR="114300" simplePos="0" relativeHeight="251822080" behindDoc="0" locked="0" layoutInCell="1" allowOverlap="1" wp14:anchorId="78F660E0" wp14:editId="1EEF5C4D">
                <wp:simplePos x="0" y="0"/>
                <wp:positionH relativeFrom="column">
                  <wp:posOffset>457200</wp:posOffset>
                </wp:positionH>
                <wp:positionV relativeFrom="paragraph">
                  <wp:posOffset>228334</wp:posOffset>
                </wp:positionV>
                <wp:extent cx="1593850" cy="318770"/>
                <wp:effectExtent l="0" t="0" r="6350" b="508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18770"/>
                        </a:xfrm>
                        <a:prstGeom prst="rect">
                          <a:avLst/>
                        </a:prstGeom>
                        <a:solidFill>
                          <a:srgbClr val="FFFFFF"/>
                        </a:solidFill>
                        <a:ln w="9525">
                          <a:noFill/>
                          <a:miter lim="800000"/>
                          <a:headEnd/>
                          <a:tailEnd/>
                        </a:ln>
                      </wps:spPr>
                      <wps:txbx>
                        <w:txbxContent>
                          <w:p w14:paraId="63F4E2F7" w14:textId="77777777" w:rsidR="00AF3482" w:rsidRDefault="00AF3482" w:rsidP="00161C7C">
                            <w:r>
                              <w:t xml:space="preserve">Appointmen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60E0" id="_x0000_s1098" type="#_x0000_t202" style="position:absolute;margin-left:36pt;margin-top:18pt;width:125.5pt;height:25.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" stroked="f">
                <v:textbox>
                  <w:txbxContent>
                    <w:p w14:paraId="63F4E2F7" w14:textId="77777777" w:rsidR="00AF3482" w:rsidRDefault="00AF3482" w:rsidP="00161C7C">
                      <w:r>
                        <w:t xml:space="preserve">Appointment details </w:t>
                      </w:r>
                    </w:p>
                  </w:txbxContent>
                </v:textbox>
              </v:shape>
            </w:pict>
          </mc:Fallback>
        </mc:AlternateContent>
      </w:r>
      <w:r w:rsidR="00C960D5">
        <w:rPr>
          <w:noProof/>
          <w:lang w:eastAsia="en-GB"/>
        </w:rPr>
        <mc:AlternateContent>
          <mc:Choice Requires="wps">
            <w:drawing>
              <wp:anchor distT="0" distB="0" distL="114300" distR="114300" simplePos="0" relativeHeight="251823104" behindDoc="0" locked="0" layoutInCell="1" allowOverlap="1" wp14:anchorId="5FB4B13D" wp14:editId="32006500">
                <wp:simplePos x="0" y="0"/>
                <wp:positionH relativeFrom="column">
                  <wp:posOffset>1106805</wp:posOffset>
                </wp:positionH>
                <wp:positionV relativeFrom="paragraph">
                  <wp:posOffset>29210</wp:posOffset>
                </wp:positionV>
                <wp:extent cx="1698625" cy="594995"/>
                <wp:effectExtent l="38100" t="0" r="15875" b="71755"/>
                <wp:wrapNone/>
                <wp:docPr id="37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8625" cy="594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AC68F5" id="AutoShape 81" o:spid="_x0000_s1026" type="#_x0000_t32" style="position:absolute;margin-left:87.15pt;margin-top:2.3pt;width:133.75pt;height:46.8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">
                <v:stroke endarrow="block"/>
              </v:shape>
            </w:pict>
          </mc:Fallback>
        </mc:AlternateContent>
      </w:r>
    </w:p>
    <w:p w14:paraId="102B2313" w14:textId="77777777" w:rsidR="00B578F5" w:rsidRDefault="00C960D5" w:rsidP="00731BB2">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1834368" behindDoc="0" locked="0" layoutInCell="1" allowOverlap="1" wp14:anchorId="542F83CB" wp14:editId="3DDFF7EF">
                <wp:simplePos x="0" y="0"/>
                <wp:positionH relativeFrom="column">
                  <wp:posOffset>3765550</wp:posOffset>
                </wp:positionH>
                <wp:positionV relativeFrom="paragraph">
                  <wp:posOffset>229235</wp:posOffset>
                </wp:positionV>
                <wp:extent cx="626110" cy="318770"/>
                <wp:effectExtent l="0" t="0" r="2540" b="50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18770"/>
                        </a:xfrm>
                        <a:prstGeom prst="rect">
                          <a:avLst/>
                        </a:prstGeom>
                        <a:solidFill>
                          <a:srgbClr val="FFFFFF"/>
                        </a:solidFill>
                        <a:ln w="9525">
                          <a:noFill/>
                          <a:miter lim="800000"/>
                          <a:headEnd/>
                          <a:tailEnd/>
                        </a:ln>
                      </wps:spPr>
                      <wps:txbx>
                        <w:txbxContent>
                          <w:p w14:paraId="49B150BE" w14:textId="77777777" w:rsidR="00AF3482" w:rsidRDefault="00AF3482" w:rsidP="00C960D5">
                            <w:r>
                              <w:t xml:space="preserve">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F83CB" id="_x0000_s1099" type="#_x0000_t202" style="position:absolute;margin-left:296.5pt;margin-top:18.05pt;width:49.3pt;height:2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" stroked="f">
                <v:textbox>
                  <w:txbxContent>
                    <w:p w14:paraId="49B150BE" w14:textId="77777777" w:rsidR="00AF3482" w:rsidRDefault="00AF3482" w:rsidP="00C960D5">
                      <w:r>
                        <w:t xml:space="preserve">Letter </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543768F6" wp14:editId="6CC276BD">
                <wp:simplePos x="0" y="0"/>
                <wp:positionH relativeFrom="column">
                  <wp:posOffset>4541520</wp:posOffset>
                </wp:positionH>
                <wp:positionV relativeFrom="paragraph">
                  <wp:posOffset>237490</wp:posOffset>
                </wp:positionV>
                <wp:extent cx="1232535" cy="829310"/>
                <wp:effectExtent l="0" t="0" r="24765" b="27940"/>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829310"/>
                        </a:xfrm>
                        <a:prstGeom prst="roundRect">
                          <a:avLst>
                            <a:gd name="adj" fmla="val 16667"/>
                          </a:avLst>
                        </a:prstGeom>
                        <a:solidFill>
                          <a:srgbClr val="FFFFFF"/>
                        </a:solidFill>
                        <a:ln w="9525">
                          <a:solidFill>
                            <a:srgbClr val="000000"/>
                          </a:solidFill>
                          <a:round/>
                          <a:headEnd/>
                          <a:tailEnd/>
                        </a:ln>
                      </wps:spPr>
                      <wps:txbx>
                        <w:txbxContent>
                          <w:p w14:paraId="0F374EE0" w14:textId="77777777" w:rsidR="00AF3482" w:rsidRDefault="00AF3482" w:rsidP="000839E1">
                            <w:pPr>
                              <w:jc w:val="center"/>
                            </w:pPr>
                            <w:r>
                              <w:t>Create follow up appointment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768F6" id="_x0000_s1100" style="position:absolute;margin-left:357.6pt;margin-top:18.7pt;width:97.05pt;height:6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">
                <v:textbox>
                  <w:txbxContent>
                    <w:p w14:paraId="0F374EE0" w14:textId="77777777" w:rsidR="00AF3482" w:rsidRDefault="00AF3482" w:rsidP="000839E1">
                      <w:pPr>
                        <w:jc w:val="center"/>
                      </w:pPr>
                      <w:r>
                        <w:t>Create follow up appointment letter</w:t>
                      </w:r>
                    </w:p>
                  </w:txbxContent>
                </v:textbox>
              </v:roundrect>
            </w:pict>
          </mc:Fallback>
        </mc:AlternateContent>
      </w:r>
    </w:p>
    <w:p w14:paraId="61ED5103" w14:textId="77777777" w:rsidR="00B578F5" w:rsidRDefault="004F75C8" w:rsidP="00731BB2">
      <w:pPr>
        <w:rPr>
          <w:rStyle w:val="Emphasis"/>
          <w:i w:val="0"/>
          <w:iCs w:val="0"/>
        </w:rPr>
      </w:pPr>
      <w:r>
        <w:rPr>
          <w:noProof/>
          <w:lang w:eastAsia="en-GB"/>
        </w:rPr>
        <mc:AlternateContent>
          <mc:Choice Requires="wps">
            <w:drawing>
              <wp:anchor distT="0" distB="0" distL="114300" distR="114300" simplePos="0" relativeHeight="251856896" behindDoc="0" locked="0" layoutInCell="1" allowOverlap="1" wp14:anchorId="7B521489" wp14:editId="16EAD0EC">
                <wp:simplePos x="0" y="0"/>
                <wp:positionH relativeFrom="column">
                  <wp:posOffset>-116840</wp:posOffset>
                </wp:positionH>
                <wp:positionV relativeFrom="paragraph">
                  <wp:posOffset>-635</wp:posOffset>
                </wp:positionV>
                <wp:extent cx="1508760" cy="807720"/>
                <wp:effectExtent l="0" t="0" r="15240" b="1143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807720"/>
                        </a:xfrm>
                        <a:prstGeom prst="roundRect">
                          <a:avLst>
                            <a:gd name="adj" fmla="val 16667"/>
                          </a:avLst>
                        </a:prstGeom>
                        <a:solidFill>
                          <a:srgbClr val="FFFFFF"/>
                        </a:solidFill>
                        <a:ln w="9525">
                          <a:solidFill>
                            <a:srgbClr val="000000"/>
                          </a:solidFill>
                          <a:round/>
                          <a:headEnd/>
                          <a:tailEnd/>
                        </a:ln>
                      </wps:spPr>
                      <wps:txbx>
                        <w:txbxContent>
                          <w:p w14:paraId="527DEA36" w14:textId="77777777" w:rsidR="00AF3482" w:rsidRDefault="00AF3482" w:rsidP="000839E1">
                            <w:pPr>
                              <w:jc w:val="center"/>
                            </w:pPr>
                            <w:r>
                              <w:t xml:space="preserve">Create first appointment letter if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21489" id="_x0000_s1101" style="position:absolute;margin-left:-9.2pt;margin-top:-.05pt;width:118.8pt;height:6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">
                <v:textbox>
                  <w:txbxContent>
                    <w:p w14:paraId="527DEA36" w14:textId="77777777" w:rsidR="00AF3482" w:rsidRDefault="00AF3482" w:rsidP="000839E1">
                      <w:pPr>
                        <w:jc w:val="center"/>
                      </w:pPr>
                      <w:r>
                        <w:t xml:space="preserve">Create first appointment letter if applicable. </w:t>
                      </w:r>
                    </w:p>
                  </w:txbxContent>
                </v:textbox>
              </v:roundrect>
            </w:pict>
          </mc:Fallback>
        </mc:AlternateContent>
      </w:r>
      <w:r w:rsidR="00C960D5" w:rsidRPr="00210DFF">
        <w:rPr>
          <w:rStyle w:val="FootnoteTextChar"/>
          <w:i/>
          <w:iCs/>
          <w:noProof/>
          <w:lang w:eastAsia="en-GB"/>
        </w:rPr>
        <mc:AlternateContent>
          <mc:Choice Requires="wps">
            <w:drawing>
              <wp:anchor distT="0" distB="0" distL="114300" distR="114300" simplePos="0" relativeHeight="251832320" behindDoc="0" locked="0" layoutInCell="1" allowOverlap="1" wp14:anchorId="495D98AB" wp14:editId="26B6B509">
                <wp:simplePos x="0" y="0"/>
                <wp:positionH relativeFrom="column">
                  <wp:posOffset>1583690</wp:posOffset>
                </wp:positionH>
                <wp:positionV relativeFrom="paragraph">
                  <wp:posOffset>-1270</wp:posOffset>
                </wp:positionV>
                <wp:extent cx="626110" cy="318770"/>
                <wp:effectExtent l="0" t="0" r="2540" b="508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18770"/>
                        </a:xfrm>
                        <a:prstGeom prst="rect">
                          <a:avLst/>
                        </a:prstGeom>
                        <a:solidFill>
                          <a:srgbClr val="FFFFFF"/>
                        </a:solidFill>
                        <a:ln w="9525">
                          <a:noFill/>
                          <a:miter lim="800000"/>
                          <a:headEnd/>
                          <a:tailEnd/>
                        </a:ln>
                      </wps:spPr>
                      <wps:txbx>
                        <w:txbxContent>
                          <w:p w14:paraId="5ED0D928" w14:textId="77777777" w:rsidR="00AF3482" w:rsidRDefault="00AF3482" w:rsidP="00C960D5">
                            <w:r>
                              <w:t xml:space="preserve">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98AB" id="_x0000_s1102" type="#_x0000_t202" style="position:absolute;margin-left:124.7pt;margin-top:-.1pt;width:49.3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" stroked="f">
                <v:textbox>
                  <w:txbxContent>
                    <w:p w14:paraId="5ED0D928" w14:textId="77777777" w:rsidR="00AF3482" w:rsidRDefault="00AF3482" w:rsidP="00C960D5">
                      <w:r>
                        <w:t xml:space="preserve">Letter </w:t>
                      </w:r>
                    </w:p>
                  </w:txbxContent>
                </v:textbox>
              </v:shape>
            </w:pict>
          </mc:Fallback>
        </mc:AlternateContent>
      </w:r>
      <w:r w:rsidR="00C960D5">
        <w:rPr>
          <w:noProof/>
          <w:lang w:eastAsia="en-GB"/>
        </w:rPr>
        <mc:AlternateContent>
          <mc:Choice Requires="wps">
            <w:drawing>
              <wp:anchor distT="0" distB="0" distL="114300" distR="114300" simplePos="0" relativeHeight="251829248" behindDoc="0" locked="0" layoutInCell="1" allowOverlap="1" wp14:anchorId="4A4BD6BD" wp14:editId="5A79DA8A">
                <wp:simplePos x="0" y="0"/>
                <wp:positionH relativeFrom="column">
                  <wp:posOffset>3530009</wp:posOffset>
                </wp:positionH>
                <wp:positionV relativeFrom="paragraph">
                  <wp:posOffset>276387</wp:posOffset>
                </wp:positionV>
                <wp:extent cx="1009489" cy="0"/>
                <wp:effectExtent l="38100" t="76200" r="0" b="95250"/>
                <wp:wrapNone/>
                <wp:docPr id="39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48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9FFD0E" id="AutoShape 81" o:spid="_x0000_s1026" type="#_x0000_t32" style="position:absolute;margin-left:277.95pt;margin-top:21.75pt;width:79.5pt;height: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">
                <v:stroke endarrow="block"/>
              </v:shape>
            </w:pict>
          </mc:Fallback>
        </mc:AlternateContent>
      </w:r>
      <w:r w:rsidR="00C960D5">
        <w:rPr>
          <w:noProof/>
          <w:lang w:eastAsia="en-GB"/>
        </w:rPr>
        <mc:AlternateContent>
          <mc:Choice Requires="wps">
            <w:drawing>
              <wp:anchor distT="0" distB="0" distL="114300" distR="114300" simplePos="0" relativeHeight="251825152" behindDoc="0" locked="0" layoutInCell="1" allowOverlap="1" wp14:anchorId="0FC1BDB9" wp14:editId="169810AA">
                <wp:simplePos x="0" y="0"/>
                <wp:positionH relativeFrom="column">
                  <wp:posOffset>2566035</wp:posOffset>
                </wp:positionH>
                <wp:positionV relativeFrom="paragraph">
                  <wp:posOffset>4445</wp:posOffset>
                </wp:positionV>
                <wp:extent cx="955675" cy="672465"/>
                <wp:effectExtent l="0" t="0" r="15875" b="13335"/>
                <wp:wrapNone/>
                <wp:docPr id="3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72465"/>
                        </a:xfrm>
                        <a:prstGeom prst="rect">
                          <a:avLst/>
                        </a:prstGeom>
                        <a:solidFill>
                          <a:srgbClr val="FFFFFF"/>
                        </a:solidFill>
                        <a:ln w="9525">
                          <a:solidFill>
                            <a:srgbClr val="000000"/>
                          </a:solidFill>
                          <a:miter lim="800000"/>
                          <a:headEnd/>
                          <a:tailEnd/>
                        </a:ln>
                      </wps:spPr>
                      <wps:txbx>
                        <w:txbxContent>
                          <w:p w14:paraId="4815D175" w14:textId="77777777" w:rsidR="00AF3482" w:rsidRDefault="00AF3482" w:rsidP="00C960D5">
                            <w:pPr>
                              <w:jc w:val="center"/>
                            </w:pPr>
                            <w: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1BDB9" id="_x0000_s1103" style="position:absolute;margin-left:202.05pt;margin-top:.35pt;width:75.25pt;height:52.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">
                <v:textbox>
                  <w:txbxContent>
                    <w:p w14:paraId="4815D175" w14:textId="77777777" w:rsidR="00AF3482" w:rsidRDefault="00AF3482" w:rsidP="00C960D5">
                      <w:pPr>
                        <w:jc w:val="center"/>
                      </w:pPr>
                      <w:r>
                        <w:t>Patient</w:t>
                      </w:r>
                    </w:p>
                  </w:txbxContent>
                </v:textbox>
              </v:rect>
            </w:pict>
          </mc:Fallback>
        </mc:AlternateContent>
      </w:r>
    </w:p>
    <w:p w14:paraId="6849DA5F" w14:textId="77777777" w:rsidR="00B578F5" w:rsidRDefault="00C960D5" w:rsidP="00731BB2">
      <w:pPr>
        <w:rPr>
          <w:rStyle w:val="Emphasis"/>
          <w:i w:val="0"/>
          <w:iCs w:val="0"/>
        </w:rPr>
      </w:pPr>
      <w:r>
        <w:rPr>
          <w:noProof/>
          <w:lang w:eastAsia="en-GB"/>
        </w:rPr>
        <mc:AlternateContent>
          <mc:Choice Requires="wps">
            <w:drawing>
              <wp:anchor distT="0" distB="0" distL="114300" distR="114300" simplePos="0" relativeHeight="251827200" behindDoc="0" locked="0" layoutInCell="1" allowOverlap="1" wp14:anchorId="62C414E9" wp14:editId="17630F9B">
                <wp:simplePos x="0" y="0"/>
                <wp:positionH relativeFrom="column">
                  <wp:posOffset>1392865</wp:posOffset>
                </wp:positionH>
                <wp:positionV relativeFrom="paragraph">
                  <wp:posOffset>-4297</wp:posOffset>
                </wp:positionV>
                <wp:extent cx="1141494" cy="0"/>
                <wp:effectExtent l="0" t="76200" r="20955" b="95250"/>
                <wp:wrapNone/>
                <wp:docPr id="39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494"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35A3BA" id="AutoShape 81" o:spid="_x0000_s1026" type="#_x0000_t32" style="position:absolute;margin-left:109.65pt;margin-top:-.35pt;width:89.9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">
                <v:stroke endarrow="block"/>
              </v:shape>
            </w:pict>
          </mc:Fallback>
        </mc:AlternateContent>
      </w:r>
    </w:p>
    <w:p w14:paraId="744B5922" w14:textId="77777777" w:rsidR="00B578F5" w:rsidRDefault="00516143" w:rsidP="00731BB2">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1840512" behindDoc="0" locked="0" layoutInCell="1" allowOverlap="1" wp14:anchorId="4E5A626F" wp14:editId="7C7F0DD8">
                <wp:simplePos x="0" y="0"/>
                <wp:positionH relativeFrom="column">
                  <wp:posOffset>42530</wp:posOffset>
                </wp:positionH>
                <wp:positionV relativeFrom="paragraph">
                  <wp:posOffset>162220</wp:posOffset>
                </wp:positionV>
                <wp:extent cx="1434997" cy="340242"/>
                <wp:effectExtent l="0" t="0" r="0" b="317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997" cy="340242"/>
                        </a:xfrm>
                        <a:prstGeom prst="rect">
                          <a:avLst/>
                        </a:prstGeom>
                        <a:solidFill>
                          <a:srgbClr val="FFFFFF"/>
                        </a:solidFill>
                        <a:ln w="9525">
                          <a:noFill/>
                          <a:miter lim="800000"/>
                          <a:headEnd/>
                          <a:tailEnd/>
                        </a:ln>
                      </wps:spPr>
                      <wps:txbx>
                        <w:txbxContent>
                          <w:p w14:paraId="1AC77886" w14:textId="77777777" w:rsidR="00AF3482" w:rsidRDefault="00AF3482" w:rsidP="00C960D5">
                            <w:pPr>
                              <w:jc w:val="center"/>
                            </w:pPr>
                            <w:r>
                              <w:t>Appoint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626F" id="_x0000_s1104" type="#_x0000_t202" style="position:absolute;margin-left:3.35pt;margin-top:12.75pt;width:113pt;height:26.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" stroked="f">
                <v:textbox>
                  <w:txbxContent>
                    <w:p w14:paraId="1AC77886" w14:textId="77777777" w:rsidR="00AF3482" w:rsidRDefault="00AF3482" w:rsidP="00C960D5">
                      <w:pPr>
                        <w:jc w:val="center"/>
                      </w:pPr>
                      <w:r>
                        <w:t>Appointment details</w:t>
                      </w:r>
                    </w:p>
                  </w:txbxContent>
                </v:textbox>
              </v:shape>
            </w:pict>
          </mc:Fallback>
        </mc:AlternateContent>
      </w:r>
      <w:r w:rsidRPr="00210DFF">
        <w:rPr>
          <w:rStyle w:val="FootnoteTextChar"/>
          <w:i/>
          <w:iCs/>
          <w:noProof/>
          <w:lang w:eastAsia="en-GB"/>
        </w:rPr>
        <mc:AlternateContent>
          <mc:Choice Requires="wps">
            <w:drawing>
              <wp:anchor distT="0" distB="0" distL="114300" distR="114300" simplePos="0" relativeHeight="251850752" behindDoc="0" locked="0" layoutInCell="1" allowOverlap="1" wp14:anchorId="31430949" wp14:editId="73C80C0F">
                <wp:simplePos x="0" y="0"/>
                <wp:positionH relativeFrom="column">
                  <wp:posOffset>3639820</wp:posOffset>
                </wp:positionH>
                <wp:positionV relativeFrom="paragraph">
                  <wp:posOffset>10160</wp:posOffset>
                </wp:positionV>
                <wp:extent cx="626110" cy="318770"/>
                <wp:effectExtent l="0" t="0" r="2540" b="508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18770"/>
                        </a:xfrm>
                        <a:prstGeom prst="rect">
                          <a:avLst/>
                        </a:prstGeom>
                        <a:solidFill>
                          <a:srgbClr val="FFFFFF"/>
                        </a:solidFill>
                        <a:ln w="9525">
                          <a:noFill/>
                          <a:miter lim="800000"/>
                          <a:headEnd/>
                          <a:tailEnd/>
                        </a:ln>
                      </wps:spPr>
                      <wps:txbx>
                        <w:txbxContent>
                          <w:p w14:paraId="2717223D" w14:textId="77777777" w:rsidR="00AF3482" w:rsidRDefault="00AF3482" w:rsidP="00516143">
                            <w:r>
                              <w:t xml:space="preserve">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30949" id="_x0000_s1105" type="#_x0000_t202" style="position:absolute;margin-left:286.6pt;margin-top:.8pt;width:49.3pt;height:25.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" stroked="f">
                <v:textbox>
                  <w:txbxContent>
                    <w:p w14:paraId="2717223D" w14:textId="77777777" w:rsidR="00AF3482" w:rsidRDefault="00AF3482" w:rsidP="00516143">
                      <w:r>
                        <w:t xml:space="preserve">Letter </w:t>
                      </w:r>
                    </w:p>
                  </w:txbxContent>
                </v:textbox>
              </v:shape>
            </w:pict>
          </mc:Fallback>
        </mc:AlternateContent>
      </w:r>
      <w:r>
        <w:rPr>
          <w:noProof/>
          <w:lang w:eastAsia="en-GB"/>
        </w:rPr>
        <mc:AlternateContent>
          <mc:Choice Requires="wps">
            <w:drawing>
              <wp:anchor distT="0" distB="0" distL="114300" distR="114300" simplePos="0" relativeHeight="251848704" behindDoc="0" locked="0" layoutInCell="1" allowOverlap="1" wp14:anchorId="5C8393C8" wp14:editId="3EC95512">
                <wp:simplePos x="0" y="0"/>
                <wp:positionH relativeFrom="column">
                  <wp:posOffset>3200400</wp:posOffset>
                </wp:positionH>
                <wp:positionV relativeFrom="paragraph">
                  <wp:posOffset>26035</wp:posOffset>
                </wp:positionV>
                <wp:extent cx="434340" cy="475615"/>
                <wp:effectExtent l="38100" t="38100" r="22860" b="19685"/>
                <wp:wrapNone/>
                <wp:docPr id="40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4340" cy="4756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0FB916" id="AutoShape 81" o:spid="_x0000_s1026" type="#_x0000_t32" style="position:absolute;margin-left:252pt;margin-top:2.05pt;width:34.2pt;height:37.45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">
                <v:stroke endarrow="block"/>
              </v:shape>
            </w:pict>
          </mc:Fallback>
        </mc:AlternateContent>
      </w:r>
      <w:r w:rsidR="00C960D5">
        <w:rPr>
          <w:noProof/>
          <w:lang w:eastAsia="en-GB"/>
        </w:rPr>
        <mc:AlternateContent>
          <mc:Choice Requires="wps">
            <w:drawing>
              <wp:anchor distT="0" distB="0" distL="114300" distR="114300" simplePos="0" relativeHeight="251857920" behindDoc="0" locked="0" layoutInCell="1" allowOverlap="1" wp14:anchorId="4CD15F37" wp14:editId="173EAC5B">
                <wp:simplePos x="0" y="0"/>
                <wp:positionH relativeFrom="column">
                  <wp:posOffset>1475105</wp:posOffset>
                </wp:positionH>
                <wp:positionV relativeFrom="paragraph">
                  <wp:posOffset>161290</wp:posOffset>
                </wp:positionV>
                <wp:extent cx="1248410" cy="765175"/>
                <wp:effectExtent l="0" t="0" r="27940" b="15875"/>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765175"/>
                        </a:xfrm>
                        <a:prstGeom prst="roundRect">
                          <a:avLst>
                            <a:gd name="adj" fmla="val 16667"/>
                          </a:avLst>
                        </a:prstGeom>
                        <a:solidFill>
                          <a:srgbClr val="FFFFFF"/>
                        </a:solidFill>
                        <a:ln w="9525">
                          <a:solidFill>
                            <a:srgbClr val="000000"/>
                          </a:solidFill>
                          <a:round/>
                          <a:headEnd/>
                          <a:tailEnd/>
                        </a:ln>
                      </wps:spPr>
                      <wps:txbx>
                        <w:txbxContent>
                          <w:p w14:paraId="5580F205" w14:textId="77777777" w:rsidR="00AF3482" w:rsidRDefault="00AF3482" w:rsidP="000839E1">
                            <w:pPr>
                              <w:jc w:val="center"/>
                            </w:pPr>
                            <w:r>
                              <w:t xml:space="preserve">Verify patient attended appoin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15F37" id="_x0000_s1106" style="position:absolute;margin-left:116.15pt;margin-top:12.7pt;width:98.3pt;height:6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">
                <v:textbox>
                  <w:txbxContent>
                    <w:p w14:paraId="5580F205" w14:textId="77777777" w:rsidR="00AF3482" w:rsidRDefault="00AF3482" w:rsidP="000839E1">
                      <w:pPr>
                        <w:jc w:val="center"/>
                      </w:pPr>
                      <w:r>
                        <w:t xml:space="preserve">Verify patient attended appointment </w:t>
                      </w:r>
                    </w:p>
                  </w:txbxContent>
                </v:textbox>
              </v:roundrect>
            </w:pict>
          </mc:Fallback>
        </mc:AlternateContent>
      </w:r>
    </w:p>
    <w:p w14:paraId="09A75967" w14:textId="77777777" w:rsidR="00B578F5" w:rsidRDefault="00516143" w:rsidP="00731BB2">
      <w:pPr>
        <w:rPr>
          <w:rStyle w:val="Emphasis"/>
          <w:i w:val="0"/>
          <w:iCs w:val="0"/>
        </w:rPr>
      </w:pPr>
      <w:r>
        <w:rPr>
          <w:noProof/>
          <w:lang w:eastAsia="en-GB"/>
        </w:rPr>
        <mc:AlternateContent>
          <mc:Choice Requires="wps">
            <w:drawing>
              <wp:anchor distT="0" distB="0" distL="114300" distR="114300" simplePos="0" relativeHeight="251838464" behindDoc="0" locked="0" layoutInCell="1" allowOverlap="1" wp14:anchorId="5A66DDB3" wp14:editId="3753F02C">
                <wp:simplePos x="0" y="0"/>
                <wp:positionH relativeFrom="column">
                  <wp:posOffset>1043940</wp:posOffset>
                </wp:positionH>
                <wp:positionV relativeFrom="paragraph">
                  <wp:posOffset>221615</wp:posOffset>
                </wp:positionV>
                <wp:extent cx="432435" cy="0"/>
                <wp:effectExtent l="0" t="76200" r="24765" b="95250"/>
                <wp:wrapNone/>
                <wp:docPr id="40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F80861" id="AutoShape 81" o:spid="_x0000_s1026" type="#_x0000_t32" style="position:absolute;margin-left:82.2pt;margin-top:17.45pt;width:34.05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">
                <v:stroke endarrow="block"/>
              </v:shape>
            </w:pict>
          </mc:Fallback>
        </mc:AlternateContent>
      </w:r>
      <w:r>
        <w:rPr>
          <w:noProof/>
          <w:lang w:eastAsia="en-GB"/>
        </w:rPr>
        <mc:AlternateContent>
          <mc:Choice Requires="wpg">
            <w:drawing>
              <wp:anchor distT="0" distB="0" distL="114300" distR="114300" simplePos="0" relativeHeight="251836416" behindDoc="0" locked="0" layoutInCell="1" allowOverlap="1" wp14:anchorId="2A31A127" wp14:editId="4D000E7D">
                <wp:simplePos x="0" y="0"/>
                <wp:positionH relativeFrom="column">
                  <wp:posOffset>-765293</wp:posOffset>
                </wp:positionH>
                <wp:positionV relativeFrom="paragraph">
                  <wp:posOffset>220980</wp:posOffset>
                </wp:positionV>
                <wp:extent cx="1796415" cy="280035"/>
                <wp:effectExtent l="0" t="0" r="13335" b="24765"/>
                <wp:wrapNone/>
                <wp:docPr id="4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280035"/>
                          <a:chOff x="1557" y="3299"/>
                          <a:chExt cx="2346" cy="351"/>
                        </a:xfrm>
                      </wpg:grpSpPr>
                      <wps:wsp>
                        <wps:cNvPr id="401" name="Rectangle 102"/>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599A3456" w14:textId="77777777" w:rsidR="00AF3482" w:rsidRDefault="00AF3482" w:rsidP="00C960D5">
                              <w:r>
                                <w:t xml:space="preserve">         Appointments Record </w:t>
                              </w:r>
                            </w:p>
                          </w:txbxContent>
                        </wps:txbx>
                        <wps:bodyPr rot="0" vert="horz" wrap="square" lIns="91440" tIns="45720" rIns="91440" bIns="45720" anchor="t" anchorCtr="0" upright="1">
                          <a:noAutofit/>
                        </wps:bodyPr>
                      </wps:wsp>
                      <wps:wsp>
                        <wps:cNvPr id="402" name="AutoShape 103"/>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1A127" id="_x0000_s1107" style="position:absolute;margin-left:-60.25pt;margin-top:17.4pt;width:141.45pt;height:22.05pt;z-index:251836416"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">
                <v:rect id="Rectangle 102" o:spid="_x0000_s1108"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textbox>
                    <w:txbxContent>
                      <w:p w14:paraId="599A3456" w14:textId="77777777" w:rsidR="00AF3482" w:rsidRDefault="00AF3482" w:rsidP="00C960D5">
                        <w:r>
                          <w:t xml:space="preserve">         Appointments Record </w:t>
                        </w:r>
                      </w:p>
                    </w:txbxContent>
                  </v:textbox>
                </v:rect>
                <v:shape id="AutoShape 103" o:spid="_x0000_s1109"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group>
            </w:pict>
          </mc:Fallback>
        </mc:AlternateContent>
      </w:r>
      <w:r>
        <w:rPr>
          <w:noProof/>
          <w:lang w:eastAsia="en-GB"/>
        </w:rPr>
        <mc:AlternateContent>
          <mc:Choice Requires="wps">
            <w:drawing>
              <wp:anchor distT="0" distB="0" distL="114300" distR="114300" simplePos="0" relativeHeight="251843584" behindDoc="0" locked="0" layoutInCell="1" allowOverlap="1" wp14:anchorId="1638A987" wp14:editId="16CC6AE6">
                <wp:simplePos x="0" y="0"/>
                <wp:positionH relativeFrom="column">
                  <wp:posOffset>2732405</wp:posOffset>
                </wp:positionH>
                <wp:positionV relativeFrom="paragraph">
                  <wp:posOffset>179070</wp:posOffset>
                </wp:positionV>
                <wp:extent cx="785495" cy="254635"/>
                <wp:effectExtent l="0" t="0" r="71755" b="69215"/>
                <wp:wrapNone/>
                <wp:docPr id="40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254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FE6D1" id="AutoShape 81" o:spid="_x0000_s1026" type="#_x0000_t32" style="position:absolute;margin-left:215.15pt;margin-top:14.1pt;width:61.85pt;height:2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">
                <v:stroke endarrow="block"/>
              </v:shape>
            </w:pict>
          </mc:Fallback>
        </mc:AlternateContent>
      </w:r>
      <w:r>
        <w:rPr>
          <w:noProof/>
          <w:lang w:eastAsia="en-GB"/>
        </w:rPr>
        <mc:AlternateContent>
          <mc:Choice Requires="wps">
            <w:drawing>
              <wp:anchor distT="0" distB="0" distL="114300" distR="114300" simplePos="0" relativeHeight="251700224" behindDoc="0" locked="0" layoutInCell="1" allowOverlap="1" wp14:anchorId="3B2DBEA4" wp14:editId="64F75F2F">
                <wp:simplePos x="0" y="0"/>
                <wp:positionH relativeFrom="column">
                  <wp:posOffset>3609340</wp:posOffset>
                </wp:positionH>
                <wp:positionV relativeFrom="paragraph">
                  <wp:posOffset>71755</wp:posOffset>
                </wp:positionV>
                <wp:extent cx="1248410" cy="956310"/>
                <wp:effectExtent l="0" t="0" r="27940" b="15240"/>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956310"/>
                        </a:xfrm>
                        <a:prstGeom prst="roundRect">
                          <a:avLst>
                            <a:gd name="adj" fmla="val 16667"/>
                          </a:avLst>
                        </a:prstGeom>
                        <a:solidFill>
                          <a:srgbClr val="FFFFFF"/>
                        </a:solidFill>
                        <a:ln w="9525">
                          <a:solidFill>
                            <a:srgbClr val="000000"/>
                          </a:solidFill>
                          <a:round/>
                          <a:headEnd/>
                          <a:tailEnd/>
                        </a:ln>
                      </wps:spPr>
                      <wps:txbx>
                        <w:txbxContent>
                          <w:p w14:paraId="4580E232" w14:textId="77777777" w:rsidR="00AF3482" w:rsidRDefault="00AF3482" w:rsidP="000839E1">
                            <w:pPr>
                              <w:jc w:val="center"/>
                            </w:pPr>
                            <w:r>
                              <w:t xml:space="preserve">If DNA, Create “Did not Attend” appointment l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DBEA4" id="_x0000_s1110" style="position:absolute;margin-left:284.2pt;margin-top:5.65pt;width:98.3pt;height:7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">
                <v:textbox>
                  <w:txbxContent>
                    <w:p w14:paraId="4580E232" w14:textId="77777777" w:rsidR="00AF3482" w:rsidRDefault="00AF3482" w:rsidP="000839E1">
                      <w:pPr>
                        <w:jc w:val="center"/>
                      </w:pPr>
                      <w:r>
                        <w:t xml:space="preserve">If DNA, Create “Did not Attend” appointment letter </w:t>
                      </w:r>
                    </w:p>
                  </w:txbxContent>
                </v:textbox>
              </v:roundrect>
            </w:pict>
          </mc:Fallback>
        </mc:AlternateContent>
      </w:r>
    </w:p>
    <w:p w14:paraId="741D7532" w14:textId="77777777" w:rsidR="00EA6A75" w:rsidRDefault="00516143" w:rsidP="00EA6A75">
      <w:pPr>
        <w:rPr>
          <w:rStyle w:val="Emphasis"/>
          <w:i w:val="0"/>
          <w:iCs w:val="0"/>
        </w:rPr>
      </w:pPr>
      <w:r>
        <w:rPr>
          <w:noProof/>
          <w:lang w:eastAsia="en-GB"/>
        </w:rPr>
        <mc:AlternateContent>
          <mc:Choice Requires="wps">
            <w:drawing>
              <wp:anchor distT="0" distB="0" distL="114300" distR="114300" simplePos="0" relativeHeight="251845632" behindDoc="0" locked="0" layoutInCell="1" allowOverlap="1" wp14:anchorId="010B8477" wp14:editId="31E57C68">
                <wp:simplePos x="0" y="0"/>
                <wp:positionH relativeFrom="column">
                  <wp:posOffset>1052195</wp:posOffset>
                </wp:positionH>
                <wp:positionV relativeFrom="paragraph">
                  <wp:posOffset>89535</wp:posOffset>
                </wp:positionV>
                <wp:extent cx="424815" cy="0"/>
                <wp:effectExtent l="38100" t="76200" r="0" b="95250"/>
                <wp:wrapNone/>
                <wp:docPr id="40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BA44F7" id="AutoShape 81" o:spid="_x0000_s1026" type="#_x0000_t32" style="position:absolute;margin-left:82.85pt;margin-top:7.05pt;width:33.45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">
                <v:stroke endarrow="block"/>
              </v:shape>
            </w:pict>
          </mc:Fallback>
        </mc:AlternateContent>
      </w:r>
      <w:r w:rsidRPr="00210DFF">
        <w:rPr>
          <w:rStyle w:val="FootnoteTextChar"/>
          <w:i/>
          <w:iCs/>
          <w:noProof/>
          <w:lang w:eastAsia="en-GB"/>
        </w:rPr>
        <mc:AlternateContent>
          <mc:Choice Requires="wps">
            <w:drawing>
              <wp:anchor distT="0" distB="0" distL="114300" distR="114300" simplePos="0" relativeHeight="251855872" behindDoc="0" locked="0" layoutInCell="1" allowOverlap="1" wp14:anchorId="4BE27DF2" wp14:editId="4B067BED">
                <wp:simplePos x="0" y="0"/>
                <wp:positionH relativeFrom="column">
                  <wp:posOffset>666750</wp:posOffset>
                </wp:positionH>
                <wp:positionV relativeFrom="paragraph">
                  <wp:posOffset>203835</wp:posOffset>
                </wp:positionV>
                <wp:extent cx="1189990" cy="318770"/>
                <wp:effectExtent l="0" t="0" r="0" b="508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18770"/>
                        </a:xfrm>
                        <a:prstGeom prst="rect">
                          <a:avLst/>
                        </a:prstGeom>
                        <a:solidFill>
                          <a:srgbClr val="FFFFFF"/>
                        </a:solidFill>
                        <a:ln w="9525">
                          <a:noFill/>
                          <a:miter lim="800000"/>
                          <a:headEnd/>
                          <a:tailEnd/>
                        </a:ln>
                      </wps:spPr>
                      <wps:txbx>
                        <w:txbxContent>
                          <w:p w14:paraId="4D41A566" w14:textId="77777777" w:rsidR="00AF3482" w:rsidRDefault="00AF3482" w:rsidP="00516143">
                            <w:r>
                              <w:t xml:space="preserve">Patient’s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27DF2" id="_x0000_s1111" type="#_x0000_t202" style="position:absolute;margin-left:52.5pt;margin-top:16.05pt;width:93.7pt;height:2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" stroked="f">
                <v:textbox>
                  <w:txbxContent>
                    <w:p w14:paraId="4D41A566" w14:textId="77777777" w:rsidR="00AF3482" w:rsidRDefault="00AF3482" w:rsidP="00516143">
                      <w:r>
                        <w:t xml:space="preserve">Patient’s details </w:t>
                      </w:r>
                    </w:p>
                  </w:txbxContent>
                </v:textbox>
              </v:shape>
            </w:pict>
          </mc:Fallback>
        </mc:AlternateContent>
      </w:r>
    </w:p>
    <w:p w14:paraId="2925E285" w14:textId="77777777" w:rsidR="00EA6A75" w:rsidRDefault="00EA6A75" w:rsidP="00EA6A75">
      <w:pPr>
        <w:pStyle w:val="Title"/>
        <w:rPr>
          <w:rFonts w:ascii="Calibri" w:hAnsi="Calibri" w:cs="Calibri"/>
          <w:sz w:val="36"/>
          <w:u w:val="single"/>
        </w:rPr>
      </w:pPr>
      <w:r>
        <w:rPr>
          <w:rStyle w:val="Emphasis"/>
          <w:i w:val="0"/>
          <w:iCs w:val="0"/>
        </w:rPr>
        <w:br w:type="page"/>
      </w:r>
      <w:r>
        <w:rPr>
          <w:rFonts w:ascii="Calibri" w:hAnsi="Calibri" w:cs="Calibri"/>
          <w:sz w:val="36"/>
          <w:u w:val="single"/>
        </w:rPr>
        <w:lastRenderedPageBreak/>
        <w:t>Entity-Relationship Model and Entity Descriptions</w:t>
      </w:r>
    </w:p>
    <w:p w14:paraId="2D6FDCC3" w14:textId="77777777" w:rsidR="00EA6A75" w:rsidRPr="00EA6A75" w:rsidRDefault="00EA6A75" w:rsidP="00EA6A75"/>
    <w:p w14:paraId="3774F384" w14:textId="77777777" w:rsidR="00FA2218" w:rsidRDefault="00FA2218" w:rsidP="00EA6A75">
      <w:pPr>
        <w:rPr>
          <w:rStyle w:val="Emphasis"/>
          <w:i w:val="0"/>
          <w:iCs w:val="0"/>
        </w:rPr>
      </w:pPr>
      <w:r>
        <w:rPr>
          <w:rStyle w:val="Emphasis"/>
          <w:i w:val="0"/>
          <w:iCs w:val="0"/>
        </w:rPr>
        <w:t xml:space="preserve">Clinics can have many appointments and therefore, many patients. They can also employ many doctors and therefore have a </w:t>
      </w:r>
      <w:r w:rsidR="007D34AD">
        <w:rPr>
          <w:rStyle w:val="Emphasis"/>
          <w:i w:val="0"/>
          <w:iCs w:val="0"/>
        </w:rPr>
        <w:t xml:space="preserve">one-to-many relationship with </w:t>
      </w:r>
      <w:r>
        <w:rPr>
          <w:rStyle w:val="Emphasis"/>
          <w:i w:val="0"/>
          <w:iCs w:val="0"/>
        </w:rPr>
        <w:t>all three</w:t>
      </w:r>
      <w:r w:rsidR="007D34AD">
        <w:rPr>
          <w:rStyle w:val="Emphasis"/>
          <w:i w:val="0"/>
          <w:iCs w:val="0"/>
        </w:rPr>
        <w:t xml:space="preserve"> other</w:t>
      </w:r>
      <w:r>
        <w:rPr>
          <w:rStyle w:val="Emphasis"/>
          <w:i w:val="0"/>
          <w:iCs w:val="0"/>
        </w:rPr>
        <w:t xml:space="preserve"> entities. </w:t>
      </w:r>
    </w:p>
    <w:p w14:paraId="1CAEDE28" w14:textId="77777777" w:rsidR="00FA2218" w:rsidRDefault="00FA2218" w:rsidP="00EA6A75">
      <w:pPr>
        <w:rPr>
          <w:rStyle w:val="Emphasis"/>
          <w:i w:val="0"/>
          <w:iCs w:val="0"/>
        </w:rPr>
      </w:pPr>
      <w:r>
        <w:rPr>
          <w:rStyle w:val="Emphasis"/>
          <w:i w:val="0"/>
          <w:iCs w:val="0"/>
        </w:rPr>
        <w:t>Doct</w:t>
      </w:r>
      <w:r w:rsidR="007D34AD">
        <w:rPr>
          <w:rStyle w:val="Emphasis"/>
          <w:i w:val="0"/>
          <w:iCs w:val="0"/>
        </w:rPr>
        <w:t>ors can also have many patients so they have a one-to-many relationship. They can also have many</w:t>
      </w:r>
      <w:r>
        <w:rPr>
          <w:rStyle w:val="Emphasis"/>
          <w:i w:val="0"/>
          <w:iCs w:val="0"/>
        </w:rPr>
        <w:t xml:space="preserve"> appointment</w:t>
      </w:r>
      <w:r w:rsidR="007D34AD">
        <w:rPr>
          <w:rStyle w:val="Emphasis"/>
          <w:i w:val="0"/>
          <w:iCs w:val="0"/>
        </w:rPr>
        <w:t>s, but at the same time, appointments can have many doctors so that is a many-to-many relationship. However, Doctors cannot</w:t>
      </w:r>
      <w:r>
        <w:rPr>
          <w:rStyle w:val="Emphasis"/>
          <w:i w:val="0"/>
          <w:iCs w:val="0"/>
        </w:rPr>
        <w:t xml:space="preserve"> have many clinics as they can only work in one clinic. </w:t>
      </w:r>
    </w:p>
    <w:p w14:paraId="7B8D57C7" w14:textId="77777777" w:rsidR="00FA2218" w:rsidRDefault="00FA2218" w:rsidP="00EA6A75">
      <w:pPr>
        <w:rPr>
          <w:rStyle w:val="Emphasis"/>
          <w:i w:val="0"/>
          <w:iCs w:val="0"/>
        </w:rPr>
      </w:pPr>
      <w:r>
        <w:rPr>
          <w:rStyle w:val="Emphasis"/>
          <w:i w:val="0"/>
          <w:iCs w:val="0"/>
        </w:rPr>
        <w:t>Patients can have many appointments but cannot have many clinics as patients are assigned a single clinic in an appointment. Th</w:t>
      </w:r>
      <w:r w:rsidR="007D34AD">
        <w:rPr>
          <w:rStyle w:val="Emphasis"/>
          <w:i w:val="0"/>
          <w:iCs w:val="0"/>
        </w:rPr>
        <w:t>ey, however, can have many doctors in an appointment as different doctors may be required for different procedures. This means that doctors and patients have a many-to-many relationship</w:t>
      </w:r>
    </w:p>
    <w:p w14:paraId="786D76C9" w14:textId="77777777" w:rsidR="00FA2218" w:rsidRDefault="00FA2218" w:rsidP="00EA6A75">
      <w:pPr>
        <w:rPr>
          <w:rStyle w:val="Emphasis"/>
          <w:i w:val="0"/>
          <w:iCs w:val="0"/>
        </w:rPr>
      </w:pPr>
    </w:p>
    <w:p w14:paraId="1A72E2DA" w14:textId="77777777" w:rsidR="00FA2218" w:rsidRDefault="00FA2218" w:rsidP="00EA6A75">
      <w:pPr>
        <w:rPr>
          <w:rStyle w:val="Emphasis"/>
          <w:i w:val="0"/>
          <w:iCs w:val="0"/>
        </w:rPr>
      </w:pPr>
    </w:p>
    <w:p w14:paraId="447572FA" w14:textId="77777777" w:rsidR="00FA2218" w:rsidRDefault="007D34AD" w:rsidP="00EA6A75">
      <w:pPr>
        <w:rPr>
          <w:rStyle w:val="Emphasis"/>
          <w:i w:val="0"/>
          <w:iCs w:val="0"/>
        </w:rPr>
      </w:pPr>
      <w:r>
        <w:rPr>
          <w:noProof/>
          <w:lang w:eastAsia="en-GB"/>
        </w:rPr>
        <mc:AlternateContent>
          <mc:Choice Requires="wpg">
            <w:drawing>
              <wp:anchor distT="0" distB="0" distL="114300" distR="114300" simplePos="0" relativeHeight="251900928" behindDoc="0" locked="0" layoutInCell="1" allowOverlap="1" wp14:anchorId="52CD0E82" wp14:editId="1FB28225">
                <wp:simplePos x="0" y="0"/>
                <wp:positionH relativeFrom="column">
                  <wp:posOffset>1106510</wp:posOffset>
                </wp:positionH>
                <wp:positionV relativeFrom="paragraph">
                  <wp:posOffset>28620</wp:posOffset>
                </wp:positionV>
                <wp:extent cx="3518535" cy="1817370"/>
                <wp:effectExtent l="0" t="0" r="24765" b="11430"/>
                <wp:wrapNone/>
                <wp:docPr id="445" name="Group 445"/>
                <wp:cNvGraphicFramePr/>
                <a:graphic xmlns:a="http://schemas.openxmlformats.org/drawingml/2006/main">
                  <a:graphicData uri="http://schemas.microsoft.com/office/word/2010/wordprocessingGroup">
                    <wpg:wgp>
                      <wpg:cNvGrpSpPr/>
                      <wpg:grpSpPr>
                        <a:xfrm>
                          <a:off x="0" y="0"/>
                          <a:ext cx="3518535" cy="1817370"/>
                          <a:chOff x="0" y="0"/>
                          <a:chExt cx="3518963" cy="1817680"/>
                        </a:xfrm>
                      </wpg:grpSpPr>
                      <wps:wsp>
                        <wps:cNvPr id="442" name="Isosceles Triangle 442"/>
                        <wps:cNvSpPr/>
                        <wps:spPr>
                          <a:xfrm rot="16200000">
                            <a:off x="2137144" y="1520457"/>
                            <a:ext cx="393357" cy="1612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4" name="Group 444"/>
                        <wpg:cNvGrpSpPr/>
                        <wpg:grpSpPr>
                          <a:xfrm>
                            <a:off x="0" y="0"/>
                            <a:ext cx="3518963" cy="1817680"/>
                            <a:chOff x="0" y="0"/>
                            <a:chExt cx="3518963" cy="1817680"/>
                          </a:xfrm>
                        </wpg:grpSpPr>
                        <wps:wsp>
                          <wps:cNvPr id="430" name="Straight Connector 430"/>
                          <wps:cNvCnPr/>
                          <wps:spPr>
                            <a:xfrm flipH="1" flipV="1">
                              <a:off x="1095154" y="425303"/>
                              <a:ext cx="1327785" cy="967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Isosceles Triangle 431"/>
                          <wps:cNvSpPr/>
                          <wps:spPr>
                            <a:xfrm>
                              <a:off x="2690038" y="1212112"/>
                              <a:ext cx="393065" cy="18034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9" name="Group 439"/>
                          <wpg:cNvGrpSpPr/>
                          <wpg:grpSpPr>
                            <a:xfrm>
                              <a:off x="0" y="0"/>
                              <a:ext cx="3518963" cy="1817680"/>
                              <a:chOff x="0" y="0"/>
                              <a:chExt cx="3518963" cy="1817680"/>
                            </a:xfrm>
                          </wpg:grpSpPr>
                          <wps:wsp>
                            <wps:cNvPr id="418" name="Rectangle 27"/>
                            <wps:cNvSpPr>
                              <a:spLocks noChangeArrowheads="1"/>
                            </wps:cNvSpPr>
                            <wps:spPr bwMode="auto">
                              <a:xfrm>
                                <a:off x="159489" y="1360967"/>
                                <a:ext cx="1094740" cy="424815"/>
                              </a:xfrm>
                              <a:prstGeom prst="rect">
                                <a:avLst/>
                              </a:prstGeom>
                              <a:solidFill>
                                <a:srgbClr val="FFFFFF"/>
                              </a:solidFill>
                              <a:ln w="9525">
                                <a:solidFill>
                                  <a:srgbClr val="000000"/>
                                </a:solidFill>
                                <a:miter lim="800000"/>
                                <a:headEnd/>
                                <a:tailEnd/>
                              </a:ln>
                            </wps:spPr>
                            <wps:txbx>
                              <w:txbxContent>
                                <w:p w14:paraId="5A8D1859" w14:textId="77777777" w:rsidR="00AF3482" w:rsidRDefault="00AF3482" w:rsidP="005F0BD7">
                                  <w:pPr>
                                    <w:jc w:val="center"/>
                                  </w:pPr>
                                  <w:r>
                                    <w:t>Patient</w:t>
                                  </w:r>
                                </w:p>
                              </w:txbxContent>
                            </wps:txbx>
                            <wps:bodyPr rot="0" vert="horz" wrap="square" lIns="91440" tIns="45720" rIns="91440" bIns="45720" anchor="t" anchorCtr="0" upright="1">
                              <a:noAutofit/>
                            </wps:bodyPr>
                          </wps:wsp>
                          <wps:wsp>
                            <wps:cNvPr id="420" name="Rectangle 27"/>
                            <wps:cNvSpPr>
                              <a:spLocks noChangeArrowheads="1"/>
                            </wps:cNvSpPr>
                            <wps:spPr bwMode="auto">
                              <a:xfrm>
                                <a:off x="0" y="0"/>
                                <a:ext cx="1094740" cy="424815"/>
                              </a:xfrm>
                              <a:prstGeom prst="rect">
                                <a:avLst/>
                              </a:prstGeom>
                              <a:solidFill>
                                <a:srgbClr val="FFFFFF"/>
                              </a:solidFill>
                              <a:ln w="9525">
                                <a:solidFill>
                                  <a:srgbClr val="000000"/>
                                </a:solidFill>
                                <a:miter lim="800000"/>
                                <a:headEnd/>
                                <a:tailEnd/>
                              </a:ln>
                            </wps:spPr>
                            <wps:txbx>
                              <w:txbxContent>
                                <w:p w14:paraId="0253705E" w14:textId="77777777" w:rsidR="00AF3482" w:rsidRDefault="00AF3482" w:rsidP="005F0BD7">
                                  <w:pPr>
                                    <w:jc w:val="center"/>
                                  </w:pPr>
                                  <w:r>
                                    <w:t>Appointment</w:t>
                                  </w:r>
                                </w:p>
                              </w:txbxContent>
                            </wps:txbx>
                            <wps:bodyPr rot="0" vert="horz" wrap="square" lIns="91440" tIns="45720" rIns="91440" bIns="45720" anchor="t" anchorCtr="0" upright="1">
                              <a:noAutofit/>
                            </wps:bodyPr>
                          </wps:wsp>
                          <wps:wsp>
                            <wps:cNvPr id="421" name="Rectangle 27"/>
                            <wps:cNvSpPr>
                              <a:spLocks noChangeArrowheads="1"/>
                            </wps:cNvSpPr>
                            <wps:spPr bwMode="auto">
                              <a:xfrm>
                                <a:off x="2254103" y="0"/>
                                <a:ext cx="1094740" cy="424815"/>
                              </a:xfrm>
                              <a:prstGeom prst="rect">
                                <a:avLst/>
                              </a:prstGeom>
                              <a:solidFill>
                                <a:srgbClr val="FFFFFF"/>
                              </a:solidFill>
                              <a:ln w="9525">
                                <a:solidFill>
                                  <a:srgbClr val="000000"/>
                                </a:solidFill>
                                <a:miter lim="800000"/>
                                <a:headEnd/>
                                <a:tailEnd/>
                              </a:ln>
                            </wps:spPr>
                            <wps:txbx>
                              <w:txbxContent>
                                <w:p w14:paraId="6A6A467D" w14:textId="77777777" w:rsidR="00AF3482" w:rsidRDefault="00AF3482" w:rsidP="005F0BD7">
                                  <w:pPr>
                                    <w:jc w:val="center"/>
                                  </w:pPr>
                                  <w:r>
                                    <w:t>Clinic</w:t>
                                  </w:r>
                                </w:p>
                              </w:txbxContent>
                            </wps:txbx>
                            <wps:bodyPr rot="0" vert="horz" wrap="square" lIns="91440" tIns="45720" rIns="91440" bIns="45720" anchor="t" anchorCtr="0" upright="1">
                              <a:noAutofit/>
                            </wps:bodyPr>
                          </wps:wsp>
                          <wps:wsp>
                            <wps:cNvPr id="422" name="Rectangle 27"/>
                            <wps:cNvSpPr>
                              <a:spLocks noChangeArrowheads="1"/>
                            </wps:cNvSpPr>
                            <wps:spPr bwMode="auto">
                              <a:xfrm>
                                <a:off x="2424223" y="1392865"/>
                                <a:ext cx="1094740" cy="424815"/>
                              </a:xfrm>
                              <a:prstGeom prst="rect">
                                <a:avLst/>
                              </a:prstGeom>
                              <a:solidFill>
                                <a:srgbClr val="FFFFFF"/>
                              </a:solidFill>
                              <a:ln w="9525">
                                <a:solidFill>
                                  <a:srgbClr val="000000"/>
                                </a:solidFill>
                                <a:miter lim="800000"/>
                                <a:headEnd/>
                                <a:tailEnd/>
                              </a:ln>
                            </wps:spPr>
                            <wps:txbx>
                              <w:txbxContent>
                                <w:p w14:paraId="649B4B19" w14:textId="77777777" w:rsidR="00AF3482" w:rsidRDefault="00AF3482" w:rsidP="005F0BD7">
                                  <w:pPr>
                                    <w:jc w:val="center"/>
                                  </w:pPr>
                                  <w:r>
                                    <w:t>Doctor</w:t>
                                  </w:r>
                                </w:p>
                              </w:txbxContent>
                            </wps:txbx>
                            <wps:bodyPr rot="0" vert="horz" wrap="square" lIns="91440" tIns="45720" rIns="91440" bIns="45720" anchor="t" anchorCtr="0" upright="1">
                              <a:noAutofit/>
                            </wps:bodyPr>
                          </wps:wsp>
                          <wps:wsp>
                            <wps:cNvPr id="424" name="Straight Connector 424"/>
                            <wps:cNvCnPr/>
                            <wps:spPr>
                              <a:xfrm flipH="1">
                                <a:off x="1095154" y="212651"/>
                                <a:ext cx="1158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wps:spPr>
                              <a:xfrm flipV="1">
                                <a:off x="2892056" y="425302"/>
                                <a:ext cx="0" cy="9675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flipV="1">
                                <a:off x="574158" y="425302"/>
                                <a:ext cx="0" cy="935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flipH="1">
                                <a:off x="1254642" y="425302"/>
                                <a:ext cx="999165" cy="935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Isosceles Triangle 432"/>
                            <wps:cNvSpPr/>
                            <wps:spPr>
                              <a:xfrm rot="16200000" flipV="1">
                                <a:off x="983512" y="122274"/>
                                <a:ext cx="393405" cy="16518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Isosceles Triangle 433"/>
                            <wps:cNvSpPr/>
                            <wps:spPr>
                              <a:xfrm rot="10800000">
                                <a:off x="382772" y="435934"/>
                                <a:ext cx="393405" cy="18063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Isosceles Triangle 434"/>
                            <wps:cNvSpPr/>
                            <wps:spPr>
                              <a:xfrm rot="2511417">
                                <a:off x="1105786" y="1212111"/>
                                <a:ext cx="393405" cy="18063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flipH="1">
                                <a:off x="1265275" y="1584251"/>
                                <a:ext cx="1158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Isosceles Triangle 437"/>
                            <wps:cNvSpPr/>
                            <wps:spPr>
                              <a:xfrm rot="16200000" flipV="1">
                                <a:off x="1143001" y="1504506"/>
                                <a:ext cx="393405" cy="16518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 name="Isosceles Triangle 441"/>
                          <wps:cNvSpPr/>
                          <wps:spPr>
                            <a:xfrm rot="7683213">
                              <a:off x="951615" y="377456"/>
                              <a:ext cx="393357" cy="18060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Isosceles Triangle 443"/>
                          <wps:cNvSpPr/>
                          <wps:spPr>
                            <a:xfrm rot="18522332">
                              <a:off x="2137145" y="1233377"/>
                              <a:ext cx="393357" cy="180604"/>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CD0E82" id="Group 445" o:spid="_x0000_s1112" style="position:absolute;margin-left:87.15pt;margin-top:2.25pt;width:277.05pt;height:143.1pt;z-index:251900928" coordsize="35189,1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2" o:spid="_x0000_s1113" type="#_x0000_t5" style="position:absolute;left:21371;top:15204;width:3934;height:16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" filled="f" strokecolor="#243f60 [1604]" strokeweight="2pt"/>
                <v:group id="Group 444" o:spid="_x0000_s1114" style="position:absolute;width:35189;height:18176" coordsize="35189,1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line id="Straight Connector 430" o:spid="_x0000_s1115" style="position:absolute;flip:x y;visibility:visible;mso-wrap-style:square" from="10951,4253" to="24229,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" strokecolor="black [3213]"/>
                  <v:shape id="Isosceles Triangle 431" o:spid="_x0000_s1116" type="#_x0000_t5" style="position:absolute;left:26900;top:12121;width:3931;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" filled="f" strokecolor="#243f60 [1604]" strokeweight="2pt"/>
                  <v:group id="Group 439" o:spid="_x0000_s1117" style="position:absolute;width:35189;height:18176" coordsize="35189,1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_x0000_s1118" style="position:absolute;left:1594;top:13609;width:109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14:paraId="5A8D1859" w14:textId="77777777" w:rsidR="00AF3482" w:rsidRDefault="00AF3482" w:rsidP="005F0BD7">
                            <w:pPr>
                              <w:jc w:val="center"/>
                            </w:pPr>
                            <w:r>
                              <w:t>Patient</w:t>
                            </w:r>
                          </w:p>
                        </w:txbxContent>
                      </v:textbox>
                    </v:rect>
                    <v:rect id="_x0000_s1119" style="position:absolute;width:1094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B2wgAAANwAAAAPAAAAZHJzL2Rvd25yZXYueG1sRE9Nb4JA&#10;EL2b9D9spklvukiN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BgdIB2wgAAANwAAAAPAAAA&#10;AAAAAAAAAAAAAAcCAABkcnMvZG93bnJldi54bWxQSwUGAAAAAAMAAwC3AAAA9gIAAAAA&#10;">
                      <v:textbox>
                        <w:txbxContent>
                          <w:p w14:paraId="0253705E" w14:textId="77777777" w:rsidR="00AF3482" w:rsidRDefault="00AF3482" w:rsidP="005F0BD7">
                            <w:pPr>
                              <w:jc w:val="center"/>
                            </w:pPr>
                            <w:r>
                              <w:t>Appointment</w:t>
                            </w:r>
                          </w:p>
                        </w:txbxContent>
                      </v:textbox>
                    </v:rect>
                    <v:rect id="_x0000_s1120" style="position:absolute;left:22541;width:1094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XtxQAAANwAAAAPAAAAZHJzL2Rvd25yZXYueG1sRI9Ba8JA&#10;FITvgv9heYXedGMq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APOCXtxQAAANwAAAAP&#10;AAAAAAAAAAAAAAAAAAcCAABkcnMvZG93bnJldi54bWxQSwUGAAAAAAMAAwC3AAAA+QIAAAAA&#10;">
                      <v:textbox>
                        <w:txbxContent>
                          <w:p w14:paraId="6A6A467D" w14:textId="77777777" w:rsidR="00AF3482" w:rsidRDefault="00AF3482" w:rsidP="005F0BD7">
                            <w:pPr>
                              <w:jc w:val="center"/>
                            </w:pPr>
                            <w:r>
                              <w:t>Clinic</w:t>
                            </w:r>
                          </w:p>
                        </w:txbxContent>
                      </v:textbox>
                    </v:rect>
                    <v:rect id="_x0000_s1121" style="position:absolute;left:24242;top:13928;width:1094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textbox>
                        <w:txbxContent>
                          <w:p w14:paraId="649B4B19" w14:textId="77777777" w:rsidR="00AF3482" w:rsidRDefault="00AF3482" w:rsidP="005F0BD7">
                            <w:pPr>
                              <w:jc w:val="center"/>
                            </w:pPr>
                            <w:r>
                              <w:t>Doctor</w:t>
                            </w:r>
                          </w:p>
                        </w:txbxContent>
                      </v:textbox>
                    </v:rect>
                    <v:line id="Straight Connector 424" o:spid="_x0000_s1122" style="position:absolute;flip:x;visibility:visible;mso-wrap-style:square" from="10951,2126" to="22536,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" strokecolor="black [3213]"/>
                    <v:line id="Straight Connector 425" o:spid="_x0000_s1123" style="position:absolute;flip:y;visibility:visible;mso-wrap-style:square" from="28920,4253" to="28920,13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" strokecolor="black [3213]"/>
                    <v:line id="Straight Connector 426" o:spid="_x0000_s1124" style="position:absolute;flip:y;visibility:visible;mso-wrap-style:square" from="5741,4253" to="5741,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" strokecolor="black [3213]"/>
                    <v:line id="Straight Connector 429" o:spid="_x0000_s1125" style="position:absolute;flip:x;visibility:visible;mso-wrap-style:square" from="12546,4253" to="22538,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" strokecolor="black [3213]"/>
                    <v:shape id="Isosceles Triangle 432" o:spid="_x0000_s1126" type="#_x0000_t5" style="position:absolute;left:9835;top:1222;width:3934;height:165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" filled="f" strokecolor="#243f60 [1604]" strokeweight="2pt"/>
                    <v:shape id="Isosceles Triangle 433" o:spid="_x0000_s1127" type="#_x0000_t5" style="position:absolute;left:3827;top:4359;width:3934;height:18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" filled="f" strokecolor="#243f60 [1604]" strokeweight="2pt"/>
                    <v:shape id="Isosceles Triangle 434" o:spid="_x0000_s1128" type="#_x0000_t5" style="position:absolute;left:11057;top:12121;width:3934;height:1806;rotation:27431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" filled="f" strokecolor="#243f60 [1604]" strokeweight="2pt"/>
                    <v:line id="Straight Connector 435" o:spid="_x0000_s1129" style="position:absolute;flip:x;visibility:visible;mso-wrap-style:square" from="12652,15842" to="24237,1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" strokecolor="black [3213]"/>
                    <v:shape id="Isosceles Triangle 437" o:spid="_x0000_s1130" type="#_x0000_t5" style="position:absolute;left:11429;top:15045;width:3935;height:165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" filled="f" strokecolor="#243f60 [1604]" strokeweight="2pt"/>
                  </v:group>
                  <v:shape id="Isosceles Triangle 441" o:spid="_x0000_s1131" type="#_x0000_t5" style="position:absolute;left:9515;top:3774;width:3934;height:1806;rotation:83921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" filled="f" strokecolor="#243f60 [1604]" strokeweight="2pt"/>
                  <v:shape id="Isosceles Triangle 443" o:spid="_x0000_s1132" type="#_x0000_t5" style="position:absolute;left:21371;top:12334;width:3933;height:1806;rotation:-33616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" filled="f" strokecolor="#243f60 [1604]" strokeweight="2pt"/>
                </v:group>
              </v:group>
            </w:pict>
          </mc:Fallback>
        </mc:AlternateContent>
      </w:r>
    </w:p>
    <w:p w14:paraId="68C8B9FC" w14:textId="77777777" w:rsidR="00FA2218" w:rsidRDefault="00FA2218" w:rsidP="00EA6A75">
      <w:pPr>
        <w:rPr>
          <w:rStyle w:val="Emphasis"/>
          <w:i w:val="0"/>
          <w:iCs w:val="0"/>
        </w:rPr>
      </w:pPr>
    </w:p>
    <w:p w14:paraId="7793D83A" w14:textId="77777777" w:rsidR="00FA2218" w:rsidRDefault="00FA2218" w:rsidP="00EA6A75">
      <w:pPr>
        <w:rPr>
          <w:rStyle w:val="Emphasis"/>
          <w:i w:val="0"/>
          <w:iCs w:val="0"/>
        </w:rPr>
      </w:pPr>
    </w:p>
    <w:p w14:paraId="7DDB278C" w14:textId="77777777" w:rsidR="00FA2218" w:rsidRDefault="00FA2218" w:rsidP="00EA6A75">
      <w:pPr>
        <w:rPr>
          <w:rStyle w:val="Emphasis"/>
          <w:i w:val="0"/>
          <w:iCs w:val="0"/>
        </w:rPr>
      </w:pPr>
    </w:p>
    <w:p w14:paraId="5B891713" w14:textId="77777777" w:rsidR="00FA2218" w:rsidRDefault="00FA2218" w:rsidP="00EA6A75">
      <w:pPr>
        <w:rPr>
          <w:rStyle w:val="Emphasis"/>
          <w:i w:val="0"/>
          <w:iCs w:val="0"/>
        </w:rPr>
      </w:pPr>
    </w:p>
    <w:p w14:paraId="35471F6D" w14:textId="77777777" w:rsidR="00FA2218" w:rsidRDefault="00FA2218" w:rsidP="00EA6A75">
      <w:pPr>
        <w:rPr>
          <w:rStyle w:val="Emphasis"/>
          <w:i w:val="0"/>
          <w:iCs w:val="0"/>
        </w:rPr>
      </w:pPr>
    </w:p>
    <w:p w14:paraId="048D652E" w14:textId="77777777" w:rsidR="00EA6A75" w:rsidRDefault="00EA6A75" w:rsidP="00EA6A75">
      <w:pPr>
        <w:rPr>
          <w:rStyle w:val="Emphasis"/>
          <w:i w:val="0"/>
          <w:iCs w:val="0"/>
        </w:rPr>
      </w:pPr>
    </w:p>
    <w:p w14:paraId="3F6F3B40" w14:textId="77777777" w:rsidR="00917A56" w:rsidRDefault="00917A56">
      <w:pPr>
        <w:spacing w:after="0" w:line="240" w:lineRule="auto"/>
        <w:rPr>
          <w:rStyle w:val="Emphasis"/>
          <w:i w:val="0"/>
          <w:iCs w:val="0"/>
        </w:rPr>
      </w:pPr>
      <w:r>
        <w:rPr>
          <w:rStyle w:val="Emphasis"/>
          <w:i w:val="0"/>
          <w:iCs w:val="0"/>
        </w:rPr>
        <w:br w:type="page"/>
      </w:r>
    </w:p>
    <w:p w14:paraId="2940E02A" w14:textId="77777777" w:rsidR="00917A56" w:rsidRDefault="00917A56" w:rsidP="00917A56">
      <w:pPr>
        <w:pStyle w:val="Title"/>
        <w:rPr>
          <w:rFonts w:ascii="Calibri" w:hAnsi="Calibri" w:cs="Calibri"/>
          <w:sz w:val="36"/>
          <w:u w:val="single"/>
        </w:rPr>
      </w:pPr>
      <w:r>
        <w:rPr>
          <w:rFonts w:ascii="Calibri" w:hAnsi="Calibri" w:cs="Calibri"/>
          <w:sz w:val="36"/>
          <w:u w:val="single"/>
        </w:rPr>
        <w:lastRenderedPageBreak/>
        <w:t>Realistic Appraisal of the Feasibility of Potential Solutions</w:t>
      </w:r>
    </w:p>
    <w:p w14:paraId="38E483E6" w14:textId="77777777" w:rsidR="00917A56" w:rsidRDefault="00917A56" w:rsidP="00917A56"/>
    <w:p w14:paraId="31A4E3D3" w14:textId="77777777" w:rsidR="00917A56" w:rsidRDefault="00917A56" w:rsidP="00917A56">
      <w:r>
        <w:t>T</w:t>
      </w:r>
      <w:r w:rsidR="00140503">
        <w:t xml:space="preserve">here are a number of ways in which a new </w:t>
      </w:r>
      <w:r>
        <w:t xml:space="preserve">system </w:t>
      </w:r>
      <w:r w:rsidR="00140503">
        <w:t>could be created for the end user</w:t>
      </w:r>
      <w:r>
        <w:t xml:space="preserve">. </w:t>
      </w:r>
      <w:r w:rsidR="00140503">
        <w:t xml:space="preserve">Below I will list and explain each potential solution. </w:t>
      </w:r>
    </w:p>
    <w:p w14:paraId="1DC4E441" w14:textId="77777777" w:rsidR="00D90207" w:rsidRDefault="00D90207" w:rsidP="00D90207">
      <w:pPr>
        <w:pStyle w:val="Heading4"/>
      </w:pPr>
      <w:r>
        <w:t>Improv</w:t>
      </w:r>
      <w:r w:rsidR="009353DD">
        <w:t>ing</w:t>
      </w:r>
      <w:r>
        <w:t xml:space="preserve"> the Existing Manual System</w:t>
      </w:r>
    </w:p>
    <w:p w14:paraId="257559D9" w14:textId="77777777" w:rsidR="004C3668" w:rsidRDefault="004C3668" w:rsidP="004C3668">
      <w:r w:rsidRPr="009353DD">
        <w:rPr>
          <w:b/>
        </w:rPr>
        <w:t>Cost</w:t>
      </w:r>
      <w:r w:rsidR="00CD4D3A" w:rsidRPr="009353DD">
        <w:rPr>
          <w:b/>
        </w:rPr>
        <w:t>: -</w:t>
      </w:r>
      <w:r w:rsidR="00DF1409">
        <w:t xml:space="preserve"> </w:t>
      </w:r>
      <w:r w:rsidR="00CD4D3A">
        <w:t>The cost of improving the existing system wouldn’t be as large as the cost for creating an entirely new system.</w:t>
      </w:r>
      <w:r w:rsidR="006E6AA8">
        <w:t xml:space="preserve"> The idea is to tweak the existing system so I believe no additional software or hardware would be necessary for this process. </w:t>
      </w:r>
    </w:p>
    <w:p w14:paraId="22049135" w14:textId="77777777" w:rsidR="004C3668" w:rsidRDefault="004C3668" w:rsidP="004C3668">
      <w:r w:rsidRPr="009353DD">
        <w:rPr>
          <w:b/>
        </w:rPr>
        <w:t>Ease of Implementation</w:t>
      </w:r>
      <w:r w:rsidR="00CD4D3A" w:rsidRPr="009353DD">
        <w:rPr>
          <w:b/>
        </w:rPr>
        <w:t>: -</w:t>
      </w:r>
      <w:r w:rsidR="00CD4D3A">
        <w:t xml:space="preserve"> In terms of ease of Implementation, </w:t>
      </w:r>
      <w:r w:rsidR="009C4506">
        <w:t>I believe that it</w:t>
      </w:r>
      <w:r w:rsidR="00CD4D3A">
        <w:t xml:space="preserve"> would be quite easy to implement as the actually system is already there and the idea is to simply tweak the current system such that it fulfils the end user’</w:t>
      </w:r>
      <w:r w:rsidR="009353DD">
        <w:t>s requirements and therefore only a small amount of work needs to be done</w:t>
      </w:r>
    </w:p>
    <w:p w14:paraId="24435AA6" w14:textId="77777777" w:rsidR="004C3668" w:rsidRDefault="004C3668" w:rsidP="004C3668">
      <w:r w:rsidRPr="009353DD">
        <w:rPr>
          <w:b/>
        </w:rPr>
        <w:t>Ease of Use</w:t>
      </w:r>
      <w:r w:rsidR="0058226E" w:rsidRPr="009353DD">
        <w:rPr>
          <w:b/>
        </w:rPr>
        <w:t>: -</w:t>
      </w:r>
      <w:r w:rsidR="00CD4D3A">
        <w:t xml:space="preserve"> The ease of use of the improved system I believe would be very high meaning it would be really easy to use as the end users are already familiar with the current system and only need to adapt to the new functions of the system available to them. </w:t>
      </w:r>
    </w:p>
    <w:p w14:paraId="46F95537" w14:textId="77777777" w:rsidR="004C3668" w:rsidRDefault="004C3668" w:rsidP="004C3668">
      <w:r w:rsidRPr="009353DD">
        <w:rPr>
          <w:b/>
        </w:rPr>
        <w:t>Functionality</w:t>
      </w:r>
      <w:r w:rsidR="0058226E" w:rsidRPr="009353DD">
        <w:rPr>
          <w:b/>
        </w:rPr>
        <w:t>: -</w:t>
      </w:r>
      <w:r w:rsidR="00951FA8">
        <w:t xml:space="preserve"> I believe that an improved existing system would have a substantial increase in its functionality as the system itself has been tweaked so it able to perform more tasks which weren’t possible before. Also, since the existing system was already catered to perform the tasks required by the end users, simply improving would increase its functionality too as what you are doing is essentially further </w:t>
      </w:r>
      <w:r w:rsidR="004D33EA">
        <w:t>tailoring the system to meet the</w:t>
      </w:r>
      <w:r w:rsidR="00951FA8">
        <w:t xml:space="preserve"> end </w:t>
      </w:r>
      <w:r w:rsidR="0058226E">
        <w:t>user’s</w:t>
      </w:r>
      <w:r w:rsidR="00951FA8">
        <w:t xml:space="preserve"> </w:t>
      </w:r>
      <w:r w:rsidR="004D33EA">
        <w:t>needs</w:t>
      </w:r>
      <w:r w:rsidR="00951FA8">
        <w:t xml:space="preserve">. </w:t>
      </w:r>
    </w:p>
    <w:p w14:paraId="664700AF" w14:textId="77777777" w:rsidR="004C3668" w:rsidRDefault="0099382F" w:rsidP="004C3668">
      <w:r w:rsidRPr="009353DD">
        <w:rPr>
          <w:b/>
        </w:rPr>
        <w:t>Resource Requirements</w:t>
      </w:r>
      <w:r w:rsidR="0058226E" w:rsidRPr="009353DD">
        <w:rPr>
          <w:b/>
        </w:rPr>
        <w:t>: -</w:t>
      </w:r>
      <w:r w:rsidR="0058226E">
        <w:t xml:space="preserve"> The amount of resource requirements for improving the existing system, I believe, will be minimal as you are merely improving the existing system so the resource requirements of the improved system will be very similar to that of the old system and only if drastic improvements were made would we see a substantial difference in the resource requirements of the improved system and the old system. Therefore, I believe that no additional software or hardware will be needed to improve the existing system unless</w:t>
      </w:r>
      <w:r w:rsidR="009353DD">
        <w:t xml:space="preserve"> a complete </w:t>
      </w:r>
      <w:r w:rsidR="0058226E">
        <w:t>or close to complete overhaul</w:t>
      </w:r>
      <w:r w:rsidR="009353DD">
        <w:t xml:space="preserve"> of the system was done. </w:t>
      </w:r>
    </w:p>
    <w:p w14:paraId="4CF23462" w14:textId="77777777" w:rsidR="00DF1409" w:rsidRPr="009353DD" w:rsidRDefault="00DF1409" w:rsidP="004C3668">
      <w:r w:rsidRPr="009353DD">
        <w:rPr>
          <w:b/>
        </w:rPr>
        <w:t>Time to Produce</w:t>
      </w:r>
      <w:r w:rsidR="009353DD" w:rsidRPr="009353DD">
        <w:rPr>
          <w:b/>
        </w:rPr>
        <w:t>: -</w:t>
      </w:r>
      <w:r w:rsidR="009353DD">
        <w:rPr>
          <w:b/>
        </w:rPr>
        <w:t xml:space="preserve"> </w:t>
      </w:r>
      <w:r w:rsidR="009353DD">
        <w:t xml:space="preserve">The time to produce an improvement of the existing system I believe wouldn’t be as long as the time to re-write a whole new system from scratch. However, the time to improve a system to the point it fulfils most, if not all the end user’s requirements is significant enough to warrant it being a downfall or disadvantage of using this method. </w:t>
      </w:r>
    </w:p>
    <w:p w14:paraId="02D06248" w14:textId="77777777" w:rsidR="00DF1409" w:rsidRPr="009353DD" w:rsidRDefault="00DF1409" w:rsidP="004C3668">
      <w:r w:rsidRPr="009353DD">
        <w:rPr>
          <w:b/>
        </w:rPr>
        <w:t>Technical Support Available</w:t>
      </w:r>
      <w:r w:rsidR="008B0A63" w:rsidRPr="009353DD">
        <w:rPr>
          <w:b/>
        </w:rPr>
        <w:t>: -</w:t>
      </w:r>
      <w:r w:rsidRPr="009353DD">
        <w:rPr>
          <w:b/>
        </w:rPr>
        <w:t xml:space="preserve"> </w:t>
      </w:r>
      <w:r w:rsidR="009353DD">
        <w:t xml:space="preserve">The technical support available if the existing system were to be improved is limited because if a lot changed in the improved system then only I would fully be able to resolve any technical difficulties the end users may encounter. If however the changes are not as significant, it could be possible that they too could solve their own technical difficulties due to </w:t>
      </w:r>
      <w:r w:rsidR="008B0A63">
        <w:t>end users already having experience using the pre-improved system.</w:t>
      </w:r>
    </w:p>
    <w:p w14:paraId="0F570CFF" w14:textId="77777777" w:rsidR="00D90207" w:rsidRDefault="00D90207" w:rsidP="00D90207">
      <w:pPr>
        <w:pStyle w:val="Heading4"/>
      </w:pPr>
      <w:r>
        <w:lastRenderedPageBreak/>
        <w:t>Buying a Package Specifically Written for an Appointment System</w:t>
      </w:r>
    </w:p>
    <w:p w14:paraId="199A45E5" w14:textId="77777777" w:rsidR="006619FC" w:rsidRDefault="006619FC" w:rsidP="006619FC">
      <w:r w:rsidRPr="009353DD">
        <w:rPr>
          <w:b/>
        </w:rPr>
        <w:t>Cost: -</w:t>
      </w:r>
      <w:r>
        <w:t xml:space="preserve"> After reviewing numerous appointment system software packages and making sure they would meet the criteria proposed by my end users, the cost of buying a simple package with limited features ranged from £30-£50 or had a monthly cost associated to it such as £4.99 a month. For packages with a greater amount of functionality, the cost ranged from anywhere from £60-£120 and for those which used a subscription based financial model, they cost £15-£20 a month or £150-£200 a year.  </w:t>
      </w:r>
    </w:p>
    <w:p w14:paraId="4E780F99" w14:textId="77777777" w:rsidR="006619FC" w:rsidRDefault="006619FC" w:rsidP="006619FC">
      <w:r w:rsidRPr="009353DD">
        <w:rPr>
          <w:b/>
        </w:rPr>
        <w:t>Ease of Implementation: -</w:t>
      </w:r>
      <w:r>
        <w:t xml:space="preserve"> I believe implementing a pre-written package would be quite easy in terms of installing it onto a computer system. However, some tailoring may still need to be done to meet the specific needs of the end users. </w:t>
      </w:r>
    </w:p>
    <w:p w14:paraId="6EFB3D44" w14:textId="77777777" w:rsidR="006619FC" w:rsidRDefault="006619FC" w:rsidP="006619FC">
      <w:r w:rsidRPr="009353DD">
        <w:rPr>
          <w:b/>
        </w:rPr>
        <w:t xml:space="preserve">Ease of Use: </w:t>
      </w:r>
      <w:r w:rsidR="002A72DE" w:rsidRPr="009353DD">
        <w:rPr>
          <w:b/>
        </w:rPr>
        <w:t>-</w:t>
      </w:r>
      <w:r w:rsidR="002A72DE">
        <w:t xml:space="preserve"> The</w:t>
      </w:r>
      <w:r>
        <w:t xml:space="preserve"> ease of use of </w:t>
      </w:r>
      <w:r w:rsidR="002A72DE">
        <w:t xml:space="preserve">a newly bought package would be very low i.e. it would not be very easy to use as the end users need to first off learn how the entire system works before they can begin to carry out their tasks. </w:t>
      </w:r>
    </w:p>
    <w:p w14:paraId="376A4DFE" w14:textId="77777777" w:rsidR="002A72DE" w:rsidRDefault="006619FC" w:rsidP="006619FC">
      <w:r w:rsidRPr="009353DD">
        <w:rPr>
          <w:b/>
        </w:rPr>
        <w:t xml:space="preserve">Functionality: </w:t>
      </w:r>
      <w:r w:rsidR="002A72DE" w:rsidRPr="009353DD">
        <w:rPr>
          <w:b/>
        </w:rPr>
        <w:t>-</w:t>
      </w:r>
      <w:r w:rsidR="002A72DE">
        <w:t xml:space="preserve"> The functionality of a bought package even when specifically written for an appointment system in mind is fairly limited due to the fact it is not catered to the end users absolute requirements which I consider highly important. However, I believe that the package would be able to carry out most tasks which my end users specify. </w:t>
      </w:r>
    </w:p>
    <w:p w14:paraId="043EDF85" w14:textId="77777777" w:rsidR="006619FC" w:rsidRDefault="006619FC" w:rsidP="006619FC">
      <w:r w:rsidRPr="009353DD">
        <w:rPr>
          <w:b/>
        </w:rPr>
        <w:t>Resource Requirements: -</w:t>
      </w:r>
      <w:r w:rsidR="002A72DE">
        <w:t xml:space="preserve"> The resource requirements of installing a bought package I believe would be very small if not negligible as the packages I have researched do not require any additional hardware or software to be bought for the package to perform its designated tasks.  </w:t>
      </w:r>
      <w:r>
        <w:t xml:space="preserve"> </w:t>
      </w:r>
    </w:p>
    <w:p w14:paraId="7B11A769" w14:textId="77777777" w:rsidR="006619FC" w:rsidRPr="009353DD" w:rsidRDefault="006619FC" w:rsidP="006619FC">
      <w:r w:rsidRPr="009353DD">
        <w:rPr>
          <w:b/>
        </w:rPr>
        <w:t xml:space="preserve">Time to Produce: </w:t>
      </w:r>
      <w:r w:rsidR="002A72DE" w:rsidRPr="009353DD">
        <w:rPr>
          <w:b/>
        </w:rPr>
        <w:t>-</w:t>
      </w:r>
      <w:r w:rsidR="002A72DE">
        <w:rPr>
          <w:b/>
        </w:rPr>
        <w:t xml:space="preserve"> </w:t>
      </w:r>
      <w:r w:rsidR="002A72DE">
        <w:t xml:space="preserve">The time to buy and install a specifically written package would be very small and is one of the major advantages of using this method to provide a solution for my end users. </w:t>
      </w:r>
    </w:p>
    <w:p w14:paraId="6F506CE4" w14:textId="77777777" w:rsidR="006619FC" w:rsidRPr="002A72DE" w:rsidRDefault="006619FC" w:rsidP="006619FC">
      <w:r w:rsidRPr="009353DD">
        <w:rPr>
          <w:b/>
        </w:rPr>
        <w:t xml:space="preserve">Technical Support Available: </w:t>
      </w:r>
      <w:r w:rsidR="008421A0" w:rsidRPr="009353DD">
        <w:rPr>
          <w:b/>
        </w:rPr>
        <w:t xml:space="preserve">- </w:t>
      </w:r>
      <w:r w:rsidR="008421A0">
        <w:rPr>
          <w:b/>
        </w:rPr>
        <w:t>One</w:t>
      </w:r>
      <w:r w:rsidR="002A72DE">
        <w:t xml:space="preserve"> large benefit of buying a specifically written package is that a lot more technical support would be available if the package was to be </w:t>
      </w:r>
      <w:r w:rsidR="008421A0">
        <w:t xml:space="preserve">bought from a known software developing company. Therefore, technical support would be largely available. </w:t>
      </w:r>
    </w:p>
    <w:p w14:paraId="7B6E4981" w14:textId="77777777" w:rsidR="00DF1409" w:rsidRDefault="00DF1409" w:rsidP="00DF1409"/>
    <w:p w14:paraId="5106E29B" w14:textId="77777777" w:rsidR="00DF1409" w:rsidRDefault="00DF1409" w:rsidP="00DF1409"/>
    <w:p w14:paraId="1030412F" w14:textId="77777777" w:rsidR="00E84C53" w:rsidRDefault="00E84C53" w:rsidP="00DF1409"/>
    <w:p w14:paraId="264158A1" w14:textId="77777777" w:rsidR="00B64EA6" w:rsidRDefault="00B64EA6" w:rsidP="00DF1409"/>
    <w:p w14:paraId="33F1E6F0" w14:textId="77777777" w:rsidR="00E84C53" w:rsidRDefault="00E84C53" w:rsidP="00DF1409"/>
    <w:p w14:paraId="623565D8" w14:textId="77777777" w:rsidR="00E84C53" w:rsidRDefault="00E84C53" w:rsidP="00DF1409"/>
    <w:p w14:paraId="3590F572" w14:textId="77777777" w:rsidR="00E84C53" w:rsidRDefault="00E84C53" w:rsidP="00DF1409"/>
    <w:p w14:paraId="1524F86C" w14:textId="77777777" w:rsidR="00084C3C" w:rsidRPr="00DF1409" w:rsidRDefault="00084C3C" w:rsidP="00DF1409"/>
    <w:p w14:paraId="465B1130" w14:textId="77777777" w:rsidR="00D90207" w:rsidRDefault="00D90207" w:rsidP="00D90207">
      <w:pPr>
        <w:pStyle w:val="Heading4"/>
      </w:pPr>
      <w:r>
        <w:lastRenderedPageBreak/>
        <w:t>Customizing a General Purpose Database</w:t>
      </w:r>
    </w:p>
    <w:p w14:paraId="2EAF42FE" w14:textId="77777777" w:rsidR="00E84C53" w:rsidRDefault="00E84C53" w:rsidP="00E84C53">
      <w:r w:rsidRPr="009353DD">
        <w:rPr>
          <w:b/>
        </w:rPr>
        <w:t>Cost: -</w:t>
      </w:r>
      <w:r>
        <w:rPr>
          <w:b/>
        </w:rPr>
        <w:t xml:space="preserve"> </w:t>
      </w:r>
      <w:r>
        <w:t>The cost of using a general purpose database would be significant as you would first have to buy the software that allows you to create a database or manage a database such as Microsoft</w:t>
      </w:r>
      <w:r w:rsidR="00A060B8">
        <w:t>’s</w:t>
      </w:r>
      <w:r>
        <w:t xml:space="preserve"> </w:t>
      </w:r>
      <w:r w:rsidR="00A060B8">
        <w:t>“</w:t>
      </w:r>
      <w:r>
        <w:t xml:space="preserve">Access”. Then it would cost time to tailor the general purpose program to meet the end user’s requirements. </w:t>
      </w:r>
    </w:p>
    <w:p w14:paraId="14A9DAF9" w14:textId="77777777" w:rsidR="00E84C53" w:rsidRDefault="00E84C53" w:rsidP="00E84C53">
      <w:r w:rsidRPr="009353DD">
        <w:rPr>
          <w:b/>
        </w:rPr>
        <w:t>Ease of Implementation: -</w:t>
      </w:r>
      <w:r>
        <w:t xml:space="preserve"> It would not be very easy to implement as you would still need to tailor the database to meet the end user’s specifications. </w:t>
      </w:r>
    </w:p>
    <w:p w14:paraId="53424DFC" w14:textId="77777777" w:rsidR="00E84C53" w:rsidRDefault="00E84C53" w:rsidP="00E84C53">
      <w:r w:rsidRPr="009353DD">
        <w:rPr>
          <w:b/>
        </w:rPr>
        <w:t>Ease of Use: -</w:t>
      </w:r>
      <w:r>
        <w:t xml:space="preserve"> I believe that end users would find that using a general purpose database would be very easy to use as the software is made in the mind-set that the program has to have an easy to use interface and that documentation is always there to help those who find it confusing. </w:t>
      </w:r>
    </w:p>
    <w:p w14:paraId="31B699FC" w14:textId="77777777" w:rsidR="00E84C53" w:rsidRDefault="00E84C53" w:rsidP="00E84C53">
      <w:r w:rsidRPr="009353DD">
        <w:rPr>
          <w:b/>
        </w:rPr>
        <w:t>Functionality: -</w:t>
      </w:r>
      <w:r>
        <w:t xml:space="preserve"> The functionality of a general purpose database I would believe to be </w:t>
      </w:r>
      <w:r w:rsidR="00BB676D">
        <w:t>one of the most</w:t>
      </w:r>
      <w:r>
        <w:t xml:space="preserve"> limited</w:t>
      </w:r>
      <w:r w:rsidR="00BB676D">
        <w:t xml:space="preserve"> even after customization</w:t>
      </w:r>
      <w:r>
        <w:t xml:space="preserve"> as </w:t>
      </w:r>
      <w:r w:rsidR="00BB676D">
        <w:t xml:space="preserve">it was </w:t>
      </w:r>
      <w:r>
        <w:t xml:space="preserve">essentially designed for a general purpose and not a specific purpose which my end users are looking for. </w:t>
      </w:r>
    </w:p>
    <w:p w14:paraId="453E1F6E" w14:textId="77777777" w:rsidR="00BB676D" w:rsidRDefault="00E84C53" w:rsidP="00E84C53">
      <w:r w:rsidRPr="009353DD">
        <w:rPr>
          <w:b/>
        </w:rPr>
        <w:t>Resource Requirements: -</w:t>
      </w:r>
      <w:r>
        <w:t xml:space="preserve"> </w:t>
      </w:r>
      <w:r w:rsidR="00BB676D">
        <w:t>The resource requirements for using a general purpose database would be very low as they do not need any additional software or hardware to function</w:t>
      </w:r>
      <w:r w:rsidR="005632E3">
        <w:t>.</w:t>
      </w:r>
    </w:p>
    <w:p w14:paraId="7B48925A" w14:textId="77777777" w:rsidR="00E84C53" w:rsidRPr="009353DD" w:rsidRDefault="00E84C53" w:rsidP="00E84C53">
      <w:r w:rsidRPr="009353DD">
        <w:rPr>
          <w:b/>
        </w:rPr>
        <w:t>Time to Produce: -</w:t>
      </w:r>
      <w:r>
        <w:rPr>
          <w:b/>
        </w:rPr>
        <w:t xml:space="preserve"> </w:t>
      </w:r>
      <w:r w:rsidR="005632E3">
        <w:t xml:space="preserve">The time to produce a customized </w:t>
      </w:r>
      <w:proofErr w:type="gramStart"/>
      <w:r w:rsidR="005632E3">
        <w:t>general purpose</w:t>
      </w:r>
      <w:proofErr w:type="gramEnd"/>
      <w:r w:rsidR="005632E3">
        <w:t xml:space="preserve"> diagram would not be as long as creating the software from scratch as you are simply customizing some pre-built software. </w:t>
      </w:r>
      <w:r>
        <w:t xml:space="preserve"> </w:t>
      </w:r>
    </w:p>
    <w:p w14:paraId="2A238D45" w14:textId="77777777" w:rsidR="00E84C53" w:rsidRPr="005632E3" w:rsidRDefault="00E84C53" w:rsidP="00E84C53">
      <w:r w:rsidRPr="009353DD">
        <w:rPr>
          <w:b/>
        </w:rPr>
        <w:t xml:space="preserve">Technical Support Available: </w:t>
      </w:r>
      <w:r w:rsidR="005632E3" w:rsidRPr="009353DD">
        <w:rPr>
          <w:b/>
        </w:rPr>
        <w:t xml:space="preserve">- </w:t>
      </w:r>
      <w:r w:rsidR="005632E3">
        <w:rPr>
          <w:b/>
        </w:rPr>
        <w:t>Large</w:t>
      </w:r>
      <w:r w:rsidR="005632E3">
        <w:t xml:space="preserve"> amounts of technical support will be available for a general purpose database as they normally come with documentation to help the end users use the software. I do not think the technical support available will differ much even after customizing the software. </w:t>
      </w:r>
    </w:p>
    <w:p w14:paraId="30EF4C3C" w14:textId="77777777" w:rsidR="00D90207" w:rsidRDefault="00D90207" w:rsidP="00D90207"/>
    <w:p w14:paraId="674C6E2A" w14:textId="77777777" w:rsidR="004F057A" w:rsidRDefault="004F057A" w:rsidP="00D90207"/>
    <w:p w14:paraId="7A2B2F53" w14:textId="77777777" w:rsidR="004F057A" w:rsidRDefault="004F057A" w:rsidP="00D90207"/>
    <w:p w14:paraId="65C37CD5" w14:textId="77777777" w:rsidR="004F057A" w:rsidRDefault="004F057A" w:rsidP="00D90207"/>
    <w:p w14:paraId="1798F6FC" w14:textId="77777777" w:rsidR="004F057A" w:rsidRDefault="004F057A" w:rsidP="00D90207"/>
    <w:p w14:paraId="6247E1D5" w14:textId="77777777" w:rsidR="004F057A" w:rsidRDefault="004F057A" w:rsidP="00D90207"/>
    <w:p w14:paraId="7AAFA2BC" w14:textId="77777777" w:rsidR="004F057A" w:rsidRDefault="004F057A" w:rsidP="00D90207"/>
    <w:p w14:paraId="3F02F7E3" w14:textId="77777777" w:rsidR="004F057A" w:rsidRDefault="004F057A" w:rsidP="00D90207"/>
    <w:p w14:paraId="6FECA763" w14:textId="77777777" w:rsidR="004F057A" w:rsidRDefault="004F057A" w:rsidP="00D90207"/>
    <w:p w14:paraId="64DE7EB1" w14:textId="77777777" w:rsidR="004F057A" w:rsidRPr="00D90207" w:rsidRDefault="004F057A" w:rsidP="00D90207"/>
    <w:p w14:paraId="46AF44B6" w14:textId="77777777" w:rsidR="00D90207" w:rsidRDefault="00D90207" w:rsidP="00D90207">
      <w:pPr>
        <w:pStyle w:val="Heading4"/>
      </w:pPr>
      <w:r>
        <w:lastRenderedPageBreak/>
        <w:t>Writing a Program Using Visual Basic</w:t>
      </w:r>
    </w:p>
    <w:p w14:paraId="4CEBCFFC" w14:textId="77777777" w:rsidR="004F057A" w:rsidRDefault="004F057A" w:rsidP="004F057A">
      <w:r w:rsidRPr="009353DD">
        <w:rPr>
          <w:b/>
        </w:rPr>
        <w:t xml:space="preserve">Cost: </w:t>
      </w:r>
      <w:r w:rsidR="00A162D7" w:rsidRPr="009353DD">
        <w:rPr>
          <w:b/>
        </w:rPr>
        <w:t>-</w:t>
      </w:r>
      <w:r w:rsidR="00A162D7">
        <w:rPr>
          <w:b/>
        </w:rPr>
        <w:t xml:space="preserve"> </w:t>
      </w:r>
      <w:r w:rsidR="00A162D7">
        <w:t>The</w:t>
      </w:r>
      <w:r>
        <w:t xml:space="preserve"> cost of writing a program using visual basic would include the cost of buying the software to write in visual basic and then it would cost a lot of time to write a </w:t>
      </w:r>
      <w:r w:rsidR="00A162D7">
        <w:t xml:space="preserve">program tailored to the end user’s requests starting from essentially nothing. </w:t>
      </w:r>
      <w:r>
        <w:rPr>
          <w:b/>
        </w:rPr>
        <w:t xml:space="preserve"> </w:t>
      </w:r>
    </w:p>
    <w:p w14:paraId="0D96D689" w14:textId="77777777" w:rsidR="004F057A" w:rsidRDefault="004F057A" w:rsidP="004F057A">
      <w:r w:rsidRPr="009353DD">
        <w:rPr>
          <w:b/>
        </w:rPr>
        <w:t>Ease of Implementation: -</w:t>
      </w:r>
      <w:r>
        <w:t xml:space="preserve"> </w:t>
      </w:r>
      <w:r w:rsidR="00A162D7">
        <w:t xml:space="preserve">Implementing the program would not be very easy as a lot of tailoring would need to be done as this system is being built from essentially nothing. </w:t>
      </w:r>
    </w:p>
    <w:p w14:paraId="6EB0ED08" w14:textId="77777777" w:rsidR="004F057A" w:rsidRDefault="004F057A" w:rsidP="004F057A">
      <w:r w:rsidRPr="009353DD">
        <w:rPr>
          <w:b/>
        </w:rPr>
        <w:t>Ease of Use: -</w:t>
      </w:r>
      <w:r>
        <w:t xml:space="preserve"> I</w:t>
      </w:r>
      <w:r w:rsidR="00FC77E8">
        <w:t xml:space="preserve"> believe that using that end users would find the program quite easy to use as they have a more direct say in what the program is built to do. This means that they already would have an understanding of what each specific function of the program would do which would make using the program very easy. </w:t>
      </w:r>
    </w:p>
    <w:p w14:paraId="14822CA4" w14:textId="77777777" w:rsidR="004F057A" w:rsidRDefault="004F057A" w:rsidP="004F057A">
      <w:r w:rsidRPr="009353DD">
        <w:rPr>
          <w:b/>
        </w:rPr>
        <w:t>Functionality: -</w:t>
      </w:r>
      <w:r>
        <w:t xml:space="preserve"> </w:t>
      </w:r>
      <w:r w:rsidR="00A162D7">
        <w:t xml:space="preserve">The functionality of creating a program using visual basic would only be limited by the limitations created by the code.  Also, as the program is being created from the very beginning, the program could be tailored such that it fulfils most if not all of the requests of the end users. The only requests it may not be able to fulfil are those restricted by the limitations of the programming language. </w:t>
      </w:r>
    </w:p>
    <w:p w14:paraId="60F7563C" w14:textId="77777777" w:rsidR="004F057A" w:rsidRPr="00A162D7" w:rsidRDefault="004F057A" w:rsidP="004F057A">
      <w:r w:rsidRPr="009353DD">
        <w:rPr>
          <w:b/>
        </w:rPr>
        <w:t xml:space="preserve">Resource Requirements: </w:t>
      </w:r>
      <w:r w:rsidR="00A162D7" w:rsidRPr="009353DD">
        <w:rPr>
          <w:b/>
        </w:rPr>
        <w:t>-</w:t>
      </w:r>
      <w:r w:rsidR="00A162D7">
        <w:t xml:space="preserve"> No additional hardware or software would need to be purchased outside of purchasing the visual basic software itself. This results in a small resource requirement for using this method. </w:t>
      </w:r>
    </w:p>
    <w:p w14:paraId="0BB420A7" w14:textId="77777777" w:rsidR="004F057A" w:rsidRPr="009353DD" w:rsidRDefault="004F057A" w:rsidP="004F057A">
      <w:r w:rsidRPr="009353DD">
        <w:rPr>
          <w:b/>
        </w:rPr>
        <w:t>Time to Produce: -</w:t>
      </w:r>
      <w:r>
        <w:rPr>
          <w:b/>
        </w:rPr>
        <w:t xml:space="preserve"> </w:t>
      </w:r>
      <w:r>
        <w:t>The time to produce a</w:t>
      </w:r>
      <w:r w:rsidR="00A162D7">
        <w:t xml:space="preserve"> completely functional program from essentially nothing is a substantial amount and is the main disadvantage of using this method to create a new system for the end users. </w:t>
      </w:r>
      <w:r>
        <w:t xml:space="preserve">  </w:t>
      </w:r>
    </w:p>
    <w:p w14:paraId="18556CE1" w14:textId="77777777" w:rsidR="00A162D7" w:rsidRDefault="004F057A" w:rsidP="004F057A">
      <w:r w:rsidRPr="009353DD">
        <w:rPr>
          <w:b/>
        </w:rPr>
        <w:t xml:space="preserve">Technical Support Available: - </w:t>
      </w:r>
      <w:r w:rsidR="00A162D7">
        <w:t xml:space="preserve">Technical support would be very limited as well as only I would be creating the system independently which in effect results in only me being able to provide technical support for the program. </w:t>
      </w:r>
    </w:p>
    <w:p w14:paraId="203EAEC9" w14:textId="77777777" w:rsidR="00A162D7" w:rsidRDefault="00A162D7" w:rsidP="004F057A"/>
    <w:p w14:paraId="1FC40D98" w14:textId="77777777" w:rsidR="00A162D7" w:rsidRDefault="00A162D7" w:rsidP="004F057A"/>
    <w:p w14:paraId="3F4A3904" w14:textId="77777777" w:rsidR="00A162D7" w:rsidRDefault="00A162D7" w:rsidP="004F057A"/>
    <w:p w14:paraId="1D7A1C28" w14:textId="77777777" w:rsidR="00A162D7" w:rsidRDefault="00A162D7" w:rsidP="004F057A"/>
    <w:p w14:paraId="7096EBDE" w14:textId="77777777" w:rsidR="00A162D7" w:rsidRDefault="00A162D7" w:rsidP="004F057A"/>
    <w:p w14:paraId="68E38C79" w14:textId="77777777" w:rsidR="00A162D7" w:rsidRDefault="00A162D7" w:rsidP="004F057A"/>
    <w:p w14:paraId="7C90DC4A" w14:textId="77777777" w:rsidR="00A162D7" w:rsidRDefault="00A162D7" w:rsidP="004F057A"/>
    <w:p w14:paraId="5C5FF705" w14:textId="77777777" w:rsidR="004F057A" w:rsidRPr="00A162D7" w:rsidRDefault="00A162D7" w:rsidP="004F057A">
      <w:r>
        <w:t xml:space="preserve"> </w:t>
      </w:r>
    </w:p>
    <w:p w14:paraId="689469A2" w14:textId="77777777" w:rsidR="00D90207" w:rsidRPr="00D90207" w:rsidRDefault="00D90207" w:rsidP="00D90207"/>
    <w:p w14:paraId="20A55E7E" w14:textId="77777777" w:rsidR="00D90207" w:rsidRDefault="00D90207" w:rsidP="00D90207">
      <w:pPr>
        <w:pStyle w:val="Heading4"/>
      </w:pPr>
      <w:r>
        <w:lastRenderedPageBreak/>
        <w:t>Writing a Program that is a Combination of Access and Visual Basic</w:t>
      </w:r>
    </w:p>
    <w:p w14:paraId="0326DE2B" w14:textId="77777777" w:rsidR="00A060B8" w:rsidRPr="00A060B8" w:rsidRDefault="00A162D7" w:rsidP="00442F4C">
      <w:r w:rsidRPr="009353DD">
        <w:rPr>
          <w:b/>
        </w:rPr>
        <w:t>Cost: -</w:t>
      </w:r>
      <w:r>
        <w:rPr>
          <w:b/>
        </w:rPr>
        <w:t xml:space="preserve"> </w:t>
      </w:r>
      <w:r w:rsidR="00A060B8">
        <w:t xml:space="preserve">The cost would include purchasing both “Access” and the software to write visual basic would be significant with the addition of the amount of time it would cost to write the program from nothing. </w:t>
      </w:r>
    </w:p>
    <w:p w14:paraId="0525DBA9" w14:textId="77777777" w:rsidR="00A162D7" w:rsidRDefault="00A162D7" w:rsidP="00442F4C">
      <w:r w:rsidRPr="009353DD">
        <w:rPr>
          <w:b/>
        </w:rPr>
        <w:t xml:space="preserve">Ease of Implementation: </w:t>
      </w:r>
      <w:r w:rsidR="00A060B8" w:rsidRPr="009353DD">
        <w:rPr>
          <w:b/>
        </w:rPr>
        <w:t>-</w:t>
      </w:r>
      <w:r w:rsidR="00A060B8">
        <w:t xml:space="preserve"> Implementing the program would not be very easy using this method as, again, a lot of catering would need to be done so that the program would meet the end user’s requirements. </w:t>
      </w:r>
    </w:p>
    <w:p w14:paraId="1868932E" w14:textId="77777777" w:rsidR="00A162D7" w:rsidRDefault="00A162D7" w:rsidP="00442F4C">
      <w:r w:rsidRPr="009353DD">
        <w:rPr>
          <w:b/>
        </w:rPr>
        <w:t>Ease of Use: -</w:t>
      </w:r>
      <w:r w:rsidR="00FC77E8">
        <w:t xml:space="preserve"> I believe that the program would be quite easy to use as </w:t>
      </w:r>
      <w:r w:rsidR="005D785F">
        <w:t>the end users again would have a direct say of what they want the program to specifically do. This would make using the program easy as they would already have a general idea of what all the functions would do when the program is complete</w:t>
      </w:r>
      <w:r>
        <w:t xml:space="preserve"> </w:t>
      </w:r>
    </w:p>
    <w:p w14:paraId="7EE2F954" w14:textId="77777777" w:rsidR="00A162D7" w:rsidRDefault="00A162D7" w:rsidP="00442F4C">
      <w:r w:rsidRPr="009353DD">
        <w:rPr>
          <w:b/>
        </w:rPr>
        <w:t xml:space="preserve">Functionality: </w:t>
      </w:r>
      <w:r w:rsidR="005D785F" w:rsidRPr="009353DD">
        <w:rPr>
          <w:b/>
        </w:rPr>
        <w:t>-</w:t>
      </w:r>
      <w:r w:rsidR="005D785F">
        <w:t xml:space="preserve"> The functionality of this program is merely limited by the limits of both access and visual basic as the system could easily be designed such that it would meet all of the end user’s specification except those which are not possible due to the software we have used to create the program or the language we have used to create the program. However, I believe that his program would have the greatest functionality as it would have both the functions of access and the functions possible through visual basic coupled with the fact that this program can be designed such that it can create all functions except those that are restrained by the limitations of both the programming language visual basic and access. </w:t>
      </w:r>
    </w:p>
    <w:p w14:paraId="64841438" w14:textId="77777777" w:rsidR="00A162D7" w:rsidRPr="00A162D7" w:rsidRDefault="00A162D7" w:rsidP="00442F4C">
      <w:r w:rsidRPr="009353DD">
        <w:rPr>
          <w:b/>
        </w:rPr>
        <w:t>Resource Requirements: -</w:t>
      </w:r>
      <w:r>
        <w:t xml:space="preserve"> No additional hardware or software would need to be purchased outside of purchasing</w:t>
      </w:r>
      <w:r w:rsidR="005D785F">
        <w:t xml:space="preserve"> the visual basic software and access. </w:t>
      </w:r>
      <w:r>
        <w:t xml:space="preserve"> </w:t>
      </w:r>
    </w:p>
    <w:p w14:paraId="3A08A4F3" w14:textId="77777777" w:rsidR="00A162D7" w:rsidRPr="009353DD" w:rsidRDefault="00A162D7" w:rsidP="00442F4C">
      <w:r w:rsidRPr="009353DD">
        <w:rPr>
          <w:b/>
        </w:rPr>
        <w:t>Time to Produce: -</w:t>
      </w:r>
      <w:r>
        <w:rPr>
          <w:b/>
        </w:rPr>
        <w:t xml:space="preserve"> </w:t>
      </w:r>
      <w:r w:rsidR="005D785F">
        <w:t xml:space="preserve">Again, the time to produce a program form nothing would be substantial but would not be as high as that of creating the program using visual basic alone as I have both the functions of visual basic and access available to me which gives me more versatility and therefore could quicken the production time of the program. </w:t>
      </w:r>
    </w:p>
    <w:p w14:paraId="78ACDABC" w14:textId="77777777" w:rsidR="00A162D7" w:rsidRDefault="00A162D7" w:rsidP="00A162D7">
      <w:r w:rsidRPr="009353DD">
        <w:rPr>
          <w:b/>
        </w:rPr>
        <w:t xml:space="preserve">Technical Support Available: - </w:t>
      </w:r>
      <w:r>
        <w:t xml:space="preserve">Technical support would be very limited </w:t>
      </w:r>
      <w:r w:rsidR="005D785F">
        <w:t xml:space="preserve">as only I would be able to fully debug the program as I alone would make it. </w:t>
      </w:r>
    </w:p>
    <w:p w14:paraId="1A50640C" w14:textId="77777777" w:rsidR="00A060B8" w:rsidRDefault="00A060B8" w:rsidP="00A162D7"/>
    <w:p w14:paraId="191ADCAE" w14:textId="77777777" w:rsidR="00A060B8" w:rsidRDefault="00A060B8" w:rsidP="00A162D7"/>
    <w:p w14:paraId="3690BB28" w14:textId="77777777" w:rsidR="00A060B8" w:rsidRDefault="00A060B8" w:rsidP="00A162D7"/>
    <w:p w14:paraId="6968ACFE" w14:textId="77777777" w:rsidR="00A060B8" w:rsidRDefault="00A060B8" w:rsidP="00A162D7"/>
    <w:p w14:paraId="6FC186B4" w14:textId="77777777" w:rsidR="00A060B8" w:rsidRDefault="00A060B8" w:rsidP="00A162D7"/>
    <w:p w14:paraId="6E599FF3" w14:textId="77777777" w:rsidR="00A060B8" w:rsidRDefault="00A060B8" w:rsidP="00A162D7"/>
    <w:p w14:paraId="7F5A1127" w14:textId="77777777" w:rsidR="00A060B8" w:rsidRDefault="00A060B8" w:rsidP="00A162D7"/>
    <w:p w14:paraId="3D510A51" w14:textId="77777777" w:rsidR="00CA7D4B" w:rsidRPr="00CA7D4B" w:rsidRDefault="00CA7D4B" w:rsidP="00CA7D4B">
      <w:pPr>
        <w:pStyle w:val="Heading4"/>
        <w:jc w:val="center"/>
      </w:pPr>
      <w:r w:rsidRPr="00CA7D4B">
        <w:lastRenderedPageBreak/>
        <w:t>Potential Solutions Summary</w:t>
      </w:r>
    </w:p>
    <w:p w14:paraId="690596B9" w14:textId="77777777" w:rsidR="00D90207" w:rsidRDefault="00D90207" w:rsidP="00117D76">
      <w:r w:rsidRPr="00117D76">
        <w:rPr>
          <w:b/>
          <w:sz w:val="28"/>
        </w:rPr>
        <w:t>Key</w:t>
      </w:r>
      <w:r>
        <w:t>:</w:t>
      </w:r>
    </w:p>
    <w:p w14:paraId="1674141F" w14:textId="77777777" w:rsidR="00D90207" w:rsidRDefault="00D90207" w:rsidP="00D90207">
      <w:r>
        <w:t>Cost: 1 = Cheapest;</w:t>
      </w:r>
      <w:r w:rsidR="00437D6B">
        <w:t xml:space="preserve"> 5 = Expensive</w:t>
      </w:r>
      <w:r>
        <w:tab/>
        <w:t>Ease of Implementation: 1 = Easiest;</w:t>
      </w:r>
      <w:r>
        <w:tab/>
      </w:r>
      <w:r w:rsidR="00437D6B">
        <w:t>5 = Hardest</w:t>
      </w:r>
    </w:p>
    <w:p w14:paraId="7E34A5BA" w14:textId="77777777" w:rsidR="00437D6B" w:rsidRDefault="00D90207" w:rsidP="00D90207">
      <w:r>
        <w:t>Ease of Use: 1 = Most Helpful;</w:t>
      </w:r>
      <w:r>
        <w:tab/>
      </w:r>
      <w:r w:rsidR="00437D6B">
        <w:t xml:space="preserve">5 = Least Helpful </w:t>
      </w:r>
    </w:p>
    <w:p w14:paraId="44C6C0D0" w14:textId="77777777" w:rsidR="00D90207" w:rsidRDefault="00D90207" w:rsidP="00D90207">
      <w:r>
        <w:t>Functionality: 1 = Fulfils all objectives;</w:t>
      </w:r>
      <w:r>
        <w:tab/>
      </w:r>
      <w:r w:rsidR="00437D6B">
        <w:t>5 = Minimal objectives fulfilled</w:t>
      </w:r>
    </w:p>
    <w:p w14:paraId="17DFC94D" w14:textId="77777777" w:rsidR="00D90207" w:rsidRDefault="00D90207" w:rsidP="00D90207">
      <w:r>
        <w:t xml:space="preserve">Resource Requirements:  1 = </w:t>
      </w:r>
      <w:r w:rsidR="00437D6B">
        <w:t>Can be implemented; 5 = requires lots of resources</w:t>
      </w:r>
    </w:p>
    <w:p w14:paraId="7F3A4B5D" w14:textId="77777777" w:rsidR="00437D6B" w:rsidRDefault="00437D6B" w:rsidP="00D90207">
      <w:r>
        <w:t xml:space="preserve">Time to produce: 1 = Fastest; 5 = Slowest </w:t>
      </w:r>
    </w:p>
    <w:p w14:paraId="7A6A180E" w14:textId="77777777" w:rsidR="00437D6B" w:rsidRDefault="00437D6B" w:rsidP="00D90207">
      <w:r>
        <w:t>Technical Support Available: 1 = Most support available; 5 = Least support available</w:t>
      </w:r>
    </w:p>
    <w:p w14:paraId="5329D93B" w14:textId="77777777" w:rsidR="00D90207" w:rsidRDefault="00D90207" w:rsidP="00D90207"/>
    <w:tbl>
      <w:tblPr>
        <w:tblStyle w:val="LightList-Accent1"/>
        <w:tblW w:w="10774" w:type="dxa"/>
        <w:tblInd w:w="-743" w:type="dxa"/>
        <w:tblLook w:val="04A0" w:firstRow="1" w:lastRow="0" w:firstColumn="1" w:lastColumn="0" w:noHBand="0" w:noVBand="1"/>
      </w:tblPr>
      <w:tblGrid>
        <w:gridCol w:w="2209"/>
        <w:gridCol w:w="574"/>
        <w:gridCol w:w="1558"/>
        <w:gridCol w:w="839"/>
        <w:gridCol w:w="1411"/>
        <w:gridCol w:w="1550"/>
        <w:gridCol w:w="889"/>
        <w:gridCol w:w="1744"/>
      </w:tblGrid>
      <w:tr w:rsidR="008E3212" w14:paraId="7EDB05FF" w14:textId="77777777" w:rsidTr="008E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077F87ED" w14:textId="77777777" w:rsidR="008E3212" w:rsidRPr="008E3212" w:rsidRDefault="008E3212" w:rsidP="008E3212">
            <w:pPr>
              <w:jc w:val="center"/>
              <w:rPr>
                <w:rFonts w:asciiTheme="minorHAnsi" w:hAnsiTheme="minorHAnsi" w:cstheme="minorHAnsi"/>
                <w:b w:val="0"/>
                <w:sz w:val="20"/>
                <w:szCs w:val="20"/>
              </w:rPr>
            </w:pPr>
            <w:r w:rsidRPr="008E3212">
              <w:rPr>
                <w:rFonts w:asciiTheme="minorHAnsi" w:hAnsiTheme="minorHAnsi" w:cstheme="minorHAnsi"/>
                <w:b w:val="0"/>
                <w:sz w:val="20"/>
                <w:szCs w:val="20"/>
              </w:rPr>
              <w:t>Method</w:t>
            </w:r>
          </w:p>
        </w:tc>
        <w:tc>
          <w:tcPr>
            <w:tcW w:w="574" w:type="dxa"/>
          </w:tcPr>
          <w:p w14:paraId="428E3A42" w14:textId="77777777" w:rsidR="008E3212" w:rsidRPr="008E3212" w:rsidRDefault="008E3212" w:rsidP="008E32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E3212">
              <w:rPr>
                <w:rFonts w:asciiTheme="minorHAnsi" w:hAnsiTheme="minorHAnsi" w:cstheme="minorHAnsi"/>
                <w:b w:val="0"/>
                <w:sz w:val="20"/>
                <w:szCs w:val="20"/>
              </w:rPr>
              <w:t>Cost</w:t>
            </w:r>
          </w:p>
        </w:tc>
        <w:tc>
          <w:tcPr>
            <w:tcW w:w="1558" w:type="dxa"/>
          </w:tcPr>
          <w:p w14:paraId="655DC16D" w14:textId="77777777" w:rsidR="008E3212" w:rsidRPr="008E3212" w:rsidRDefault="008E3212" w:rsidP="008E32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E3212">
              <w:rPr>
                <w:rFonts w:asciiTheme="minorHAnsi" w:hAnsiTheme="minorHAnsi" w:cstheme="minorHAnsi"/>
                <w:b w:val="0"/>
                <w:sz w:val="20"/>
                <w:szCs w:val="20"/>
              </w:rPr>
              <w:t>Ease of Implementation</w:t>
            </w:r>
          </w:p>
        </w:tc>
        <w:tc>
          <w:tcPr>
            <w:tcW w:w="839" w:type="dxa"/>
          </w:tcPr>
          <w:p w14:paraId="58D26F6D" w14:textId="77777777" w:rsidR="008E3212" w:rsidRPr="008E3212" w:rsidRDefault="008E3212" w:rsidP="008E32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E3212">
              <w:rPr>
                <w:rFonts w:asciiTheme="minorHAnsi" w:hAnsiTheme="minorHAnsi" w:cstheme="minorHAnsi"/>
                <w:b w:val="0"/>
                <w:sz w:val="20"/>
                <w:szCs w:val="20"/>
              </w:rPr>
              <w:t>Ease of Use</w:t>
            </w:r>
          </w:p>
        </w:tc>
        <w:tc>
          <w:tcPr>
            <w:tcW w:w="1411" w:type="dxa"/>
          </w:tcPr>
          <w:p w14:paraId="1C0999F7" w14:textId="77777777" w:rsidR="008E3212" w:rsidRPr="008E3212" w:rsidRDefault="008E3212" w:rsidP="008E32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E3212">
              <w:rPr>
                <w:rFonts w:asciiTheme="minorHAnsi" w:hAnsiTheme="minorHAnsi" w:cstheme="minorHAnsi"/>
                <w:b w:val="0"/>
                <w:sz w:val="20"/>
                <w:szCs w:val="20"/>
              </w:rPr>
              <w:t>Functionality</w:t>
            </w:r>
          </w:p>
        </w:tc>
        <w:tc>
          <w:tcPr>
            <w:tcW w:w="1550" w:type="dxa"/>
          </w:tcPr>
          <w:p w14:paraId="37646BC0" w14:textId="77777777" w:rsidR="008E3212" w:rsidRPr="008E3212" w:rsidRDefault="008E3212" w:rsidP="008E32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E3212">
              <w:rPr>
                <w:rFonts w:asciiTheme="minorHAnsi" w:hAnsiTheme="minorHAnsi" w:cstheme="minorHAnsi"/>
                <w:b w:val="0"/>
                <w:sz w:val="20"/>
                <w:szCs w:val="20"/>
              </w:rPr>
              <w:t>Resource Requirements</w:t>
            </w:r>
          </w:p>
        </w:tc>
        <w:tc>
          <w:tcPr>
            <w:tcW w:w="889" w:type="dxa"/>
          </w:tcPr>
          <w:p w14:paraId="2286887B" w14:textId="77777777" w:rsidR="008E3212" w:rsidRPr="008E3212" w:rsidRDefault="008E3212" w:rsidP="008E32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E3212">
              <w:rPr>
                <w:rFonts w:asciiTheme="minorHAnsi" w:hAnsiTheme="minorHAnsi" w:cstheme="minorHAnsi"/>
                <w:b w:val="0"/>
                <w:sz w:val="20"/>
                <w:szCs w:val="20"/>
              </w:rPr>
              <w:t>Time to Produce</w:t>
            </w:r>
          </w:p>
        </w:tc>
        <w:tc>
          <w:tcPr>
            <w:tcW w:w="1744" w:type="dxa"/>
          </w:tcPr>
          <w:p w14:paraId="1E2EA775" w14:textId="77777777" w:rsidR="008E3212" w:rsidRPr="008E3212" w:rsidRDefault="008E3212" w:rsidP="008E32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8E3212">
              <w:rPr>
                <w:rFonts w:asciiTheme="minorHAnsi" w:hAnsiTheme="minorHAnsi" w:cstheme="minorHAnsi"/>
                <w:b w:val="0"/>
                <w:sz w:val="20"/>
                <w:szCs w:val="20"/>
              </w:rPr>
              <w:t>Technical Support Available</w:t>
            </w:r>
          </w:p>
        </w:tc>
      </w:tr>
      <w:tr w:rsidR="008E3212" w14:paraId="21A991CC" w14:textId="77777777" w:rsidTr="008E3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3820751" w14:textId="77777777" w:rsidR="008E3212" w:rsidRPr="008E3212" w:rsidRDefault="008E3212" w:rsidP="008E3212">
            <w:pPr>
              <w:jc w:val="center"/>
              <w:rPr>
                <w:rFonts w:asciiTheme="minorHAnsi" w:hAnsiTheme="minorHAnsi" w:cstheme="minorHAnsi"/>
                <w:b w:val="0"/>
              </w:rPr>
            </w:pPr>
            <w:r w:rsidRPr="008E3212">
              <w:rPr>
                <w:rFonts w:asciiTheme="minorHAnsi" w:hAnsiTheme="minorHAnsi" w:cstheme="minorHAnsi"/>
                <w:b w:val="0"/>
              </w:rPr>
              <w:t>Improving the Manual System</w:t>
            </w:r>
          </w:p>
        </w:tc>
        <w:tc>
          <w:tcPr>
            <w:tcW w:w="574" w:type="dxa"/>
          </w:tcPr>
          <w:p w14:paraId="1E5F75AF"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1</w:t>
            </w:r>
          </w:p>
        </w:tc>
        <w:tc>
          <w:tcPr>
            <w:tcW w:w="1558" w:type="dxa"/>
          </w:tcPr>
          <w:p w14:paraId="4F328A72"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1</w:t>
            </w:r>
          </w:p>
        </w:tc>
        <w:tc>
          <w:tcPr>
            <w:tcW w:w="839" w:type="dxa"/>
          </w:tcPr>
          <w:p w14:paraId="60F62961"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1</w:t>
            </w:r>
          </w:p>
        </w:tc>
        <w:tc>
          <w:tcPr>
            <w:tcW w:w="1411" w:type="dxa"/>
          </w:tcPr>
          <w:p w14:paraId="5E9E52A4"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3</w:t>
            </w:r>
          </w:p>
        </w:tc>
        <w:tc>
          <w:tcPr>
            <w:tcW w:w="1550" w:type="dxa"/>
          </w:tcPr>
          <w:p w14:paraId="7AD546B3"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1</w:t>
            </w:r>
          </w:p>
        </w:tc>
        <w:tc>
          <w:tcPr>
            <w:tcW w:w="889" w:type="dxa"/>
          </w:tcPr>
          <w:p w14:paraId="63063B29"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2</w:t>
            </w:r>
          </w:p>
        </w:tc>
        <w:tc>
          <w:tcPr>
            <w:tcW w:w="1744" w:type="dxa"/>
          </w:tcPr>
          <w:p w14:paraId="011870BC"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3</w:t>
            </w:r>
          </w:p>
        </w:tc>
      </w:tr>
      <w:tr w:rsidR="008E3212" w14:paraId="56AEF707" w14:textId="77777777" w:rsidTr="008E3212">
        <w:tc>
          <w:tcPr>
            <w:cnfStyle w:val="001000000000" w:firstRow="0" w:lastRow="0" w:firstColumn="1" w:lastColumn="0" w:oddVBand="0" w:evenVBand="0" w:oddHBand="0" w:evenHBand="0" w:firstRowFirstColumn="0" w:firstRowLastColumn="0" w:lastRowFirstColumn="0" w:lastRowLastColumn="0"/>
            <w:tcW w:w="2209" w:type="dxa"/>
          </w:tcPr>
          <w:p w14:paraId="014B0D1D" w14:textId="77777777" w:rsidR="008E3212" w:rsidRPr="008E3212" w:rsidRDefault="008E3212" w:rsidP="008E3212">
            <w:pPr>
              <w:jc w:val="center"/>
              <w:rPr>
                <w:rFonts w:asciiTheme="minorHAnsi" w:hAnsiTheme="minorHAnsi" w:cstheme="minorHAnsi"/>
                <w:b w:val="0"/>
              </w:rPr>
            </w:pPr>
            <w:r w:rsidRPr="008E3212">
              <w:rPr>
                <w:rFonts w:asciiTheme="minorHAnsi" w:hAnsiTheme="minorHAnsi" w:cstheme="minorHAnsi"/>
                <w:b w:val="0"/>
              </w:rPr>
              <w:t>Purchasing Off-the-Shelf system</w:t>
            </w:r>
          </w:p>
        </w:tc>
        <w:tc>
          <w:tcPr>
            <w:tcW w:w="574" w:type="dxa"/>
          </w:tcPr>
          <w:p w14:paraId="3742D3E3"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3</w:t>
            </w:r>
          </w:p>
        </w:tc>
        <w:tc>
          <w:tcPr>
            <w:tcW w:w="1558" w:type="dxa"/>
          </w:tcPr>
          <w:p w14:paraId="19C76C18"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2</w:t>
            </w:r>
          </w:p>
        </w:tc>
        <w:tc>
          <w:tcPr>
            <w:tcW w:w="839" w:type="dxa"/>
          </w:tcPr>
          <w:p w14:paraId="128A9A08"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2</w:t>
            </w:r>
          </w:p>
        </w:tc>
        <w:tc>
          <w:tcPr>
            <w:tcW w:w="1411" w:type="dxa"/>
          </w:tcPr>
          <w:p w14:paraId="6A43D90E"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5</w:t>
            </w:r>
          </w:p>
        </w:tc>
        <w:tc>
          <w:tcPr>
            <w:tcW w:w="1550" w:type="dxa"/>
          </w:tcPr>
          <w:p w14:paraId="47EAD81C"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3</w:t>
            </w:r>
          </w:p>
        </w:tc>
        <w:tc>
          <w:tcPr>
            <w:tcW w:w="889" w:type="dxa"/>
          </w:tcPr>
          <w:p w14:paraId="177184D7"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1</w:t>
            </w:r>
          </w:p>
        </w:tc>
        <w:tc>
          <w:tcPr>
            <w:tcW w:w="1744" w:type="dxa"/>
          </w:tcPr>
          <w:p w14:paraId="7901D756"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1</w:t>
            </w:r>
          </w:p>
        </w:tc>
      </w:tr>
      <w:tr w:rsidR="008E3212" w14:paraId="58745CF7" w14:textId="77777777" w:rsidTr="008E3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114799E4" w14:textId="77777777" w:rsidR="008E3212" w:rsidRPr="008E3212" w:rsidRDefault="008E3212" w:rsidP="008E3212">
            <w:pPr>
              <w:jc w:val="center"/>
              <w:rPr>
                <w:rFonts w:asciiTheme="minorHAnsi" w:hAnsiTheme="minorHAnsi" w:cstheme="minorHAnsi"/>
                <w:b w:val="0"/>
              </w:rPr>
            </w:pPr>
            <w:r w:rsidRPr="008E3212">
              <w:rPr>
                <w:rFonts w:asciiTheme="minorHAnsi" w:hAnsiTheme="minorHAnsi" w:cstheme="minorHAnsi"/>
                <w:b w:val="0"/>
              </w:rPr>
              <w:t>Customizing a general purpose database</w:t>
            </w:r>
          </w:p>
        </w:tc>
        <w:tc>
          <w:tcPr>
            <w:tcW w:w="574" w:type="dxa"/>
          </w:tcPr>
          <w:p w14:paraId="02E78B36"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2</w:t>
            </w:r>
          </w:p>
        </w:tc>
        <w:tc>
          <w:tcPr>
            <w:tcW w:w="1558" w:type="dxa"/>
          </w:tcPr>
          <w:p w14:paraId="07D43FC2"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3</w:t>
            </w:r>
          </w:p>
        </w:tc>
        <w:tc>
          <w:tcPr>
            <w:tcW w:w="839" w:type="dxa"/>
          </w:tcPr>
          <w:p w14:paraId="749E9E3D"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3</w:t>
            </w:r>
          </w:p>
        </w:tc>
        <w:tc>
          <w:tcPr>
            <w:tcW w:w="1411" w:type="dxa"/>
          </w:tcPr>
          <w:p w14:paraId="042973CE"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4</w:t>
            </w:r>
          </w:p>
        </w:tc>
        <w:tc>
          <w:tcPr>
            <w:tcW w:w="1550" w:type="dxa"/>
          </w:tcPr>
          <w:p w14:paraId="454C4E86"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2</w:t>
            </w:r>
          </w:p>
        </w:tc>
        <w:tc>
          <w:tcPr>
            <w:tcW w:w="889" w:type="dxa"/>
          </w:tcPr>
          <w:p w14:paraId="1B6D365C"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3</w:t>
            </w:r>
          </w:p>
        </w:tc>
        <w:tc>
          <w:tcPr>
            <w:tcW w:w="1744" w:type="dxa"/>
          </w:tcPr>
          <w:p w14:paraId="47CB2C6E"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2</w:t>
            </w:r>
          </w:p>
        </w:tc>
      </w:tr>
      <w:tr w:rsidR="008E3212" w14:paraId="11E1A6C8" w14:textId="77777777" w:rsidTr="008E3212">
        <w:tc>
          <w:tcPr>
            <w:cnfStyle w:val="001000000000" w:firstRow="0" w:lastRow="0" w:firstColumn="1" w:lastColumn="0" w:oddVBand="0" w:evenVBand="0" w:oddHBand="0" w:evenHBand="0" w:firstRowFirstColumn="0" w:firstRowLastColumn="0" w:lastRowFirstColumn="0" w:lastRowLastColumn="0"/>
            <w:tcW w:w="2209" w:type="dxa"/>
          </w:tcPr>
          <w:p w14:paraId="031F43E1" w14:textId="77777777" w:rsidR="008E3212" w:rsidRPr="008E3212" w:rsidRDefault="008E3212" w:rsidP="008E3212">
            <w:pPr>
              <w:jc w:val="center"/>
              <w:rPr>
                <w:rFonts w:asciiTheme="minorHAnsi" w:hAnsiTheme="minorHAnsi" w:cstheme="minorHAnsi"/>
                <w:b w:val="0"/>
              </w:rPr>
            </w:pPr>
            <w:r w:rsidRPr="008E3212">
              <w:rPr>
                <w:rFonts w:asciiTheme="minorHAnsi" w:hAnsiTheme="minorHAnsi" w:cstheme="minorHAnsi"/>
                <w:b w:val="0"/>
              </w:rPr>
              <w:t>Writing a program in Visual Basic</w:t>
            </w:r>
          </w:p>
        </w:tc>
        <w:tc>
          <w:tcPr>
            <w:tcW w:w="574" w:type="dxa"/>
          </w:tcPr>
          <w:p w14:paraId="617BC18A"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4</w:t>
            </w:r>
          </w:p>
        </w:tc>
        <w:tc>
          <w:tcPr>
            <w:tcW w:w="1558" w:type="dxa"/>
          </w:tcPr>
          <w:p w14:paraId="63BCAAD1"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5</w:t>
            </w:r>
          </w:p>
        </w:tc>
        <w:tc>
          <w:tcPr>
            <w:tcW w:w="839" w:type="dxa"/>
          </w:tcPr>
          <w:p w14:paraId="57F2030B"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5</w:t>
            </w:r>
          </w:p>
        </w:tc>
        <w:tc>
          <w:tcPr>
            <w:tcW w:w="1411" w:type="dxa"/>
          </w:tcPr>
          <w:p w14:paraId="7A6BA525"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2</w:t>
            </w:r>
          </w:p>
        </w:tc>
        <w:tc>
          <w:tcPr>
            <w:tcW w:w="1550" w:type="dxa"/>
          </w:tcPr>
          <w:p w14:paraId="0EAB68B7"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4</w:t>
            </w:r>
          </w:p>
        </w:tc>
        <w:tc>
          <w:tcPr>
            <w:tcW w:w="889" w:type="dxa"/>
          </w:tcPr>
          <w:p w14:paraId="60DCFA16"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5</w:t>
            </w:r>
          </w:p>
        </w:tc>
        <w:tc>
          <w:tcPr>
            <w:tcW w:w="1744" w:type="dxa"/>
          </w:tcPr>
          <w:p w14:paraId="18731462" w14:textId="77777777" w:rsidR="008E3212" w:rsidRPr="008E3212" w:rsidRDefault="008E3212" w:rsidP="008E32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5</w:t>
            </w:r>
          </w:p>
        </w:tc>
      </w:tr>
      <w:tr w:rsidR="008E3212" w14:paraId="45ED978A" w14:textId="77777777" w:rsidTr="008E3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18C7FC75" w14:textId="77777777" w:rsidR="008E3212" w:rsidRPr="008E3212" w:rsidRDefault="008E3212" w:rsidP="005E2E04">
            <w:pPr>
              <w:jc w:val="center"/>
              <w:rPr>
                <w:rFonts w:asciiTheme="minorHAnsi" w:hAnsiTheme="minorHAnsi" w:cstheme="minorHAnsi"/>
                <w:b w:val="0"/>
              </w:rPr>
            </w:pPr>
            <w:r w:rsidRPr="008E3212">
              <w:rPr>
                <w:rFonts w:asciiTheme="minorHAnsi" w:hAnsiTheme="minorHAnsi" w:cstheme="minorHAnsi"/>
                <w:b w:val="0"/>
              </w:rPr>
              <w:t xml:space="preserve">Writing a program that is a combination of Access and Visual Basic </w:t>
            </w:r>
          </w:p>
        </w:tc>
        <w:tc>
          <w:tcPr>
            <w:tcW w:w="574" w:type="dxa"/>
          </w:tcPr>
          <w:p w14:paraId="4B2CD804"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5</w:t>
            </w:r>
          </w:p>
        </w:tc>
        <w:tc>
          <w:tcPr>
            <w:tcW w:w="1558" w:type="dxa"/>
          </w:tcPr>
          <w:p w14:paraId="1267DE2F"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4</w:t>
            </w:r>
          </w:p>
        </w:tc>
        <w:tc>
          <w:tcPr>
            <w:tcW w:w="839" w:type="dxa"/>
          </w:tcPr>
          <w:p w14:paraId="35C3648D"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4</w:t>
            </w:r>
          </w:p>
        </w:tc>
        <w:tc>
          <w:tcPr>
            <w:tcW w:w="1411" w:type="dxa"/>
          </w:tcPr>
          <w:p w14:paraId="23F546E6"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1</w:t>
            </w:r>
          </w:p>
        </w:tc>
        <w:tc>
          <w:tcPr>
            <w:tcW w:w="1550" w:type="dxa"/>
          </w:tcPr>
          <w:p w14:paraId="13AD9895"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5</w:t>
            </w:r>
          </w:p>
        </w:tc>
        <w:tc>
          <w:tcPr>
            <w:tcW w:w="889" w:type="dxa"/>
          </w:tcPr>
          <w:p w14:paraId="05C35A5C"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4</w:t>
            </w:r>
          </w:p>
        </w:tc>
        <w:tc>
          <w:tcPr>
            <w:tcW w:w="1744" w:type="dxa"/>
          </w:tcPr>
          <w:p w14:paraId="326E20D0" w14:textId="77777777" w:rsidR="008E3212" w:rsidRPr="008E3212" w:rsidRDefault="008E3212" w:rsidP="008E32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212">
              <w:rPr>
                <w:rFonts w:asciiTheme="minorHAnsi" w:hAnsiTheme="minorHAnsi" w:cstheme="minorHAnsi"/>
              </w:rPr>
              <w:t>4</w:t>
            </w:r>
          </w:p>
        </w:tc>
      </w:tr>
    </w:tbl>
    <w:p w14:paraId="46DB6A04" w14:textId="77777777" w:rsidR="00D90207" w:rsidRPr="00437D6B" w:rsidRDefault="00D90207" w:rsidP="00D90207"/>
    <w:p w14:paraId="6A7EEFF8" w14:textId="77777777" w:rsidR="00D90207" w:rsidRPr="00437D6B" w:rsidRDefault="005E2E04" w:rsidP="00D90207">
      <w:pPr>
        <w:rPr>
          <w:rFonts w:asciiTheme="minorHAnsi" w:hAnsiTheme="minorHAnsi" w:cstheme="minorHAnsi"/>
        </w:rPr>
      </w:pPr>
      <w:r w:rsidRPr="00437D6B">
        <w:rPr>
          <w:rFonts w:asciiTheme="minorHAnsi" w:hAnsiTheme="minorHAnsi" w:cstheme="minorHAnsi"/>
        </w:rPr>
        <w:t>Improving the Manual System</w:t>
      </w:r>
      <w:r w:rsidR="00437D6B" w:rsidRPr="00437D6B">
        <w:rPr>
          <w:rFonts w:asciiTheme="minorHAnsi" w:hAnsiTheme="minorHAnsi" w:cstheme="minorHAnsi"/>
        </w:rPr>
        <w:t xml:space="preserve"> </w:t>
      </w:r>
      <w:r w:rsidR="00437D6B">
        <w:rPr>
          <w:rFonts w:asciiTheme="minorHAnsi" w:hAnsiTheme="minorHAnsi" w:cstheme="minorHAnsi"/>
        </w:rPr>
        <w:t>t</w:t>
      </w:r>
      <w:r w:rsidR="00437D6B" w:rsidRPr="00437D6B">
        <w:rPr>
          <w:rFonts w:asciiTheme="minorHAnsi" w:hAnsiTheme="minorHAnsi" w:cstheme="minorHAnsi"/>
        </w:rPr>
        <w:t>otal = 12</w:t>
      </w:r>
    </w:p>
    <w:p w14:paraId="22C8F91A" w14:textId="77777777" w:rsidR="005E2E04" w:rsidRPr="00437D6B" w:rsidRDefault="005E2E04" w:rsidP="00D90207">
      <w:pPr>
        <w:rPr>
          <w:rFonts w:asciiTheme="minorHAnsi" w:hAnsiTheme="minorHAnsi" w:cstheme="minorHAnsi"/>
        </w:rPr>
      </w:pPr>
      <w:r w:rsidRPr="00437D6B">
        <w:rPr>
          <w:rFonts w:asciiTheme="minorHAnsi" w:hAnsiTheme="minorHAnsi" w:cstheme="minorHAnsi"/>
        </w:rPr>
        <w:t>Purchasing Off-the-Shelf system</w:t>
      </w:r>
      <w:r w:rsidR="00437D6B">
        <w:rPr>
          <w:rFonts w:asciiTheme="minorHAnsi" w:hAnsiTheme="minorHAnsi" w:cstheme="minorHAnsi"/>
        </w:rPr>
        <w:t xml:space="preserve"> t</w:t>
      </w:r>
      <w:r w:rsidR="00437D6B" w:rsidRPr="00437D6B">
        <w:rPr>
          <w:rFonts w:asciiTheme="minorHAnsi" w:hAnsiTheme="minorHAnsi" w:cstheme="minorHAnsi"/>
        </w:rPr>
        <w:t xml:space="preserve">otal = </w:t>
      </w:r>
      <w:r w:rsidR="00437D6B">
        <w:rPr>
          <w:rFonts w:asciiTheme="minorHAnsi" w:hAnsiTheme="minorHAnsi" w:cstheme="minorHAnsi"/>
        </w:rPr>
        <w:t>17</w:t>
      </w:r>
    </w:p>
    <w:p w14:paraId="13092587" w14:textId="77777777" w:rsidR="005E2E04" w:rsidRPr="00437D6B" w:rsidRDefault="005E2E04" w:rsidP="00D90207">
      <w:r w:rsidRPr="00437D6B">
        <w:rPr>
          <w:rFonts w:asciiTheme="minorHAnsi" w:hAnsiTheme="minorHAnsi" w:cstheme="minorHAnsi"/>
        </w:rPr>
        <w:t>Customizing a general purpose database</w:t>
      </w:r>
      <w:r w:rsidR="00437D6B">
        <w:rPr>
          <w:rFonts w:asciiTheme="minorHAnsi" w:hAnsiTheme="minorHAnsi" w:cstheme="minorHAnsi"/>
        </w:rPr>
        <w:t xml:space="preserve"> t</w:t>
      </w:r>
      <w:r w:rsidRPr="00437D6B">
        <w:rPr>
          <w:rFonts w:asciiTheme="minorHAnsi" w:hAnsiTheme="minorHAnsi" w:cstheme="minorHAnsi"/>
        </w:rPr>
        <w:t>otal</w:t>
      </w:r>
      <w:r w:rsidR="00437D6B" w:rsidRPr="00437D6B">
        <w:rPr>
          <w:rFonts w:asciiTheme="minorHAnsi" w:hAnsiTheme="minorHAnsi" w:cstheme="minorHAnsi"/>
        </w:rPr>
        <w:t xml:space="preserve"> =</w:t>
      </w:r>
      <w:r w:rsidR="00437D6B">
        <w:rPr>
          <w:rFonts w:asciiTheme="minorHAnsi" w:hAnsiTheme="minorHAnsi" w:cstheme="minorHAnsi"/>
        </w:rPr>
        <w:t xml:space="preserve"> 19</w:t>
      </w:r>
    </w:p>
    <w:p w14:paraId="60F15FAB" w14:textId="77777777" w:rsidR="00D90207" w:rsidRPr="00437D6B" w:rsidRDefault="005E2E04" w:rsidP="00D90207">
      <w:pPr>
        <w:rPr>
          <w:rFonts w:asciiTheme="minorHAnsi" w:hAnsiTheme="minorHAnsi" w:cstheme="minorHAnsi"/>
        </w:rPr>
      </w:pPr>
      <w:r w:rsidRPr="00437D6B">
        <w:rPr>
          <w:rFonts w:asciiTheme="minorHAnsi" w:hAnsiTheme="minorHAnsi" w:cstheme="minorHAnsi"/>
        </w:rPr>
        <w:t>Writing a program in Visual Basic</w:t>
      </w:r>
      <w:r w:rsidR="00437D6B">
        <w:rPr>
          <w:rFonts w:asciiTheme="minorHAnsi" w:hAnsiTheme="minorHAnsi" w:cstheme="minorHAnsi"/>
        </w:rPr>
        <w:t xml:space="preserve"> t</w:t>
      </w:r>
      <w:r w:rsidR="00437D6B" w:rsidRPr="00437D6B">
        <w:rPr>
          <w:rFonts w:asciiTheme="minorHAnsi" w:hAnsiTheme="minorHAnsi" w:cstheme="minorHAnsi"/>
        </w:rPr>
        <w:t xml:space="preserve">otal = </w:t>
      </w:r>
      <w:r w:rsidR="00437D6B">
        <w:rPr>
          <w:rFonts w:asciiTheme="minorHAnsi" w:hAnsiTheme="minorHAnsi" w:cstheme="minorHAnsi"/>
        </w:rPr>
        <w:t>30</w:t>
      </w:r>
    </w:p>
    <w:p w14:paraId="26F002BB" w14:textId="77777777" w:rsidR="00D90207" w:rsidRDefault="005E2E04" w:rsidP="00D90207">
      <w:pPr>
        <w:rPr>
          <w:rFonts w:asciiTheme="minorHAnsi" w:hAnsiTheme="minorHAnsi" w:cstheme="minorHAnsi"/>
        </w:rPr>
      </w:pPr>
      <w:r w:rsidRPr="00437D6B">
        <w:rPr>
          <w:rFonts w:asciiTheme="minorHAnsi" w:hAnsiTheme="minorHAnsi" w:cstheme="minorHAnsi"/>
        </w:rPr>
        <w:t xml:space="preserve">Writing a program that is a combination of Access and Visual Basic </w:t>
      </w:r>
      <w:r w:rsidR="00437D6B">
        <w:rPr>
          <w:rFonts w:asciiTheme="minorHAnsi" w:hAnsiTheme="minorHAnsi" w:cstheme="minorHAnsi"/>
        </w:rPr>
        <w:t>t</w:t>
      </w:r>
      <w:r w:rsidRPr="00437D6B">
        <w:rPr>
          <w:rFonts w:asciiTheme="minorHAnsi" w:hAnsiTheme="minorHAnsi" w:cstheme="minorHAnsi"/>
        </w:rPr>
        <w:t>otal</w:t>
      </w:r>
      <w:r w:rsidR="00437D6B" w:rsidRPr="00437D6B">
        <w:rPr>
          <w:rFonts w:asciiTheme="minorHAnsi" w:hAnsiTheme="minorHAnsi" w:cstheme="minorHAnsi"/>
        </w:rPr>
        <w:t xml:space="preserve"> =</w:t>
      </w:r>
      <w:r w:rsidR="00437D6B">
        <w:rPr>
          <w:rFonts w:asciiTheme="minorHAnsi" w:hAnsiTheme="minorHAnsi" w:cstheme="minorHAnsi"/>
        </w:rPr>
        <w:t xml:space="preserve"> 27</w:t>
      </w:r>
    </w:p>
    <w:p w14:paraId="60A59114" w14:textId="77777777" w:rsidR="00117D76" w:rsidRDefault="00F60F38" w:rsidP="00117D76">
      <w:pPr>
        <w:pStyle w:val="Title"/>
        <w:rPr>
          <w:rFonts w:ascii="Calibri" w:hAnsi="Calibri" w:cs="Calibri"/>
          <w:sz w:val="36"/>
          <w:u w:val="single"/>
        </w:rPr>
      </w:pPr>
      <w:r>
        <w:rPr>
          <w:rStyle w:val="Emphasis"/>
          <w:i w:val="0"/>
          <w:iCs w:val="0"/>
        </w:rPr>
        <w:br w:type="page"/>
      </w:r>
      <w:r w:rsidR="00117D76">
        <w:rPr>
          <w:rFonts w:ascii="Calibri" w:hAnsi="Calibri" w:cs="Calibri"/>
          <w:sz w:val="36"/>
          <w:u w:val="single"/>
        </w:rPr>
        <w:lastRenderedPageBreak/>
        <w:t xml:space="preserve">Justification of a Chosen System </w:t>
      </w:r>
    </w:p>
    <w:p w14:paraId="4ABBA19A" w14:textId="77777777" w:rsidR="00852446" w:rsidRPr="00852446" w:rsidRDefault="00852446" w:rsidP="00852446"/>
    <w:p w14:paraId="1B337C05" w14:textId="77777777" w:rsidR="00437D6B" w:rsidRDefault="00437D6B" w:rsidP="00437D6B">
      <w:r>
        <w:t xml:space="preserve">From the totals, the best idea would be to improve the manual system; however, I will be choosing to write a program that is a combination of Access and Visual Basic as it offers a greater functionality which is what my end users are really looking for.  </w:t>
      </w:r>
    </w:p>
    <w:p w14:paraId="212994F3" w14:textId="77777777" w:rsidR="00437D6B" w:rsidRPr="00437D6B" w:rsidRDefault="00437D6B" w:rsidP="00437D6B">
      <w:r>
        <w:t xml:space="preserve">In addition, the cost of writing a program using a combination of Access and Visual Basic is very small as I already possess the necessary software and therefore, the remaining cost would be the time it would take to write this program from essentially nothing. </w:t>
      </w:r>
    </w:p>
    <w:p w14:paraId="5343EC8B" w14:textId="77777777" w:rsidR="00F60F38" w:rsidRDefault="00852446" w:rsidP="00DF4E24">
      <w:pPr>
        <w:spacing w:after="0" w:line="240" w:lineRule="auto"/>
        <w:rPr>
          <w:rFonts w:cs="Calibri"/>
        </w:rPr>
      </w:pPr>
      <w:r>
        <w:rPr>
          <w:rFonts w:cs="Calibri"/>
        </w:rPr>
        <w:t xml:space="preserve">Although this method also requires the greatest amount of resources, my end users already have access to both Visual Basic and Access at their workplace meaning the resource requirements are already met. </w:t>
      </w:r>
    </w:p>
    <w:p w14:paraId="6FD66829" w14:textId="77777777" w:rsidR="00852446" w:rsidRDefault="00852446" w:rsidP="00DF4E24">
      <w:pPr>
        <w:spacing w:after="0" w:line="240" w:lineRule="auto"/>
        <w:rPr>
          <w:rFonts w:cs="Calibri"/>
        </w:rPr>
      </w:pPr>
    </w:p>
    <w:p w14:paraId="0F66DAAB" w14:textId="77777777" w:rsidR="00852446" w:rsidRDefault="00852446" w:rsidP="00DF4E24">
      <w:pPr>
        <w:spacing w:after="0" w:line="240" w:lineRule="auto"/>
        <w:rPr>
          <w:rFonts w:cs="Calibri"/>
        </w:rPr>
      </w:pPr>
      <w:r>
        <w:rPr>
          <w:rFonts w:cs="Calibri"/>
        </w:rPr>
        <w:t xml:space="preserve">The program designed using this method may have limited technical support, however, I intend to design the program such that it has an easy to use and understand interface and I will also be creating a manual to further assist the end users if they do run into any difficulties when using the program. </w:t>
      </w:r>
    </w:p>
    <w:p w14:paraId="77DF89A4" w14:textId="77777777" w:rsidR="00852446" w:rsidRDefault="00852446" w:rsidP="00DF4E24">
      <w:pPr>
        <w:spacing w:after="0" w:line="240" w:lineRule="auto"/>
        <w:rPr>
          <w:rFonts w:cs="Calibri"/>
        </w:rPr>
      </w:pPr>
    </w:p>
    <w:p w14:paraId="55B04945" w14:textId="77777777" w:rsidR="00852446" w:rsidRDefault="00852446" w:rsidP="00DF4E24">
      <w:pPr>
        <w:spacing w:after="0" w:line="240" w:lineRule="auto"/>
        <w:rPr>
          <w:rFonts w:cs="Calibri"/>
        </w:rPr>
      </w:pPr>
      <w:r>
        <w:rPr>
          <w:rFonts w:cs="Calibri"/>
        </w:rPr>
        <w:t>The time to produce the program may be long, however, I have been given sufficient time such that I will be able to meet most if not all the requirements of my end users using this method.</w:t>
      </w:r>
    </w:p>
    <w:p w14:paraId="66F7BD19" w14:textId="77777777" w:rsidR="00852446" w:rsidRDefault="00852446" w:rsidP="00DF4E24">
      <w:pPr>
        <w:spacing w:after="0" w:line="240" w:lineRule="auto"/>
        <w:rPr>
          <w:rFonts w:cs="Calibri"/>
        </w:rPr>
      </w:pPr>
    </w:p>
    <w:p w14:paraId="491E4A8A" w14:textId="77777777" w:rsidR="00852446" w:rsidRPr="00437D6B" w:rsidRDefault="00852446" w:rsidP="00DF4E24">
      <w:pPr>
        <w:spacing w:after="0" w:line="240" w:lineRule="auto"/>
        <w:rPr>
          <w:rFonts w:cs="Calibri"/>
        </w:rPr>
      </w:pPr>
      <w:r>
        <w:rPr>
          <w:rFonts w:cs="Calibri"/>
        </w:rPr>
        <w:t xml:space="preserve">In conclusion, by using this method, I will not have the disadvantage of this method being the most expensive as I already have the necessary tools at my disposal and the amount of time Also I have been given to write the program is good enough such that I can meet most if not all of the criteria listed by the end users. Therefore, by using this method, I can create the most functional program for my end users which to them are their most valued aspect when looking to create a new system. </w:t>
      </w:r>
    </w:p>
    <w:p w14:paraId="2A1E5D89" w14:textId="77777777" w:rsidR="00736505" w:rsidRDefault="00736505">
      <w:pPr>
        <w:spacing w:after="0" w:line="240" w:lineRule="auto"/>
        <w:rPr>
          <w:rStyle w:val="Emphasis"/>
          <w:i w:val="0"/>
          <w:iCs w:val="0"/>
        </w:rPr>
      </w:pPr>
      <w:r>
        <w:rPr>
          <w:rStyle w:val="Emphasis"/>
          <w:i w:val="0"/>
          <w:iCs w:val="0"/>
        </w:rPr>
        <w:br w:type="page"/>
      </w:r>
    </w:p>
    <w:p w14:paraId="69F71C98" w14:textId="77777777" w:rsidR="00917A56" w:rsidRPr="008B6094" w:rsidRDefault="00736505" w:rsidP="008B6094">
      <w:pPr>
        <w:pStyle w:val="Title"/>
        <w:rPr>
          <w:rFonts w:ascii="Calibri" w:hAnsi="Calibri" w:cs="Calibri"/>
          <w:sz w:val="36"/>
          <w:u w:val="single"/>
        </w:rPr>
      </w:pPr>
      <w:r w:rsidRPr="008B6094">
        <w:rPr>
          <w:rFonts w:ascii="Calibri" w:hAnsi="Calibri" w:cs="Calibri"/>
          <w:sz w:val="36"/>
          <w:u w:val="single"/>
        </w:rPr>
        <w:lastRenderedPageBreak/>
        <w:t>General and Specific Objectives</w:t>
      </w:r>
    </w:p>
    <w:p w14:paraId="4810EC87" w14:textId="77777777" w:rsidR="00736505" w:rsidRDefault="00736505" w:rsidP="00736505">
      <w:pPr>
        <w:rPr>
          <w:rStyle w:val="Emphasis"/>
          <w:b/>
          <w:i w:val="0"/>
          <w:iCs w:val="0"/>
          <w:sz w:val="28"/>
        </w:rPr>
      </w:pPr>
      <w:r w:rsidRPr="00736505">
        <w:rPr>
          <w:rStyle w:val="Emphasis"/>
          <w:b/>
          <w:i w:val="0"/>
          <w:iCs w:val="0"/>
          <w:sz w:val="28"/>
        </w:rPr>
        <w:t>General objective</w:t>
      </w:r>
      <w:r w:rsidR="00143B0A">
        <w:rPr>
          <w:rStyle w:val="Emphasis"/>
          <w:b/>
          <w:i w:val="0"/>
          <w:iCs w:val="0"/>
          <w:sz w:val="28"/>
        </w:rPr>
        <w:t>(s)</w:t>
      </w:r>
      <w:r w:rsidRPr="00736505">
        <w:rPr>
          <w:rStyle w:val="Emphasis"/>
          <w:b/>
          <w:i w:val="0"/>
          <w:iCs w:val="0"/>
          <w:sz w:val="28"/>
        </w:rPr>
        <w:t>:</w:t>
      </w:r>
    </w:p>
    <w:p w14:paraId="4C4ED3CE" w14:textId="77777777" w:rsidR="00143B0A" w:rsidRDefault="00736505" w:rsidP="00143B0A">
      <w:pPr>
        <w:rPr>
          <w:rStyle w:val="Emphasis"/>
          <w:i w:val="0"/>
          <w:iCs w:val="0"/>
        </w:rPr>
      </w:pPr>
      <w:r w:rsidRPr="00736505">
        <w:rPr>
          <w:rStyle w:val="Emphasis"/>
          <w:i w:val="0"/>
          <w:iCs w:val="0"/>
        </w:rPr>
        <w:t xml:space="preserve">The new system will </w:t>
      </w:r>
      <w:r w:rsidR="00143B0A">
        <w:rPr>
          <w:rStyle w:val="Emphasis"/>
          <w:i w:val="0"/>
          <w:iCs w:val="0"/>
        </w:rPr>
        <w:t xml:space="preserve">add extra security than the previous system as well as being able to maintain and process data more easily through the use of a relation database. The program will also streamline the appointment making process as well as preventing incorrect data from being entered through rigorous amounts of validation. </w:t>
      </w:r>
      <w:r w:rsidRPr="00736505">
        <w:rPr>
          <w:rStyle w:val="Emphasis"/>
          <w:i w:val="0"/>
          <w:iCs w:val="0"/>
        </w:rPr>
        <w:t xml:space="preserve"> </w:t>
      </w:r>
    </w:p>
    <w:p w14:paraId="07205ABC" w14:textId="77777777" w:rsidR="00143B0A" w:rsidRDefault="00143B0A" w:rsidP="00143B0A">
      <w:pPr>
        <w:rPr>
          <w:rStyle w:val="Emphasis"/>
          <w:b/>
          <w:i w:val="0"/>
          <w:iCs w:val="0"/>
          <w:sz w:val="28"/>
        </w:rPr>
      </w:pPr>
      <w:r>
        <w:rPr>
          <w:rStyle w:val="Emphasis"/>
          <w:b/>
          <w:i w:val="0"/>
          <w:iCs w:val="0"/>
          <w:sz w:val="28"/>
        </w:rPr>
        <w:t>Specific</w:t>
      </w:r>
      <w:r w:rsidRPr="00736505">
        <w:rPr>
          <w:rStyle w:val="Emphasis"/>
          <w:b/>
          <w:i w:val="0"/>
          <w:iCs w:val="0"/>
          <w:sz w:val="28"/>
        </w:rPr>
        <w:t xml:space="preserve"> objective</w:t>
      </w:r>
      <w:r>
        <w:rPr>
          <w:rStyle w:val="Emphasis"/>
          <w:b/>
          <w:i w:val="0"/>
          <w:iCs w:val="0"/>
          <w:sz w:val="28"/>
        </w:rPr>
        <w:t>(s)</w:t>
      </w:r>
      <w:r w:rsidRPr="00736505">
        <w:rPr>
          <w:rStyle w:val="Emphasis"/>
          <w:b/>
          <w:i w:val="0"/>
          <w:iCs w:val="0"/>
          <w:sz w:val="28"/>
        </w:rPr>
        <w:t>:</w:t>
      </w:r>
    </w:p>
    <w:p w14:paraId="7F458A0D" w14:textId="77777777" w:rsidR="00143B0A" w:rsidRPr="005135A6" w:rsidRDefault="00143B0A" w:rsidP="00143B0A">
      <w:pPr>
        <w:numPr>
          <w:ilvl w:val="0"/>
          <w:numId w:val="28"/>
        </w:numPr>
        <w:spacing w:after="120"/>
      </w:pPr>
      <w:r w:rsidRPr="005135A6">
        <w:t>Allows the admins to add/edit/delete patient records</w:t>
      </w:r>
    </w:p>
    <w:p w14:paraId="29CE17EC" w14:textId="77777777" w:rsidR="00143B0A" w:rsidRPr="005135A6" w:rsidRDefault="00143B0A" w:rsidP="00143B0A">
      <w:pPr>
        <w:numPr>
          <w:ilvl w:val="0"/>
          <w:numId w:val="28"/>
        </w:numPr>
        <w:spacing w:after="120"/>
      </w:pPr>
      <w:r w:rsidRPr="005135A6">
        <w:t>Allows the admins to add/edit/delete clinic records</w:t>
      </w:r>
    </w:p>
    <w:p w14:paraId="627894AB" w14:textId="77777777" w:rsidR="00143B0A" w:rsidRPr="005135A6" w:rsidRDefault="00143B0A" w:rsidP="00143B0A">
      <w:pPr>
        <w:numPr>
          <w:ilvl w:val="0"/>
          <w:numId w:val="28"/>
        </w:numPr>
        <w:spacing w:after="120"/>
      </w:pPr>
      <w:r w:rsidRPr="005135A6">
        <w:t>Allows the admins to add/edit/delete doctor records</w:t>
      </w:r>
    </w:p>
    <w:p w14:paraId="46EC5F74" w14:textId="77777777" w:rsidR="00143B0A" w:rsidRPr="005135A6" w:rsidRDefault="00143B0A" w:rsidP="00143B0A">
      <w:pPr>
        <w:numPr>
          <w:ilvl w:val="0"/>
          <w:numId w:val="28"/>
        </w:numPr>
        <w:spacing w:after="120"/>
      </w:pPr>
      <w:r w:rsidRPr="005135A6">
        <w:t>Allows the admins to add/edit/delete appointment records</w:t>
      </w:r>
    </w:p>
    <w:p w14:paraId="7516BE3A" w14:textId="77777777" w:rsidR="00143B0A" w:rsidRPr="005135A6" w:rsidRDefault="00143B0A" w:rsidP="00143B0A">
      <w:pPr>
        <w:numPr>
          <w:ilvl w:val="0"/>
          <w:numId w:val="28"/>
        </w:numPr>
        <w:spacing w:after="120"/>
      </w:pPr>
      <w:r w:rsidRPr="005135A6">
        <w:t>Allows the admins to add/edit/delete medical records</w:t>
      </w:r>
    </w:p>
    <w:p w14:paraId="048CB627" w14:textId="77777777" w:rsidR="00143B0A" w:rsidRPr="005135A6" w:rsidRDefault="00143B0A" w:rsidP="00143B0A">
      <w:pPr>
        <w:numPr>
          <w:ilvl w:val="0"/>
          <w:numId w:val="28"/>
        </w:numPr>
        <w:spacing w:after="120"/>
      </w:pPr>
      <w:r w:rsidRPr="005135A6">
        <w:t>Allows the admins to add/edit/delete past medicine usage records</w:t>
      </w:r>
    </w:p>
    <w:p w14:paraId="2534AC0B" w14:textId="77777777" w:rsidR="00143B0A" w:rsidRPr="005135A6" w:rsidRDefault="00143B0A" w:rsidP="00143B0A">
      <w:pPr>
        <w:numPr>
          <w:ilvl w:val="0"/>
          <w:numId w:val="28"/>
        </w:numPr>
        <w:spacing w:after="120"/>
      </w:pPr>
      <w:r w:rsidRPr="005135A6">
        <w:t>Allows the admins to add/edit/delete past test results records</w:t>
      </w:r>
    </w:p>
    <w:p w14:paraId="70B8EC79" w14:textId="77777777" w:rsidR="00143B0A" w:rsidRDefault="00143B0A" w:rsidP="00143B0A">
      <w:pPr>
        <w:numPr>
          <w:ilvl w:val="0"/>
          <w:numId w:val="28"/>
        </w:numPr>
        <w:spacing w:after="120"/>
      </w:pPr>
      <w:r w:rsidRPr="005135A6">
        <w:t xml:space="preserve">Allows the admins to </w:t>
      </w:r>
      <w:r>
        <w:t>create regular backups of the files they specify through click of a button</w:t>
      </w:r>
    </w:p>
    <w:p w14:paraId="0154CCEE" w14:textId="77777777" w:rsidR="00143B0A" w:rsidRDefault="00143B0A" w:rsidP="00143B0A">
      <w:pPr>
        <w:numPr>
          <w:ilvl w:val="0"/>
          <w:numId w:val="28"/>
        </w:numPr>
        <w:spacing w:after="120"/>
      </w:pPr>
      <w:r>
        <w:t>Allows the admins to add or change rights of other non-admin accounts</w:t>
      </w:r>
    </w:p>
    <w:p w14:paraId="2D467A63" w14:textId="77777777" w:rsidR="00143B0A" w:rsidRDefault="00143B0A" w:rsidP="00143B0A">
      <w:pPr>
        <w:numPr>
          <w:ilvl w:val="0"/>
          <w:numId w:val="28"/>
        </w:numPr>
        <w:spacing w:after="120"/>
      </w:pPr>
      <w:r>
        <w:t>Sets up validation rules for every field to ensure only valid data is entered</w:t>
      </w:r>
    </w:p>
    <w:p w14:paraId="03D1FD17" w14:textId="77777777" w:rsidR="00143B0A" w:rsidRDefault="00143B0A" w:rsidP="00143B0A">
      <w:pPr>
        <w:numPr>
          <w:ilvl w:val="0"/>
          <w:numId w:val="28"/>
        </w:numPr>
        <w:spacing w:after="120"/>
      </w:pPr>
      <w:r>
        <w:t xml:space="preserve">Allows appointments times and dates to be rigorously checked if they conflict with other appointment times and dates. </w:t>
      </w:r>
    </w:p>
    <w:p w14:paraId="29E70129" w14:textId="77777777" w:rsidR="00143B0A" w:rsidRDefault="00143B0A" w:rsidP="00143B0A">
      <w:pPr>
        <w:numPr>
          <w:ilvl w:val="0"/>
          <w:numId w:val="28"/>
        </w:numPr>
        <w:spacing w:after="120"/>
      </w:pPr>
      <w:r>
        <w:t>Sets up a one-button system which generates the appropriate letter for the appropriate appointment type to streamline appointment making process</w:t>
      </w:r>
    </w:p>
    <w:p w14:paraId="1E243AA8" w14:textId="77777777" w:rsidR="00143B0A" w:rsidRDefault="00143B0A" w:rsidP="00143B0A">
      <w:pPr>
        <w:numPr>
          <w:ilvl w:val="0"/>
          <w:numId w:val="28"/>
        </w:numPr>
        <w:spacing w:after="120"/>
      </w:pPr>
      <w:r>
        <w:t>Creates overviews which allow for easy manual record search needs</w:t>
      </w:r>
    </w:p>
    <w:p w14:paraId="6EEAF610" w14:textId="77777777" w:rsidR="00143B0A" w:rsidRDefault="00143B0A" w:rsidP="00143B0A">
      <w:pPr>
        <w:numPr>
          <w:ilvl w:val="0"/>
          <w:numId w:val="28"/>
        </w:numPr>
        <w:spacing w:after="120"/>
      </w:pPr>
      <w:r>
        <w:t>Allows the users to utilize the single search and multisearch functions to streamline data the data gathering process</w:t>
      </w:r>
    </w:p>
    <w:p w14:paraId="46EEC0C1" w14:textId="77777777" w:rsidR="00143B0A" w:rsidRPr="005135A6" w:rsidRDefault="00143B0A" w:rsidP="00143B0A">
      <w:pPr>
        <w:numPr>
          <w:ilvl w:val="0"/>
          <w:numId w:val="28"/>
        </w:numPr>
        <w:spacing w:after="120"/>
      </w:pPr>
      <w:r>
        <w:t>Enhances security by adding an extra layer of protection through the use of a security code which all users must enter. This prevents unauthorized access into the system if the transgressor has managed to find a valid username and password combination.</w:t>
      </w:r>
    </w:p>
    <w:p w14:paraId="506594CA" w14:textId="77777777" w:rsidR="00143B0A" w:rsidRDefault="002E1806" w:rsidP="00143B0A">
      <w:pPr>
        <w:pStyle w:val="ListParagraph"/>
        <w:numPr>
          <w:ilvl w:val="0"/>
          <w:numId w:val="28"/>
        </w:numPr>
        <w:rPr>
          <w:rStyle w:val="Emphasis"/>
          <w:i w:val="0"/>
          <w:iCs w:val="0"/>
        </w:rPr>
      </w:pPr>
      <w:r>
        <w:rPr>
          <w:rStyle w:val="Emphasis"/>
          <w:i w:val="0"/>
          <w:iCs w:val="0"/>
        </w:rPr>
        <w:t xml:space="preserve">Allow doctors to see appointments which they must attend through the use </w:t>
      </w:r>
      <w:r w:rsidR="000955DF">
        <w:rPr>
          <w:rStyle w:val="Emphasis"/>
          <w:i w:val="0"/>
          <w:iCs w:val="0"/>
        </w:rPr>
        <w:t>of a timetable</w:t>
      </w:r>
    </w:p>
    <w:p w14:paraId="6409D9B4" w14:textId="77777777" w:rsidR="000955DF" w:rsidRDefault="000955DF" w:rsidP="00143B0A">
      <w:pPr>
        <w:pStyle w:val="ListParagraph"/>
        <w:numPr>
          <w:ilvl w:val="0"/>
          <w:numId w:val="28"/>
        </w:numPr>
        <w:rPr>
          <w:rStyle w:val="Emphasis"/>
          <w:i w:val="0"/>
          <w:iCs w:val="0"/>
        </w:rPr>
      </w:pPr>
      <w:r>
        <w:rPr>
          <w:rStyle w:val="Emphasis"/>
          <w:i w:val="0"/>
          <w:iCs w:val="0"/>
        </w:rPr>
        <w:t xml:space="preserve">Prevent appointments to be made for a clinic at a date when no doctors are available. </w:t>
      </w:r>
    </w:p>
    <w:p w14:paraId="68F1C3CD" w14:textId="77777777" w:rsidR="000955DF" w:rsidRDefault="000955DF" w:rsidP="00143B0A">
      <w:pPr>
        <w:pStyle w:val="ListParagraph"/>
        <w:numPr>
          <w:ilvl w:val="0"/>
          <w:numId w:val="28"/>
        </w:numPr>
        <w:rPr>
          <w:rStyle w:val="Emphasis"/>
          <w:i w:val="0"/>
          <w:iCs w:val="0"/>
        </w:rPr>
      </w:pPr>
      <w:r>
        <w:rPr>
          <w:rStyle w:val="Emphasis"/>
          <w:i w:val="0"/>
          <w:iCs w:val="0"/>
        </w:rPr>
        <w:t xml:space="preserve">Create a summary sheet to show the patient to doctor ratio and more. </w:t>
      </w:r>
    </w:p>
    <w:p w14:paraId="1DF18184" w14:textId="77777777" w:rsidR="000955DF" w:rsidRDefault="000955DF" w:rsidP="00143B0A">
      <w:pPr>
        <w:pStyle w:val="ListParagraph"/>
        <w:numPr>
          <w:ilvl w:val="0"/>
          <w:numId w:val="28"/>
        </w:numPr>
        <w:rPr>
          <w:rStyle w:val="Emphasis"/>
          <w:i w:val="0"/>
          <w:iCs w:val="0"/>
        </w:rPr>
      </w:pPr>
      <w:r>
        <w:rPr>
          <w:rStyle w:val="Emphasis"/>
          <w:i w:val="0"/>
          <w:iCs w:val="0"/>
        </w:rPr>
        <w:t>Allow users to sort records though a multitude of fields</w:t>
      </w:r>
    </w:p>
    <w:p w14:paraId="550269F6" w14:textId="77777777" w:rsidR="000955DF" w:rsidRPr="00143B0A" w:rsidRDefault="000955DF" w:rsidP="00143B0A">
      <w:pPr>
        <w:pStyle w:val="ListParagraph"/>
        <w:numPr>
          <w:ilvl w:val="0"/>
          <w:numId w:val="28"/>
        </w:numPr>
        <w:rPr>
          <w:rStyle w:val="Emphasis"/>
          <w:i w:val="0"/>
          <w:iCs w:val="0"/>
        </w:rPr>
      </w:pPr>
      <w:r>
        <w:rPr>
          <w:rStyle w:val="Emphasis"/>
          <w:i w:val="0"/>
          <w:iCs w:val="0"/>
        </w:rPr>
        <w:t xml:space="preserve">Allow labels to be printed off to see off with appointment letters </w:t>
      </w:r>
    </w:p>
    <w:p w14:paraId="58A7E75F" w14:textId="77777777" w:rsidR="00143B0A" w:rsidRDefault="00143B0A" w:rsidP="00143B0A"/>
    <w:sectPr w:rsidR="00143B0A" w:rsidSect="00A11249">
      <w:footerReference w:type="default" r:id="rId25"/>
      <w:headerReference w:type="first" r:id="rId26"/>
      <w:footerReference w:type="first" r:id="rId27"/>
      <w:pgSz w:w="11906" w:h="16838"/>
      <w:pgMar w:top="1440" w:right="1440" w:bottom="1440" w:left="1440" w:header="708" w:footer="708" w:gutter="0"/>
      <w:pgNumType w:start="16"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03C6" w14:textId="77777777" w:rsidR="0018779F" w:rsidRDefault="0018779F" w:rsidP="003D3002">
      <w:pPr>
        <w:spacing w:after="0" w:line="240" w:lineRule="auto"/>
      </w:pPr>
      <w:r>
        <w:separator/>
      </w:r>
    </w:p>
  </w:endnote>
  <w:endnote w:type="continuationSeparator" w:id="0">
    <w:p w14:paraId="4D5BE416" w14:textId="77777777" w:rsidR="0018779F" w:rsidRDefault="0018779F" w:rsidP="003D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103" w:type="pct"/>
      <w:tblLook w:val="04A0" w:firstRow="1" w:lastRow="0" w:firstColumn="1" w:lastColumn="0" w:noHBand="0" w:noVBand="1"/>
    </w:tblPr>
    <w:tblGrid>
      <w:gridCol w:w="4245"/>
      <w:gridCol w:w="943"/>
      <w:gridCol w:w="4244"/>
    </w:tblGrid>
    <w:tr w:rsidR="00AF3482" w14:paraId="67C1F064" w14:textId="77777777" w:rsidTr="00C31F13">
      <w:trPr>
        <w:trHeight w:val="159"/>
      </w:trPr>
      <w:tc>
        <w:tcPr>
          <w:tcW w:w="2250" w:type="pct"/>
          <w:tcBorders>
            <w:bottom w:val="single" w:sz="4" w:space="0" w:color="4F81BD" w:themeColor="accent1"/>
          </w:tcBorders>
        </w:tcPr>
        <w:p w14:paraId="27D77D1A" w14:textId="77777777" w:rsidR="00AF3482" w:rsidRDefault="00AF3482">
          <w:pPr>
            <w:pStyle w:val="Header"/>
            <w:rPr>
              <w:rFonts w:asciiTheme="majorHAnsi" w:eastAsiaTheme="majorEastAsia" w:hAnsiTheme="majorHAnsi" w:cstheme="majorBidi"/>
              <w:b/>
              <w:bCs/>
            </w:rPr>
          </w:pPr>
        </w:p>
      </w:tc>
      <w:tc>
        <w:tcPr>
          <w:tcW w:w="500" w:type="pct"/>
          <w:vMerge w:val="restart"/>
          <w:noWrap/>
          <w:vAlign w:val="center"/>
        </w:tcPr>
        <w:p w14:paraId="10E70692" w14:textId="77777777" w:rsidR="00AF3482" w:rsidRDefault="00AF3482" w:rsidP="00B64EA6">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A321D" w:rsidRPr="000A321D">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9F3C464" w14:textId="77777777" w:rsidR="00AF3482" w:rsidRDefault="00AF3482">
          <w:pPr>
            <w:pStyle w:val="Header"/>
            <w:rPr>
              <w:rFonts w:asciiTheme="majorHAnsi" w:eastAsiaTheme="majorEastAsia" w:hAnsiTheme="majorHAnsi" w:cstheme="majorBidi"/>
              <w:b/>
              <w:bCs/>
            </w:rPr>
          </w:pPr>
        </w:p>
      </w:tc>
    </w:tr>
    <w:tr w:rsidR="00AF3482" w14:paraId="629481DE" w14:textId="77777777" w:rsidTr="00C31F13">
      <w:trPr>
        <w:trHeight w:val="158"/>
      </w:trPr>
      <w:tc>
        <w:tcPr>
          <w:tcW w:w="2250" w:type="pct"/>
          <w:tcBorders>
            <w:top w:val="single" w:sz="4" w:space="0" w:color="4F81BD" w:themeColor="accent1"/>
          </w:tcBorders>
        </w:tcPr>
        <w:p w14:paraId="163011C9" w14:textId="77777777" w:rsidR="00AF3482" w:rsidRDefault="00AF3482">
          <w:pPr>
            <w:pStyle w:val="Header"/>
            <w:rPr>
              <w:rFonts w:asciiTheme="majorHAnsi" w:eastAsiaTheme="majorEastAsia" w:hAnsiTheme="majorHAnsi" w:cstheme="majorBidi"/>
              <w:b/>
              <w:bCs/>
            </w:rPr>
          </w:pPr>
        </w:p>
      </w:tc>
      <w:tc>
        <w:tcPr>
          <w:tcW w:w="500" w:type="pct"/>
          <w:vMerge/>
        </w:tcPr>
        <w:p w14:paraId="4D26FD3F" w14:textId="77777777" w:rsidR="00AF3482" w:rsidRDefault="00AF348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CE40B0" w14:textId="77777777" w:rsidR="00AF3482" w:rsidRDefault="00AF3482">
          <w:pPr>
            <w:pStyle w:val="Header"/>
            <w:rPr>
              <w:rFonts w:asciiTheme="majorHAnsi" w:eastAsiaTheme="majorEastAsia" w:hAnsiTheme="majorHAnsi" w:cstheme="majorBidi"/>
              <w:b/>
              <w:bCs/>
            </w:rPr>
          </w:pPr>
        </w:p>
      </w:tc>
    </w:tr>
  </w:tbl>
  <w:p w14:paraId="76470B12" w14:textId="77777777" w:rsidR="00AF3482" w:rsidRDefault="00AF3482" w:rsidP="004F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159"/>
      <w:gridCol w:w="924"/>
      <w:gridCol w:w="4159"/>
    </w:tblGrid>
    <w:tr w:rsidR="00AF3482" w14:paraId="34ADD15F" w14:textId="77777777">
      <w:trPr>
        <w:trHeight w:val="151"/>
      </w:trPr>
      <w:tc>
        <w:tcPr>
          <w:tcW w:w="2250" w:type="pct"/>
          <w:tcBorders>
            <w:bottom w:val="single" w:sz="4" w:space="0" w:color="4F81BD" w:themeColor="accent1"/>
          </w:tcBorders>
        </w:tcPr>
        <w:p w14:paraId="64D2BB47" w14:textId="77777777" w:rsidR="00AF3482" w:rsidRDefault="00AF3482">
          <w:pPr>
            <w:pStyle w:val="Header"/>
            <w:rPr>
              <w:rFonts w:asciiTheme="majorHAnsi" w:eastAsiaTheme="majorEastAsia" w:hAnsiTheme="majorHAnsi" w:cstheme="majorBidi"/>
              <w:b/>
              <w:bCs/>
            </w:rPr>
          </w:pPr>
        </w:p>
      </w:tc>
      <w:tc>
        <w:tcPr>
          <w:tcW w:w="500" w:type="pct"/>
          <w:vMerge w:val="restart"/>
          <w:noWrap/>
          <w:vAlign w:val="center"/>
        </w:tcPr>
        <w:p w14:paraId="036790C0" w14:textId="77777777" w:rsidR="00AF3482" w:rsidRDefault="00AF348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A321D" w:rsidRPr="000A321D">
            <w:rPr>
              <w:rFonts w:asciiTheme="majorHAnsi" w:eastAsiaTheme="majorEastAsia" w:hAnsiTheme="majorHAnsi" w:cstheme="majorBidi"/>
              <w:b/>
              <w:bCs/>
              <w:noProof/>
            </w:rPr>
            <w:t>1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728D630" w14:textId="77777777" w:rsidR="00AF3482" w:rsidRDefault="00AF3482">
          <w:pPr>
            <w:pStyle w:val="Header"/>
            <w:rPr>
              <w:rFonts w:asciiTheme="majorHAnsi" w:eastAsiaTheme="majorEastAsia" w:hAnsiTheme="majorHAnsi" w:cstheme="majorBidi"/>
              <w:b/>
              <w:bCs/>
            </w:rPr>
          </w:pPr>
        </w:p>
      </w:tc>
    </w:tr>
    <w:tr w:rsidR="00AF3482" w14:paraId="4E6C0E83" w14:textId="77777777">
      <w:trPr>
        <w:trHeight w:val="150"/>
      </w:trPr>
      <w:tc>
        <w:tcPr>
          <w:tcW w:w="2250" w:type="pct"/>
          <w:tcBorders>
            <w:top w:val="single" w:sz="4" w:space="0" w:color="4F81BD" w:themeColor="accent1"/>
          </w:tcBorders>
        </w:tcPr>
        <w:p w14:paraId="0B45EC80" w14:textId="77777777" w:rsidR="00AF3482" w:rsidRDefault="00AF3482">
          <w:pPr>
            <w:pStyle w:val="Header"/>
            <w:rPr>
              <w:rFonts w:asciiTheme="majorHAnsi" w:eastAsiaTheme="majorEastAsia" w:hAnsiTheme="majorHAnsi" w:cstheme="majorBidi"/>
              <w:b/>
              <w:bCs/>
            </w:rPr>
          </w:pPr>
        </w:p>
      </w:tc>
      <w:tc>
        <w:tcPr>
          <w:tcW w:w="500" w:type="pct"/>
          <w:vMerge/>
        </w:tcPr>
        <w:p w14:paraId="148EACD1" w14:textId="77777777" w:rsidR="00AF3482" w:rsidRDefault="00AF348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08877E3" w14:textId="77777777" w:rsidR="00AF3482" w:rsidRDefault="00AF3482">
          <w:pPr>
            <w:pStyle w:val="Header"/>
            <w:rPr>
              <w:rFonts w:asciiTheme="majorHAnsi" w:eastAsiaTheme="majorEastAsia" w:hAnsiTheme="majorHAnsi" w:cstheme="majorBidi"/>
              <w:b/>
              <w:bCs/>
            </w:rPr>
          </w:pPr>
        </w:p>
      </w:tc>
    </w:tr>
  </w:tbl>
  <w:p w14:paraId="2275A9A2" w14:textId="77777777" w:rsidR="00AF3482" w:rsidRPr="00A11249" w:rsidRDefault="00AF3482" w:rsidP="00A11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103" w:type="pct"/>
      <w:tblLook w:val="04A0" w:firstRow="1" w:lastRow="0" w:firstColumn="1" w:lastColumn="0" w:noHBand="0" w:noVBand="1"/>
    </w:tblPr>
    <w:tblGrid>
      <w:gridCol w:w="6509"/>
      <w:gridCol w:w="1447"/>
      <w:gridCol w:w="6510"/>
    </w:tblGrid>
    <w:tr w:rsidR="00AF3482" w14:paraId="3ACDAA7E" w14:textId="77777777" w:rsidTr="00C31F13">
      <w:trPr>
        <w:trHeight w:val="159"/>
      </w:trPr>
      <w:tc>
        <w:tcPr>
          <w:tcW w:w="2250" w:type="pct"/>
          <w:tcBorders>
            <w:bottom w:val="single" w:sz="4" w:space="0" w:color="4F81BD" w:themeColor="accent1"/>
          </w:tcBorders>
        </w:tcPr>
        <w:p w14:paraId="7A6B8CEC" w14:textId="77777777" w:rsidR="00AF3482" w:rsidRDefault="00AF3482">
          <w:pPr>
            <w:pStyle w:val="Header"/>
            <w:rPr>
              <w:rFonts w:asciiTheme="majorHAnsi" w:eastAsiaTheme="majorEastAsia" w:hAnsiTheme="majorHAnsi" w:cstheme="majorBidi"/>
              <w:b/>
              <w:bCs/>
            </w:rPr>
          </w:pPr>
        </w:p>
      </w:tc>
      <w:tc>
        <w:tcPr>
          <w:tcW w:w="500" w:type="pct"/>
          <w:vMerge w:val="restart"/>
          <w:noWrap/>
          <w:vAlign w:val="center"/>
        </w:tcPr>
        <w:p w14:paraId="0B0A343F" w14:textId="77777777" w:rsidR="00AF3482" w:rsidRDefault="00AF3482" w:rsidP="00B64EA6">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A321D" w:rsidRPr="000A321D">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18307C4" w14:textId="77777777" w:rsidR="00AF3482" w:rsidRDefault="00AF3482">
          <w:pPr>
            <w:pStyle w:val="Header"/>
            <w:rPr>
              <w:rFonts w:asciiTheme="majorHAnsi" w:eastAsiaTheme="majorEastAsia" w:hAnsiTheme="majorHAnsi" w:cstheme="majorBidi"/>
              <w:b/>
              <w:bCs/>
            </w:rPr>
          </w:pPr>
        </w:p>
      </w:tc>
    </w:tr>
    <w:tr w:rsidR="00AF3482" w14:paraId="26D2E7DB" w14:textId="77777777" w:rsidTr="00C31F13">
      <w:trPr>
        <w:trHeight w:val="158"/>
      </w:trPr>
      <w:tc>
        <w:tcPr>
          <w:tcW w:w="2250" w:type="pct"/>
          <w:tcBorders>
            <w:top w:val="single" w:sz="4" w:space="0" w:color="4F81BD" w:themeColor="accent1"/>
          </w:tcBorders>
        </w:tcPr>
        <w:p w14:paraId="7F1277C4" w14:textId="77777777" w:rsidR="00AF3482" w:rsidRDefault="00AF3482">
          <w:pPr>
            <w:pStyle w:val="Header"/>
            <w:rPr>
              <w:rFonts w:asciiTheme="majorHAnsi" w:eastAsiaTheme="majorEastAsia" w:hAnsiTheme="majorHAnsi" w:cstheme="majorBidi"/>
              <w:b/>
              <w:bCs/>
            </w:rPr>
          </w:pPr>
        </w:p>
      </w:tc>
      <w:tc>
        <w:tcPr>
          <w:tcW w:w="500" w:type="pct"/>
          <w:vMerge/>
        </w:tcPr>
        <w:p w14:paraId="02898BCC" w14:textId="77777777" w:rsidR="00AF3482" w:rsidRDefault="00AF348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1C4D2AB" w14:textId="77777777" w:rsidR="00AF3482" w:rsidRDefault="00AF3482">
          <w:pPr>
            <w:pStyle w:val="Header"/>
            <w:rPr>
              <w:rFonts w:asciiTheme="majorHAnsi" w:eastAsiaTheme="majorEastAsia" w:hAnsiTheme="majorHAnsi" w:cstheme="majorBidi"/>
              <w:b/>
              <w:bCs/>
            </w:rPr>
          </w:pPr>
        </w:p>
      </w:tc>
    </w:tr>
  </w:tbl>
  <w:p w14:paraId="04157F2D" w14:textId="77777777" w:rsidR="00AF3482" w:rsidRDefault="00AF3482" w:rsidP="004F66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6379"/>
      <w:gridCol w:w="1417"/>
      <w:gridCol w:w="6378"/>
    </w:tblGrid>
    <w:tr w:rsidR="00AF3482" w14:paraId="7D2397AF" w14:textId="77777777">
      <w:trPr>
        <w:trHeight w:val="151"/>
      </w:trPr>
      <w:tc>
        <w:tcPr>
          <w:tcW w:w="2250" w:type="pct"/>
          <w:tcBorders>
            <w:bottom w:val="single" w:sz="4" w:space="0" w:color="4F81BD" w:themeColor="accent1"/>
          </w:tcBorders>
        </w:tcPr>
        <w:p w14:paraId="2E725596" w14:textId="77777777" w:rsidR="00AF3482" w:rsidRDefault="00AF3482">
          <w:pPr>
            <w:pStyle w:val="Header"/>
            <w:rPr>
              <w:rFonts w:asciiTheme="majorHAnsi" w:eastAsiaTheme="majorEastAsia" w:hAnsiTheme="majorHAnsi" w:cstheme="majorBidi"/>
              <w:b/>
              <w:bCs/>
            </w:rPr>
          </w:pPr>
        </w:p>
      </w:tc>
      <w:tc>
        <w:tcPr>
          <w:tcW w:w="500" w:type="pct"/>
          <w:vMerge w:val="restart"/>
          <w:noWrap/>
          <w:vAlign w:val="center"/>
        </w:tcPr>
        <w:p w14:paraId="734A146F" w14:textId="77777777" w:rsidR="00AF3482" w:rsidRDefault="00AF348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A321D" w:rsidRPr="000A321D">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BFEE852" w14:textId="77777777" w:rsidR="00AF3482" w:rsidRDefault="00AF3482">
          <w:pPr>
            <w:pStyle w:val="Header"/>
            <w:rPr>
              <w:rFonts w:asciiTheme="majorHAnsi" w:eastAsiaTheme="majorEastAsia" w:hAnsiTheme="majorHAnsi" w:cstheme="majorBidi"/>
              <w:b/>
              <w:bCs/>
            </w:rPr>
          </w:pPr>
        </w:p>
      </w:tc>
    </w:tr>
    <w:tr w:rsidR="00AF3482" w14:paraId="122E5B5B" w14:textId="77777777">
      <w:trPr>
        <w:trHeight w:val="150"/>
      </w:trPr>
      <w:tc>
        <w:tcPr>
          <w:tcW w:w="2250" w:type="pct"/>
          <w:tcBorders>
            <w:top w:val="single" w:sz="4" w:space="0" w:color="4F81BD" w:themeColor="accent1"/>
          </w:tcBorders>
        </w:tcPr>
        <w:p w14:paraId="597F0531" w14:textId="77777777" w:rsidR="00AF3482" w:rsidRDefault="00AF3482">
          <w:pPr>
            <w:pStyle w:val="Header"/>
            <w:rPr>
              <w:rFonts w:asciiTheme="majorHAnsi" w:eastAsiaTheme="majorEastAsia" w:hAnsiTheme="majorHAnsi" w:cstheme="majorBidi"/>
              <w:b/>
              <w:bCs/>
            </w:rPr>
          </w:pPr>
        </w:p>
      </w:tc>
      <w:tc>
        <w:tcPr>
          <w:tcW w:w="500" w:type="pct"/>
          <w:vMerge/>
        </w:tcPr>
        <w:p w14:paraId="78F702F0" w14:textId="77777777" w:rsidR="00AF3482" w:rsidRDefault="00AF348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7389EBC" w14:textId="77777777" w:rsidR="00AF3482" w:rsidRDefault="00AF3482">
          <w:pPr>
            <w:pStyle w:val="Header"/>
            <w:rPr>
              <w:rFonts w:asciiTheme="majorHAnsi" w:eastAsiaTheme="majorEastAsia" w:hAnsiTheme="majorHAnsi" w:cstheme="majorBidi"/>
              <w:b/>
              <w:bCs/>
            </w:rPr>
          </w:pPr>
        </w:p>
      </w:tc>
    </w:tr>
  </w:tbl>
  <w:p w14:paraId="1773695C" w14:textId="77777777" w:rsidR="00AF3482" w:rsidRPr="00A11249" w:rsidRDefault="00AF3482" w:rsidP="00A112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103" w:type="pct"/>
      <w:tblLook w:val="04A0" w:firstRow="1" w:lastRow="0" w:firstColumn="1" w:lastColumn="0" w:noHBand="0" w:noVBand="1"/>
    </w:tblPr>
    <w:tblGrid>
      <w:gridCol w:w="4245"/>
      <w:gridCol w:w="943"/>
      <w:gridCol w:w="4244"/>
    </w:tblGrid>
    <w:tr w:rsidR="00AF3482" w14:paraId="0A3EE512" w14:textId="77777777" w:rsidTr="00C31F13">
      <w:trPr>
        <w:trHeight w:val="159"/>
      </w:trPr>
      <w:tc>
        <w:tcPr>
          <w:tcW w:w="2250" w:type="pct"/>
          <w:tcBorders>
            <w:bottom w:val="single" w:sz="4" w:space="0" w:color="4F81BD" w:themeColor="accent1"/>
          </w:tcBorders>
        </w:tcPr>
        <w:p w14:paraId="57A382DD" w14:textId="77777777" w:rsidR="00AF3482" w:rsidRDefault="00AF3482">
          <w:pPr>
            <w:pStyle w:val="Header"/>
            <w:rPr>
              <w:rFonts w:asciiTheme="majorHAnsi" w:eastAsiaTheme="majorEastAsia" w:hAnsiTheme="majorHAnsi" w:cstheme="majorBidi"/>
              <w:b/>
              <w:bCs/>
            </w:rPr>
          </w:pPr>
        </w:p>
      </w:tc>
      <w:tc>
        <w:tcPr>
          <w:tcW w:w="500" w:type="pct"/>
          <w:vMerge w:val="restart"/>
          <w:noWrap/>
          <w:vAlign w:val="center"/>
        </w:tcPr>
        <w:p w14:paraId="36E0399E" w14:textId="77777777" w:rsidR="00AF3482" w:rsidRDefault="00AF3482" w:rsidP="00B64EA6">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A321D" w:rsidRPr="000A321D">
            <w:rPr>
              <w:rFonts w:asciiTheme="majorHAnsi" w:eastAsiaTheme="majorEastAsia" w:hAnsiTheme="majorHAnsi" w:cstheme="majorBidi"/>
              <w:b/>
              <w:bCs/>
              <w:noProof/>
            </w:rPr>
            <w:t>2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530F3A5D" w14:textId="77777777" w:rsidR="00AF3482" w:rsidRDefault="00AF3482">
          <w:pPr>
            <w:pStyle w:val="Header"/>
            <w:rPr>
              <w:rFonts w:asciiTheme="majorHAnsi" w:eastAsiaTheme="majorEastAsia" w:hAnsiTheme="majorHAnsi" w:cstheme="majorBidi"/>
              <w:b/>
              <w:bCs/>
            </w:rPr>
          </w:pPr>
        </w:p>
      </w:tc>
    </w:tr>
    <w:tr w:rsidR="00AF3482" w14:paraId="4F2CFCD1" w14:textId="77777777" w:rsidTr="00C31F13">
      <w:trPr>
        <w:trHeight w:val="158"/>
      </w:trPr>
      <w:tc>
        <w:tcPr>
          <w:tcW w:w="2250" w:type="pct"/>
          <w:tcBorders>
            <w:top w:val="single" w:sz="4" w:space="0" w:color="4F81BD" w:themeColor="accent1"/>
          </w:tcBorders>
        </w:tcPr>
        <w:p w14:paraId="29E68A81" w14:textId="77777777" w:rsidR="00AF3482" w:rsidRDefault="00AF3482">
          <w:pPr>
            <w:pStyle w:val="Header"/>
            <w:rPr>
              <w:rFonts w:asciiTheme="majorHAnsi" w:eastAsiaTheme="majorEastAsia" w:hAnsiTheme="majorHAnsi" w:cstheme="majorBidi"/>
              <w:b/>
              <w:bCs/>
            </w:rPr>
          </w:pPr>
        </w:p>
      </w:tc>
      <w:tc>
        <w:tcPr>
          <w:tcW w:w="500" w:type="pct"/>
          <w:vMerge/>
        </w:tcPr>
        <w:p w14:paraId="0C5C3BBA" w14:textId="77777777" w:rsidR="00AF3482" w:rsidRDefault="00AF348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96BFF46" w14:textId="77777777" w:rsidR="00AF3482" w:rsidRDefault="00AF3482">
          <w:pPr>
            <w:pStyle w:val="Header"/>
            <w:rPr>
              <w:rFonts w:asciiTheme="majorHAnsi" w:eastAsiaTheme="majorEastAsia" w:hAnsiTheme="majorHAnsi" w:cstheme="majorBidi"/>
              <w:b/>
              <w:bCs/>
            </w:rPr>
          </w:pPr>
        </w:p>
      </w:tc>
    </w:tr>
  </w:tbl>
  <w:p w14:paraId="0BEBB658" w14:textId="77777777" w:rsidR="00AF3482" w:rsidRDefault="00AF3482" w:rsidP="004F66FF">
    <w:pPr>
      <w:pStyle w:val="Footer"/>
    </w:pPr>
  </w:p>
  <w:p w14:paraId="6CBF0E54" w14:textId="77777777" w:rsidR="00AF3482" w:rsidRDefault="00AF34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159"/>
      <w:gridCol w:w="924"/>
      <w:gridCol w:w="4159"/>
    </w:tblGrid>
    <w:tr w:rsidR="00AF3482" w14:paraId="6D97A5F7" w14:textId="77777777">
      <w:trPr>
        <w:trHeight w:val="151"/>
      </w:trPr>
      <w:tc>
        <w:tcPr>
          <w:tcW w:w="2250" w:type="pct"/>
          <w:tcBorders>
            <w:bottom w:val="single" w:sz="4" w:space="0" w:color="4F81BD" w:themeColor="accent1"/>
          </w:tcBorders>
        </w:tcPr>
        <w:p w14:paraId="565001E6" w14:textId="77777777" w:rsidR="00AF3482" w:rsidRDefault="00AF3482">
          <w:pPr>
            <w:pStyle w:val="Header"/>
            <w:rPr>
              <w:rFonts w:asciiTheme="majorHAnsi" w:eastAsiaTheme="majorEastAsia" w:hAnsiTheme="majorHAnsi" w:cstheme="majorBidi"/>
              <w:b/>
              <w:bCs/>
            </w:rPr>
          </w:pPr>
        </w:p>
      </w:tc>
      <w:tc>
        <w:tcPr>
          <w:tcW w:w="500" w:type="pct"/>
          <w:vMerge w:val="restart"/>
          <w:noWrap/>
          <w:vAlign w:val="center"/>
        </w:tcPr>
        <w:p w14:paraId="5665A5A0" w14:textId="77777777" w:rsidR="00AF3482" w:rsidRDefault="00AF348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A321D" w:rsidRPr="000A321D">
            <w:rPr>
              <w:rFonts w:asciiTheme="majorHAnsi" w:eastAsiaTheme="majorEastAsia" w:hAnsiTheme="majorHAnsi" w:cstheme="majorBidi"/>
              <w:b/>
              <w:bCs/>
              <w:noProof/>
            </w:rPr>
            <w:t>1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48FD97F" w14:textId="77777777" w:rsidR="00AF3482" w:rsidRDefault="00AF3482">
          <w:pPr>
            <w:pStyle w:val="Header"/>
            <w:rPr>
              <w:rFonts w:asciiTheme="majorHAnsi" w:eastAsiaTheme="majorEastAsia" w:hAnsiTheme="majorHAnsi" w:cstheme="majorBidi"/>
              <w:b/>
              <w:bCs/>
            </w:rPr>
          </w:pPr>
        </w:p>
      </w:tc>
    </w:tr>
    <w:tr w:rsidR="00AF3482" w14:paraId="7DB997CC" w14:textId="77777777">
      <w:trPr>
        <w:trHeight w:val="150"/>
      </w:trPr>
      <w:tc>
        <w:tcPr>
          <w:tcW w:w="2250" w:type="pct"/>
          <w:tcBorders>
            <w:top w:val="single" w:sz="4" w:space="0" w:color="4F81BD" w:themeColor="accent1"/>
          </w:tcBorders>
        </w:tcPr>
        <w:p w14:paraId="6DC6E3D9" w14:textId="77777777" w:rsidR="00AF3482" w:rsidRDefault="00AF3482">
          <w:pPr>
            <w:pStyle w:val="Header"/>
            <w:rPr>
              <w:rFonts w:asciiTheme="majorHAnsi" w:eastAsiaTheme="majorEastAsia" w:hAnsiTheme="majorHAnsi" w:cstheme="majorBidi"/>
              <w:b/>
              <w:bCs/>
            </w:rPr>
          </w:pPr>
        </w:p>
      </w:tc>
      <w:tc>
        <w:tcPr>
          <w:tcW w:w="500" w:type="pct"/>
          <w:vMerge/>
        </w:tcPr>
        <w:p w14:paraId="021FE410" w14:textId="77777777" w:rsidR="00AF3482" w:rsidRDefault="00AF348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C7CE067" w14:textId="77777777" w:rsidR="00AF3482" w:rsidRDefault="00AF3482">
          <w:pPr>
            <w:pStyle w:val="Header"/>
            <w:rPr>
              <w:rFonts w:asciiTheme="majorHAnsi" w:eastAsiaTheme="majorEastAsia" w:hAnsiTheme="majorHAnsi" w:cstheme="majorBidi"/>
              <w:b/>
              <w:bCs/>
            </w:rPr>
          </w:pPr>
        </w:p>
      </w:tc>
    </w:tr>
  </w:tbl>
  <w:p w14:paraId="54016FC9" w14:textId="77777777" w:rsidR="00AF3482" w:rsidRPr="00A11249" w:rsidRDefault="00AF3482" w:rsidP="00A11249">
    <w:pPr>
      <w:pStyle w:val="Footer"/>
    </w:pPr>
  </w:p>
  <w:p w14:paraId="562A4377" w14:textId="77777777" w:rsidR="00AF3482" w:rsidRDefault="00AF34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33ACC" w14:textId="77777777" w:rsidR="0018779F" w:rsidRDefault="0018779F" w:rsidP="003D3002">
      <w:pPr>
        <w:spacing w:after="0" w:line="240" w:lineRule="auto"/>
      </w:pPr>
      <w:r>
        <w:separator/>
      </w:r>
    </w:p>
  </w:footnote>
  <w:footnote w:type="continuationSeparator" w:id="0">
    <w:p w14:paraId="670585FC" w14:textId="77777777" w:rsidR="0018779F" w:rsidRDefault="0018779F" w:rsidP="003D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5002A" w14:textId="793A24AF" w:rsidR="00AF3482" w:rsidRPr="008C4E3A" w:rsidRDefault="008C4E3A" w:rsidP="008C4E3A">
    <w:pPr>
      <w:pStyle w:val="Header"/>
      <w:tabs>
        <w:tab w:val="clear" w:pos="4513"/>
        <w:tab w:val="clear" w:pos="9026"/>
        <w:tab w:val="left" w:pos="1356"/>
        <w:tab w:val="left" w:pos="5827"/>
      </w:tabs>
    </w:pPr>
    <w:r>
      <w:t xml:space="preserve">MKH              </w:t>
    </w:r>
    <w:r>
      <w:tab/>
      <w:t xml:space="preserve">                           Candidate Number: 1359 </w:t>
    </w:r>
    <w:r>
      <w:tab/>
      <w:t xml:space="preserve">                      Centre Number: 47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4546D" w14:textId="2856E878" w:rsidR="00AF3482" w:rsidRPr="008C4E3A" w:rsidRDefault="008C4E3A" w:rsidP="008C4E3A">
    <w:pPr>
      <w:pStyle w:val="Header"/>
      <w:tabs>
        <w:tab w:val="clear" w:pos="4513"/>
        <w:tab w:val="clear" w:pos="9026"/>
        <w:tab w:val="left" w:pos="1356"/>
        <w:tab w:val="left" w:pos="5827"/>
      </w:tabs>
    </w:pPr>
    <w:bookmarkStart w:id="1" w:name="_Hlk54620397"/>
    <w:r>
      <w:t xml:space="preserve">MKH              </w:t>
    </w:r>
    <w:r>
      <w:tab/>
      <w:t xml:space="preserve">                           Candidate Number: 1359 </w:t>
    </w:r>
    <w:r>
      <w:tab/>
      <w:t xml:space="preserve">                      Centre Number: 47121</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B6DB" w14:textId="77777777" w:rsidR="00AF3482" w:rsidRDefault="00AF3482" w:rsidP="00BC0A58">
    <w:pPr>
      <w:pStyle w:val="Header"/>
      <w:tabs>
        <w:tab w:val="clear" w:pos="4513"/>
        <w:tab w:val="clear" w:pos="9026"/>
        <w:tab w:val="left" w:pos="1356"/>
        <w:tab w:val="left" w:pos="5827"/>
      </w:tabs>
    </w:pPr>
    <w:r>
      <w:tab/>
      <w:t xml:space="preserve">Muhammad Kashif Hussain                Candidate Number: 1359 </w:t>
    </w:r>
    <w:r>
      <w:tab/>
    </w:r>
    <w:r>
      <w:tab/>
      <w:t>Centre Number: 471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FEBA" w14:textId="77777777" w:rsidR="00AF3482" w:rsidRDefault="00AF3482" w:rsidP="00084C3C">
    <w:pPr>
      <w:pStyle w:val="Header"/>
      <w:tabs>
        <w:tab w:val="clear" w:pos="4513"/>
        <w:tab w:val="clear" w:pos="9026"/>
        <w:tab w:val="left" w:pos="1356"/>
        <w:tab w:val="left" w:pos="5827"/>
      </w:tabs>
    </w:pPr>
    <w:r>
      <w:t xml:space="preserve">Muhammad Kashif Hussain                Candidate Number: 1359 </w:t>
    </w:r>
    <w:r>
      <w:tab/>
    </w:r>
    <w:r>
      <w:tab/>
      <w:t>Centre Number: 47121</w:t>
    </w:r>
  </w:p>
  <w:p w14:paraId="6F4AF584" w14:textId="77777777" w:rsidR="00AF3482" w:rsidRDefault="00AF3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D873844"/>
    <w:multiLevelType w:val="hybridMultilevel"/>
    <w:tmpl w:val="79C2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B67BA"/>
    <w:multiLevelType w:val="multilevel"/>
    <w:tmpl w:val="3DECEF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950FC"/>
    <w:multiLevelType w:val="multilevel"/>
    <w:tmpl w:val="2C70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43063"/>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ADD59BD"/>
    <w:multiLevelType w:val="hybridMultilevel"/>
    <w:tmpl w:val="D06C65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F54FD"/>
    <w:multiLevelType w:val="hybridMultilevel"/>
    <w:tmpl w:val="9032422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CF5C86"/>
    <w:multiLevelType w:val="hybridMultilevel"/>
    <w:tmpl w:val="1786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2F47E0"/>
    <w:multiLevelType w:val="hybridMultilevel"/>
    <w:tmpl w:val="222C5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D4579"/>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6552942"/>
    <w:multiLevelType w:val="hybridMultilevel"/>
    <w:tmpl w:val="EAA2CC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A783F"/>
    <w:multiLevelType w:val="hybridMultilevel"/>
    <w:tmpl w:val="F43C3D1A"/>
    <w:lvl w:ilvl="0" w:tplc="5A46A54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1611B"/>
    <w:multiLevelType w:val="hybridMultilevel"/>
    <w:tmpl w:val="2B0014B2"/>
    <w:lvl w:ilvl="0" w:tplc="7504A6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17DA5"/>
    <w:multiLevelType w:val="hybridMultilevel"/>
    <w:tmpl w:val="47F61BD8"/>
    <w:lvl w:ilvl="0" w:tplc="748CA668">
      <w:start w:val="1"/>
      <w:numFmt w:val="decimal"/>
      <w:lvlText w:val="%1."/>
      <w:lvlJc w:val="left"/>
      <w:pPr>
        <w:ind w:left="2487" w:hanging="360"/>
      </w:pPr>
      <w:rPr>
        <w:b w:val="0"/>
        <w:sz w:val="22"/>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3" w15:restartNumberingAfterBreak="0">
    <w:nsid w:val="43C77B22"/>
    <w:multiLevelType w:val="hybridMultilevel"/>
    <w:tmpl w:val="A37092B4"/>
    <w:lvl w:ilvl="0" w:tplc="6B588CD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84DA6"/>
    <w:multiLevelType w:val="hybridMultilevel"/>
    <w:tmpl w:val="16B6C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E214F"/>
    <w:multiLevelType w:val="hybridMultilevel"/>
    <w:tmpl w:val="45BCB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C223B4"/>
    <w:multiLevelType w:val="hybridMultilevel"/>
    <w:tmpl w:val="BB52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9155A"/>
    <w:multiLevelType w:val="hybridMultilevel"/>
    <w:tmpl w:val="2B0014B2"/>
    <w:lvl w:ilvl="0" w:tplc="7504A6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D3B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297695"/>
    <w:multiLevelType w:val="multilevel"/>
    <w:tmpl w:val="06D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20FE8"/>
    <w:multiLevelType w:val="hybridMultilevel"/>
    <w:tmpl w:val="FE24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125651"/>
    <w:multiLevelType w:val="hybridMultilevel"/>
    <w:tmpl w:val="909AF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D0A3F"/>
    <w:multiLevelType w:val="hybridMultilevel"/>
    <w:tmpl w:val="999C61C2"/>
    <w:lvl w:ilvl="0" w:tplc="CB589A08">
      <w:start w:val="1"/>
      <w:numFmt w:val="decimal"/>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23" w15:restartNumberingAfterBreak="0">
    <w:nsid w:val="69C44903"/>
    <w:multiLevelType w:val="hybridMultilevel"/>
    <w:tmpl w:val="D1A65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87181D"/>
    <w:multiLevelType w:val="hybridMultilevel"/>
    <w:tmpl w:val="4586A58C"/>
    <w:lvl w:ilvl="0" w:tplc="F314E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2FF00E0"/>
    <w:multiLevelType w:val="hybridMultilevel"/>
    <w:tmpl w:val="80B0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80FD7"/>
    <w:multiLevelType w:val="hybridMultilevel"/>
    <w:tmpl w:val="4586A58C"/>
    <w:lvl w:ilvl="0" w:tplc="F314E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77A5070"/>
    <w:multiLevelType w:val="hybridMultilevel"/>
    <w:tmpl w:val="22AA1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80E83"/>
    <w:multiLevelType w:val="hybridMultilevel"/>
    <w:tmpl w:val="BB24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18"/>
  </w:num>
  <w:num w:numId="5">
    <w:abstractNumId w:val="13"/>
  </w:num>
  <w:num w:numId="6">
    <w:abstractNumId w:val="27"/>
  </w:num>
  <w:num w:numId="7">
    <w:abstractNumId w:val="26"/>
  </w:num>
  <w:num w:numId="8">
    <w:abstractNumId w:val="12"/>
  </w:num>
  <w:num w:numId="9">
    <w:abstractNumId w:val="3"/>
  </w:num>
  <w:num w:numId="10">
    <w:abstractNumId w:val="23"/>
  </w:num>
  <w:num w:numId="11">
    <w:abstractNumId w:val="14"/>
  </w:num>
  <w:num w:numId="12">
    <w:abstractNumId w:val="6"/>
  </w:num>
  <w:num w:numId="13">
    <w:abstractNumId w:val="7"/>
  </w:num>
  <w:num w:numId="14">
    <w:abstractNumId w:val="17"/>
  </w:num>
  <w:num w:numId="15">
    <w:abstractNumId w:val="0"/>
  </w:num>
  <w:num w:numId="16">
    <w:abstractNumId w:val="25"/>
  </w:num>
  <w:num w:numId="17">
    <w:abstractNumId w:val="19"/>
  </w:num>
  <w:num w:numId="18">
    <w:abstractNumId w:val="2"/>
  </w:num>
  <w:num w:numId="19">
    <w:abstractNumId w:val="20"/>
  </w:num>
  <w:num w:numId="20">
    <w:abstractNumId w:val="24"/>
  </w:num>
  <w:num w:numId="21">
    <w:abstractNumId w:val="1"/>
  </w:num>
  <w:num w:numId="22">
    <w:abstractNumId w:val="21"/>
  </w:num>
  <w:num w:numId="23">
    <w:abstractNumId w:val="10"/>
  </w:num>
  <w:num w:numId="24">
    <w:abstractNumId w:val="11"/>
  </w:num>
  <w:num w:numId="25">
    <w:abstractNumId w:val="4"/>
  </w:num>
  <w:num w:numId="26">
    <w:abstractNumId w:val="28"/>
  </w:num>
  <w:num w:numId="27">
    <w:abstractNumId w:val="22"/>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57C"/>
    <w:rsid w:val="00010918"/>
    <w:rsid w:val="00027B18"/>
    <w:rsid w:val="0004197C"/>
    <w:rsid w:val="00041B5D"/>
    <w:rsid w:val="00047EE1"/>
    <w:rsid w:val="00053285"/>
    <w:rsid w:val="0005628C"/>
    <w:rsid w:val="000839E1"/>
    <w:rsid w:val="00084C3C"/>
    <w:rsid w:val="000955DF"/>
    <w:rsid w:val="000A074F"/>
    <w:rsid w:val="000A321D"/>
    <w:rsid w:val="000D74FA"/>
    <w:rsid w:val="000E6D13"/>
    <w:rsid w:val="00100AC3"/>
    <w:rsid w:val="00111B41"/>
    <w:rsid w:val="00114F78"/>
    <w:rsid w:val="00117D76"/>
    <w:rsid w:val="00121DDE"/>
    <w:rsid w:val="00124D9C"/>
    <w:rsid w:val="00135DE8"/>
    <w:rsid w:val="00140503"/>
    <w:rsid w:val="00140F80"/>
    <w:rsid w:val="00143B0A"/>
    <w:rsid w:val="00147F33"/>
    <w:rsid w:val="00152D0F"/>
    <w:rsid w:val="00161BA2"/>
    <w:rsid w:val="00161C7C"/>
    <w:rsid w:val="00165B62"/>
    <w:rsid w:val="0018779F"/>
    <w:rsid w:val="00191C86"/>
    <w:rsid w:val="001A1882"/>
    <w:rsid w:val="001A7B5B"/>
    <w:rsid w:val="001B493E"/>
    <w:rsid w:val="001B7E74"/>
    <w:rsid w:val="001E7272"/>
    <w:rsid w:val="00210DFF"/>
    <w:rsid w:val="00216A7A"/>
    <w:rsid w:val="002345A0"/>
    <w:rsid w:val="002412DD"/>
    <w:rsid w:val="002633B9"/>
    <w:rsid w:val="002722A4"/>
    <w:rsid w:val="00272CBC"/>
    <w:rsid w:val="00273369"/>
    <w:rsid w:val="002828E3"/>
    <w:rsid w:val="00295130"/>
    <w:rsid w:val="002A72DE"/>
    <w:rsid w:val="002B63E7"/>
    <w:rsid w:val="002C4208"/>
    <w:rsid w:val="002E1806"/>
    <w:rsid w:val="002E408F"/>
    <w:rsid w:val="002E659E"/>
    <w:rsid w:val="002F0563"/>
    <w:rsid w:val="002F0BC4"/>
    <w:rsid w:val="002F478C"/>
    <w:rsid w:val="00303D6F"/>
    <w:rsid w:val="003244E9"/>
    <w:rsid w:val="00331AEB"/>
    <w:rsid w:val="00366D2A"/>
    <w:rsid w:val="00370AA0"/>
    <w:rsid w:val="00383132"/>
    <w:rsid w:val="003B65E1"/>
    <w:rsid w:val="003B6EF4"/>
    <w:rsid w:val="003C0057"/>
    <w:rsid w:val="003D0CF5"/>
    <w:rsid w:val="003D1414"/>
    <w:rsid w:val="003D14CE"/>
    <w:rsid w:val="003D157C"/>
    <w:rsid w:val="003D20EB"/>
    <w:rsid w:val="003D3002"/>
    <w:rsid w:val="004214DF"/>
    <w:rsid w:val="00425FB8"/>
    <w:rsid w:val="00431543"/>
    <w:rsid w:val="00437D6B"/>
    <w:rsid w:val="00437EE3"/>
    <w:rsid w:val="00437F6E"/>
    <w:rsid w:val="00442F4C"/>
    <w:rsid w:val="00445182"/>
    <w:rsid w:val="00453E09"/>
    <w:rsid w:val="00484A20"/>
    <w:rsid w:val="004B773B"/>
    <w:rsid w:val="004C1585"/>
    <w:rsid w:val="004C3668"/>
    <w:rsid w:val="004C5171"/>
    <w:rsid w:val="004D1CFD"/>
    <w:rsid w:val="004D33EA"/>
    <w:rsid w:val="004D4B2F"/>
    <w:rsid w:val="004F057A"/>
    <w:rsid w:val="004F66FF"/>
    <w:rsid w:val="004F75C8"/>
    <w:rsid w:val="005017F0"/>
    <w:rsid w:val="00512962"/>
    <w:rsid w:val="00516143"/>
    <w:rsid w:val="00520996"/>
    <w:rsid w:val="00532D54"/>
    <w:rsid w:val="00543E5D"/>
    <w:rsid w:val="00547B40"/>
    <w:rsid w:val="00554C67"/>
    <w:rsid w:val="00555EDD"/>
    <w:rsid w:val="00562EF5"/>
    <w:rsid w:val="005632E3"/>
    <w:rsid w:val="005742F1"/>
    <w:rsid w:val="0058226E"/>
    <w:rsid w:val="0058533D"/>
    <w:rsid w:val="005922DB"/>
    <w:rsid w:val="00594E8C"/>
    <w:rsid w:val="0059588D"/>
    <w:rsid w:val="005A2E9A"/>
    <w:rsid w:val="005A2F58"/>
    <w:rsid w:val="005A7788"/>
    <w:rsid w:val="005B3E61"/>
    <w:rsid w:val="005C1A38"/>
    <w:rsid w:val="005D785F"/>
    <w:rsid w:val="005E2E04"/>
    <w:rsid w:val="005E6ACB"/>
    <w:rsid w:val="005E76E9"/>
    <w:rsid w:val="005E78C5"/>
    <w:rsid w:val="005F0BD7"/>
    <w:rsid w:val="006021DF"/>
    <w:rsid w:val="00613CAC"/>
    <w:rsid w:val="006142FA"/>
    <w:rsid w:val="006215A8"/>
    <w:rsid w:val="00625A48"/>
    <w:rsid w:val="00631E5C"/>
    <w:rsid w:val="00647F4D"/>
    <w:rsid w:val="006545FE"/>
    <w:rsid w:val="006619FC"/>
    <w:rsid w:val="006659EF"/>
    <w:rsid w:val="00672921"/>
    <w:rsid w:val="00675F75"/>
    <w:rsid w:val="00691FC7"/>
    <w:rsid w:val="006B0DE0"/>
    <w:rsid w:val="006C29DB"/>
    <w:rsid w:val="006E6AA8"/>
    <w:rsid w:val="006F2730"/>
    <w:rsid w:val="007077E7"/>
    <w:rsid w:val="00731BB2"/>
    <w:rsid w:val="00736505"/>
    <w:rsid w:val="00736A6D"/>
    <w:rsid w:val="00740E5F"/>
    <w:rsid w:val="00760E19"/>
    <w:rsid w:val="0076393B"/>
    <w:rsid w:val="007647BF"/>
    <w:rsid w:val="00772B5B"/>
    <w:rsid w:val="007803E5"/>
    <w:rsid w:val="00781128"/>
    <w:rsid w:val="00783615"/>
    <w:rsid w:val="00783CCA"/>
    <w:rsid w:val="007865D8"/>
    <w:rsid w:val="007A0795"/>
    <w:rsid w:val="007B07CB"/>
    <w:rsid w:val="007D01D0"/>
    <w:rsid w:val="007D34AD"/>
    <w:rsid w:val="007E38C1"/>
    <w:rsid w:val="00815528"/>
    <w:rsid w:val="00816705"/>
    <w:rsid w:val="00822A44"/>
    <w:rsid w:val="00834331"/>
    <w:rsid w:val="00835D55"/>
    <w:rsid w:val="008421A0"/>
    <w:rsid w:val="008521AA"/>
    <w:rsid w:val="00852446"/>
    <w:rsid w:val="00852C33"/>
    <w:rsid w:val="00887AA7"/>
    <w:rsid w:val="008979B3"/>
    <w:rsid w:val="008A0860"/>
    <w:rsid w:val="008A4508"/>
    <w:rsid w:val="008B0A63"/>
    <w:rsid w:val="008B6094"/>
    <w:rsid w:val="008C4E3A"/>
    <w:rsid w:val="008D78F9"/>
    <w:rsid w:val="008E0740"/>
    <w:rsid w:val="008E3212"/>
    <w:rsid w:val="008E7660"/>
    <w:rsid w:val="008F4582"/>
    <w:rsid w:val="008F4DDB"/>
    <w:rsid w:val="009059C1"/>
    <w:rsid w:val="00917A56"/>
    <w:rsid w:val="00922AC2"/>
    <w:rsid w:val="009353DD"/>
    <w:rsid w:val="00951FA8"/>
    <w:rsid w:val="00960754"/>
    <w:rsid w:val="00963A0A"/>
    <w:rsid w:val="009648E3"/>
    <w:rsid w:val="0098545A"/>
    <w:rsid w:val="009907D7"/>
    <w:rsid w:val="0099382F"/>
    <w:rsid w:val="009978CE"/>
    <w:rsid w:val="009C2E01"/>
    <w:rsid w:val="009C3D2A"/>
    <w:rsid w:val="009C4506"/>
    <w:rsid w:val="009D21C9"/>
    <w:rsid w:val="009E0BE5"/>
    <w:rsid w:val="009F4FA5"/>
    <w:rsid w:val="009F649C"/>
    <w:rsid w:val="00A060B8"/>
    <w:rsid w:val="00A11249"/>
    <w:rsid w:val="00A14823"/>
    <w:rsid w:val="00A162D7"/>
    <w:rsid w:val="00A16CCE"/>
    <w:rsid w:val="00A27483"/>
    <w:rsid w:val="00A42A1B"/>
    <w:rsid w:val="00A53684"/>
    <w:rsid w:val="00A65466"/>
    <w:rsid w:val="00A7006F"/>
    <w:rsid w:val="00A74E3F"/>
    <w:rsid w:val="00AB7542"/>
    <w:rsid w:val="00AE04DF"/>
    <w:rsid w:val="00AF3482"/>
    <w:rsid w:val="00AF6546"/>
    <w:rsid w:val="00B011E7"/>
    <w:rsid w:val="00B240C9"/>
    <w:rsid w:val="00B25570"/>
    <w:rsid w:val="00B26E18"/>
    <w:rsid w:val="00B31073"/>
    <w:rsid w:val="00B368B7"/>
    <w:rsid w:val="00B4018F"/>
    <w:rsid w:val="00B46C42"/>
    <w:rsid w:val="00B53352"/>
    <w:rsid w:val="00B56CCC"/>
    <w:rsid w:val="00B578F5"/>
    <w:rsid w:val="00B61A7D"/>
    <w:rsid w:val="00B64EA6"/>
    <w:rsid w:val="00B76A4A"/>
    <w:rsid w:val="00BA4489"/>
    <w:rsid w:val="00BA631D"/>
    <w:rsid w:val="00BA66C4"/>
    <w:rsid w:val="00BB676D"/>
    <w:rsid w:val="00BC0A58"/>
    <w:rsid w:val="00BD772F"/>
    <w:rsid w:val="00BE2FC6"/>
    <w:rsid w:val="00BE7BB6"/>
    <w:rsid w:val="00BF51DA"/>
    <w:rsid w:val="00BF580A"/>
    <w:rsid w:val="00C31F13"/>
    <w:rsid w:val="00C33C9D"/>
    <w:rsid w:val="00C435D8"/>
    <w:rsid w:val="00C47ABE"/>
    <w:rsid w:val="00C61104"/>
    <w:rsid w:val="00C738BE"/>
    <w:rsid w:val="00C960D5"/>
    <w:rsid w:val="00CA7D4B"/>
    <w:rsid w:val="00CC1332"/>
    <w:rsid w:val="00CC24C7"/>
    <w:rsid w:val="00CD0AD6"/>
    <w:rsid w:val="00CD3A97"/>
    <w:rsid w:val="00CD4D3A"/>
    <w:rsid w:val="00CE611D"/>
    <w:rsid w:val="00CE69F0"/>
    <w:rsid w:val="00CE717D"/>
    <w:rsid w:val="00D21D40"/>
    <w:rsid w:val="00D30DD3"/>
    <w:rsid w:val="00D3151B"/>
    <w:rsid w:val="00D3260D"/>
    <w:rsid w:val="00D7769F"/>
    <w:rsid w:val="00D81224"/>
    <w:rsid w:val="00D87BB7"/>
    <w:rsid w:val="00D90207"/>
    <w:rsid w:val="00DA2268"/>
    <w:rsid w:val="00DB0B87"/>
    <w:rsid w:val="00DD28FF"/>
    <w:rsid w:val="00DE37B6"/>
    <w:rsid w:val="00DE6855"/>
    <w:rsid w:val="00DF1409"/>
    <w:rsid w:val="00DF4E24"/>
    <w:rsid w:val="00E17763"/>
    <w:rsid w:val="00E40E2E"/>
    <w:rsid w:val="00E42080"/>
    <w:rsid w:val="00E44823"/>
    <w:rsid w:val="00E6071A"/>
    <w:rsid w:val="00E621D0"/>
    <w:rsid w:val="00E73580"/>
    <w:rsid w:val="00E83014"/>
    <w:rsid w:val="00E84C53"/>
    <w:rsid w:val="00E914D8"/>
    <w:rsid w:val="00EA1AE2"/>
    <w:rsid w:val="00EA2001"/>
    <w:rsid w:val="00EA6A75"/>
    <w:rsid w:val="00EA70E8"/>
    <w:rsid w:val="00EB7567"/>
    <w:rsid w:val="00ED4DAE"/>
    <w:rsid w:val="00EF0B52"/>
    <w:rsid w:val="00EF19E7"/>
    <w:rsid w:val="00F11F8D"/>
    <w:rsid w:val="00F200FD"/>
    <w:rsid w:val="00F227CA"/>
    <w:rsid w:val="00F30DFA"/>
    <w:rsid w:val="00F47126"/>
    <w:rsid w:val="00F55409"/>
    <w:rsid w:val="00F60F38"/>
    <w:rsid w:val="00F81253"/>
    <w:rsid w:val="00F82974"/>
    <w:rsid w:val="00F82AC2"/>
    <w:rsid w:val="00F83060"/>
    <w:rsid w:val="00F86332"/>
    <w:rsid w:val="00F86DFD"/>
    <w:rsid w:val="00FA2218"/>
    <w:rsid w:val="00FA39A8"/>
    <w:rsid w:val="00FA470B"/>
    <w:rsid w:val="00FB1C18"/>
    <w:rsid w:val="00FC3D30"/>
    <w:rsid w:val="00FC5AB2"/>
    <w:rsid w:val="00FC6DE0"/>
    <w:rsid w:val="00FC77E8"/>
    <w:rsid w:val="00FD45D7"/>
    <w:rsid w:val="00FD5B31"/>
    <w:rsid w:val="00FD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50B32"/>
  <w15:docId w15:val="{98DF0D80-BC99-46AD-A47E-199B9954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887AA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D3002"/>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E914D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A7006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D157C"/>
    <w:rPr>
      <w:i/>
      <w:iCs/>
    </w:rPr>
  </w:style>
  <w:style w:type="paragraph" w:styleId="BalloonText">
    <w:name w:val="Balloon Text"/>
    <w:basedOn w:val="Normal"/>
    <w:link w:val="BalloonTextChar"/>
    <w:uiPriority w:val="99"/>
    <w:semiHidden/>
    <w:unhideWhenUsed/>
    <w:rsid w:val="003D15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157C"/>
    <w:rPr>
      <w:rFonts w:ascii="Tahoma" w:hAnsi="Tahoma" w:cs="Tahoma"/>
      <w:sz w:val="16"/>
      <w:szCs w:val="16"/>
      <w:lang w:eastAsia="en-US"/>
    </w:rPr>
  </w:style>
  <w:style w:type="character" w:styleId="Hyperlink">
    <w:name w:val="Hyperlink"/>
    <w:uiPriority w:val="99"/>
    <w:unhideWhenUsed/>
    <w:rsid w:val="00E44823"/>
    <w:rPr>
      <w:color w:val="0000FF"/>
      <w:u w:val="single"/>
    </w:rPr>
  </w:style>
  <w:style w:type="paragraph" w:styleId="ListParagraph">
    <w:name w:val="List Paragraph"/>
    <w:basedOn w:val="Normal"/>
    <w:uiPriority w:val="34"/>
    <w:qFormat/>
    <w:rsid w:val="00512962"/>
    <w:pPr>
      <w:ind w:left="720"/>
      <w:contextualSpacing/>
    </w:pPr>
  </w:style>
  <w:style w:type="character" w:customStyle="1" w:styleId="Heading2Char">
    <w:name w:val="Heading 2 Char"/>
    <w:link w:val="Heading2"/>
    <w:uiPriority w:val="9"/>
    <w:rsid w:val="003D3002"/>
    <w:rPr>
      <w:rFonts w:ascii="Cambria" w:eastAsia="Times New Roman" w:hAnsi="Cambria"/>
      <w:b/>
      <w:bCs/>
      <w:color w:val="4F81BD"/>
      <w:sz w:val="26"/>
      <w:szCs w:val="26"/>
      <w:lang w:val="en-US" w:eastAsia="en-US"/>
    </w:rPr>
  </w:style>
  <w:style w:type="paragraph" w:styleId="Header">
    <w:name w:val="header"/>
    <w:basedOn w:val="Normal"/>
    <w:link w:val="HeaderChar"/>
    <w:uiPriority w:val="99"/>
    <w:unhideWhenUsed/>
    <w:rsid w:val="003D3002"/>
    <w:pPr>
      <w:tabs>
        <w:tab w:val="center" w:pos="4513"/>
        <w:tab w:val="right" w:pos="9026"/>
      </w:tabs>
    </w:pPr>
  </w:style>
  <w:style w:type="character" w:customStyle="1" w:styleId="HeaderChar">
    <w:name w:val="Header Char"/>
    <w:link w:val="Header"/>
    <w:uiPriority w:val="99"/>
    <w:rsid w:val="003D3002"/>
    <w:rPr>
      <w:sz w:val="22"/>
      <w:szCs w:val="22"/>
      <w:lang w:eastAsia="en-US"/>
    </w:rPr>
  </w:style>
  <w:style w:type="paragraph" w:styleId="Footer">
    <w:name w:val="footer"/>
    <w:basedOn w:val="Normal"/>
    <w:link w:val="FooterChar"/>
    <w:uiPriority w:val="99"/>
    <w:unhideWhenUsed/>
    <w:rsid w:val="003D3002"/>
    <w:pPr>
      <w:tabs>
        <w:tab w:val="center" w:pos="4513"/>
        <w:tab w:val="right" w:pos="9026"/>
      </w:tabs>
    </w:pPr>
  </w:style>
  <w:style w:type="character" w:customStyle="1" w:styleId="FooterChar">
    <w:name w:val="Footer Char"/>
    <w:link w:val="Footer"/>
    <w:uiPriority w:val="99"/>
    <w:rsid w:val="003D3002"/>
    <w:rPr>
      <w:sz w:val="22"/>
      <w:szCs w:val="22"/>
      <w:lang w:eastAsia="en-US"/>
    </w:rPr>
  </w:style>
  <w:style w:type="paragraph" w:styleId="FootnoteText">
    <w:name w:val="footnote text"/>
    <w:basedOn w:val="Normal"/>
    <w:link w:val="FootnoteTextChar"/>
    <w:uiPriority w:val="99"/>
    <w:semiHidden/>
    <w:unhideWhenUsed/>
    <w:rsid w:val="006142FA"/>
    <w:rPr>
      <w:sz w:val="20"/>
      <w:szCs w:val="20"/>
    </w:rPr>
  </w:style>
  <w:style w:type="character" w:customStyle="1" w:styleId="FootnoteTextChar">
    <w:name w:val="Footnote Text Char"/>
    <w:link w:val="FootnoteText"/>
    <w:uiPriority w:val="99"/>
    <w:semiHidden/>
    <w:rsid w:val="006142FA"/>
    <w:rPr>
      <w:lang w:eastAsia="en-US"/>
    </w:rPr>
  </w:style>
  <w:style w:type="character" w:styleId="FootnoteReference">
    <w:name w:val="footnote reference"/>
    <w:uiPriority w:val="99"/>
    <w:semiHidden/>
    <w:unhideWhenUsed/>
    <w:rsid w:val="006142FA"/>
    <w:rPr>
      <w:vertAlign w:val="superscript"/>
    </w:rPr>
  </w:style>
  <w:style w:type="paragraph" w:styleId="EndnoteText">
    <w:name w:val="endnote text"/>
    <w:basedOn w:val="Normal"/>
    <w:link w:val="EndnoteTextChar"/>
    <w:uiPriority w:val="99"/>
    <w:semiHidden/>
    <w:unhideWhenUsed/>
    <w:rsid w:val="006142FA"/>
    <w:rPr>
      <w:sz w:val="20"/>
      <w:szCs w:val="20"/>
    </w:rPr>
  </w:style>
  <w:style w:type="character" w:customStyle="1" w:styleId="EndnoteTextChar">
    <w:name w:val="Endnote Text Char"/>
    <w:link w:val="EndnoteText"/>
    <w:uiPriority w:val="99"/>
    <w:semiHidden/>
    <w:rsid w:val="006142FA"/>
    <w:rPr>
      <w:lang w:eastAsia="en-US"/>
    </w:rPr>
  </w:style>
  <w:style w:type="character" w:styleId="EndnoteReference">
    <w:name w:val="endnote reference"/>
    <w:uiPriority w:val="99"/>
    <w:semiHidden/>
    <w:unhideWhenUsed/>
    <w:rsid w:val="006142FA"/>
    <w:rPr>
      <w:vertAlign w:val="superscript"/>
    </w:rPr>
  </w:style>
  <w:style w:type="paragraph" w:styleId="Title">
    <w:name w:val="Title"/>
    <w:basedOn w:val="Normal"/>
    <w:next w:val="Normal"/>
    <w:link w:val="TitleChar"/>
    <w:uiPriority w:val="10"/>
    <w:qFormat/>
    <w:rsid w:val="006142F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142FA"/>
    <w:rPr>
      <w:rFonts w:ascii="Cambria" w:eastAsia="Times New Roman" w:hAnsi="Cambria" w:cs="Times New Roman"/>
      <w:b/>
      <w:bCs/>
      <w:kern w:val="28"/>
      <w:sz w:val="32"/>
      <w:szCs w:val="32"/>
      <w:lang w:eastAsia="en-US"/>
    </w:rPr>
  </w:style>
  <w:style w:type="character" w:customStyle="1" w:styleId="Heading3Char">
    <w:name w:val="Heading 3 Char"/>
    <w:link w:val="Heading3"/>
    <w:uiPriority w:val="9"/>
    <w:rsid w:val="00E914D8"/>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A7006F"/>
    <w:rPr>
      <w:rFonts w:ascii="Calibri" w:eastAsia="Times New Roman" w:hAnsi="Calibri" w:cs="Times New Roman"/>
      <w:b/>
      <w:bCs/>
      <w:sz w:val="28"/>
      <w:szCs w:val="28"/>
      <w:lang w:eastAsia="en-US"/>
    </w:rPr>
  </w:style>
  <w:style w:type="character" w:customStyle="1" w:styleId="Heading1Char">
    <w:name w:val="Heading 1 Char"/>
    <w:link w:val="Heading1"/>
    <w:uiPriority w:val="9"/>
    <w:rsid w:val="00887AA7"/>
    <w:rPr>
      <w:rFonts w:ascii="Cambria" w:eastAsia="Times New Roman" w:hAnsi="Cambria" w:cs="Times New Roman"/>
      <w:b/>
      <w:bCs/>
      <w:kern w:val="32"/>
      <w:sz w:val="32"/>
      <w:szCs w:val="32"/>
      <w:lang w:eastAsia="en-US"/>
    </w:rPr>
  </w:style>
  <w:style w:type="paragraph" w:customStyle="1" w:styleId="documentdescription">
    <w:name w:val="documentdescription"/>
    <w:basedOn w:val="Normal"/>
    <w:rsid w:val="00887AA7"/>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887AA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nk-external">
    <w:name w:val="link-external"/>
    <w:rsid w:val="00887AA7"/>
  </w:style>
  <w:style w:type="paragraph" w:styleId="TOCHeading">
    <w:name w:val="TOC Heading"/>
    <w:basedOn w:val="Heading1"/>
    <w:next w:val="Normal"/>
    <w:uiPriority w:val="39"/>
    <w:semiHidden/>
    <w:unhideWhenUsed/>
    <w:qFormat/>
    <w:rsid w:val="00BA4489"/>
    <w:pPr>
      <w:keepLines/>
      <w:spacing w:before="480" w:after="0"/>
      <w:outlineLvl w:val="9"/>
    </w:pPr>
    <w:rPr>
      <w:rFonts w:eastAsia="MS Gothic"/>
      <w:color w:val="365F91"/>
      <w:kern w:val="0"/>
      <w:sz w:val="28"/>
      <w:szCs w:val="28"/>
      <w:lang w:val="en-US" w:eastAsia="ja-JP"/>
    </w:rPr>
  </w:style>
  <w:style w:type="paragraph" w:styleId="TOC2">
    <w:name w:val="toc 2"/>
    <w:basedOn w:val="Normal"/>
    <w:next w:val="Normal"/>
    <w:autoRedefine/>
    <w:uiPriority w:val="39"/>
    <w:unhideWhenUsed/>
    <w:qFormat/>
    <w:rsid w:val="007A0795"/>
    <w:pPr>
      <w:tabs>
        <w:tab w:val="right" w:leader="dot" w:pos="9026"/>
      </w:tabs>
      <w:spacing w:after="100"/>
      <w:ind w:left="216"/>
    </w:pPr>
    <w:rPr>
      <w:rFonts w:eastAsia="MS Mincho" w:cs="Arial"/>
      <w:b/>
      <w:lang w:eastAsia="ja-JP"/>
    </w:rPr>
  </w:style>
  <w:style w:type="paragraph" w:styleId="TOC1">
    <w:name w:val="toc 1"/>
    <w:basedOn w:val="Normal"/>
    <w:next w:val="Normal"/>
    <w:autoRedefine/>
    <w:uiPriority w:val="39"/>
    <w:semiHidden/>
    <w:unhideWhenUsed/>
    <w:qFormat/>
    <w:rsid w:val="00BA4489"/>
    <w:pPr>
      <w:spacing w:after="100"/>
    </w:pPr>
    <w:rPr>
      <w:rFonts w:eastAsia="MS Mincho" w:cs="Arial"/>
      <w:lang w:val="en-US" w:eastAsia="ja-JP"/>
    </w:rPr>
  </w:style>
  <w:style w:type="paragraph" w:styleId="TOC3">
    <w:name w:val="toc 3"/>
    <w:basedOn w:val="Normal"/>
    <w:next w:val="Normal"/>
    <w:autoRedefine/>
    <w:uiPriority w:val="39"/>
    <w:unhideWhenUsed/>
    <w:qFormat/>
    <w:rsid w:val="00BA4489"/>
    <w:pPr>
      <w:spacing w:after="100"/>
      <w:ind w:left="440"/>
    </w:pPr>
    <w:rPr>
      <w:rFonts w:eastAsia="MS Mincho" w:cs="Arial"/>
      <w:lang w:val="en-US" w:eastAsia="ja-JP"/>
    </w:rPr>
  </w:style>
  <w:style w:type="table" w:styleId="TableGrid">
    <w:name w:val="Table Grid"/>
    <w:basedOn w:val="TableNormal"/>
    <w:uiPriority w:val="59"/>
    <w:rsid w:val="001A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A188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CD0AD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CD0A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ubtitle">
    <w:name w:val="Subtitle"/>
    <w:basedOn w:val="Normal"/>
    <w:next w:val="Normal"/>
    <w:link w:val="SubtitleChar"/>
    <w:uiPriority w:val="11"/>
    <w:qFormat/>
    <w:rsid w:val="004C366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C3668"/>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100AC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00AC3"/>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375929">
      <w:bodyDiv w:val="1"/>
      <w:marLeft w:val="0"/>
      <w:marRight w:val="0"/>
      <w:marTop w:val="75"/>
      <w:marBottom w:val="75"/>
      <w:divBdr>
        <w:top w:val="none" w:sz="0" w:space="0" w:color="auto"/>
        <w:left w:val="none" w:sz="0" w:space="0" w:color="auto"/>
        <w:bottom w:val="none" w:sz="0" w:space="0" w:color="auto"/>
        <w:right w:val="none" w:sz="0" w:space="0" w:color="auto"/>
      </w:divBdr>
      <w:divsChild>
        <w:div w:id="1015571671">
          <w:marLeft w:val="0"/>
          <w:marRight w:val="0"/>
          <w:marTop w:val="0"/>
          <w:marBottom w:val="0"/>
          <w:divBdr>
            <w:top w:val="none" w:sz="0" w:space="0" w:color="auto"/>
            <w:left w:val="none" w:sz="0" w:space="0" w:color="auto"/>
            <w:bottom w:val="none" w:sz="0" w:space="0" w:color="auto"/>
            <w:right w:val="none" w:sz="0" w:space="0" w:color="auto"/>
          </w:divBdr>
          <w:divsChild>
            <w:div w:id="1612545595">
              <w:marLeft w:val="0"/>
              <w:marRight w:val="0"/>
              <w:marTop w:val="0"/>
              <w:marBottom w:val="0"/>
              <w:divBdr>
                <w:top w:val="none" w:sz="0" w:space="0" w:color="auto"/>
                <w:left w:val="none" w:sz="0" w:space="0" w:color="auto"/>
                <w:bottom w:val="none" w:sz="0" w:space="0" w:color="auto"/>
                <w:right w:val="none" w:sz="0" w:space="0" w:color="auto"/>
              </w:divBdr>
              <w:divsChild>
                <w:div w:id="910121566">
                  <w:marLeft w:val="0"/>
                  <w:marRight w:val="0"/>
                  <w:marTop w:val="0"/>
                  <w:marBottom w:val="0"/>
                  <w:divBdr>
                    <w:top w:val="none" w:sz="0" w:space="0" w:color="auto"/>
                    <w:left w:val="none" w:sz="0" w:space="0" w:color="auto"/>
                    <w:bottom w:val="none" w:sz="0" w:space="0" w:color="auto"/>
                    <w:right w:val="none" w:sz="0" w:space="0" w:color="auto"/>
                  </w:divBdr>
                  <w:divsChild>
                    <w:div w:id="1050573667">
                      <w:marLeft w:val="0"/>
                      <w:marRight w:val="0"/>
                      <w:marTop w:val="0"/>
                      <w:marBottom w:val="0"/>
                      <w:divBdr>
                        <w:top w:val="none" w:sz="0" w:space="0" w:color="auto"/>
                        <w:left w:val="none" w:sz="0" w:space="0" w:color="auto"/>
                        <w:bottom w:val="none" w:sz="0" w:space="0" w:color="auto"/>
                        <w:right w:val="none" w:sz="0" w:space="0" w:color="auto"/>
                      </w:divBdr>
                      <w:divsChild>
                        <w:div w:id="1773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0952">
      <w:bodyDiv w:val="1"/>
      <w:marLeft w:val="0"/>
      <w:marRight w:val="0"/>
      <w:marTop w:val="0"/>
      <w:marBottom w:val="0"/>
      <w:divBdr>
        <w:top w:val="none" w:sz="0" w:space="0" w:color="auto"/>
        <w:left w:val="none" w:sz="0" w:space="0" w:color="auto"/>
        <w:bottom w:val="none" w:sz="0" w:space="0" w:color="auto"/>
        <w:right w:val="none" w:sz="0" w:space="0" w:color="auto"/>
      </w:divBdr>
    </w:div>
    <w:div w:id="601257019">
      <w:bodyDiv w:val="1"/>
      <w:marLeft w:val="0"/>
      <w:marRight w:val="0"/>
      <w:marTop w:val="0"/>
      <w:marBottom w:val="0"/>
      <w:divBdr>
        <w:top w:val="none" w:sz="0" w:space="0" w:color="auto"/>
        <w:left w:val="none" w:sz="0" w:space="0" w:color="auto"/>
        <w:bottom w:val="none" w:sz="0" w:space="0" w:color="auto"/>
        <w:right w:val="none" w:sz="0" w:space="0" w:color="auto"/>
      </w:divBdr>
      <w:divsChild>
        <w:div w:id="942613764">
          <w:marLeft w:val="0"/>
          <w:marRight w:val="0"/>
          <w:marTop w:val="0"/>
          <w:marBottom w:val="0"/>
          <w:divBdr>
            <w:top w:val="none" w:sz="0" w:space="0" w:color="auto"/>
            <w:left w:val="none" w:sz="0" w:space="0" w:color="auto"/>
            <w:bottom w:val="none" w:sz="0" w:space="0" w:color="auto"/>
            <w:right w:val="none" w:sz="0" w:space="0" w:color="auto"/>
          </w:divBdr>
        </w:div>
      </w:divsChild>
    </w:div>
    <w:div w:id="900094873">
      <w:bodyDiv w:val="1"/>
      <w:marLeft w:val="0"/>
      <w:marRight w:val="315"/>
      <w:marTop w:val="0"/>
      <w:marBottom w:val="0"/>
      <w:divBdr>
        <w:top w:val="none" w:sz="0" w:space="0" w:color="auto"/>
        <w:left w:val="none" w:sz="0" w:space="0" w:color="auto"/>
        <w:bottom w:val="none" w:sz="0" w:space="0" w:color="auto"/>
        <w:right w:val="none" w:sz="0" w:space="0" w:color="auto"/>
      </w:divBdr>
      <w:divsChild>
        <w:div w:id="1451708585">
          <w:marLeft w:val="0"/>
          <w:marRight w:val="0"/>
          <w:marTop w:val="0"/>
          <w:marBottom w:val="0"/>
          <w:divBdr>
            <w:top w:val="none" w:sz="0" w:space="0" w:color="auto"/>
            <w:left w:val="none" w:sz="0" w:space="0" w:color="auto"/>
            <w:bottom w:val="none" w:sz="0" w:space="0" w:color="auto"/>
            <w:right w:val="none" w:sz="0" w:space="0" w:color="auto"/>
          </w:divBdr>
          <w:divsChild>
            <w:div w:id="1258636992">
              <w:marLeft w:val="0"/>
              <w:marRight w:val="0"/>
              <w:marTop w:val="0"/>
              <w:marBottom w:val="0"/>
              <w:divBdr>
                <w:top w:val="none" w:sz="0" w:space="0" w:color="auto"/>
                <w:left w:val="none" w:sz="0" w:space="0" w:color="auto"/>
                <w:bottom w:val="none" w:sz="0" w:space="0" w:color="auto"/>
                <w:right w:val="none" w:sz="0" w:space="0" w:color="auto"/>
              </w:divBdr>
              <w:divsChild>
                <w:div w:id="1875917617">
                  <w:marLeft w:val="0"/>
                  <w:marRight w:val="0"/>
                  <w:marTop w:val="0"/>
                  <w:marBottom w:val="0"/>
                  <w:divBdr>
                    <w:top w:val="none" w:sz="0" w:space="0" w:color="auto"/>
                    <w:left w:val="none" w:sz="0" w:space="0" w:color="auto"/>
                    <w:bottom w:val="none" w:sz="0" w:space="0" w:color="auto"/>
                    <w:right w:val="none" w:sz="0" w:space="0" w:color="auto"/>
                  </w:divBdr>
                  <w:divsChild>
                    <w:div w:id="253366910">
                      <w:marLeft w:val="0"/>
                      <w:marRight w:val="0"/>
                      <w:marTop w:val="0"/>
                      <w:marBottom w:val="0"/>
                      <w:divBdr>
                        <w:top w:val="none" w:sz="0" w:space="0" w:color="auto"/>
                        <w:left w:val="none" w:sz="0" w:space="0" w:color="auto"/>
                        <w:bottom w:val="none" w:sz="0" w:space="0" w:color="auto"/>
                        <w:right w:val="none" w:sz="0" w:space="0" w:color="auto"/>
                      </w:divBdr>
                      <w:divsChild>
                        <w:div w:id="1106847399">
                          <w:marLeft w:val="0"/>
                          <w:marRight w:val="0"/>
                          <w:marTop w:val="0"/>
                          <w:marBottom w:val="0"/>
                          <w:divBdr>
                            <w:top w:val="none" w:sz="0" w:space="0" w:color="auto"/>
                            <w:left w:val="none" w:sz="0" w:space="0" w:color="auto"/>
                            <w:bottom w:val="none" w:sz="0" w:space="0" w:color="auto"/>
                            <w:right w:val="none" w:sz="0" w:space="0" w:color="auto"/>
                          </w:divBdr>
                        </w:div>
                        <w:div w:id="1943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26543">
      <w:bodyDiv w:val="1"/>
      <w:marLeft w:val="0"/>
      <w:marRight w:val="315"/>
      <w:marTop w:val="0"/>
      <w:marBottom w:val="0"/>
      <w:divBdr>
        <w:top w:val="none" w:sz="0" w:space="0" w:color="auto"/>
        <w:left w:val="none" w:sz="0" w:space="0" w:color="auto"/>
        <w:bottom w:val="none" w:sz="0" w:space="0" w:color="auto"/>
        <w:right w:val="none" w:sz="0" w:space="0" w:color="auto"/>
      </w:divBdr>
      <w:divsChild>
        <w:div w:id="652179271">
          <w:marLeft w:val="0"/>
          <w:marRight w:val="0"/>
          <w:marTop w:val="0"/>
          <w:marBottom w:val="0"/>
          <w:divBdr>
            <w:top w:val="none" w:sz="0" w:space="0" w:color="auto"/>
            <w:left w:val="none" w:sz="0" w:space="0" w:color="auto"/>
            <w:bottom w:val="none" w:sz="0" w:space="0" w:color="auto"/>
            <w:right w:val="none" w:sz="0" w:space="0" w:color="auto"/>
          </w:divBdr>
          <w:divsChild>
            <w:div w:id="305822049">
              <w:marLeft w:val="0"/>
              <w:marRight w:val="0"/>
              <w:marTop w:val="0"/>
              <w:marBottom w:val="0"/>
              <w:divBdr>
                <w:top w:val="none" w:sz="0" w:space="0" w:color="auto"/>
                <w:left w:val="none" w:sz="0" w:space="0" w:color="auto"/>
                <w:bottom w:val="none" w:sz="0" w:space="0" w:color="auto"/>
                <w:right w:val="none" w:sz="0" w:space="0" w:color="auto"/>
              </w:divBdr>
              <w:divsChild>
                <w:div w:id="970331454">
                  <w:marLeft w:val="0"/>
                  <w:marRight w:val="0"/>
                  <w:marTop w:val="0"/>
                  <w:marBottom w:val="0"/>
                  <w:divBdr>
                    <w:top w:val="none" w:sz="0" w:space="0" w:color="auto"/>
                    <w:left w:val="none" w:sz="0" w:space="0" w:color="auto"/>
                    <w:bottom w:val="none" w:sz="0" w:space="0" w:color="auto"/>
                    <w:right w:val="none" w:sz="0" w:space="0" w:color="auto"/>
                  </w:divBdr>
                  <w:divsChild>
                    <w:div w:id="39669840">
                      <w:marLeft w:val="0"/>
                      <w:marRight w:val="0"/>
                      <w:marTop w:val="0"/>
                      <w:marBottom w:val="0"/>
                      <w:divBdr>
                        <w:top w:val="none" w:sz="0" w:space="0" w:color="auto"/>
                        <w:left w:val="none" w:sz="0" w:space="0" w:color="auto"/>
                        <w:bottom w:val="none" w:sz="0" w:space="0" w:color="auto"/>
                        <w:right w:val="none" w:sz="0" w:space="0" w:color="auto"/>
                      </w:divBdr>
                      <w:divsChild>
                        <w:div w:id="728771510">
                          <w:marLeft w:val="0"/>
                          <w:marRight w:val="0"/>
                          <w:marTop w:val="0"/>
                          <w:marBottom w:val="0"/>
                          <w:divBdr>
                            <w:top w:val="none" w:sz="0" w:space="0" w:color="auto"/>
                            <w:left w:val="none" w:sz="0" w:space="0" w:color="auto"/>
                            <w:bottom w:val="none" w:sz="0" w:space="0" w:color="auto"/>
                            <w:right w:val="none" w:sz="0" w:space="0" w:color="auto"/>
                          </w:divBdr>
                        </w:div>
                        <w:div w:id="8575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1DCA3-B243-4431-BA49-656110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9</Pages>
  <Words>7638</Words>
  <Characters>4354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Kaeze Phoenix</cp:lastModifiedBy>
  <cp:revision>92</cp:revision>
  <cp:lastPrinted>2012-03-30T13:16:00Z</cp:lastPrinted>
  <dcterms:created xsi:type="dcterms:W3CDTF">2011-11-08T02:44:00Z</dcterms:created>
  <dcterms:modified xsi:type="dcterms:W3CDTF">2020-10-26T16:23:00Z</dcterms:modified>
</cp:coreProperties>
</file>